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BC119" w14:textId="686A9E85" w:rsidR="00A85162" w:rsidRDefault="005A1F45" w:rsidP="00233904">
      <w:pPr>
        <w:tabs>
          <w:tab w:val="left" w:pos="2790"/>
          <w:tab w:val="left" w:pos="3270"/>
        </w:tabs>
        <w:spacing w:line="240" w:lineRule="exact"/>
        <w:ind w:right="11" w:firstLineChars="1900" w:firstLine="3748"/>
        <w:jc w:val="right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3E7AD9" wp14:editId="508B632B">
                <wp:simplePos x="0" y="0"/>
                <wp:positionH relativeFrom="column">
                  <wp:posOffset>2346960</wp:posOffset>
                </wp:positionH>
                <wp:positionV relativeFrom="paragraph">
                  <wp:posOffset>-80645</wp:posOffset>
                </wp:positionV>
                <wp:extent cx="2085975" cy="459740"/>
                <wp:effectExtent l="0" t="0" r="28575" b="16510"/>
                <wp:wrapNone/>
                <wp:docPr id="1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459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91C8B8" w14:textId="77777777" w:rsidR="00233904" w:rsidRDefault="008C30A1" w:rsidP="00233904">
                            <w:pPr>
                              <w:spacing w:line="320" w:lineRule="exact"/>
                              <w:jc w:val="center"/>
                              <w:rPr>
                                <w:rFonts w:ascii="HGｺﾞｼｯｸE" w:eastAsia="HGｺﾞｼｯｸE" w:hAnsi="HGｺﾞｼｯｸE"/>
                                <w:sz w:val="32"/>
                                <w:szCs w:val="32"/>
                              </w:rPr>
                            </w:pPr>
                            <w:r w:rsidRPr="00233904">
                              <w:rPr>
                                <w:rFonts w:ascii="HGｺﾞｼｯｸE" w:eastAsia="HGｺﾞｼｯｸE" w:hAnsi="HGｺﾞｼｯｸE" w:hint="eastAsia"/>
                                <w:sz w:val="32"/>
                                <w:szCs w:val="32"/>
                              </w:rPr>
                              <w:t>弔慰金・</w:t>
                            </w:r>
                            <w:r w:rsidR="00490900" w:rsidRPr="00233904">
                              <w:rPr>
                                <w:rFonts w:ascii="HGｺﾞｼｯｸE" w:eastAsia="HGｺﾞｼｯｸE" w:hAnsi="HGｺﾞｼｯｸE" w:hint="eastAsia"/>
                                <w:sz w:val="32"/>
                                <w:szCs w:val="32"/>
                              </w:rPr>
                              <w:t>見舞金</w:t>
                            </w:r>
                            <w:r w:rsidR="000772BE" w:rsidRPr="00233904">
                              <w:rPr>
                                <w:rFonts w:ascii="HGｺﾞｼｯｸE" w:eastAsia="HGｺﾞｼｯｸE" w:hAnsi="HGｺﾞｼｯｸE" w:hint="eastAsia"/>
                                <w:sz w:val="32"/>
                                <w:szCs w:val="32"/>
                              </w:rPr>
                              <w:t>・</w:t>
                            </w:r>
                          </w:p>
                          <w:p w14:paraId="1B23BF3D" w14:textId="006D20D9" w:rsidR="000772BE" w:rsidRPr="00233904" w:rsidRDefault="000772BE" w:rsidP="00233904">
                            <w:pPr>
                              <w:spacing w:line="320" w:lineRule="exact"/>
                              <w:jc w:val="center"/>
                              <w:rPr>
                                <w:rFonts w:ascii="HGｺﾞｼｯｸE" w:eastAsia="HGｺﾞｼｯｸE" w:hAnsi="HGｺﾞｼｯｸE"/>
                                <w:sz w:val="32"/>
                                <w:szCs w:val="32"/>
                              </w:rPr>
                            </w:pPr>
                            <w:r w:rsidRPr="00233904">
                              <w:rPr>
                                <w:rFonts w:ascii="HGｺﾞｼｯｸE" w:eastAsia="HGｺﾞｼｯｸE" w:hAnsi="HGｺﾞｼｯｸE" w:hint="eastAsia"/>
                                <w:sz w:val="32"/>
                                <w:szCs w:val="32"/>
                              </w:rPr>
                              <w:t>保険金</w:t>
                            </w:r>
                          </w:p>
                        </w:txbxContent>
                      </wps:txbx>
                      <wps:bodyPr rot="0" vert="horz" wrap="square" lIns="21600" tIns="216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3E7AD9" id="AutoShape 40" o:spid="_x0000_s1026" style="position:absolute;left:0;text-align:left;margin-left:184.8pt;margin-top:-6.35pt;width:164.25pt;height:3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">
                <v:textbox inset=".6mm,.6mm,0,0">
                  <w:txbxContent>
                    <w:p w14:paraId="7591C8B8" w14:textId="77777777" w:rsidR="00233904" w:rsidRDefault="008C30A1" w:rsidP="00233904">
                      <w:pPr>
                        <w:spacing w:line="320" w:lineRule="exact"/>
                        <w:jc w:val="center"/>
                        <w:rPr>
                          <w:rFonts w:ascii="HGｺﾞｼｯｸE" w:eastAsia="HGｺﾞｼｯｸE" w:hAnsi="HGｺﾞｼｯｸE"/>
                          <w:sz w:val="32"/>
                          <w:szCs w:val="32"/>
                        </w:rPr>
                      </w:pPr>
                      <w:r w:rsidRPr="00233904">
                        <w:rPr>
                          <w:rFonts w:ascii="HGｺﾞｼｯｸE" w:eastAsia="HGｺﾞｼｯｸE" w:hAnsi="HGｺﾞｼｯｸE" w:hint="eastAsia"/>
                          <w:sz w:val="32"/>
                          <w:szCs w:val="32"/>
                        </w:rPr>
                        <w:t>弔慰金・</w:t>
                      </w:r>
                      <w:r w:rsidR="00490900" w:rsidRPr="00233904">
                        <w:rPr>
                          <w:rFonts w:ascii="HGｺﾞｼｯｸE" w:eastAsia="HGｺﾞｼｯｸE" w:hAnsi="HGｺﾞｼｯｸE" w:hint="eastAsia"/>
                          <w:sz w:val="32"/>
                          <w:szCs w:val="32"/>
                        </w:rPr>
                        <w:t>見舞金</w:t>
                      </w:r>
                      <w:r w:rsidR="000772BE" w:rsidRPr="00233904">
                        <w:rPr>
                          <w:rFonts w:ascii="HGｺﾞｼｯｸE" w:eastAsia="HGｺﾞｼｯｸE" w:hAnsi="HGｺﾞｼｯｸE" w:hint="eastAsia"/>
                          <w:sz w:val="32"/>
                          <w:szCs w:val="32"/>
                        </w:rPr>
                        <w:t>・</w:t>
                      </w:r>
                    </w:p>
                    <w:p w14:paraId="1B23BF3D" w14:textId="006D20D9" w:rsidR="000772BE" w:rsidRPr="00233904" w:rsidRDefault="000772BE" w:rsidP="00233904">
                      <w:pPr>
                        <w:spacing w:line="320" w:lineRule="exact"/>
                        <w:jc w:val="center"/>
                        <w:rPr>
                          <w:rFonts w:ascii="HGｺﾞｼｯｸE" w:eastAsia="HGｺﾞｼｯｸE" w:hAnsi="HGｺﾞｼｯｸE"/>
                          <w:sz w:val="32"/>
                          <w:szCs w:val="32"/>
                        </w:rPr>
                      </w:pPr>
                      <w:r w:rsidRPr="00233904">
                        <w:rPr>
                          <w:rFonts w:ascii="HGｺﾞｼｯｸE" w:eastAsia="HGｺﾞｼｯｸE" w:hAnsi="HGｺﾞｼｯｸE" w:hint="eastAsia"/>
                          <w:sz w:val="32"/>
                          <w:szCs w:val="32"/>
                        </w:rPr>
                        <w:t>保険金</w:t>
                      </w:r>
                    </w:p>
                  </w:txbxContent>
                </v:textbox>
              </v:roundrect>
            </w:pict>
          </mc:Fallback>
        </mc:AlternateContent>
      </w:r>
      <w:r w:rsidR="00D10BF4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8615760" wp14:editId="2801CED8">
                <wp:simplePos x="0" y="0"/>
                <wp:positionH relativeFrom="column">
                  <wp:posOffset>4665980</wp:posOffset>
                </wp:positionH>
                <wp:positionV relativeFrom="paragraph">
                  <wp:posOffset>-42545</wp:posOffset>
                </wp:positionV>
                <wp:extent cx="1809750" cy="2286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C7E0D3" w14:textId="78423E19" w:rsidR="00233904" w:rsidRPr="00233904" w:rsidRDefault="00233904" w:rsidP="00233904">
                            <w:pPr>
                              <w:spacing w:line="180" w:lineRule="exact"/>
                              <w:rPr>
                                <w:sz w:val="16"/>
                                <w:szCs w:val="20"/>
                              </w:rPr>
                            </w:pPr>
                            <w:r w:rsidRPr="00233904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郵送又は</w:t>
                            </w:r>
                            <w:r w:rsidR="006F447D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窓口</w:t>
                            </w:r>
                            <w:r w:rsidRPr="00233904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にて申請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157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367.4pt;margin-top:-3.35pt;width:142.5pt;height:1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" filled="f" stroked="f" strokeweight=".5pt">
                <v:textbox>
                  <w:txbxContent>
                    <w:p w14:paraId="74C7E0D3" w14:textId="78423E19" w:rsidR="00233904" w:rsidRPr="00233904" w:rsidRDefault="00233904" w:rsidP="00233904">
                      <w:pPr>
                        <w:spacing w:line="180" w:lineRule="exact"/>
                        <w:rPr>
                          <w:sz w:val="16"/>
                          <w:szCs w:val="20"/>
                        </w:rPr>
                      </w:pPr>
                      <w:r w:rsidRPr="00233904">
                        <w:rPr>
                          <w:rFonts w:hint="eastAsia"/>
                          <w:sz w:val="16"/>
                          <w:szCs w:val="20"/>
                        </w:rPr>
                        <w:t>郵送又は</w:t>
                      </w:r>
                      <w:r w:rsidR="006F447D">
                        <w:rPr>
                          <w:rFonts w:hint="eastAsia"/>
                          <w:sz w:val="16"/>
                          <w:szCs w:val="20"/>
                        </w:rPr>
                        <w:t>窓口</w:t>
                      </w:r>
                      <w:bookmarkStart w:id="1" w:name="_GoBack"/>
                      <w:bookmarkEnd w:id="1"/>
                      <w:r w:rsidRPr="00233904">
                        <w:rPr>
                          <w:rFonts w:hint="eastAsia"/>
                          <w:sz w:val="16"/>
                          <w:szCs w:val="20"/>
                        </w:rPr>
                        <w:t>にて申請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33904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37B5CB5" wp14:editId="2438BDFC">
                <wp:simplePos x="0" y="0"/>
                <wp:positionH relativeFrom="column">
                  <wp:posOffset>-59055</wp:posOffset>
                </wp:positionH>
                <wp:positionV relativeFrom="paragraph">
                  <wp:posOffset>-76200</wp:posOffset>
                </wp:positionV>
                <wp:extent cx="2331720" cy="412115"/>
                <wp:effectExtent l="0" t="0" r="11430" b="26035"/>
                <wp:wrapNone/>
                <wp:docPr id="3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1720" cy="41211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4214B" w14:textId="77777777" w:rsidR="000772BE" w:rsidRPr="003A21F7" w:rsidRDefault="006E42E5" w:rsidP="006E42E5">
                            <w:pPr>
                              <w:rPr>
                                <w:rFonts w:ascii="HGｺﾞｼｯｸE" w:eastAsia="HGｺﾞｼｯｸE" w:hAnsi="HGｺﾞｼｯｸE"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color w:val="FFFFFF"/>
                                <w:kern w:val="0"/>
                                <w:sz w:val="44"/>
                                <w:szCs w:val="44"/>
                              </w:rPr>
                              <w:t>共済</w:t>
                            </w:r>
                            <w:r w:rsidR="000772BE" w:rsidRPr="00891AA3">
                              <w:rPr>
                                <w:rFonts w:ascii="HGｺﾞｼｯｸE" w:eastAsia="HGｺﾞｼｯｸE" w:hAnsi="HGｺﾞｼｯｸE" w:hint="eastAsia"/>
                                <w:color w:val="FFFFFF"/>
                                <w:kern w:val="0"/>
                                <w:sz w:val="44"/>
                                <w:szCs w:val="44"/>
                              </w:rPr>
                              <w:t>給付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color w:val="FFFFFF"/>
                                <w:kern w:val="0"/>
                                <w:sz w:val="44"/>
                                <w:szCs w:val="44"/>
                              </w:rPr>
                              <w:t>金</w:t>
                            </w:r>
                            <w:r w:rsidR="000772BE" w:rsidRPr="00891AA3">
                              <w:rPr>
                                <w:rFonts w:ascii="HGｺﾞｼｯｸE" w:eastAsia="HGｺﾞｼｯｸE" w:hAnsi="HGｺﾞｼｯｸE" w:hint="eastAsia"/>
                                <w:color w:val="FFFFFF"/>
                                <w:kern w:val="0"/>
                                <w:sz w:val="44"/>
                                <w:szCs w:val="44"/>
                              </w:rPr>
                              <w:t>申請書</w:t>
                            </w:r>
                          </w:p>
                        </w:txbxContent>
                      </wps:txbx>
                      <wps:bodyPr rot="0" vert="horz" wrap="square" lIns="74295" tIns="36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B5CB5" id="Rectangle 6" o:spid="_x0000_s1028" style="position:absolute;left:0;text-align:left;margin-left:-4.65pt;margin-top:-6pt;width:183.6pt;height:32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" fillcolor="#404040 [2429]" strokecolor="white">
                <v:textbox inset="5.85pt,1mm,5.85pt,.7pt">
                  <w:txbxContent>
                    <w:p w14:paraId="6834214B" w14:textId="77777777" w:rsidR="000772BE" w:rsidRPr="003A21F7" w:rsidRDefault="006E42E5" w:rsidP="006E42E5">
                      <w:pPr>
                        <w:rPr>
                          <w:rFonts w:ascii="HGｺﾞｼｯｸE" w:eastAsia="HGｺﾞｼｯｸE" w:hAnsi="HGｺﾞｼｯｸE"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color w:val="FFFFFF"/>
                          <w:kern w:val="0"/>
                          <w:sz w:val="44"/>
                          <w:szCs w:val="44"/>
                        </w:rPr>
                        <w:t>共済</w:t>
                      </w:r>
                      <w:r w:rsidR="000772BE" w:rsidRPr="00891AA3">
                        <w:rPr>
                          <w:rFonts w:ascii="HGｺﾞｼｯｸE" w:eastAsia="HGｺﾞｼｯｸE" w:hAnsi="HGｺﾞｼｯｸE" w:hint="eastAsia"/>
                          <w:color w:val="FFFFFF"/>
                          <w:kern w:val="0"/>
                          <w:sz w:val="44"/>
                          <w:szCs w:val="44"/>
                        </w:rPr>
                        <w:t>給付</w:t>
                      </w:r>
                      <w:r>
                        <w:rPr>
                          <w:rFonts w:ascii="HGｺﾞｼｯｸE" w:eastAsia="HGｺﾞｼｯｸE" w:hAnsi="HGｺﾞｼｯｸE" w:hint="eastAsia"/>
                          <w:color w:val="FFFFFF"/>
                          <w:kern w:val="0"/>
                          <w:sz w:val="44"/>
                          <w:szCs w:val="44"/>
                        </w:rPr>
                        <w:t>金</w:t>
                      </w:r>
                      <w:r w:rsidR="000772BE" w:rsidRPr="00891AA3">
                        <w:rPr>
                          <w:rFonts w:ascii="HGｺﾞｼｯｸE" w:eastAsia="HGｺﾞｼｯｸE" w:hAnsi="HGｺﾞｼｯｸE" w:hint="eastAsia"/>
                          <w:color w:val="FFFFFF"/>
                          <w:kern w:val="0"/>
                          <w:sz w:val="44"/>
                          <w:szCs w:val="44"/>
                        </w:rPr>
                        <w:t>申請書</w:t>
                      </w:r>
                    </w:p>
                  </w:txbxContent>
                </v:textbox>
              </v:rect>
            </w:pict>
          </mc:Fallback>
        </mc:AlternateContent>
      </w:r>
    </w:p>
    <w:p w14:paraId="5FB783EC" w14:textId="196BEDF1" w:rsidR="00233904" w:rsidRPr="00233904" w:rsidRDefault="00233904" w:rsidP="00233904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540B5317" wp14:editId="5BD11B2D">
                <wp:simplePos x="0" y="0"/>
                <wp:positionH relativeFrom="column">
                  <wp:posOffset>5039360</wp:posOffset>
                </wp:positionH>
                <wp:positionV relativeFrom="paragraph">
                  <wp:posOffset>32385</wp:posOffset>
                </wp:positionV>
                <wp:extent cx="1774825" cy="255905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825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260366" w14:textId="77777777" w:rsidR="000772BE" w:rsidRPr="007E0014" w:rsidRDefault="000772BE" w:rsidP="00E2378D">
                            <w:pPr>
                              <w:tabs>
                                <w:tab w:val="left" w:pos="2790"/>
                                <w:tab w:val="left" w:pos="3270"/>
                              </w:tabs>
                              <w:spacing w:line="240" w:lineRule="exact"/>
                              <w:ind w:right="11" w:firstLine="395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F378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２０　</w:t>
                            </w:r>
                            <w:r w:rsidR="00C031B3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7F378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年　　月　　日</w:t>
                            </w:r>
                          </w:p>
                          <w:p w14:paraId="4E5D5A90" w14:textId="77777777" w:rsidR="000772BE" w:rsidRDefault="000772BE" w:rsidP="00E2378D">
                            <w:pPr>
                              <w:ind w:firstLine="39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B5317" id="テキスト ボックス 38" o:spid="_x0000_s1029" type="#_x0000_t202" style="position:absolute;margin-left:396.8pt;margin-top:2.55pt;width:139.75pt;height:20.1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" filled="f" stroked="f" strokeweight=".5pt">
                <v:textbox>
                  <w:txbxContent>
                    <w:p w14:paraId="75260366" w14:textId="77777777" w:rsidR="000772BE" w:rsidRPr="007E0014" w:rsidRDefault="000772BE" w:rsidP="00E2378D">
                      <w:pPr>
                        <w:tabs>
                          <w:tab w:val="left" w:pos="2790"/>
                          <w:tab w:val="left" w:pos="3270"/>
                        </w:tabs>
                        <w:spacing w:line="240" w:lineRule="exact"/>
                        <w:ind w:right="11" w:firstLine="395"/>
                        <w:rPr>
                          <w:rFonts w:ascii="ＭＳ ゴシック" w:eastAsia="ＭＳ ゴシック" w:hAnsi="ＭＳ ゴシック"/>
                        </w:rPr>
                      </w:pPr>
                      <w:r w:rsidRPr="007F3787">
                        <w:rPr>
                          <w:rFonts w:ascii="ＭＳ Ｐゴシック" w:eastAsia="ＭＳ Ｐゴシック" w:hAnsi="ＭＳ Ｐゴシック" w:hint="eastAsia"/>
                        </w:rPr>
                        <w:t xml:space="preserve">　２０　</w:t>
                      </w:r>
                      <w:r w:rsidR="00C031B3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Pr="007F3787">
                        <w:rPr>
                          <w:rFonts w:ascii="ＭＳ Ｐゴシック" w:eastAsia="ＭＳ Ｐゴシック" w:hAnsi="ＭＳ Ｐゴシック" w:hint="eastAsia"/>
                        </w:rPr>
                        <w:t xml:space="preserve">　年　　月　　日</w:t>
                      </w:r>
                    </w:p>
                    <w:p w14:paraId="4E5D5A90" w14:textId="77777777" w:rsidR="000772BE" w:rsidRDefault="000772BE" w:rsidP="00E2378D">
                      <w:pPr>
                        <w:ind w:firstLine="395"/>
                      </w:pPr>
                    </w:p>
                  </w:txbxContent>
                </v:textbox>
              </v:shape>
            </w:pict>
          </mc:Fallback>
        </mc:AlternateContent>
      </w:r>
    </w:p>
    <w:p w14:paraId="384B77B1" w14:textId="390D0992" w:rsidR="00E67B4C" w:rsidRDefault="004802B2" w:rsidP="00E2378D">
      <w:pPr>
        <w:tabs>
          <w:tab w:val="left" w:pos="2790"/>
          <w:tab w:val="left" w:pos="3270"/>
        </w:tabs>
        <w:spacing w:line="240" w:lineRule="exact"/>
        <w:ind w:right="11" w:firstLineChars="3400" w:firstLine="7727"/>
        <w:rPr>
          <w:rFonts w:ascii="ＭＳ Ｐゴシック" w:eastAsia="ＭＳ Ｐゴシック" w:hAnsi="ＭＳ Ｐゴシック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5BCA1866" wp14:editId="3808BF5C">
                <wp:simplePos x="0" y="0"/>
                <wp:positionH relativeFrom="column">
                  <wp:posOffset>-64770</wp:posOffset>
                </wp:positionH>
                <wp:positionV relativeFrom="paragraph">
                  <wp:posOffset>125095</wp:posOffset>
                </wp:positionV>
                <wp:extent cx="6873875" cy="1095375"/>
                <wp:effectExtent l="0" t="0" r="2222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875" cy="1095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478D2" id="正方形/長方形 4" o:spid="_x0000_s1026" style="position:absolute;left:0;text-align:left;margin-left:-5.1pt;margin-top:9.85pt;width:541.25pt;height:86.25pt;z-index:-251566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" filled="f" strokecolor="black [3213]" strokeweight="1.5pt"/>
            </w:pict>
          </mc:Fallback>
        </mc:AlternateContent>
      </w:r>
    </w:p>
    <w:p w14:paraId="423B857C" w14:textId="46278B8B" w:rsidR="00E2378D" w:rsidRDefault="004802B2" w:rsidP="00233904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38C4A73" wp14:editId="71768A93">
                <wp:simplePos x="0" y="0"/>
                <wp:positionH relativeFrom="column">
                  <wp:posOffset>708660</wp:posOffset>
                </wp:positionH>
                <wp:positionV relativeFrom="paragraph">
                  <wp:posOffset>43180</wp:posOffset>
                </wp:positionV>
                <wp:extent cx="1857375" cy="2000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69D014" w14:textId="2D9A7316" w:rsidR="005A3AD9" w:rsidRPr="005A3AD9" w:rsidRDefault="005A3AD9" w:rsidP="005A3AD9">
                            <w:pPr>
                              <w:spacing w:line="16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ケタの会員は左詰めで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C4A73" id="テキスト ボックス 3" o:spid="_x0000_s1030" type="#_x0000_t202" style="position:absolute;margin-left:55.8pt;margin-top:3.4pt;width:146.25pt;height:15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" filled="f" stroked="f" strokeweight=".5pt">
                <v:textbox>
                  <w:txbxContent>
                    <w:p w14:paraId="2469D014" w14:textId="2D9A7316" w:rsidR="005A3AD9" w:rsidRPr="005A3AD9" w:rsidRDefault="005A3AD9" w:rsidP="005A3AD9">
                      <w:pPr>
                        <w:spacing w:line="160" w:lineRule="exact"/>
                        <w:rPr>
                          <w:sz w:val="14"/>
                          <w:szCs w:val="18"/>
                        </w:rPr>
                      </w:pPr>
                      <w:r>
                        <w:rPr>
                          <w:rFonts w:hint="eastAsia"/>
                          <w:sz w:val="14"/>
                          <w:szCs w:val="18"/>
                        </w:rPr>
                        <w:t>6</w:t>
                      </w:r>
                      <w:r>
                        <w:rPr>
                          <w:rFonts w:hint="eastAsia"/>
                          <w:sz w:val="14"/>
                          <w:szCs w:val="18"/>
                        </w:rPr>
                        <w:t>ケタの会員は左詰めで記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541AD0" wp14:editId="0C5E673D">
                <wp:simplePos x="0" y="0"/>
                <wp:positionH relativeFrom="column">
                  <wp:posOffset>2973070</wp:posOffset>
                </wp:positionH>
                <wp:positionV relativeFrom="paragraph">
                  <wp:posOffset>62230</wp:posOffset>
                </wp:positionV>
                <wp:extent cx="3955317" cy="112776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5317" cy="1127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023D02" w14:textId="77777777" w:rsidR="000772BE" w:rsidRPr="00613C8C" w:rsidRDefault="000772BE" w:rsidP="00E2378D">
                            <w:pPr>
                              <w:adjustRightInd w:val="0"/>
                              <w:snapToGrid w:val="0"/>
                              <w:spacing w:line="240" w:lineRule="exact"/>
                              <w:ind w:left="624" w:hangingChars="300" w:hanging="624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事業主確認欄　　　　</w:t>
                            </w:r>
                            <w:r w:rsidR="008C30A1" w:rsidRPr="00613C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下記</w:t>
                            </w: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申請内容が相違ないことを認めます。　　　　　　　　　　　　　　　　　　　</w:t>
                            </w:r>
                          </w:p>
                          <w:p w14:paraId="28EB27EE" w14:textId="7DC047F6" w:rsidR="000772BE" w:rsidRDefault="000772BE" w:rsidP="00E2378D">
                            <w:pPr>
                              <w:spacing w:line="100" w:lineRule="exact"/>
                              <w:ind w:firstLineChars="200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5495B2FC" w14:textId="0E0048E3" w:rsidR="00743B94" w:rsidRDefault="00743B94" w:rsidP="00E2378D">
                            <w:pPr>
                              <w:spacing w:line="100" w:lineRule="exact"/>
                              <w:ind w:firstLineChars="200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3BF8F00D" w14:textId="77777777" w:rsidR="00743B94" w:rsidRPr="00613C8C" w:rsidRDefault="00743B94" w:rsidP="00E2378D">
                            <w:pPr>
                              <w:spacing w:line="100" w:lineRule="exact"/>
                              <w:ind w:firstLineChars="200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6067A3C2" w14:textId="46BA0C2D" w:rsidR="000772BE" w:rsidRPr="00613C8C" w:rsidRDefault="000772BE" w:rsidP="00E2378D">
                            <w:pPr>
                              <w:spacing w:line="320" w:lineRule="exact"/>
                              <w:ind w:firstLineChars="200" w:firstLine="375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13C8C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  <w:u w:val="single"/>
                              </w:rPr>
                              <w:t xml:space="preserve">事業所名　</w:t>
                            </w:r>
                            <w:r w:rsidR="00B21971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　　　　　　　　　　　　　　　　　　　　　　</w:t>
                            </w:r>
                            <w:r w:rsidRPr="00613C8C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</w:p>
                          <w:p w14:paraId="03024291" w14:textId="77777777" w:rsidR="00E67B4C" w:rsidRPr="00613C8C" w:rsidRDefault="00E67B4C" w:rsidP="00E67B4C">
                            <w:pPr>
                              <w:spacing w:line="260" w:lineRule="exact"/>
                              <w:ind w:firstLineChars="200" w:firstLine="375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</w:p>
                          <w:p w14:paraId="55B690E1" w14:textId="31A03CD8" w:rsidR="000772BE" w:rsidRPr="00613C8C" w:rsidRDefault="000772BE" w:rsidP="00E2378D">
                            <w:pPr>
                              <w:spacing w:line="320" w:lineRule="exact"/>
                              <w:ind w:firstLineChars="200" w:firstLine="375"/>
                              <w:rPr>
                                <w:rFonts w:ascii="ＭＳ ゴシック" w:eastAsia="ＭＳ ゴシック" w:hAnsi="ＭＳ ゴシック"/>
                                <w:szCs w:val="21"/>
                                <w:u w:val="single"/>
                              </w:rPr>
                            </w:pPr>
                            <w:r w:rsidRPr="00613C8C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  <w:u w:val="single"/>
                              </w:rPr>
                              <w:t xml:space="preserve">代表者名　</w:t>
                            </w:r>
                            <w:r w:rsidRPr="00613C8C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  <w:u w:val="single"/>
                              </w:rPr>
                              <w:t xml:space="preserve">　　　　　　　　　　　　　　　　　　　　　　 </w:t>
                            </w:r>
                            <w:r w:rsidRPr="00613C8C"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  <w:u w:val="single"/>
                              </w:rPr>
                              <w:t xml:space="preserve">      </w:t>
                            </w:r>
                            <w:r w:rsidRPr="00613C8C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  <w:u w:val="single"/>
                              </w:rPr>
                              <w:t xml:space="preserve">　　　　　</w:t>
                            </w: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743B94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u w:val="single"/>
                              </w:rPr>
                              <w:fldChar w:fldCharType="begin"/>
                            </w:r>
                            <w:r w:rsidR="00743B94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u w:val="single"/>
                              </w:rPr>
                              <w:instrText xml:space="preserve"> </w:instrText>
                            </w:r>
                            <w:r w:rsidR="00743B9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u w:val="single"/>
                              </w:rPr>
                              <w:instrText>eq \o\ac(</w:instrText>
                            </w:r>
                            <w:r w:rsidR="00743B94" w:rsidRPr="00743B94">
                              <w:rPr>
                                <w:rFonts w:ascii="ＭＳ Ｐゴシック" w:eastAsia="ＭＳ Ｐゴシック" w:hAnsi="ＭＳ Ｐゴシック" w:hint="eastAsia"/>
                                <w:position w:val="-4"/>
                                <w:sz w:val="33"/>
                                <w:szCs w:val="22"/>
                                <w:u w:val="single"/>
                              </w:rPr>
                              <w:instrText>○</w:instrText>
                            </w:r>
                            <w:r w:rsidR="00743B9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u w:val="single"/>
                              </w:rPr>
                              <w:instrText>,</w:instrText>
                            </w:r>
                            <w:r w:rsidR="00743B94" w:rsidRPr="00743B9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instrText>印</w:instrText>
                            </w:r>
                            <w:r w:rsidR="00743B9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u w:val="single"/>
                              </w:rPr>
                              <w:instrText>)</w:instrText>
                            </w:r>
                            <w:r w:rsidR="00743B94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u w:val="single"/>
                              </w:rPr>
                              <w:fldChar w:fldCharType="end"/>
                            </w: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Pr="00613C8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41AD0" id="テキスト ボックス 44" o:spid="_x0000_s1031" type="#_x0000_t202" style="position:absolute;margin-left:234.1pt;margin-top:4.9pt;width:311.45pt;height:88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" filled="f" stroked="f" strokeweight=".5pt">
                <v:textbox>
                  <w:txbxContent>
                    <w:p w14:paraId="18023D02" w14:textId="77777777" w:rsidR="000772BE" w:rsidRPr="00613C8C" w:rsidRDefault="000772BE" w:rsidP="00E2378D">
                      <w:pPr>
                        <w:adjustRightInd w:val="0"/>
                        <w:snapToGrid w:val="0"/>
                        <w:spacing w:line="240" w:lineRule="exact"/>
                        <w:ind w:left="624" w:hangingChars="300" w:hanging="624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613C8C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事業主確認欄　　　　</w:t>
                      </w:r>
                      <w:r w:rsidR="008C30A1" w:rsidRPr="00613C8C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下記</w:t>
                      </w:r>
                      <w:r w:rsidRPr="00613C8C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申請内容が相違ないことを認めます。　　　　　　　　　　　　　　　　　　　</w:t>
                      </w:r>
                    </w:p>
                    <w:p w14:paraId="28EB27EE" w14:textId="7DC047F6" w:rsidR="000772BE" w:rsidRDefault="000772BE" w:rsidP="00E2378D">
                      <w:pPr>
                        <w:spacing w:line="100" w:lineRule="exact"/>
                        <w:ind w:firstLineChars="200" w:firstLine="375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14:paraId="5495B2FC" w14:textId="0E0048E3" w:rsidR="00743B94" w:rsidRDefault="00743B94" w:rsidP="00E2378D">
                      <w:pPr>
                        <w:spacing w:line="100" w:lineRule="exact"/>
                        <w:ind w:firstLineChars="200" w:firstLine="375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14:paraId="3BF8F00D" w14:textId="77777777" w:rsidR="00743B94" w:rsidRPr="00613C8C" w:rsidRDefault="00743B94" w:rsidP="00E2378D">
                      <w:pPr>
                        <w:spacing w:line="100" w:lineRule="exact"/>
                        <w:ind w:firstLineChars="200" w:firstLine="375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14:paraId="6067A3C2" w14:textId="46BA0C2D" w:rsidR="000772BE" w:rsidRPr="00613C8C" w:rsidRDefault="000772BE" w:rsidP="00E2378D">
                      <w:pPr>
                        <w:spacing w:line="320" w:lineRule="exact"/>
                        <w:ind w:firstLineChars="200" w:firstLine="375"/>
                        <w:rPr>
                          <w:rFonts w:ascii="ＭＳ Ｐ明朝" w:eastAsia="ＭＳ Ｐ明朝" w:hAnsi="ＭＳ Ｐ明朝"/>
                          <w:sz w:val="20"/>
                          <w:szCs w:val="20"/>
                          <w:u w:val="single"/>
                        </w:rPr>
                      </w:pPr>
                      <w:r w:rsidRPr="00613C8C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  <w:u w:val="single"/>
                        </w:rPr>
                        <w:t xml:space="preserve">事業所名　</w:t>
                      </w:r>
                      <w:r w:rsidR="00B21971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  <w:u w:val="single"/>
                        </w:rPr>
                        <w:t xml:space="preserve">　　　　　　　　　　　　　　　　　　　　　　　　　　　　　　　　</w:t>
                      </w:r>
                      <w:r w:rsidRPr="00613C8C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</w:p>
                    <w:p w14:paraId="03024291" w14:textId="77777777" w:rsidR="00E67B4C" w:rsidRPr="00613C8C" w:rsidRDefault="00E67B4C" w:rsidP="00E67B4C">
                      <w:pPr>
                        <w:spacing w:line="260" w:lineRule="exact"/>
                        <w:ind w:firstLineChars="200" w:firstLine="375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</w:p>
                    <w:p w14:paraId="55B690E1" w14:textId="31A03CD8" w:rsidR="000772BE" w:rsidRPr="00613C8C" w:rsidRDefault="000772BE" w:rsidP="00E2378D">
                      <w:pPr>
                        <w:spacing w:line="320" w:lineRule="exact"/>
                        <w:ind w:firstLineChars="200" w:firstLine="375"/>
                        <w:rPr>
                          <w:rFonts w:ascii="ＭＳ ゴシック" w:eastAsia="ＭＳ ゴシック" w:hAnsi="ＭＳ ゴシック"/>
                          <w:szCs w:val="21"/>
                          <w:u w:val="single"/>
                        </w:rPr>
                      </w:pPr>
                      <w:r w:rsidRPr="00613C8C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  <w:u w:val="single"/>
                        </w:rPr>
                        <w:t xml:space="preserve">代表者名　</w:t>
                      </w:r>
                      <w:r w:rsidRPr="00613C8C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  <w:u w:val="single"/>
                        </w:rPr>
                        <w:t xml:space="preserve">　　　　　　　　　　　　　　　　　　　　　　 </w:t>
                      </w:r>
                      <w:r w:rsidRPr="00613C8C">
                        <w:rPr>
                          <w:rFonts w:ascii="ＭＳ Ｐ明朝" w:eastAsia="ＭＳ Ｐ明朝" w:hAnsi="ＭＳ Ｐ明朝"/>
                          <w:sz w:val="16"/>
                          <w:szCs w:val="16"/>
                          <w:u w:val="single"/>
                        </w:rPr>
                        <w:t xml:space="preserve">      </w:t>
                      </w:r>
                      <w:r w:rsidRPr="00613C8C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  <w:u w:val="single"/>
                        </w:rPr>
                        <w:t xml:space="preserve">　　　　　</w:t>
                      </w:r>
                      <w:r w:rsidRPr="00613C8C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Pr="00613C8C">
                        <w:rPr>
                          <w:rFonts w:ascii="ＭＳ Ｐゴシック" w:eastAsia="ＭＳ Ｐゴシック" w:hAnsi="ＭＳ Ｐゴシック" w:hint="eastAsia"/>
                          <w:sz w:val="24"/>
                          <w:u w:val="single"/>
                        </w:rPr>
                        <w:t xml:space="preserve">　</w:t>
                      </w:r>
                      <w:r w:rsidR="00743B94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  <w:u w:val="single"/>
                        </w:rPr>
                        <w:fldChar w:fldCharType="begin"/>
                      </w:r>
                      <w:r w:rsidR="00743B94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  <w:u w:val="single"/>
                        </w:rPr>
                        <w:instrText xml:space="preserve"> </w:instrText>
                      </w:r>
                      <w:r w:rsidR="00743B9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  <w:u w:val="single"/>
                        </w:rPr>
                        <w:instrText>eq \o\ac(</w:instrText>
                      </w:r>
                      <w:r w:rsidR="00743B94" w:rsidRPr="00743B94">
                        <w:rPr>
                          <w:rFonts w:ascii="ＭＳ Ｐゴシック" w:eastAsia="ＭＳ Ｐゴシック" w:hAnsi="ＭＳ Ｐゴシック" w:hint="eastAsia"/>
                          <w:position w:val="-4"/>
                          <w:sz w:val="33"/>
                          <w:szCs w:val="22"/>
                          <w:u w:val="single"/>
                        </w:rPr>
                        <w:instrText>○</w:instrText>
                      </w:r>
                      <w:r w:rsidR="00743B9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  <w:u w:val="single"/>
                        </w:rPr>
                        <w:instrText>,</w:instrText>
                      </w:r>
                      <w:r w:rsidR="00743B94" w:rsidRPr="00743B9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instrText>印</w:instrText>
                      </w:r>
                      <w:r w:rsidR="00743B9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  <w:u w:val="single"/>
                        </w:rPr>
                        <w:instrText>)</w:instrText>
                      </w:r>
                      <w:r w:rsidR="00743B94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  <w:u w:val="single"/>
                        </w:rPr>
                        <w:fldChar w:fldCharType="end"/>
                      </w:r>
                      <w:r w:rsidRPr="00613C8C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Pr="00613C8C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743B94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ADB5AD" wp14:editId="215966D5">
                <wp:simplePos x="0" y="0"/>
                <wp:positionH relativeFrom="column">
                  <wp:posOffset>-348615</wp:posOffset>
                </wp:positionH>
                <wp:positionV relativeFrom="paragraph">
                  <wp:posOffset>195580</wp:posOffset>
                </wp:positionV>
                <wp:extent cx="3381375" cy="45720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20"/>
                              <w:gridCol w:w="370"/>
                              <w:gridCol w:w="356"/>
                              <w:gridCol w:w="356"/>
                              <w:gridCol w:w="356"/>
                              <w:gridCol w:w="370"/>
                              <w:gridCol w:w="356"/>
                              <w:gridCol w:w="356"/>
                              <w:gridCol w:w="356"/>
                              <w:gridCol w:w="356"/>
                            </w:tblGrid>
                            <w:tr w:rsidR="005A3AD9" w14:paraId="6B248360" w14:textId="034F89FD" w:rsidTr="005A3AD9">
                              <w:trPr>
                                <w:trHeight w:val="510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1C927C" w14:textId="77777777" w:rsidR="005A3AD9" w:rsidRDefault="005A3AD9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Chars="300" w:firstLine="592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会員番号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102C585F" w14:textId="77777777" w:rsidR="005A3AD9" w:rsidRDefault="005A3AD9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1046E644" w14:textId="77777777" w:rsidR="005A3AD9" w:rsidRDefault="005A3AD9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AFC898F" w14:textId="77777777" w:rsidR="005A3AD9" w:rsidRDefault="005A3AD9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1535F809" w14:textId="77777777" w:rsidR="005A3AD9" w:rsidRDefault="005A3AD9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527936E1" w14:textId="77777777" w:rsidR="005A3AD9" w:rsidRDefault="005A3AD9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F3B25C4" w14:textId="77777777" w:rsidR="005A3AD9" w:rsidRDefault="005A3AD9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</w:tcPr>
                                <w:p w14:paraId="09C4E70A" w14:textId="77777777" w:rsidR="005A3AD9" w:rsidRDefault="005A3AD9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</w:tcPr>
                                <w:p w14:paraId="175689BF" w14:textId="77777777" w:rsidR="005A3AD9" w:rsidRDefault="005A3AD9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6D5D71" w14:textId="77777777" w:rsidR="005A3AD9" w:rsidRDefault="005A3AD9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D0FC66" w14:textId="77777777" w:rsidR="000772BE" w:rsidRPr="00115D92" w:rsidRDefault="000772BE" w:rsidP="00E2378D">
                            <w:pPr>
                              <w:ind w:firstLine="39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DB5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0" o:spid="_x0000_s1032" type="#_x0000_t202" style="position:absolute;margin-left:-27.45pt;margin-top:15.4pt;width:266.25pt;height:3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" filled="f" stroked="f" strokeweight=".5pt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20"/>
                        <w:gridCol w:w="370"/>
                        <w:gridCol w:w="356"/>
                        <w:gridCol w:w="356"/>
                        <w:gridCol w:w="356"/>
                        <w:gridCol w:w="370"/>
                        <w:gridCol w:w="356"/>
                        <w:gridCol w:w="356"/>
                        <w:gridCol w:w="356"/>
                        <w:gridCol w:w="356"/>
                      </w:tblGrid>
                      <w:tr w:rsidR="005A3AD9" w14:paraId="6B248360" w14:textId="034F89FD" w:rsidTr="005A3AD9">
                        <w:trPr>
                          <w:trHeight w:val="510"/>
                        </w:trPr>
                        <w:tc>
                          <w:tcPr>
                            <w:tcW w:w="162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11C927C" w14:textId="77777777" w:rsidR="005A3AD9" w:rsidRDefault="005A3AD9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300" w:firstLine="592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会員番号</w:t>
                            </w: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102C585F" w14:textId="77777777" w:rsidR="005A3AD9" w:rsidRDefault="005A3AD9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1046E644" w14:textId="77777777" w:rsidR="005A3AD9" w:rsidRDefault="005A3AD9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AFC898F" w14:textId="77777777" w:rsidR="005A3AD9" w:rsidRDefault="005A3AD9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1535F809" w14:textId="77777777" w:rsidR="005A3AD9" w:rsidRDefault="005A3AD9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527936E1" w14:textId="77777777" w:rsidR="005A3AD9" w:rsidRDefault="005A3AD9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F3B25C4" w14:textId="77777777" w:rsidR="005A3AD9" w:rsidRDefault="005A3AD9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</w:tcPr>
                          <w:p w14:paraId="09C4E70A" w14:textId="77777777" w:rsidR="005A3AD9" w:rsidRDefault="005A3AD9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</w:tcPr>
                          <w:p w14:paraId="175689BF" w14:textId="77777777" w:rsidR="005A3AD9" w:rsidRDefault="005A3AD9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6D5D71" w14:textId="77777777" w:rsidR="005A3AD9" w:rsidRDefault="005A3AD9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2D0FC66" w14:textId="77777777" w:rsidR="000772BE" w:rsidRPr="00115D92" w:rsidRDefault="000772BE" w:rsidP="00E2378D">
                      <w:pPr>
                        <w:ind w:firstLine="395"/>
                      </w:pPr>
                    </w:p>
                  </w:txbxContent>
                </v:textbox>
              </v:shape>
            </w:pict>
          </mc:Fallback>
        </mc:AlternateContent>
      </w:r>
    </w:p>
    <w:p w14:paraId="007CCB21" w14:textId="7238809A" w:rsidR="00E2378D" w:rsidRDefault="007C0D62" w:rsidP="007C0D62">
      <w:pPr>
        <w:tabs>
          <w:tab w:val="left" w:pos="1182"/>
        </w:tabs>
        <w:spacing w:line="260" w:lineRule="exact"/>
        <w:ind w:firstLineChars="100" w:firstLine="197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ab/>
      </w:r>
    </w:p>
    <w:p w14:paraId="4E8965BD" w14:textId="2893D008" w:rsidR="00E2378D" w:rsidRDefault="00E2378D" w:rsidP="00E2378D">
      <w:pPr>
        <w:spacing w:line="260" w:lineRule="exact"/>
        <w:ind w:firstLineChars="100" w:firstLine="197"/>
        <w:rPr>
          <w:rFonts w:ascii="ＭＳ ゴシック" w:eastAsia="ＭＳ ゴシック" w:hAnsi="ＭＳ ゴシック"/>
          <w:szCs w:val="21"/>
        </w:rPr>
      </w:pPr>
    </w:p>
    <w:p w14:paraId="0810D8B5" w14:textId="7621204B" w:rsidR="00E2378D" w:rsidRDefault="005A1F45" w:rsidP="00E2378D">
      <w:pPr>
        <w:spacing w:line="260" w:lineRule="exact"/>
        <w:ind w:firstLineChars="100" w:firstLine="227"/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1A0E215" wp14:editId="2F75ABDA">
                <wp:simplePos x="0" y="0"/>
                <wp:positionH relativeFrom="column">
                  <wp:posOffset>784860</wp:posOffset>
                </wp:positionH>
                <wp:positionV relativeFrom="paragraph">
                  <wp:posOffset>103505</wp:posOffset>
                </wp:positionV>
                <wp:extent cx="1352550" cy="2095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5414E" w14:textId="2D020A82" w:rsidR="005A1F45" w:rsidRPr="005A1F45" w:rsidRDefault="005A1F45" w:rsidP="005A1F45">
                            <w:pPr>
                              <w:spacing w:line="160" w:lineRule="exact"/>
                              <w:rPr>
                                <w:sz w:val="16"/>
                                <w:szCs w:val="20"/>
                              </w:rPr>
                            </w:pPr>
                            <w:r w:rsidRPr="005A1F45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※自署の場合は押印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0E215" id="テキスト ボックス 5" o:spid="_x0000_s1033" type="#_x0000_t202" style="position:absolute;left:0;text-align:left;margin-left:61.8pt;margin-top:8.15pt;width:106.5pt;height:16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" filled="f" stroked="f" strokeweight=".5pt">
                <v:textbox>
                  <w:txbxContent>
                    <w:p w14:paraId="6D55414E" w14:textId="2D020A82" w:rsidR="005A1F45" w:rsidRPr="005A1F45" w:rsidRDefault="005A1F45" w:rsidP="005A1F45">
                      <w:pPr>
                        <w:spacing w:line="160" w:lineRule="exact"/>
                        <w:rPr>
                          <w:rFonts w:hint="eastAsia"/>
                          <w:sz w:val="16"/>
                          <w:szCs w:val="20"/>
                        </w:rPr>
                      </w:pPr>
                      <w:r w:rsidRPr="005A1F45">
                        <w:rPr>
                          <w:rFonts w:hint="eastAsia"/>
                          <w:sz w:val="16"/>
                          <w:szCs w:val="20"/>
                        </w:rPr>
                        <w:t>※自署の場合は押印不要</w:t>
                      </w:r>
                    </w:p>
                  </w:txbxContent>
                </v:textbox>
              </v:shape>
            </w:pict>
          </mc:Fallback>
        </mc:AlternateContent>
      </w:r>
      <w:r w:rsidR="00743B94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FAB00BE" wp14:editId="4FA7A939">
                <wp:simplePos x="0" y="0"/>
                <wp:positionH relativeFrom="column">
                  <wp:posOffset>0</wp:posOffset>
                </wp:positionH>
                <wp:positionV relativeFrom="paragraph">
                  <wp:posOffset>129540</wp:posOffset>
                </wp:positionV>
                <wp:extent cx="3185160" cy="50292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16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5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738"/>
                            </w:tblGrid>
                            <w:tr w:rsidR="000772BE" w14:paraId="105C883B" w14:textId="77777777" w:rsidTr="007E35C4">
                              <w:trPr>
                                <w:trHeight w:val="603"/>
                              </w:trPr>
                              <w:tc>
                                <w:tcPr>
                                  <w:tcW w:w="4743" w:type="dxa"/>
                                  <w:shd w:val="clear" w:color="auto" w:fill="auto"/>
                                </w:tcPr>
                                <w:p w14:paraId="6B59A7FB" w14:textId="77777777" w:rsidR="000772BE" w:rsidRDefault="000772BE" w:rsidP="00E67B4C">
                                  <w:pPr>
                                    <w:spacing w:line="220" w:lineRule="exac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フリガナ　　　　　　　　　　　　　　　　　　　　　</w:t>
                                  </w:r>
                                </w:p>
                                <w:p w14:paraId="698E3A39" w14:textId="47D7DA64" w:rsidR="000772BE" w:rsidRDefault="000772BE" w:rsidP="00743B94">
                                  <w:pPr>
                                    <w:spacing w:line="380" w:lineRule="exac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会員氏名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  <w:u w:val="single"/>
                                    </w:rPr>
                                    <w:t xml:space="preserve">　　　　　　　　　　　　　　</w:t>
                                  </w:r>
                                  <w:r w:rsidRPr="004E24CD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  <w:u w:val="single"/>
                                    </w:rPr>
                                    <w:t xml:space="preserve">　　</w:t>
                                  </w:r>
                                  <w:r w:rsidR="00743B9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  <w:u w:val="single"/>
                                    </w:rPr>
                                    <w:fldChar w:fldCharType="begin"/>
                                  </w:r>
                                  <w:r w:rsidR="00743B9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  <w:u w:val="single"/>
                                    </w:rPr>
                                    <w:instrText xml:space="preserve"> </w:instrText>
                                  </w:r>
                                  <w:r w:rsidR="00743B9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instrText>eq \o\ac(</w:instrText>
                                  </w:r>
                                  <w:r w:rsidR="00743B94" w:rsidRPr="00743B94">
                                    <w:rPr>
                                      <w:rFonts w:ascii="ＭＳ ゴシック" w:eastAsia="ＭＳ ゴシック" w:hAnsi="ＭＳ ゴシック" w:hint="eastAsia"/>
                                      <w:position w:val="-4"/>
                                      <w:sz w:val="33"/>
                                      <w:szCs w:val="22"/>
                                      <w:u w:val="single"/>
                                    </w:rPr>
                                    <w:instrText>○</w:instrText>
                                  </w:r>
                                  <w:r w:rsidR="00743B9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instrText>,印)</w:instrText>
                                  </w:r>
                                  <w:r w:rsidR="00743B9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  <w:u w:val="single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48E30C03" w14:textId="77777777" w:rsidR="000772BE" w:rsidRPr="00115D92" w:rsidRDefault="000772BE" w:rsidP="00E2378D">
                            <w:pPr>
                              <w:ind w:firstLine="39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B00BE" id="テキスト ボックス 42" o:spid="_x0000_s1034" type="#_x0000_t202" style="position:absolute;left:0;text-align:left;margin-left:0;margin-top:10.2pt;width:250.8pt;height:39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" filled="f" stroked="f" strokeweight=".5pt">
                <v:textbox>
                  <w:txbxContent>
                    <w:tbl>
                      <w:tblPr>
                        <w:tblW w:w="0" w:type="auto"/>
                        <w:tblInd w:w="-5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738"/>
                      </w:tblGrid>
                      <w:tr w:rsidR="000772BE" w14:paraId="105C883B" w14:textId="77777777" w:rsidTr="007E35C4">
                        <w:trPr>
                          <w:trHeight w:val="603"/>
                        </w:trPr>
                        <w:tc>
                          <w:tcPr>
                            <w:tcW w:w="4743" w:type="dxa"/>
                            <w:shd w:val="clear" w:color="auto" w:fill="auto"/>
                          </w:tcPr>
                          <w:p w14:paraId="6B59A7FB" w14:textId="77777777" w:rsidR="000772BE" w:rsidRDefault="000772BE" w:rsidP="00E67B4C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フリガナ　　　　　　　　　　　　　　　　　　　　　</w:t>
                            </w:r>
                          </w:p>
                          <w:p w14:paraId="698E3A39" w14:textId="47D7DA64" w:rsidR="000772BE" w:rsidRDefault="000772BE" w:rsidP="00743B94">
                            <w:pPr>
                              <w:spacing w:line="38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会員氏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</w:t>
                            </w:r>
                            <w:r w:rsidRPr="004E24C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="00743B94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u w:val="single"/>
                              </w:rPr>
                              <w:fldChar w:fldCharType="begin"/>
                            </w:r>
                            <w:r w:rsidR="00743B94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u w:val="single"/>
                              </w:rPr>
                              <w:instrText xml:space="preserve"> </w:instrText>
                            </w:r>
                            <w:r w:rsidR="00743B9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single"/>
                              </w:rPr>
                              <w:instrText>eq \o\ac(</w:instrText>
                            </w:r>
                            <w:r w:rsidR="00743B94" w:rsidRPr="00743B94">
                              <w:rPr>
                                <w:rFonts w:ascii="ＭＳ ゴシック" w:eastAsia="ＭＳ ゴシック" w:hAnsi="ＭＳ ゴシック" w:hint="eastAsia"/>
                                <w:position w:val="-4"/>
                                <w:sz w:val="33"/>
                                <w:szCs w:val="22"/>
                                <w:u w:val="single"/>
                              </w:rPr>
                              <w:instrText>○</w:instrText>
                            </w:r>
                            <w:r w:rsidR="00743B9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single"/>
                              </w:rPr>
                              <w:instrText>,印)</w:instrText>
                            </w:r>
                            <w:r w:rsidR="00743B94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u w:val="single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48E30C03" w14:textId="77777777" w:rsidR="000772BE" w:rsidRPr="00115D92" w:rsidRDefault="000772BE" w:rsidP="00E2378D">
                      <w:pPr>
                        <w:ind w:firstLine="395"/>
                      </w:pPr>
                    </w:p>
                  </w:txbxContent>
                </v:textbox>
              </v:shape>
            </w:pict>
          </mc:Fallback>
        </mc:AlternateContent>
      </w:r>
      <w:r w:rsidR="00E2378D">
        <w:rPr>
          <w:rFonts w:ascii="ＭＳ ゴシック" w:eastAsia="ＭＳ ゴシック" w:hAnsi="ＭＳ ゴシック" w:hint="eastAsia"/>
          <w:szCs w:val="21"/>
        </w:rPr>
        <w:t xml:space="preserve">　　　　　　</w:t>
      </w:r>
    </w:p>
    <w:p w14:paraId="09565CEB" w14:textId="3935AC10" w:rsidR="00E2378D" w:rsidRDefault="00E2378D" w:rsidP="00E2378D">
      <w:pPr>
        <w:spacing w:line="260" w:lineRule="exact"/>
        <w:ind w:firstLineChars="100" w:firstLine="197"/>
        <w:rPr>
          <w:rFonts w:ascii="ＭＳ ゴシック" w:eastAsia="ＭＳ ゴシック" w:hAnsi="ＭＳ ゴシック"/>
          <w:szCs w:val="21"/>
        </w:rPr>
      </w:pPr>
    </w:p>
    <w:p w14:paraId="51374995" w14:textId="77777777" w:rsidR="007C0D62" w:rsidRDefault="007C0D62" w:rsidP="00C031B3">
      <w:pPr>
        <w:spacing w:line="180" w:lineRule="exact"/>
        <w:ind w:left="142" w:hanging="142"/>
        <w:rPr>
          <w:rFonts w:ascii="ＭＳ Ｐゴシック" w:eastAsia="ＭＳ Ｐゴシック" w:hAnsi="ＭＳ Ｐゴシック" w:cs="ＭＳ ゴシック"/>
          <w:color w:val="FF0000"/>
          <w:sz w:val="16"/>
          <w:szCs w:val="16"/>
        </w:rPr>
      </w:pPr>
    </w:p>
    <w:p w14:paraId="510ECB65" w14:textId="6875FCF7" w:rsidR="008C30A1" w:rsidRDefault="004802B2" w:rsidP="00C031B3">
      <w:pPr>
        <w:spacing w:line="180" w:lineRule="exact"/>
        <w:ind w:leftChars="72" w:left="284" w:hanging="142"/>
        <w:rPr>
          <w:rFonts w:ascii="ＭＳ Ｐゴシック" w:eastAsia="ＭＳ Ｐゴシック" w:hAnsi="ＭＳ Ｐゴシック" w:cs="ＭＳ ゴシック"/>
          <w:color w:val="FF0000"/>
          <w:sz w:val="16"/>
          <w:szCs w:val="16"/>
        </w:rPr>
      </w:pPr>
      <w:r>
        <w:rPr>
          <w:rFonts w:ascii="ＭＳ Ｐゴシック" w:eastAsia="ＭＳ Ｐゴシック" w:hAnsi="ＭＳ Ｐゴシック" w:cs="ＭＳ ゴシック"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C8AC164" wp14:editId="09A02B2F">
                <wp:simplePos x="0" y="0"/>
                <wp:positionH relativeFrom="column">
                  <wp:posOffset>3810</wp:posOffset>
                </wp:positionH>
                <wp:positionV relativeFrom="paragraph">
                  <wp:posOffset>106680</wp:posOffset>
                </wp:positionV>
                <wp:extent cx="6719570" cy="930275"/>
                <wp:effectExtent l="0" t="0" r="0" b="31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9570" cy="930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56DC30" w14:textId="77777777" w:rsidR="00FB12E9" w:rsidRPr="009D2354" w:rsidRDefault="00FB12E9" w:rsidP="00E67B4C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 w:cs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D2354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【注意事項・必要書類】</w:t>
                            </w:r>
                          </w:p>
                          <w:p w14:paraId="0349F615" w14:textId="77777777" w:rsidR="00FB12E9" w:rsidRPr="009D2354" w:rsidRDefault="00FB12E9" w:rsidP="000A25D8">
                            <w:pPr>
                              <w:spacing w:line="220" w:lineRule="exact"/>
                              <w:ind w:leftChars="72" w:left="142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9D235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w w:val="90"/>
                                <w:sz w:val="18"/>
                                <w:szCs w:val="18"/>
                              </w:rPr>
                              <w:t>①会員期間中に生じた事由に限ります。</w:t>
                            </w:r>
                            <w:r w:rsidRPr="009D235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原則申請時に会員であることが必要です。但し、見舞金・保険金（※）は、この限りではない。</w:t>
                            </w:r>
                          </w:p>
                          <w:p w14:paraId="47723289" w14:textId="181B7088" w:rsidR="00FB12E9" w:rsidRPr="009D2354" w:rsidRDefault="00FB12E9" w:rsidP="000A25D8">
                            <w:pPr>
                              <w:spacing w:line="220" w:lineRule="exact"/>
                              <w:ind w:leftChars="72" w:left="142"/>
                              <w:rPr>
                                <w:rFonts w:ascii="ＭＳ Ｐゴシック" w:eastAsia="ＭＳ Ｐゴシック" w:hAnsi="ＭＳ Ｐゴシック"/>
                                <w:b/>
                                <w:w w:val="90"/>
                                <w:sz w:val="18"/>
                                <w:szCs w:val="18"/>
                              </w:rPr>
                            </w:pPr>
                            <w:r w:rsidRPr="009D235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w w:val="90"/>
                                <w:sz w:val="18"/>
                                <w:szCs w:val="18"/>
                              </w:rPr>
                              <w:t>②全ての項目で、証明書等の書類が必要となりますので、関係書類（</w:t>
                            </w:r>
                            <w:r w:rsidR="000E07C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w w:val="90"/>
                                <w:sz w:val="18"/>
                                <w:szCs w:val="18"/>
                              </w:rPr>
                              <w:t>コピー</w:t>
                            </w:r>
                            <w:r w:rsidRPr="009D235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w w:val="90"/>
                                <w:sz w:val="18"/>
                                <w:szCs w:val="18"/>
                              </w:rPr>
                              <w:t>）を添付してください。</w:t>
                            </w:r>
                          </w:p>
                          <w:p w14:paraId="03098060" w14:textId="77777777" w:rsidR="00FB12E9" w:rsidRPr="009D2354" w:rsidRDefault="00FB12E9" w:rsidP="000A25D8">
                            <w:pPr>
                              <w:spacing w:line="220" w:lineRule="exact"/>
                              <w:ind w:leftChars="72" w:left="142"/>
                              <w:rPr>
                                <w:rFonts w:ascii="ＭＳ Ｐゴシック" w:eastAsia="ＭＳ Ｐゴシック" w:hAnsi="ＭＳ Ｐゴシック"/>
                                <w:b/>
                                <w:w w:val="90"/>
                                <w:sz w:val="18"/>
                                <w:szCs w:val="18"/>
                              </w:rPr>
                            </w:pPr>
                            <w:r w:rsidRPr="009D235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w w:val="90"/>
                                <w:sz w:val="18"/>
                                <w:szCs w:val="18"/>
                              </w:rPr>
                              <w:t>③給付申請期間は、事由の発生した日から３年以内です。但し、給付項目・金額は事由発生時の規程に基づく給付となります。</w:t>
                            </w:r>
                          </w:p>
                          <w:p w14:paraId="1E8E9BBF" w14:textId="77777777" w:rsidR="002754E5" w:rsidRPr="009D2354" w:rsidRDefault="002754E5" w:rsidP="002754E5">
                            <w:pPr>
                              <w:spacing w:line="220" w:lineRule="exact"/>
                              <w:ind w:leftChars="71" w:left="285" w:hangingChars="96" w:hanging="145"/>
                              <w:rPr>
                                <w:rFonts w:ascii="ＭＳ Ｐゴシック" w:eastAsia="ＭＳ Ｐゴシック" w:hAnsi="ＭＳ Ｐゴシック"/>
                                <w:b/>
                                <w:w w:val="9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D235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w w:val="90"/>
                                <w:kern w:val="0"/>
                                <w:sz w:val="18"/>
                                <w:szCs w:val="18"/>
                              </w:rPr>
                              <w:t>④給付申請書は事由をまとめて提出が可能で、事業主様の確認印を必要とします。</w:t>
                            </w:r>
                          </w:p>
                          <w:p w14:paraId="5FF9C30E" w14:textId="5DA5510C" w:rsidR="00FB12E9" w:rsidRPr="009D2354" w:rsidRDefault="00FB12E9" w:rsidP="000A25D8">
                            <w:pPr>
                              <w:spacing w:line="220" w:lineRule="exact"/>
                              <w:ind w:firstLineChars="100" w:firstLine="151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</w:pPr>
                            <w:r w:rsidRPr="009D235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w w:val="90"/>
                                <w:kern w:val="0"/>
                                <w:sz w:val="18"/>
                                <w:szCs w:val="18"/>
                              </w:rPr>
                              <w:t>⑤</w:t>
                            </w:r>
                            <w:r w:rsidRPr="009D235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※の共済金の請求には別途『保険金請求書』(</w:t>
                            </w:r>
                            <w:r w:rsidR="009D2354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3</w:t>
                            </w:r>
                            <w:r w:rsidRPr="009D235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枚複写)が必要です。詳しくはジョイフル中勢へお問合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AC164" id="テキスト ボックス 11" o:spid="_x0000_s1035" type="#_x0000_t202" style="position:absolute;left:0;text-align:left;margin-left:.3pt;margin-top:8.4pt;width:529.1pt;height:73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" filled="f" stroked="f" strokeweight=".5pt">
                <v:textbox>
                  <w:txbxContent>
                    <w:p w14:paraId="3456DC30" w14:textId="77777777" w:rsidR="00FB12E9" w:rsidRPr="009D2354" w:rsidRDefault="00FB12E9" w:rsidP="00E67B4C">
                      <w:pPr>
                        <w:spacing w:line="200" w:lineRule="exact"/>
                        <w:rPr>
                          <w:rFonts w:ascii="ＭＳ Ｐゴシック" w:eastAsia="ＭＳ Ｐゴシック" w:hAnsi="ＭＳ Ｐゴシック" w:cs="ＭＳ ゴシック"/>
                          <w:color w:val="FF0000"/>
                          <w:sz w:val="18"/>
                          <w:szCs w:val="18"/>
                        </w:rPr>
                      </w:pPr>
                      <w:r w:rsidRPr="009D2354">
                        <w:rPr>
                          <w:rFonts w:ascii="ＭＳ Ｐゴシック" w:eastAsia="ＭＳ Ｐゴシック" w:hAnsi="ＭＳ Ｐゴシック" w:cs="ＭＳ ゴシック" w:hint="eastAsia"/>
                          <w:color w:val="FF0000"/>
                          <w:sz w:val="18"/>
                          <w:szCs w:val="18"/>
                        </w:rPr>
                        <w:t>【注意事項・必要書類】</w:t>
                      </w:r>
                    </w:p>
                    <w:p w14:paraId="0349F615" w14:textId="77777777" w:rsidR="00FB12E9" w:rsidRPr="009D2354" w:rsidRDefault="00FB12E9" w:rsidP="000A25D8">
                      <w:pPr>
                        <w:spacing w:line="220" w:lineRule="exact"/>
                        <w:ind w:leftChars="72" w:left="142"/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 w:rsidRPr="009D2354">
                        <w:rPr>
                          <w:rFonts w:ascii="ＭＳ Ｐゴシック" w:eastAsia="ＭＳ Ｐゴシック" w:hAnsi="ＭＳ Ｐゴシック" w:hint="eastAsia"/>
                          <w:b/>
                          <w:w w:val="90"/>
                          <w:sz w:val="18"/>
                          <w:szCs w:val="18"/>
                        </w:rPr>
                        <w:t>①会員期間中に生じた事由に限ります。</w:t>
                      </w:r>
                      <w:r w:rsidRPr="009D2354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原則申請時に会員であることが必要です。但し、見舞金・保険金（※）は、この限りではない。</w:t>
                      </w:r>
                    </w:p>
                    <w:p w14:paraId="47723289" w14:textId="181B7088" w:rsidR="00FB12E9" w:rsidRPr="009D2354" w:rsidRDefault="00FB12E9" w:rsidP="000A25D8">
                      <w:pPr>
                        <w:spacing w:line="220" w:lineRule="exact"/>
                        <w:ind w:leftChars="72" w:left="142"/>
                        <w:rPr>
                          <w:rFonts w:ascii="ＭＳ Ｐゴシック" w:eastAsia="ＭＳ Ｐゴシック" w:hAnsi="ＭＳ Ｐゴシック"/>
                          <w:b/>
                          <w:w w:val="90"/>
                          <w:sz w:val="18"/>
                          <w:szCs w:val="18"/>
                        </w:rPr>
                      </w:pPr>
                      <w:r w:rsidRPr="009D2354">
                        <w:rPr>
                          <w:rFonts w:ascii="ＭＳ Ｐゴシック" w:eastAsia="ＭＳ Ｐゴシック" w:hAnsi="ＭＳ Ｐゴシック" w:hint="eastAsia"/>
                          <w:b/>
                          <w:w w:val="90"/>
                          <w:sz w:val="18"/>
                          <w:szCs w:val="18"/>
                        </w:rPr>
                        <w:t>②全ての項目で、証明書等の書類が必要となりますので、関係書類（</w:t>
                      </w:r>
                      <w:r w:rsidR="000E07C7">
                        <w:rPr>
                          <w:rFonts w:ascii="ＭＳ Ｐゴシック" w:eastAsia="ＭＳ Ｐゴシック" w:hAnsi="ＭＳ Ｐゴシック" w:hint="eastAsia"/>
                          <w:b/>
                          <w:w w:val="90"/>
                          <w:sz w:val="18"/>
                          <w:szCs w:val="18"/>
                        </w:rPr>
                        <w:t>コピー</w:t>
                      </w:r>
                      <w:r w:rsidRPr="009D2354">
                        <w:rPr>
                          <w:rFonts w:ascii="ＭＳ Ｐゴシック" w:eastAsia="ＭＳ Ｐゴシック" w:hAnsi="ＭＳ Ｐゴシック" w:hint="eastAsia"/>
                          <w:b/>
                          <w:w w:val="90"/>
                          <w:sz w:val="18"/>
                          <w:szCs w:val="18"/>
                        </w:rPr>
                        <w:t>）を添付してください。</w:t>
                      </w:r>
                    </w:p>
                    <w:p w14:paraId="03098060" w14:textId="77777777" w:rsidR="00FB12E9" w:rsidRPr="009D2354" w:rsidRDefault="00FB12E9" w:rsidP="000A25D8">
                      <w:pPr>
                        <w:spacing w:line="220" w:lineRule="exact"/>
                        <w:ind w:leftChars="72" w:left="142"/>
                        <w:rPr>
                          <w:rFonts w:ascii="ＭＳ Ｐゴシック" w:eastAsia="ＭＳ Ｐゴシック" w:hAnsi="ＭＳ Ｐゴシック"/>
                          <w:b/>
                          <w:w w:val="90"/>
                          <w:sz w:val="18"/>
                          <w:szCs w:val="18"/>
                        </w:rPr>
                      </w:pPr>
                      <w:r w:rsidRPr="009D2354">
                        <w:rPr>
                          <w:rFonts w:ascii="ＭＳ Ｐゴシック" w:eastAsia="ＭＳ Ｐゴシック" w:hAnsi="ＭＳ Ｐゴシック" w:hint="eastAsia"/>
                          <w:b/>
                          <w:w w:val="90"/>
                          <w:sz w:val="18"/>
                          <w:szCs w:val="18"/>
                        </w:rPr>
                        <w:t>③給付申請期間は、事由の発生した日から３年以内です。但し、給付項目・金額は事由発生時の規程に基づく給付となります。</w:t>
                      </w:r>
                    </w:p>
                    <w:p w14:paraId="1E8E9BBF" w14:textId="77777777" w:rsidR="002754E5" w:rsidRPr="009D2354" w:rsidRDefault="002754E5" w:rsidP="002754E5">
                      <w:pPr>
                        <w:spacing w:line="220" w:lineRule="exact"/>
                        <w:ind w:leftChars="71" w:left="285" w:hangingChars="96" w:hanging="145"/>
                        <w:rPr>
                          <w:rFonts w:ascii="ＭＳ Ｐゴシック" w:eastAsia="ＭＳ Ｐゴシック" w:hAnsi="ＭＳ Ｐゴシック"/>
                          <w:b/>
                          <w:w w:val="90"/>
                          <w:kern w:val="0"/>
                          <w:sz w:val="18"/>
                          <w:szCs w:val="18"/>
                        </w:rPr>
                      </w:pPr>
                      <w:r w:rsidRPr="009D2354">
                        <w:rPr>
                          <w:rFonts w:ascii="ＭＳ Ｐゴシック" w:eastAsia="ＭＳ Ｐゴシック" w:hAnsi="ＭＳ Ｐゴシック" w:hint="eastAsia"/>
                          <w:b/>
                          <w:w w:val="90"/>
                          <w:kern w:val="0"/>
                          <w:sz w:val="18"/>
                          <w:szCs w:val="18"/>
                        </w:rPr>
                        <w:t>④給付申請書は事由をまとめて提出が可能で、事業主様の確認印を必要とします。</w:t>
                      </w:r>
                    </w:p>
                    <w:p w14:paraId="5FF9C30E" w14:textId="5DA5510C" w:rsidR="00FB12E9" w:rsidRPr="009D2354" w:rsidRDefault="00FB12E9" w:rsidP="000A25D8">
                      <w:pPr>
                        <w:spacing w:line="220" w:lineRule="exact"/>
                        <w:ind w:firstLineChars="100" w:firstLine="151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</w:rPr>
                      </w:pPr>
                      <w:r w:rsidRPr="009D2354">
                        <w:rPr>
                          <w:rFonts w:ascii="ＭＳ Ｐゴシック" w:eastAsia="ＭＳ Ｐゴシック" w:hAnsi="ＭＳ Ｐゴシック" w:hint="eastAsia"/>
                          <w:b/>
                          <w:w w:val="90"/>
                          <w:kern w:val="0"/>
                          <w:sz w:val="18"/>
                          <w:szCs w:val="18"/>
                        </w:rPr>
                        <w:t>⑤</w:t>
                      </w:r>
                      <w:r w:rsidRPr="009D2354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kern w:val="0"/>
                          <w:sz w:val="18"/>
                          <w:szCs w:val="18"/>
                        </w:rPr>
                        <w:t>※の共済金の請求には別途『保険金請求書』(</w:t>
                      </w:r>
                      <w:r w:rsidR="009D2354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kern w:val="0"/>
                          <w:sz w:val="18"/>
                          <w:szCs w:val="18"/>
                        </w:rPr>
                        <w:t>3</w:t>
                      </w:r>
                      <w:r w:rsidRPr="009D2354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kern w:val="0"/>
                          <w:sz w:val="18"/>
                          <w:szCs w:val="18"/>
                        </w:rPr>
                        <w:t>枚複写)が必要です。詳しくはジョイフル中勢へお問合せ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F9DBB9B" w14:textId="2C2AD7AD" w:rsidR="00D3698C" w:rsidRDefault="004802B2" w:rsidP="00C031B3">
      <w:pPr>
        <w:spacing w:line="180" w:lineRule="exact"/>
        <w:ind w:leftChars="72" w:left="284" w:hanging="142"/>
        <w:rPr>
          <w:rFonts w:ascii="ＭＳ Ｐゴシック" w:eastAsia="ＭＳ Ｐゴシック" w:hAnsi="ＭＳ Ｐゴシック" w:cs="ＭＳ ゴシック"/>
          <w:color w:val="FF0000"/>
          <w:sz w:val="16"/>
          <w:szCs w:val="16"/>
        </w:rPr>
      </w:pPr>
      <w:r w:rsidRPr="000A25D8">
        <w:rPr>
          <w:rFonts w:ascii="ＭＳ Ｐゴシック" w:eastAsia="ＭＳ Ｐゴシック" w:hAnsi="ＭＳ Ｐゴシック" w:cs="ＭＳ ゴシック"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952249E" wp14:editId="75C055EC">
                <wp:simplePos x="0" y="0"/>
                <wp:positionH relativeFrom="column">
                  <wp:posOffset>5569585</wp:posOffset>
                </wp:positionH>
                <wp:positionV relativeFrom="paragraph">
                  <wp:posOffset>100965</wp:posOffset>
                </wp:positionV>
                <wp:extent cx="1039495" cy="734695"/>
                <wp:effectExtent l="0" t="0" r="0" b="8255"/>
                <wp:wrapNone/>
                <wp:docPr id="9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9495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38240" w14:textId="77777777" w:rsidR="000A25D8" w:rsidRDefault="000A25D8" w:rsidP="000A25D8">
                            <w:pPr>
                              <w:spacing w:line="200" w:lineRule="exact"/>
                              <w:rPr>
                                <w:rFonts w:ascii="HGｺﾞｼｯｸE" w:eastAsia="HGｺﾞｼｯｸE" w:hAnsi="HG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14:paraId="7528D32C" w14:textId="77777777" w:rsidR="000A25D8" w:rsidRDefault="000A25D8" w:rsidP="000A25D8">
                            <w:pPr>
                              <w:spacing w:line="200" w:lineRule="exact"/>
                              <w:rPr>
                                <w:rFonts w:ascii="HGｺﾞｼｯｸE" w:eastAsia="HGｺﾞｼｯｸE" w:hAnsi="HG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14:paraId="3A3A3DD7" w14:textId="77777777" w:rsidR="000A25D8" w:rsidRDefault="000A25D8" w:rsidP="000A25D8">
                            <w:pPr>
                              <w:spacing w:line="200" w:lineRule="exact"/>
                              <w:rPr>
                                <w:rFonts w:ascii="HGｺﾞｼｯｸE" w:eastAsia="HGｺﾞｼｯｸE" w:hAnsi="HG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14:paraId="67632883" w14:textId="77777777" w:rsidR="000A25D8" w:rsidRPr="000A25D8" w:rsidRDefault="000A25D8" w:rsidP="000A25D8">
                            <w:pPr>
                              <w:spacing w:line="200" w:lineRule="exact"/>
                              <w:ind w:firstLineChars="200" w:firstLine="335"/>
                              <w:rPr>
                                <w:rFonts w:ascii="ヒラギノ角ゴ Std W8" w:eastAsia="ヒラギノ角ゴ Std W8" w:hAnsi="ヒラギノ角ゴ Std W8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0A25D8">
                              <w:rPr>
                                <w:rFonts w:ascii="ヒラギノ角ゴ Std W8" w:eastAsia="ヒラギノ角ゴ Std W8" w:hAnsi="ヒラギノ角ゴ Std W8" w:hint="eastAsia"/>
                                <w:color w:val="FFFFFF"/>
                                <w:sz w:val="18"/>
                                <w:szCs w:val="18"/>
                              </w:rPr>
                              <w:t>証明書等が</w:t>
                            </w:r>
                          </w:p>
                          <w:p w14:paraId="62160766" w14:textId="77777777" w:rsidR="000A25D8" w:rsidRPr="000A25D8" w:rsidRDefault="000A25D8" w:rsidP="000A25D8">
                            <w:pPr>
                              <w:spacing w:line="200" w:lineRule="exact"/>
                              <w:ind w:firstLineChars="250" w:firstLine="418"/>
                              <w:rPr>
                                <w:rFonts w:ascii="ヒラギノ角ゴ Std W8" w:eastAsia="ヒラギノ角ゴ Std W8" w:hAnsi="ヒラギノ角ゴ Std W8"/>
                                <w:sz w:val="20"/>
                                <w:szCs w:val="20"/>
                              </w:rPr>
                            </w:pPr>
                            <w:r w:rsidRPr="000A25D8">
                              <w:rPr>
                                <w:rFonts w:ascii="ヒラギノ角ゴ Std W8" w:eastAsia="ヒラギノ角ゴ Std W8" w:hAnsi="ヒラギノ角ゴ Std W8" w:hint="eastAsia"/>
                                <w:color w:val="FFFFFF"/>
                                <w:sz w:val="18"/>
                                <w:szCs w:val="18"/>
                              </w:rPr>
                              <w:t>必要です</w:t>
                            </w:r>
                          </w:p>
                          <w:p w14:paraId="0226BDC8" w14:textId="77777777" w:rsidR="000A25D8" w:rsidRDefault="000A25D8" w:rsidP="000A25D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2249E" id="Rectangle 44" o:spid="_x0000_s1036" style="position:absolute;left:0;text-align:left;margin-left:438.55pt;margin-top:7.95pt;width:81.85pt;height:57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" filled="f" stroked="f">
                <v:textbox inset="5.85pt,.7pt,5.85pt,.7pt">
                  <w:txbxContent>
                    <w:p w14:paraId="69838240" w14:textId="77777777" w:rsidR="000A25D8" w:rsidRDefault="000A25D8" w:rsidP="000A25D8">
                      <w:pPr>
                        <w:spacing w:line="200" w:lineRule="exact"/>
                        <w:rPr>
                          <w:rFonts w:ascii="HGｺﾞｼｯｸE" w:eastAsia="HGｺﾞｼｯｸE" w:hAnsi="HGｺﾞｼｯｸE"/>
                          <w:color w:val="FFFFFF"/>
                          <w:sz w:val="18"/>
                          <w:szCs w:val="18"/>
                        </w:rPr>
                      </w:pPr>
                    </w:p>
                    <w:p w14:paraId="7528D32C" w14:textId="77777777" w:rsidR="000A25D8" w:rsidRDefault="000A25D8" w:rsidP="000A25D8">
                      <w:pPr>
                        <w:spacing w:line="200" w:lineRule="exact"/>
                        <w:rPr>
                          <w:rFonts w:ascii="HGｺﾞｼｯｸE" w:eastAsia="HGｺﾞｼｯｸE" w:hAnsi="HGｺﾞｼｯｸE"/>
                          <w:color w:val="FFFFFF"/>
                          <w:sz w:val="18"/>
                          <w:szCs w:val="18"/>
                        </w:rPr>
                      </w:pPr>
                    </w:p>
                    <w:p w14:paraId="3A3A3DD7" w14:textId="77777777" w:rsidR="000A25D8" w:rsidRDefault="000A25D8" w:rsidP="000A25D8">
                      <w:pPr>
                        <w:spacing w:line="200" w:lineRule="exact"/>
                        <w:rPr>
                          <w:rFonts w:ascii="HGｺﾞｼｯｸE" w:eastAsia="HGｺﾞｼｯｸE" w:hAnsi="HGｺﾞｼｯｸE"/>
                          <w:color w:val="FFFFFF"/>
                          <w:sz w:val="18"/>
                          <w:szCs w:val="18"/>
                        </w:rPr>
                      </w:pPr>
                    </w:p>
                    <w:p w14:paraId="67632883" w14:textId="77777777" w:rsidR="000A25D8" w:rsidRPr="000A25D8" w:rsidRDefault="000A25D8" w:rsidP="000A25D8">
                      <w:pPr>
                        <w:spacing w:line="200" w:lineRule="exact"/>
                        <w:ind w:firstLineChars="200" w:firstLine="335"/>
                        <w:rPr>
                          <w:rFonts w:ascii="ヒラギノ角ゴ Std W8" w:eastAsia="ヒラギノ角ゴ Std W8" w:hAnsi="ヒラギノ角ゴ Std W8"/>
                          <w:color w:val="FFFFFF"/>
                          <w:sz w:val="18"/>
                          <w:szCs w:val="18"/>
                        </w:rPr>
                      </w:pPr>
                      <w:r w:rsidRPr="000A25D8">
                        <w:rPr>
                          <w:rFonts w:ascii="ヒラギノ角ゴ Std W8" w:eastAsia="ヒラギノ角ゴ Std W8" w:hAnsi="ヒラギノ角ゴ Std W8" w:hint="eastAsia"/>
                          <w:color w:val="FFFFFF"/>
                          <w:sz w:val="18"/>
                          <w:szCs w:val="18"/>
                        </w:rPr>
                        <w:t>証明書等が</w:t>
                      </w:r>
                    </w:p>
                    <w:p w14:paraId="62160766" w14:textId="77777777" w:rsidR="000A25D8" w:rsidRPr="000A25D8" w:rsidRDefault="000A25D8" w:rsidP="000A25D8">
                      <w:pPr>
                        <w:spacing w:line="200" w:lineRule="exact"/>
                        <w:ind w:firstLineChars="250" w:firstLine="418"/>
                        <w:rPr>
                          <w:rFonts w:ascii="ヒラギノ角ゴ Std W8" w:eastAsia="ヒラギノ角ゴ Std W8" w:hAnsi="ヒラギノ角ゴ Std W8"/>
                          <w:sz w:val="20"/>
                          <w:szCs w:val="20"/>
                        </w:rPr>
                      </w:pPr>
                      <w:r w:rsidRPr="000A25D8">
                        <w:rPr>
                          <w:rFonts w:ascii="ヒラギノ角ゴ Std W8" w:eastAsia="ヒラギノ角ゴ Std W8" w:hAnsi="ヒラギノ角ゴ Std W8" w:hint="eastAsia"/>
                          <w:color w:val="FFFFFF"/>
                          <w:sz w:val="18"/>
                          <w:szCs w:val="18"/>
                        </w:rPr>
                        <w:t>必要です</w:t>
                      </w:r>
                    </w:p>
                    <w:p w14:paraId="0226BDC8" w14:textId="77777777" w:rsidR="000A25D8" w:rsidRDefault="000A25D8" w:rsidP="000A25D8"/>
                  </w:txbxContent>
                </v:textbox>
              </v:rect>
            </w:pict>
          </mc:Fallback>
        </mc:AlternateContent>
      </w:r>
    </w:p>
    <w:p w14:paraId="213301F3" w14:textId="438C57E4" w:rsidR="00D3698C" w:rsidRDefault="00D3698C" w:rsidP="00C031B3">
      <w:pPr>
        <w:spacing w:line="180" w:lineRule="exact"/>
        <w:ind w:leftChars="72" w:left="284" w:hanging="142"/>
        <w:rPr>
          <w:rFonts w:ascii="ＭＳ Ｐゴシック" w:eastAsia="ＭＳ Ｐゴシック" w:hAnsi="ＭＳ Ｐゴシック" w:cs="ＭＳ ゴシック"/>
          <w:color w:val="FF0000"/>
          <w:sz w:val="16"/>
          <w:szCs w:val="16"/>
        </w:rPr>
      </w:pPr>
    </w:p>
    <w:p w14:paraId="3CDE9C8C" w14:textId="6A2D619C" w:rsidR="00D3698C" w:rsidRDefault="00D3698C" w:rsidP="00C031B3">
      <w:pPr>
        <w:spacing w:line="180" w:lineRule="exact"/>
        <w:ind w:leftChars="72" w:left="284" w:hanging="142"/>
        <w:rPr>
          <w:rFonts w:ascii="ＭＳ Ｐゴシック" w:eastAsia="ＭＳ Ｐゴシック" w:hAnsi="ＭＳ Ｐゴシック" w:cs="ＭＳ ゴシック"/>
          <w:color w:val="FF0000"/>
          <w:sz w:val="16"/>
          <w:szCs w:val="16"/>
        </w:rPr>
      </w:pPr>
    </w:p>
    <w:p w14:paraId="43287576" w14:textId="71010401" w:rsidR="00D3698C" w:rsidRDefault="00D3698C" w:rsidP="00C031B3">
      <w:pPr>
        <w:spacing w:line="180" w:lineRule="exact"/>
        <w:ind w:leftChars="72" w:left="284" w:hanging="142"/>
        <w:rPr>
          <w:rFonts w:ascii="ＭＳ Ｐゴシック" w:eastAsia="ＭＳ Ｐゴシック" w:hAnsi="ＭＳ Ｐゴシック" w:cs="ＭＳ ゴシック"/>
          <w:color w:val="FF0000"/>
          <w:sz w:val="16"/>
          <w:szCs w:val="16"/>
        </w:rPr>
      </w:pPr>
    </w:p>
    <w:p w14:paraId="022EF81A" w14:textId="2688339B" w:rsidR="00D3698C" w:rsidRDefault="004802B2" w:rsidP="00C031B3">
      <w:pPr>
        <w:spacing w:line="180" w:lineRule="exact"/>
        <w:ind w:leftChars="72" w:left="284" w:hanging="142"/>
        <w:rPr>
          <w:rFonts w:ascii="ＭＳ Ｐゴシック" w:eastAsia="ＭＳ Ｐゴシック" w:hAnsi="ＭＳ Ｐゴシック" w:cs="ＭＳ ゴシック"/>
          <w:color w:val="FF0000"/>
          <w:sz w:val="16"/>
          <w:szCs w:val="16"/>
        </w:rPr>
      </w:pPr>
      <w:r w:rsidRPr="000A25D8">
        <w:rPr>
          <w:rFonts w:ascii="ＭＳ Ｐゴシック" w:eastAsia="ＭＳ Ｐゴシック" w:hAnsi="ＭＳ Ｐゴシック" w:cs="ＭＳ ゴシック"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17F847FF" wp14:editId="143C76DE">
                <wp:simplePos x="0" y="0"/>
                <wp:positionH relativeFrom="column">
                  <wp:posOffset>5471795</wp:posOffset>
                </wp:positionH>
                <wp:positionV relativeFrom="paragraph">
                  <wp:posOffset>11430</wp:posOffset>
                </wp:positionV>
                <wp:extent cx="1252220" cy="381635"/>
                <wp:effectExtent l="0" t="0" r="5080" b="0"/>
                <wp:wrapNone/>
                <wp:docPr id="1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2220" cy="381635"/>
                        </a:xfrm>
                        <a:prstGeom prst="downArrow">
                          <a:avLst>
                            <a:gd name="adj1" fmla="val 72991"/>
                            <a:gd name="adj2" fmla="val 54167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FD780" w14:textId="77777777" w:rsidR="000A25D8" w:rsidRPr="00B024DB" w:rsidRDefault="000A25D8" w:rsidP="000A25D8">
                            <w:pPr>
                              <w:spacing w:line="200" w:lineRule="exact"/>
                              <w:ind w:firstLineChars="250" w:firstLine="418"/>
                              <w:rPr>
                                <w:rFonts w:ascii="HGｺﾞｼｯｸE" w:eastAsia="HGｺﾞｼｯｸE" w:hAnsi="HG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36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F847F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3" o:spid="_x0000_s1037" type="#_x0000_t67" style="position:absolute;left:0;text-align:left;margin-left:430.85pt;margin-top:.9pt;width:98.6pt;height:30.0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" adj="9900,2917" fillcolor="red" stroked="f" strokeweight=".25pt">
                <v:textbox inset="5.85pt,1mm,5.85pt,.7pt">
                  <w:txbxContent>
                    <w:p w14:paraId="1DBFD780" w14:textId="77777777" w:rsidR="000A25D8" w:rsidRPr="00B024DB" w:rsidRDefault="000A25D8" w:rsidP="000A25D8">
                      <w:pPr>
                        <w:spacing w:line="200" w:lineRule="exact"/>
                        <w:ind w:firstLineChars="250" w:firstLine="418"/>
                        <w:rPr>
                          <w:rFonts w:ascii="HGｺﾞｼｯｸE" w:eastAsia="HGｺﾞｼｯｸE" w:hAnsi="HGｺﾞｼｯｸE"/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F0B4D1" w14:textId="61236936" w:rsidR="00D3698C" w:rsidRDefault="00D3698C" w:rsidP="00C031B3">
      <w:pPr>
        <w:spacing w:line="180" w:lineRule="exact"/>
        <w:ind w:leftChars="72" w:left="284" w:hanging="142"/>
        <w:rPr>
          <w:rFonts w:ascii="ＭＳ Ｐゴシック" w:eastAsia="ＭＳ Ｐゴシック" w:hAnsi="ＭＳ Ｐゴシック" w:cs="ＭＳ ゴシック"/>
          <w:color w:val="FF0000"/>
          <w:sz w:val="16"/>
          <w:szCs w:val="16"/>
        </w:rPr>
      </w:pPr>
    </w:p>
    <w:p w14:paraId="535598AF" w14:textId="409977E4" w:rsidR="00D3698C" w:rsidRDefault="004802B2" w:rsidP="00C031B3">
      <w:pPr>
        <w:spacing w:line="180" w:lineRule="exact"/>
        <w:ind w:leftChars="72" w:left="284" w:hanging="142"/>
        <w:rPr>
          <w:rFonts w:ascii="ＭＳ Ｐゴシック" w:eastAsia="ＭＳ Ｐゴシック" w:hAnsi="ＭＳ Ｐゴシック" w:cs="ＭＳ ゴシック"/>
          <w:color w:val="FF0000"/>
          <w:sz w:val="16"/>
          <w:szCs w:val="16"/>
        </w:rPr>
      </w:pPr>
      <w:r>
        <w:rPr>
          <w:rFonts w:ascii="ＭＳ Ｐ明朝" w:eastAsia="ＭＳ Ｐ明朝" w:hAnsi="ＭＳ Ｐ明朝" w:hint="eastAsia"/>
          <w:b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22D7C903" wp14:editId="4F72A9CD">
                <wp:simplePos x="0" y="0"/>
                <wp:positionH relativeFrom="column">
                  <wp:posOffset>-110490</wp:posOffset>
                </wp:positionH>
                <wp:positionV relativeFrom="paragraph">
                  <wp:posOffset>154305</wp:posOffset>
                </wp:positionV>
                <wp:extent cx="7150735" cy="13620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0735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917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2636"/>
                              <w:gridCol w:w="477"/>
                              <w:gridCol w:w="1202"/>
                              <w:gridCol w:w="2337"/>
                              <w:gridCol w:w="3703"/>
                            </w:tblGrid>
                            <w:tr w:rsidR="001870BF" w:rsidRPr="002D1EB9" w14:paraId="1A44E2DD" w14:textId="77777777" w:rsidTr="00D5463B">
                              <w:trPr>
                                <w:cantSplit/>
                                <w:trHeight w:val="405"/>
                              </w:trPr>
                              <w:tc>
                                <w:tcPr>
                                  <w:tcW w:w="1631" w:type="pct"/>
                                  <w:gridSpan w:val="3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19A43C2E" w14:textId="77777777" w:rsidR="001F2BDE" w:rsidRPr="00181C85" w:rsidRDefault="001F2BDE" w:rsidP="00D34CCE">
                                  <w:pPr>
                                    <w:spacing w:line="60" w:lineRule="auto"/>
                                    <w:ind w:leftChars="-4" w:left="2" w:hangingChars="5" w:hanging="1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5274F7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給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 </w:t>
                                  </w:r>
                                  <w:r w:rsidRPr="005274F7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付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 </w:t>
                                  </w:r>
                                  <w:r w:rsidRPr="005274F7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項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 </w:t>
                                  </w:r>
                                  <w:r w:rsidRPr="005274F7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目</w:t>
                                  </w:r>
                                  <w:r w:rsidRPr="005274F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274F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該当欄に○印　▼</w:t>
                                  </w:r>
                                </w:p>
                              </w:tc>
                              <w:tc>
                                <w:tcPr>
                                  <w:tcW w:w="559" w:type="pct"/>
                                  <w:tcBorders>
                                    <w:top w:val="single" w:sz="18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4CA5829B" w14:textId="77777777" w:rsidR="001F2BDE" w:rsidRDefault="001F2BDE" w:rsidP="00D34CCE">
                                  <w:pPr>
                                    <w:wordWrap w:val="0"/>
                                    <w:spacing w:line="320" w:lineRule="exact"/>
                                    <w:ind w:leftChars="-74" w:left="-74" w:hangingChars="44" w:hanging="72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w w:val="120"/>
                                      <w:sz w:val="22"/>
                                    </w:rPr>
                                  </w:pPr>
                                  <w:r w:rsidRPr="00861735">
                                    <w:rPr>
                                      <w:rFonts w:ascii="ＭＳ ゴシック" w:eastAsia="ＭＳ ゴシック" w:hAnsi="ＭＳ ゴシック" w:hint="eastAsia"/>
                                      <w:spacing w:val="-6"/>
                                      <w:w w:val="90"/>
                                    </w:rPr>
                                    <w:t>給付金額</w:t>
                                  </w:r>
                                  <w:r w:rsidRPr="00861735">
                                    <w:rPr>
                                      <w:rFonts w:ascii="ＭＳ ゴシック" w:eastAsia="ＭＳ ゴシック" w:hAnsi="ＭＳ ゴシック" w:hint="eastAsia"/>
                                      <w:w w:val="90"/>
                                      <w:sz w:val="14"/>
                                      <w:szCs w:val="14"/>
                                    </w:rPr>
                                    <w:t>(円)</w:t>
                                  </w:r>
                                </w:p>
                              </w:tc>
                              <w:tc>
                                <w:tcPr>
                                  <w:tcW w:w="1087" w:type="pct"/>
                                  <w:tcBorders>
                                    <w:top w:val="single" w:sz="18" w:space="0" w:color="auto"/>
                                    <w:left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490629B" w14:textId="77777777" w:rsidR="001F2BDE" w:rsidRPr="00A31A2E" w:rsidRDefault="001F2BDE" w:rsidP="00D34CCE">
                                  <w:pPr>
                                    <w:spacing w:line="320" w:lineRule="exact"/>
                                    <w:ind w:right="-44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  <w:r w:rsidRPr="005274F7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内　　　　容</w:t>
                                  </w:r>
                                </w:p>
                              </w:tc>
                              <w:tc>
                                <w:tcPr>
                                  <w:tcW w:w="1722" w:type="pct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223962C" w14:textId="0A09A4E6" w:rsidR="001F2BDE" w:rsidRPr="00613C8C" w:rsidRDefault="001F2BDE" w:rsidP="00D34CCE">
                                  <w:pPr>
                                    <w:spacing w:line="200" w:lineRule="exact"/>
                                    <w:ind w:rightChars="-46" w:right="-91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w w:val="105"/>
                                      <w:sz w:val="18"/>
                                      <w:szCs w:val="18"/>
                                    </w:rPr>
                                    <w:t xml:space="preserve">証明書等の必要書類 </w:t>
                                  </w: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="000E07C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コピー</w:t>
                                  </w: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AC608A" w:rsidRPr="002D1EB9" w14:paraId="4D9ED204" w14:textId="77777777" w:rsidTr="00D5463B">
                              <w:trPr>
                                <w:cantSplit/>
                                <w:trHeight w:val="405"/>
                              </w:trPr>
                              <w:tc>
                                <w:tcPr>
                                  <w:tcW w:w="184" w:type="pct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2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5FBFF9B2" w14:textId="77777777" w:rsidR="001F2BDE" w:rsidRPr="00284561" w:rsidRDefault="001F2BDE" w:rsidP="00D34CCE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28456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9"/>
                                      <w:szCs w:val="19"/>
                                    </w:rPr>
                                    <w:t>弔　慰　金</w:t>
                                  </w:r>
                                </w:p>
                              </w:tc>
                              <w:tc>
                                <w:tcPr>
                                  <w:tcW w:w="1226" w:type="pc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62DB1175" w14:textId="77777777" w:rsidR="001F2BDE" w:rsidRDefault="001F2BDE" w:rsidP="00393342">
                                  <w:pPr>
                                    <w:spacing w:line="260" w:lineRule="exact"/>
                                    <w:ind w:rightChars="-50" w:right="-99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  <w:r w:rsidRPr="00181C85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配偶者の死亡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181C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(内縁を含む)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  <w:p w14:paraId="09398FA5" w14:textId="77777777" w:rsidR="001F2BDE" w:rsidRPr="002375D0" w:rsidRDefault="001F2BDE" w:rsidP="00393342">
                                  <w:pPr>
                                    <w:spacing w:line="200" w:lineRule="exact"/>
                                    <w:ind w:rightChars="-50" w:right="-99" w:firstLineChars="100" w:firstLine="127"/>
                                    <w:rPr>
                                      <w:rFonts w:ascii="ＭＳ ゴシック" w:eastAsia="ＭＳ ゴシック" w:hAnsi="ＭＳ ゴシック"/>
                                      <w:w w:val="80"/>
                                      <w:sz w:val="14"/>
                                      <w:szCs w:val="14"/>
                                    </w:rPr>
                                  </w:pPr>
                                  <w:r w:rsidRPr="002375D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会員の配偶者が死亡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したとき</w:t>
                                  </w:r>
                                </w:p>
                              </w:tc>
                              <w:tc>
                                <w:tcPr>
                                  <w:tcW w:w="222" w:type="pct"/>
                                  <w:tcBorders>
                                    <w:top w:val="single" w:sz="18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00487421" w14:textId="77777777" w:rsidR="001F2BDE" w:rsidRPr="00181C85" w:rsidRDefault="001F2BDE" w:rsidP="00393342">
                                  <w:pPr>
                                    <w:spacing w:line="60" w:lineRule="auto"/>
                                    <w:ind w:firstLine="375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9" w:type="pct"/>
                                  <w:tcBorders>
                                    <w:top w:val="single" w:sz="18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769BB887" w14:textId="77777777" w:rsidR="001F2BDE" w:rsidRPr="006F1FB1" w:rsidRDefault="001F2BDE" w:rsidP="00393342">
                                  <w:pPr>
                                    <w:wordWrap w:val="0"/>
                                    <w:spacing w:line="320" w:lineRule="exact"/>
                                    <w:ind w:leftChars="-74" w:left="-36" w:hangingChars="44" w:hanging="11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w w:val="12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w w:val="120"/>
                                      <w:sz w:val="22"/>
                                    </w:rPr>
                                    <w:t>3</w:t>
                                  </w:r>
                                  <w:r w:rsidRPr="006F1FB1">
                                    <w:rPr>
                                      <w:rFonts w:ascii="ＭＳ ゴシック" w:eastAsia="ＭＳ ゴシック" w:hAnsi="ＭＳ ゴシック" w:hint="eastAsia"/>
                                      <w:w w:val="120"/>
                                      <w:sz w:val="22"/>
                                    </w:rPr>
                                    <w:t>0,000</w:t>
                                  </w:r>
                                </w:p>
                              </w:tc>
                              <w:tc>
                                <w:tcPr>
                                  <w:tcW w:w="1087" w:type="pct"/>
                                  <w:vMerge w:val="restart"/>
                                  <w:tcBorders>
                                    <w:top w:val="single" w:sz="18" w:space="0" w:color="auto"/>
                                    <w:left w:val="single" w:sz="2" w:space="0" w:color="auto"/>
                                    <w:right w:val="single" w:sz="4" w:space="0" w:color="auto"/>
                                  </w:tcBorders>
                                </w:tcPr>
                                <w:p w14:paraId="4F030921" w14:textId="77777777" w:rsidR="001F2BDE" w:rsidRPr="00A31A2E" w:rsidRDefault="001F2BDE" w:rsidP="009005C6">
                                  <w:pPr>
                                    <w:spacing w:line="180" w:lineRule="exact"/>
                                    <w:ind w:right="-44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  <w:r w:rsidRPr="00A31A2E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 xml:space="preserve">死亡者氏名：　　　　　　　　　　　</w:t>
                                  </w:r>
                                </w:p>
                                <w:p w14:paraId="3B686972" w14:textId="77777777" w:rsidR="009005C6" w:rsidRDefault="009005C6" w:rsidP="009005C6">
                                  <w:pPr>
                                    <w:spacing w:line="180" w:lineRule="exact"/>
                                    <w:ind w:right="-45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</w:p>
                                <w:p w14:paraId="42822967" w14:textId="2DCD088D" w:rsidR="001F2BDE" w:rsidRPr="00A31A2E" w:rsidRDefault="001F2BDE" w:rsidP="009005C6">
                                  <w:pPr>
                                    <w:spacing w:line="180" w:lineRule="exact"/>
                                    <w:ind w:right="-45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  <w:r w:rsidRPr="00A31A2E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 xml:space="preserve">続柄：　　　　　　　　　　　</w:t>
                                  </w:r>
                                </w:p>
                                <w:p w14:paraId="13951E89" w14:textId="77777777" w:rsidR="009005C6" w:rsidRDefault="009005C6" w:rsidP="009005C6">
                                  <w:pPr>
                                    <w:spacing w:line="180" w:lineRule="exact"/>
                                    <w:ind w:right="-44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</w:p>
                                <w:p w14:paraId="167B3C45" w14:textId="15CA791E" w:rsidR="001F2BDE" w:rsidRDefault="001F2BDE" w:rsidP="009005C6">
                                  <w:pPr>
                                    <w:spacing w:line="180" w:lineRule="exact"/>
                                    <w:ind w:right="-44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  <w:r w:rsidRPr="00A31A2E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 xml:space="preserve">死亡年月日： </w:t>
                                  </w:r>
                                </w:p>
                                <w:p w14:paraId="402D8827" w14:textId="77777777" w:rsidR="009005C6" w:rsidRDefault="009005C6" w:rsidP="009005C6">
                                  <w:pPr>
                                    <w:spacing w:line="180" w:lineRule="exact"/>
                                    <w:ind w:right="-44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</w:p>
                                <w:p w14:paraId="10C3F378" w14:textId="5AC12ECE" w:rsidR="001F2BDE" w:rsidRPr="002754E5" w:rsidRDefault="001F2BDE" w:rsidP="009005C6">
                                  <w:pPr>
                                    <w:spacing w:line="180" w:lineRule="exact"/>
                                    <w:ind w:right="-44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  <w:r w:rsidRPr="00A31A2E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２０ 　年　　　月　　　日</w:t>
                                  </w:r>
                                </w:p>
                              </w:tc>
                              <w:tc>
                                <w:tcPr>
                                  <w:tcW w:w="1722" w:type="pct"/>
                                  <w:vMerge w:val="restart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85FF23F" w14:textId="77777777" w:rsidR="001F2BDE" w:rsidRPr="003C6006" w:rsidRDefault="001F2BDE" w:rsidP="003C6006">
                                  <w:pPr>
                                    <w:spacing w:line="220" w:lineRule="exact"/>
                                    <w:ind w:rightChars="-46" w:right="-91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C6006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･</w:t>
                                  </w:r>
                                  <w:r w:rsidRPr="003C600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次の①②</w:t>
                                  </w:r>
                                  <w:r w:rsidR="002754E5" w:rsidRPr="003C600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各１通</w:t>
                                  </w:r>
                                  <w:r w:rsidRPr="003C600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が必要</w:t>
                                  </w:r>
                                  <w:r w:rsidRPr="003C600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  <w:p w14:paraId="7B3EF294" w14:textId="77777777" w:rsidR="001F2BDE" w:rsidRPr="00613C8C" w:rsidRDefault="001F2BDE" w:rsidP="002754E5">
                                  <w:pPr>
                                    <w:pStyle w:val="a9"/>
                                    <w:spacing w:line="220" w:lineRule="exact"/>
                                    <w:ind w:leftChars="0" w:left="0" w:rightChars="-111" w:right="-219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9"/>
                                      <w:szCs w:val="19"/>
                                    </w:rPr>
                                    <w:t>①死亡日が確認できるもの</w:t>
                                  </w: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sz w:val="19"/>
                                      <w:szCs w:val="19"/>
                                    </w:rPr>
                                    <w:t xml:space="preserve">　</w:t>
                                  </w:r>
                                </w:p>
                                <w:p w14:paraId="38ED1F9D" w14:textId="70A674E5" w:rsidR="001F2BDE" w:rsidRPr="002878B2" w:rsidRDefault="001F2BDE" w:rsidP="002878B2">
                                  <w:pPr>
                                    <w:spacing w:line="200" w:lineRule="exact"/>
                                    <w:ind w:firstLineChars="129" w:firstLine="164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2878B2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例・死亡届（受理証明書含む）</w:t>
                                  </w:r>
                                  <w:r w:rsidRPr="002878B2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  <w:r w:rsidRPr="002878B2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 xml:space="preserve">　・除票</w:t>
                                  </w:r>
                                  <w:r w:rsidR="00865DA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等</w:t>
                                  </w:r>
                                </w:p>
                                <w:p w14:paraId="7BE289A5" w14:textId="482F3A69" w:rsidR="001F2BDE" w:rsidRPr="00613C8C" w:rsidRDefault="001F2BDE" w:rsidP="002754E5">
                                  <w:pPr>
                                    <w:pStyle w:val="a9"/>
                                    <w:spacing w:line="220" w:lineRule="exact"/>
                                    <w:ind w:leftChars="0" w:left="356" w:rightChars="-111" w:right="-219" w:hangingChars="200" w:hanging="356"/>
                                    <w:rPr>
                                      <w:rFonts w:ascii="ＭＳ Ｐゴシック" w:eastAsia="ＭＳ Ｐゴシック" w:hAnsi="ＭＳ Ｐゴシック"/>
                                      <w:sz w:val="19"/>
                                      <w:szCs w:val="19"/>
                                    </w:rPr>
                                  </w:pP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9"/>
                                      <w:szCs w:val="19"/>
                                    </w:rPr>
                                    <w:t>②</w:t>
                                  </w:r>
                                  <w:r w:rsidR="002754E5" w:rsidRPr="00613C8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9"/>
                                      <w:szCs w:val="19"/>
                                    </w:rPr>
                                    <w:t>会員</w:t>
                                  </w:r>
                                  <w:r w:rsidR="00FB40E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9"/>
                                      <w:szCs w:val="19"/>
                                    </w:rPr>
                                    <w:t>と死亡者と</w:t>
                                  </w: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9"/>
                                      <w:szCs w:val="19"/>
                                    </w:rPr>
                                    <w:t xml:space="preserve">の関係が確認できるもの　</w:t>
                                  </w:r>
                                </w:p>
                                <w:p w14:paraId="3CC78750" w14:textId="6ABB52DE" w:rsidR="001F2BDE" w:rsidRPr="002878B2" w:rsidRDefault="001F2BDE" w:rsidP="002878B2">
                                  <w:pPr>
                                    <w:spacing w:line="200" w:lineRule="exact"/>
                                    <w:ind w:firstLineChars="129" w:firstLine="164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2878B2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 xml:space="preserve">例・戸籍全部事項証明書　</w:t>
                                  </w:r>
                                  <w:r w:rsidR="00FB40E6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等</w:t>
                                  </w:r>
                                </w:p>
                              </w:tc>
                            </w:tr>
                            <w:tr w:rsidR="00AC608A" w:rsidRPr="00181C85" w14:paraId="22F27190" w14:textId="77777777" w:rsidTr="00D5463B">
                              <w:trPr>
                                <w:cantSplit/>
                                <w:trHeight w:val="373"/>
                              </w:trPr>
                              <w:tc>
                                <w:tcPr>
                                  <w:tcW w:w="184" w:type="pct"/>
                                  <w:vMerge/>
                                  <w:tcBorders>
                                    <w:left w:val="single" w:sz="18" w:space="0" w:color="auto"/>
                                    <w:right w:val="single" w:sz="2" w:space="0" w:color="auto"/>
                                  </w:tcBorders>
                                </w:tcPr>
                                <w:p w14:paraId="60EBC801" w14:textId="77777777" w:rsidR="001F2BDE" w:rsidRPr="007E1295" w:rsidRDefault="001F2BDE" w:rsidP="00393342">
                                  <w:pPr>
                                    <w:spacing w:line="260" w:lineRule="exact"/>
                                    <w:ind w:firstLine="375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6" w:type="pct"/>
                                  <w:tcBorders>
                                    <w:top w:val="single" w:sz="2" w:space="0" w:color="auto"/>
                                    <w:left w:val="single" w:sz="18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5064C56C" w14:textId="77777777" w:rsidR="001F2BDE" w:rsidRDefault="001F2BDE" w:rsidP="00393342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181C85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子の死亡</w:t>
                                  </w:r>
                                </w:p>
                                <w:p w14:paraId="44F6B220" w14:textId="77777777" w:rsidR="001F2BDE" w:rsidRPr="00832E1C" w:rsidRDefault="001F2BDE" w:rsidP="00D51812">
                                  <w:pPr>
                                    <w:spacing w:line="160" w:lineRule="exact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</w:pPr>
                                  <w:r w:rsidRPr="00832E1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(妊娠７か月以上の死産を含む)</w:t>
                                  </w:r>
                                </w:p>
                              </w:tc>
                              <w:tc>
                                <w:tcPr>
                                  <w:tcW w:w="222" w:type="pct"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471C530F" w14:textId="77777777" w:rsidR="001F2BDE" w:rsidRPr="00181C85" w:rsidRDefault="001F2BDE" w:rsidP="00393342">
                                  <w:pPr>
                                    <w:spacing w:line="60" w:lineRule="auto"/>
                                    <w:ind w:firstLine="375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9" w:type="pct"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24AB53B2" w14:textId="77777777" w:rsidR="001F2BDE" w:rsidRPr="006F1FB1" w:rsidRDefault="001F2BDE" w:rsidP="00393342">
                                  <w:pPr>
                                    <w:wordWrap w:val="0"/>
                                    <w:spacing w:line="320" w:lineRule="exact"/>
                                    <w:ind w:leftChars="-74" w:left="-36" w:hangingChars="44" w:hanging="11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w w:val="12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w w:val="120"/>
                                      <w:sz w:val="22"/>
                                    </w:rPr>
                                    <w:t>3</w:t>
                                  </w:r>
                                  <w:r w:rsidRPr="006F1FB1">
                                    <w:rPr>
                                      <w:rFonts w:ascii="ＭＳ ゴシック" w:eastAsia="ＭＳ ゴシック" w:hAnsi="ＭＳ ゴシック" w:hint="eastAsia"/>
                                      <w:w w:val="120"/>
                                      <w:sz w:val="22"/>
                                    </w:rPr>
                                    <w:t>0,000</w:t>
                                  </w:r>
                                </w:p>
                              </w:tc>
                              <w:tc>
                                <w:tcPr>
                                  <w:tcW w:w="1087" w:type="pct"/>
                                  <w:vMerge/>
                                  <w:tcBorders>
                                    <w:left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BB6A70F" w14:textId="77777777" w:rsidR="001F2BDE" w:rsidRPr="00181C85" w:rsidRDefault="001F2BDE" w:rsidP="00393342">
                                  <w:pPr>
                                    <w:spacing w:line="60" w:lineRule="auto"/>
                                    <w:ind w:firstLine="295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2" w:type="pct"/>
                                  <w:vMerge/>
                                  <w:tcBorders>
                                    <w:left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933CAA9" w14:textId="77777777" w:rsidR="001F2BDE" w:rsidRPr="00181C85" w:rsidRDefault="001F2BDE" w:rsidP="00393342">
                                  <w:pPr>
                                    <w:spacing w:line="60" w:lineRule="auto"/>
                                    <w:ind w:firstLine="295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C608A" w:rsidRPr="00181C85" w14:paraId="719CE129" w14:textId="77777777" w:rsidTr="00D5463B">
                              <w:trPr>
                                <w:cantSplit/>
                                <w:trHeight w:val="306"/>
                              </w:trPr>
                              <w:tc>
                                <w:tcPr>
                                  <w:tcW w:w="184" w:type="pct"/>
                                  <w:vMerge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2" w:space="0" w:color="auto"/>
                                  </w:tcBorders>
                                </w:tcPr>
                                <w:p w14:paraId="49FB75AE" w14:textId="77777777" w:rsidR="001F2BDE" w:rsidRPr="007E1295" w:rsidRDefault="001F2BDE" w:rsidP="00393342">
                                  <w:pPr>
                                    <w:spacing w:line="260" w:lineRule="exact"/>
                                    <w:ind w:firstLine="375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6" w:type="pct"/>
                                  <w:tcBorders>
                                    <w:top w:val="single" w:sz="2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4EDE8248" w14:textId="77777777" w:rsidR="001F2BDE" w:rsidRDefault="001F2BDE" w:rsidP="00393342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親の死亡 </w:t>
                                  </w:r>
                                  <w:r w:rsidRPr="001C28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（別居含む）</w:t>
                                  </w:r>
                                </w:p>
                                <w:p w14:paraId="4938D77A" w14:textId="77777777" w:rsidR="001F2BDE" w:rsidRPr="00AC608A" w:rsidRDefault="001F2BDE" w:rsidP="004802B2">
                                  <w:pPr>
                                    <w:spacing w:line="140" w:lineRule="exact"/>
                                    <w:rPr>
                                      <w:rFonts w:ascii="ＭＳ Ｐゴシック" w:eastAsia="ＭＳ Ｐゴシック" w:hAnsi="ＭＳ Ｐゴシック"/>
                                      <w:spacing w:val="-10"/>
                                      <w:sz w:val="12"/>
                                      <w:szCs w:val="12"/>
                                    </w:rPr>
                                  </w:pPr>
                                  <w:r w:rsidRPr="004802B2">
                                    <w:rPr>
                                      <w:rFonts w:ascii="ＭＳ Ｐゴシック" w:eastAsia="ＭＳ Ｐゴシック" w:hAnsi="ＭＳ Ｐゴシック" w:hint="eastAsia"/>
                                      <w:spacing w:val="-10"/>
                                      <w:sz w:val="10"/>
                                      <w:szCs w:val="10"/>
                                    </w:rPr>
                                    <w:t>会員又はその配偶者の実父母・養父母・継父母が死亡したとき</w:t>
                                  </w:r>
                                </w:p>
                              </w:tc>
                              <w:tc>
                                <w:tcPr>
                                  <w:tcW w:w="222" w:type="pct"/>
                                  <w:tcBorders>
                                    <w:left w:val="single" w:sz="2" w:space="0" w:color="auto"/>
                                    <w:bottom w:val="single" w:sz="18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24AF3C90" w14:textId="77777777" w:rsidR="001F2BDE" w:rsidRPr="00181C85" w:rsidRDefault="001F2BDE" w:rsidP="00393342">
                                  <w:pPr>
                                    <w:spacing w:line="60" w:lineRule="auto"/>
                                    <w:ind w:firstLine="375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9" w:type="pct"/>
                                  <w:tcBorders>
                                    <w:left w:val="single" w:sz="2" w:space="0" w:color="auto"/>
                                    <w:bottom w:val="single" w:sz="18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71B32099" w14:textId="77777777" w:rsidR="001F2BDE" w:rsidRPr="006F1FB1" w:rsidRDefault="001F2BDE" w:rsidP="00393342">
                                  <w:pPr>
                                    <w:wordWrap w:val="0"/>
                                    <w:spacing w:line="320" w:lineRule="exact"/>
                                    <w:ind w:leftChars="-74" w:left="-36" w:hangingChars="44" w:hanging="11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w w:val="12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w w:val="120"/>
                                      <w:sz w:val="22"/>
                                    </w:rPr>
                                    <w:t>5</w:t>
                                  </w:r>
                                  <w:r w:rsidRPr="006F1FB1">
                                    <w:rPr>
                                      <w:rFonts w:ascii="ＭＳ ゴシック" w:eastAsia="ＭＳ ゴシック" w:hAnsi="ＭＳ ゴシック" w:hint="eastAsia"/>
                                      <w:w w:val="120"/>
                                      <w:sz w:val="22"/>
                                    </w:rPr>
                                    <w:t>,000</w:t>
                                  </w:r>
                                </w:p>
                              </w:tc>
                              <w:tc>
                                <w:tcPr>
                                  <w:tcW w:w="1087" w:type="pct"/>
                                  <w:vMerge/>
                                  <w:tcBorders>
                                    <w:left w:val="single" w:sz="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FF687F0" w14:textId="77777777" w:rsidR="001F2BDE" w:rsidRPr="00181C85" w:rsidRDefault="001F2BDE" w:rsidP="00393342">
                                  <w:pPr>
                                    <w:spacing w:line="60" w:lineRule="auto"/>
                                    <w:ind w:firstLine="295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2" w:type="pct"/>
                                  <w:vMerge/>
                                  <w:tcBorders>
                                    <w:left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FC9F3DB" w14:textId="77777777" w:rsidR="001F2BDE" w:rsidRPr="00181C85" w:rsidRDefault="001F2BDE" w:rsidP="00393342">
                                  <w:pPr>
                                    <w:spacing w:line="60" w:lineRule="auto"/>
                                    <w:ind w:firstLine="295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76E279" w14:textId="77777777" w:rsidR="00393342" w:rsidRDefault="003933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7C903" id="テキスト ボックス 1" o:spid="_x0000_s1038" type="#_x0000_t202" style="position:absolute;left:0;text-align:left;margin-left:-8.7pt;margin-top:12.15pt;width:563.05pt;height:107.2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" filled="f" stroked="f" strokeweight=".5pt">
                <v:textbox>
                  <w:txbxContent>
                    <w:tbl>
                      <w:tblPr>
                        <w:tblW w:w="4917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2636"/>
                        <w:gridCol w:w="477"/>
                        <w:gridCol w:w="1202"/>
                        <w:gridCol w:w="2337"/>
                        <w:gridCol w:w="3703"/>
                      </w:tblGrid>
                      <w:tr w:rsidR="001870BF" w:rsidRPr="002D1EB9" w14:paraId="1A44E2DD" w14:textId="77777777" w:rsidTr="00D5463B">
                        <w:trPr>
                          <w:cantSplit/>
                          <w:trHeight w:val="405"/>
                        </w:trPr>
                        <w:tc>
                          <w:tcPr>
                            <w:tcW w:w="1631" w:type="pct"/>
                            <w:gridSpan w:val="3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19A43C2E" w14:textId="77777777" w:rsidR="001F2BDE" w:rsidRPr="00181C85" w:rsidRDefault="001F2BDE" w:rsidP="00D34CCE">
                            <w:pPr>
                              <w:spacing w:line="60" w:lineRule="auto"/>
                              <w:ind w:leftChars="-4" w:left="2" w:hangingChars="5" w:hanging="1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5274F7">
                              <w:rPr>
                                <w:rFonts w:ascii="ＭＳ ゴシック" w:eastAsia="ＭＳ ゴシック" w:hAnsi="ＭＳ ゴシック" w:hint="eastAsia"/>
                              </w:rPr>
                              <w:t>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Pr="005274F7">
                              <w:rPr>
                                <w:rFonts w:ascii="ＭＳ ゴシック" w:eastAsia="ＭＳ ゴシック" w:hAnsi="ＭＳ ゴシック" w:hint="eastAsia"/>
                              </w:rPr>
                              <w:t>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Pr="005274F7">
                              <w:rPr>
                                <w:rFonts w:ascii="ＭＳ ゴシック" w:eastAsia="ＭＳ ゴシック" w:hAnsi="ＭＳ ゴシック" w:hint="eastAsia"/>
                              </w:rPr>
                              <w:t>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Pr="005274F7">
                              <w:rPr>
                                <w:rFonts w:ascii="ＭＳ ゴシック" w:eastAsia="ＭＳ ゴシック" w:hAnsi="ＭＳ ゴシック" w:hint="eastAsia"/>
                              </w:rPr>
                              <w:t>目</w:t>
                            </w:r>
                            <w:r w:rsidRPr="005274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274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該当欄に○印　▼</w:t>
                            </w:r>
                          </w:p>
                        </w:tc>
                        <w:tc>
                          <w:tcPr>
                            <w:tcW w:w="559" w:type="pct"/>
                            <w:tcBorders>
                              <w:top w:val="single" w:sz="18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4CA5829B" w14:textId="77777777" w:rsidR="001F2BDE" w:rsidRDefault="001F2BDE" w:rsidP="00D34CCE">
                            <w:pPr>
                              <w:wordWrap w:val="0"/>
                              <w:spacing w:line="320" w:lineRule="exact"/>
                              <w:ind w:leftChars="-74" w:left="-74" w:hangingChars="44" w:hanging="72"/>
                              <w:jc w:val="center"/>
                              <w:rPr>
                                <w:rFonts w:ascii="ＭＳ ゴシック" w:eastAsia="ＭＳ ゴシック" w:hAnsi="ＭＳ ゴシック"/>
                                <w:w w:val="120"/>
                                <w:sz w:val="22"/>
                              </w:rPr>
                            </w:pPr>
                            <w:r w:rsidRPr="00861735">
                              <w:rPr>
                                <w:rFonts w:ascii="ＭＳ ゴシック" w:eastAsia="ＭＳ ゴシック" w:hAnsi="ＭＳ ゴシック" w:hint="eastAsia"/>
                                <w:spacing w:val="-6"/>
                                <w:w w:val="90"/>
                              </w:rPr>
                              <w:t>給付金額</w:t>
                            </w:r>
                            <w:r w:rsidRPr="00861735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14"/>
                                <w:szCs w:val="14"/>
                              </w:rPr>
                              <w:t>(円)</w:t>
                            </w:r>
                          </w:p>
                        </w:tc>
                        <w:tc>
                          <w:tcPr>
                            <w:tcW w:w="1087" w:type="pct"/>
                            <w:tcBorders>
                              <w:top w:val="single" w:sz="18" w:space="0" w:color="auto"/>
                              <w:left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490629B" w14:textId="77777777" w:rsidR="001F2BDE" w:rsidRPr="00A31A2E" w:rsidRDefault="001F2BDE" w:rsidP="00D34CCE">
                            <w:pPr>
                              <w:spacing w:line="320" w:lineRule="exact"/>
                              <w:ind w:right="-44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5274F7">
                              <w:rPr>
                                <w:rFonts w:ascii="ＭＳ ゴシック" w:eastAsia="ＭＳ ゴシック" w:hAnsi="ＭＳ ゴシック" w:hint="eastAsia"/>
                              </w:rPr>
                              <w:t>内　　　　容</w:t>
                            </w:r>
                          </w:p>
                        </w:tc>
                        <w:tc>
                          <w:tcPr>
                            <w:tcW w:w="1722" w:type="pct"/>
                            <w:tcBorders>
                              <w:top w:val="single" w:sz="18" w:space="0" w:color="auto"/>
                              <w:left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223962C" w14:textId="0A09A4E6" w:rsidR="001F2BDE" w:rsidRPr="00613C8C" w:rsidRDefault="001F2BDE" w:rsidP="00D34CCE">
                            <w:pPr>
                              <w:spacing w:line="200" w:lineRule="exact"/>
                              <w:ind w:rightChars="-46" w:right="-91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w w:val="105"/>
                                <w:sz w:val="18"/>
                                <w:szCs w:val="18"/>
                              </w:rPr>
                              <w:t xml:space="preserve">証明書等の必要書類 </w:t>
                            </w: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0E07C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コピー</w:t>
                            </w: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</w:tr>
                      <w:tr w:rsidR="00AC608A" w:rsidRPr="002D1EB9" w14:paraId="4D9ED204" w14:textId="77777777" w:rsidTr="00D5463B">
                        <w:trPr>
                          <w:cantSplit/>
                          <w:trHeight w:val="405"/>
                        </w:trPr>
                        <w:tc>
                          <w:tcPr>
                            <w:tcW w:w="184" w:type="pct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2" w:space="0" w:color="auto"/>
                            </w:tcBorders>
                            <w:textDirection w:val="tbRlV"/>
                            <w:vAlign w:val="center"/>
                          </w:tcPr>
                          <w:p w14:paraId="5FBFF9B2" w14:textId="77777777" w:rsidR="001F2BDE" w:rsidRPr="00284561" w:rsidRDefault="001F2BDE" w:rsidP="00D34CCE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9"/>
                                <w:szCs w:val="19"/>
                              </w:rPr>
                            </w:pPr>
                            <w:r w:rsidRPr="0028456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9"/>
                                <w:szCs w:val="19"/>
                              </w:rPr>
                              <w:t>弔　慰　金</w:t>
                            </w:r>
                          </w:p>
                        </w:tc>
                        <w:tc>
                          <w:tcPr>
                            <w:tcW w:w="1226" w:type="pct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62DB1175" w14:textId="77777777" w:rsidR="001F2BDE" w:rsidRDefault="001F2BDE" w:rsidP="00393342">
                            <w:pPr>
                              <w:spacing w:line="260" w:lineRule="exact"/>
                              <w:ind w:rightChars="-50" w:right="-99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181C8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配偶者の死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r w:rsidRPr="00181C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(内縁を含む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 </w:t>
                            </w:r>
                          </w:p>
                          <w:p w14:paraId="09398FA5" w14:textId="77777777" w:rsidR="001F2BDE" w:rsidRPr="002375D0" w:rsidRDefault="001F2BDE" w:rsidP="00393342">
                            <w:pPr>
                              <w:spacing w:line="200" w:lineRule="exact"/>
                              <w:ind w:rightChars="-50" w:right="-99" w:firstLineChars="100" w:firstLine="127"/>
                              <w:rPr>
                                <w:rFonts w:ascii="ＭＳ ゴシック" w:eastAsia="ＭＳ ゴシック" w:hAnsi="ＭＳ ゴシック"/>
                                <w:w w:val="80"/>
                                <w:sz w:val="14"/>
                                <w:szCs w:val="14"/>
                              </w:rPr>
                            </w:pPr>
                            <w:r w:rsidRPr="002375D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会員の配偶者が死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たとき</w:t>
                            </w:r>
                          </w:p>
                        </w:tc>
                        <w:tc>
                          <w:tcPr>
                            <w:tcW w:w="222" w:type="pct"/>
                            <w:tcBorders>
                              <w:top w:val="single" w:sz="18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00487421" w14:textId="77777777" w:rsidR="001F2BDE" w:rsidRPr="00181C85" w:rsidRDefault="001F2BDE" w:rsidP="00393342">
                            <w:pPr>
                              <w:spacing w:line="60" w:lineRule="auto"/>
                              <w:ind w:firstLine="375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59" w:type="pct"/>
                            <w:tcBorders>
                              <w:top w:val="single" w:sz="18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769BB887" w14:textId="77777777" w:rsidR="001F2BDE" w:rsidRPr="006F1FB1" w:rsidRDefault="001F2BDE" w:rsidP="00393342">
                            <w:pPr>
                              <w:wordWrap w:val="0"/>
                              <w:spacing w:line="320" w:lineRule="exact"/>
                              <w:ind w:leftChars="-74" w:left="-36" w:hangingChars="44" w:hanging="110"/>
                              <w:jc w:val="right"/>
                              <w:rPr>
                                <w:rFonts w:ascii="ＭＳ ゴシック" w:eastAsia="ＭＳ ゴシック" w:hAnsi="ＭＳ ゴシック"/>
                                <w:w w:val="12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w w:val="120"/>
                                <w:sz w:val="22"/>
                              </w:rPr>
                              <w:t>3</w:t>
                            </w:r>
                            <w:r w:rsidRPr="006F1FB1">
                              <w:rPr>
                                <w:rFonts w:ascii="ＭＳ ゴシック" w:eastAsia="ＭＳ ゴシック" w:hAnsi="ＭＳ ゴシック" w:hint="eastAsia"/>
                                <w:w w:val="120"/>
                                <w:sz w:val="22"/>
                              </w:rPr>
                              <w:t>0,000</w:t>
                            </w:r>
                          </w:p>
                        </w:tc>
                        <w:tc>
                          <w:tcPr>
                            <w:tcW w:w="1087" w:type="pct"/>
                            <w:vMerge w:val="restart"/>
                            <w:tcBorders>
                              <w:top w:val="single" w:sz="18" w:space="0" w:color="auto"/>
                              <w:left w:val="single" w:sz="2" w:space="0" w:color="auto"/>
                              <w:right w:val="single" w:sz="4" w:space="0" w:color="auto"/>
                            </w:tcBorders>
                          </w:tcPr>
                          <w:p w14:paraId="4F030921" w14:textId="77777777" w:rsidR="001F2BDE" w:rsidRPr="00A31A2E" w:rsidRDefault="001F2BDE" w:rsidP="009005C6">
                            <w:pPr>
                              <w:spacing w:line="180" w:lineRule="exact"/>
                              <w:ind w:right="-44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A31A2E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 xml:space="preserve">死亡者氏名：　　　　　　　　　　　</w:t>
                            </w:r>
                          </w:p>
                          <w:p w14:paraId="3B686972" w14:textId="77777777" w:rsidR="009005C6" w:rsidRDefault="009005C6" w:rsidP="009005C6">
                            <w:pPr>
                              <w:spacing w:line="180" w:lineRule="exact"/>
                              <w:ind w:right="-45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</w:p>
                          <w:p w14:paraId="42822967" w14:textId="2DCD088D" w:rsidR="001F2BDE" w:rsidRPr="00A31A2E" w:rsidRDefault="001F2BDE" w:rsidP="009005C6">
                            <w:pPr>
                              <w:spacing w:line="180" w:lineRule="exact"/>
                              <w:ind w:right="-45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A31A2E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 xml:space="preserve">続柄：　　　　　　　　　　　</w:t>
                            </w:r>
                          </w:p>
                          <w:p w14:paraId="13951E89" w14:textId="77777777" w:rsidR="009005C6" w:rsidRDefault="009005C6" w:rsidP="009005C6">
                            <w:pPr>
                              <w:spacing w:line="180" w:lineRule="exact"/>
                              <w:ind w:right="-44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</w:p>
                          <w:p w14:paraId="167B3C45" w14:textId="15CA791E" w:rsidR="001F2BDE" w:rsidRDefault="001F2BDE" w:rsidP="009005C6">
                            <w:pPr>
                              <w:spacing w:line="180" w:lineRule="exact"/>
                              <w:ind w:right="-44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A31A2E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 xml:space="preserve">死亡年月日： </w:t>
                            </w:r>
                          </w:p>
                          <w:p w14:paraId="402D8827" w14:textId="77777777" w:rsidR="009005C6" w:rsidRDefault="009005C6" w:rsidP="009005C6">
                            <w:pPr>
                              <w:spacing w:line="180" w:lineRule="exact"/>
                              <w:ind w:right="-44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</w:p>
                          <w:p w14:paraId="10C3F378" w14:textId="5AC12ECE" w:rsidR="001F2BDE" w:rsidRPr="002754E5" w:rsidRDefault="001F2BDE" w:rsidP="009005C6">
                            <w:pPr>
                              <w:spacing w:line="180" w:lineRule="exact"/>
                              <w:ind w:right="-44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A31A2E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２０ 　年　　　月　　　日</w:t>
                            </w:r>
                          </w:p>
                        </w:tc>
                        <w:tc>
                          <w:tcPr>
                            <w:tcW w:w="1722" w:type="pct"/>
                            <w:vMerge w:val="restart"/>
                            <w:tcBorders>
                              <w:top w:val="single" w:sz="18" w:space="0" w:color="auto"/>
                              <w:left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85FF23F" w14:textId="77777777" w:rsidR="001F2BDE" w:rsidRPr="003C6006" w:rsidRDefault="001F2BDE" w:rsidP="003C6006">
                            <w:pPr>
                              <w:spacing w:line="220" w:lineRule="exact"/>
                              <w:ind w:rightChars="-46" w:right="-91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3C600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･</w:t>
                            </w:r>
                            <w:r w:rsidRPr="003C60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次の①②</w:t>
                            </w:r>
                            <w:r w:rsidR="002754E5" w:rsidRPr="003C60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各１通</w:t>
                            </w:r>
                            <w:r w:rsidRPr="003C60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が必要</w:t>
                            </w:r>
                            <w:r w:rsidRPr="003C600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7B3EF294" w14:textId="77777777" w:rsidR="001F2BDE" w:rsidRPr="00613C8C" w:rsidRDefault="001F2BDE" w:rsidP="002754E5">
                            <w:pPr>
                              <w:pStyle w:val="a9"/>
                              <w:spacing w:line="220" w:lineRule="exact"/>
                              <w:ind w:leftChars="0" w:left="0" w:rightChars="-111" w:right="-219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9"/>
                                <w:szCs w:val="19"/>
                              </w:rPr>
                              <w:t>①死亡日が確認できるもの</w:t>
                            </w: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</w:p>
                          <w:p w14:paraId="38ED1F9D" w14:textId="70A674E5" w:rsidR="001F2BDE" w:rsidRPr="002878B2" w:rsidRDefault="001F2BDE" w:rsidP="002878B2">
                            <w:pPr>
                              <w:spacing w:line="200" w:lineRule="exact"/>
                              <w:ind w:firstLineChars="129" w:firstLine="164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2878B2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例・死亡届（受理証明書含む）</w:t>
                            </w:r>
                            <w:r w:rsidRPr="002878B2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2878B2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 xml:space="preserve">　・除票</w:t>
                            </w:r>
                            <w:r w:rsidR="00865DA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等</w:t>
                            </w:r>
                          </w:p>
                          <w:p w14:paraId="7BE289A5" w14:textId="482F3A69" w:rsidR="001F2BDE" w:rsidRPr="00613C8C" w:rsidRDefault="001F2BDE" w:rsidP="002754E5">
                            <w:pPr>
                              <w:pStyle w:val="a9"/>
                              <w:spacing w:line="220" w:lineRule="exact"/>
                              <w:ind w:leftChars="0" w:left="356" w:rightChars="-111" w:right="-219" w:hangingChars="200" w:hanging="356"/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9"/>
                                <w:szCs w:val="19"/>
                              </w:rPr>
                              <w:t>②</w:t>
                            </w:r>
                            <w:r w:rsidR="002754E5" w:rsidRPr="00613C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9"/>
                                <w:szCs w:val="19"/>
                              </w:rPr>
                              <w:t>会員</w:t>
                            </w:r>
                            <w:r w:rsidR="00FB40E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9"/>
                                <w:szCs w:val="19"/>
                              </w:rPr>
                              <w:t>と死亡者と</w:t>
                            </w: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9"/>
                                <w:szCs w:val="19"/>
                              </w:rPr>
                              <w:t xml:space="preserve">の関係が確認できるもの　</w:t>
                            </w:r>
                          </w:p>
                          <w:p w14:paraId="3CC78750" w14:textId="6ABB52DE" w:rsidR="001F2BDE" w:rsidRPr="002878B2" w:rsidRDefault="001F2BDE" w:rsidP="002878B2">
                            <w:pPr>
                              <w:spacing w:line="200" w:lineRule="exact"/>
                              <w:ind w:firstLineChars="129" w:firstLine="164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2878B2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 xml:space="preserve">例・戸籍全部事項証明書　</w:t>
                            </w:r>
                            <w:r w:rsidR="00FB40E6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等</w:t>
                            </w:r>
                          </w:p>
                        </w:tc>
                      </w:tr>
                      <w:tr w:rsidR="00AC608A" w:rsidRPr="00181C85" w14:paraId="22F27190" w14:textId="77777777" w:rsidTr="00D5463B">
                        <w:trPr>
                          <w:cantSplit/>
                          <w:trHeight w:val="373"/>
                        </w:trPr>
                        <w:tc>
                          <w:tcPr>
                            <w:tcW w:w="184" w:type="pct"/>
                            <w:vMerge/>
                            <w:tcBorders>
                              <w:left w:val="single" w:sz="18" w:space="0" w:color="auto"/>
                              <w:right w:val="single" w:sz="2" w:space="0" w:color="auto"/>
                            </w:tcBorders>
                          </w:tcPr>
                          <w:p w14:paraId="60EBC801" w14:textId="77777777" w:rsidR="001F2BDE" w:rsidRPr="007E1295" w:rsidRDefault="001F2BDE" w:rsidP="00393342">
                            <w:pPr>
                              <w:spacing w:line="260" w:lineRule="exact"/>
                              <w:ind w:firstLine="375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26" w:type="pct"/>
                            <w:tcBorders>
                              <w:top w:val="single" w:sz="2" w:space="0" w:color="auto"/>
                              <w:left w:val="single" w:sz="18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5064C56C" w14:textId="77777777" w:rsidR="001F2BDE" w:rsidRDefault="001F2BDE" w:rsidP="00393342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181C8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子の死亡</w:t>
                            </w:r>
                          </w:p>
                          <w:p w14:paraId="44F6B220" w14:textId="77777777" w:rsidR="001F2BDE" w:rsidRPr="00832E1C" w:rsidRDefault="001F2BDE" w:rsidP="00D51812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832E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(妊娠７か月以上の死産を含む)</w:t>
                            </w:r>
                          </w:p>
                        </w:tc>
                        <w:tc>
                          <w:tcPr>
                            <w:tcW w:w="222" w:type="pct"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471C530F" w14:textId="77777777" w:rsidR="001F2BDE" w:rsidRPr="00181C85" w:rsidRDefault="001F2BDE" w:rsidP="00393342">
                            <w:pPr>
                              <w:spacing w:line="60" w:lineRule="auto"/>
                              <w:ind w:firstLine="375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59" w:type="pct"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24AB53B2" w14:textId="77777777" w:rsidR="001F2BDE" w:rsidRPr="006F1FB1" w:rsidRDefault="001F2BDE" w:rsidP="00393342">
                            <w:pPr>
                              <w:wordWrap w:val="0"/>
                              <w:spacing w:line="320" w:lineRule="exact"/>
                              <w:ind w:leftChars="-74" w:left="-36" w:hangingChars="44" w:hanging="110"/>
                              <w:jc w:val="right"/>
                              <w:rPr>
                                <w:rFonts w:ascii="ＭＳ ゴシック" w:eastAsia="ＭＳ ゴシック" w:hAnsi="ＭＳ ゴシック"/>
                                <w:w w:val="12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w w:val="120"/>
                                <w:sz w:val="22"/>
                              </w:rPr>
                              <w:t>3</w:t>
                            </w:r>
                            <w:r w:rsidRPr="006F1FB1">
                              <w:rPr>
                                <w:rFonts w:ascii="ＭＳ ゴシック" w:eastAsia="ＭＳ ゴシック" w:hAnsi="ＭＳ ゴシック" w:hint="eastAsia"/>
                                <w:w w:val="120"/>
                                <w:sz w:val="22"/>
                              </w:rPr>
                              <w:t>0,000</w:t>
                            </w:r>
                          </w:p>
                        </w:tc>
                        <w:tc>
                          <w:tcPr>
                            <w:tcW w:w="1087" w:type="pct"/>
                            <w:vMerge/>
                            <w:tcBorders>
                              <w:left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BB6A70F" w14:textId="77777777" w:rsidR="001F2BDE" w:rsidRPr="00181C85" w:rsidRDefault="001F2BDE" w:rsidP="00393342">
                            <w:pPr>
                              <w:spacing w:line="60" w:lineRule="auto"/>
                              <w:ind w:firstLine="295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22" w:type="pct"/>
                            <w:vMerge/>
                            <w:tcBorders>
                              <w:left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933CAA9" w14:textId="77777777" w:rsidR="001F2BDE" w:rsidRPr="00181C85" w:rsidRDefault="001F2BDE" w:rsidP="00393342">
                            <w:pPr>
                              <w:spacing w:line="60" w:lineRule="auto"/>
                              <w:ind w:firstLine="295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</w:tc>
                      </w:tr>
                      <w:tr w:rsidR="00AC608A" w:rsidRPr="00181C85" w14:paraId="719CE129" w14:textId="77777777" w:rsidTr="00D5463B">
                        <w:trPr>
                          <w:cantSplit/>
                          <w:trHeight w:val="306"/>
                        </w:trPr>
                        <w:tc>
                          <w:tcPr>
                            <w:tcW w:w="184" w:type="pct"/>
                            <w:vMerge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2" w:space="0" w:color="auto"/>
                            </w:tcBorders>
                          </w:tcPr>
                          <w:p w14:paraId="49FB75AE" w14:textId="77777777" w:rsidR="001F2BDE" w:rsidRPr="007E1295" w:rsidRDefault="001F2BDE" w:rsidP="00393342">
                            <w:pPr>
                              <w:spacing w:line="260" w:lineRule="exact"/>
                              <w:ind w:firstLine="375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26" w:type="pct"/>
                            <w:tcBorders>
                              <w:top w:val="single" w:sz="2" w:space="0" w:color="auto"/>
                              <w:left w:val="single" w:sz="18" w:space="0" w:color="auto"/>
                              <w:bottom w:val="single" w:sz="18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4EDE8248" w14:textId="77777777" w:rsidR="001F2BDE" w:rsidRDefault="001F2BDE" w:rsidP="00393342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親の死亡 </w:t>
                            </w:r>
                            <w:r w:rsidRPr="001C28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別居含む）</w:t>
                            </w:r>
                          </w:p>
                          <w:p w14:paraId="4938D77A" w14:textId="77777777" w:rsidR="001F2BDE" w:rsidRPr="00AC608A" w:rsidRDefault="001F2BDE" w:rsidP="004802B2">
                            <w:pPr>
                              <w:spacing w:line="140" w:lineRule="exact"/>
                              <w:rPr>
                                <w:rFonts w:ascii="ＭＳ Ｐゴシック" w:eastAsia="ＭＳ Ｐゴシック" w:hAnsi="ＭＳ Ｐゴシック"/>
                                <w:spacing w:val="-10"/>
                                <w:sz w:val="12"/>
                                <w:szCs w:val="12"/>
                              </w:rPr>
                            </w:pPr>
                            <w:r w:rsidRPr="004802B2">
                              <w:rPr>
                                <w:rFonts w:ascii="ＭＳ Ｐゴシック" w:eastAsia="ＭＳ Ｐゴシック" w:hAnsi="ＭＳ Ｐゴシック" w:hint="eastAsia"/>
                                <w:spacing w:val="-10"/>
                                <w:sz w:val="10"/>
                                <w:szCs w:val="10"/>
                              </w:rPr>
                              <w:t>会員又はその配偶者の実父母・養父母・継父母が死亡したとき</w:t>
                            </w:r>
                          </w:p>
                        </w:tc>
                        <w:tc>
                          <w:tcPr>
                            <w:tcW w:w="222" w:type="pct"/>
                            <w:tcBorders>
                              <w:left w:val="single" w:sz="2" w:space="0" w:color="auto"/>
                              <w:bottom w:val="single" w:sz="18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24AF3C90" w14:textId="77777777" w:rsidR="001F2BDE" w:rsidRPr="00181C85" w:rsidRDefault="001F2BDE" w:rsidP="00393342">
                            <w:pPr>
                              <w:spacing w:line="60" w:lineRule="auto"/>
                              <w:ind w:firstLine="375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59" w:type="pct"/>
                            <w:tcBorders>
                              <w:left w:val="single" w:sz="2" w:space="0" w:color="auto"/>
                              <w:bottom w:val="single" w:sz="18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71B32099" w14:textId="77777777" w:rsidR="001F2BDE" w:rsidRPr="006F1FB1" w:rsidRDefault="001F2BDE" w:rsidP="00393342">
                            <w:pPr>
                              <w:wordWrap w:val="0"/>
                              <w:spacing w:line="320" w:lineRule="exact"/>
                              <w:ind w:leftChars="-74" w:left="-36" w:hangingChars="44" w:hanging="110"/>
                              <w:jc w:val="right"/>
                              <w:rPr>
                                <w:rFonts w:ascii="ＭＳ ゴシック" w:eastAsia="ＭＳ ゴシック" w:hAnsi="ＭＳ ゴシック"/>
                                <w:w w:val="12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w w:val="120"/>
                                <w:sz w:val="22"/>
                              </w:rPr>
                              <w:t>5</w:t>
                            </w:r>
                            <w:r w:rsidRPr="006F1FB1">
                              <w:rPr>
                                <w:rFonts w:ascii="ＭＳ ゴシック" w:eastAsia="ＭＳ ゴシック" w:hAnsi="ＭＳ ゴシック" w:hint="eastAsia"/>
                                <w:w w:val="120"/>
                                <w:sz w:val="22"/>
                              </w:rPr>
                              <w:t>,000</w:t>
                            </w:r>
                          </w:p>
                        </w:tc>
                        <w:tc>
                          <w:tcPr>
                            <w:tcW w:w="1087" w:type="pct"/>
                            <w:vMerge/>
                            <w:tcBorders>
                              <w:left w:val="single" w:sz="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FF687F0" w14:textId="77777777" w:rsidR="001F2BDE" w:rsidRPr="00181C85" w:rsidRDefault="001F2BDE" w:rsidP="00393342">
                            <w:pPr>
                              <w:spacing w:line="60" w:lineRule="auto"/>
                              <w:ind w:firstLine="295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22" w:type="pct"/>
                            <w:vMerge/>
                            <w:tcBorders>
                              <w:left w:val="sing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FC9F3DB" w14:textId="77777777" w:rsidR="001F2BDE" w:rsidRPr="00181C85" w:rsidRDefault="001F2BDE" w:rsidP="00393342">
                            <w:pPr>
                              <w:spacing w:line="60" w:lineRule="auto"/>
                              <w:ind w:firstLine="295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2A76E279" w14:textId="77777777" w:rsidR="00393342" w:rsidRDefault="00393342"/>
                  </w:txbxContent>
                </v:textbox>
              </v:shape>
            </w:pict>
          </mc:Fallback>
        </mc:AlternateContent>
      </w:r>
    </w:p>
    <w:p w14:paraId="15CF4B7E" w14:textId="44886BB9" w:rsidR="00D3698C" w:rsidRDefault="00D3698C" w:rsidP="00C031B3">
      <w:pPr>
        <w:spacing w:line="180" w:lineRule="exact"/>
        <w:ind w:leftChars="72" w:left="284" w:hanging="142"/>
        <w:rPr>
          <w:rFonts w:ascii="ＭＳ Ｐゴシック" w:eastAsia="ＭＳ Ｐゴシック" w:hAnsi="ＭＳ Ｐゴシック" w:cs="ＭＳ ゴシック"/>
          <w:color w:val="FF0000"/>
          <w:sz w:val="16"/>
          <w:szCs w:val="16"/>
        </w:rPr>
      </w:pPr>
    </w:p>
    <w:p w14:paraId="4C8FD30D" w14:textId="77777777" w:rsidR="00D3698C" w:rsidRDefault="00D3698C" w:rsidP="00C031B3">
      <w:pPr>
        <w:spacing w:line="180" w:lineRule="exact"/>
        <w:ind w:leftChars="72" w:left="284" w:hanging="142"/>
        <w:rPr>
          <w:rFonts w:ascii="ＭＳ Ｐゴシック" w:eastAsia="ＭＳ Ｐゴシック" w:hAnsi="ＭＳ Ｐゴシック" w:cs="ＭＳ ゴシック"/>
          <w:color w:val="FF0000"/>
          <w:sz w:val="16"/>
          <w:szCs w:val="16"/>
        </w:rPr>
      </w:pPr>
    </w:p>
    <w:p w14:paraId="44A06EFE" w14:textId="77777777" w:rsidR="004E7CAF" w:rsidRDefault="004E7CAF" w:rsidP="00FB12E9">
      <w:pPr>
        <w:spacing w:line="220" w:lineRule="exact"/>
        <w:rPr>
          <w:rFonts w:ascii="ＭＳ Ｐ明朝" w:eastAsia="ＭＳ Ｐ明朝" w:hAnsi="ＭＳ Ｐ明朝"/>
          <w:b/>
          <w:w w:val="90"/>
          <w:kern w:val="0"/>
          <w:sz w:val="18"/>
          <w:szCs w:val="18"/>
        </w:rPr>
      </w:pPr>
    </w:p>
    <w:p w14:paraId="59CED4DF" w14:textId="77777777" w:rsidR="004E7CAF" w:rsidRDefault="004E7CAF" w:rsidP="009F6E6E">
      <w:pPr>
        <w:spacing w:line="220" w:lineRule="exact"/>
        <w:ind w:leftChars="71" w:left="285" w:hangingChars="96" w:hanging="145"/>
        <w:rPr>
          <w:rFonts w:ascii="ＭＳ Ｐ明朝" w:eastAsia="ＭＳ Ｐ明朝" w:hAnsi="ＭＳ Ｐ明朝"/>
          <w:b/>
          <w:w w:val="90"/>
          <w:kern w:val="0"/>
          <w:sz w:val="18"/>
          <w:szCs w:val="18"/>
        </w:rPr>
      </w:pPr>
    </w:p>
    <w:p w14:paraId="6EC95D9A" w14:textId="77777777" w:rsidR="004E7CAF" w:rsidRDefault="004E7CAF" w:rsidP="009F6E6E">
      <w:pPr>
        <w:spacing w:line="220" w:lineRule="exact"/>
        <w:ind w:leftChars="71" w:left="285" w:hangingChars="96" w:hanging="145"/>
        <w:rPr>
          <w:rFonts w:ascii="ＭＳ Ｐ明朝" w:eastAsia="ＭＳ Ｐ明朝" w:hAnsi="ＭＳ Ｐ明朝"/>
          <w:b/>
          <w:w w:val="90"/>
          <w:kern w:val="0"/>
          <w:sz w:val="18"/>
          <w:szCs w:val="18"/>
        </w:rPr>
      </w:pPr>
    </w:p>
    <w:p w14:paraId="3E18E10B" w14:textId="77777777" w:rsidR="00393342" w:rsidRDefault="00393342" w:rsidP="009F6E6E">
      <w:pPr>
        <w:spacing w:line="220" w:lineRule="exact"/>
        <w:ind w:leftChars="71" w:left="285" w:hangingChars="96" w:hanging="145"/>
        <w:rPr>
          <w:rFonts w:ascii="ＭＳ Ｐ明朝" w:eastAsia="ＭＳ Ｐ明朝" w:hAnsi="ＭＳ Ｐ明朝"/>
          <w:b/>
          <w:w w:val="90"/>
          <w:kern w:val="0"/>
          <w:sz w:val="18"/>
          <w:szCs w:val="18"/>
        </w:rPr>
      </w:pPr>
    </w:p>
    <w:p w14:paraId="5B7E45D3" w14:textId="77777777" w:rsidR="00393342" w:rsidRDefault="00393342" w:rsidP="009F6E6E">
      <w:pPr>
        <w:spacing w:line="220" w:lineRule="exact"/>
        <w:ind w:leftChars="71" w:left="285" w:hangingChars="96" w:hanging="145"/>
        <w:rPr>
          <w:rFonts w:ascii="ＭＳ Ｐ明朝" w:eastAsia="ＭＳ Ｐ明朝" w:hAnsi="ＭＳ Ｐ明朝"/>
          <w:b/>
          <w:w w:val="90"/>
          <w:kern w:val="0"/>
          <w:sz w:val="18"/>
          <w:szCs w:val="18"/>
        </w:rPr>
      </w:pPr>
    </w:p>
    <w:p w14:paraId="16499FE6" w14:textId="77777777" w:rsidR="00393342" w:rsidRDefault="00393342" w:rsidP="009F6E6E">
      <w:pPr>
        <w:spacing w:line="220" w:lineRule="exact"/>
        <w:ind w:leftChars="71" w:left="285" w:hangingChars="96" w:hanging="145"/>
        <w:rPr>
          <w:rFonts w:ascii="ＭＳ Ｐ明朝" w:eastAsia="ＭＳ Ｐ明朝" w:hAnsi="ＭＳ Ｐ明朝"/>
          <w:b/>
          <w:w w:val="90"/>
          <w:kern w:val="0"/>
          <w:sz w:val="18"/>
          <w:szCs w:val="18"/>
        </w:rPr>
      </w:pPr>
    </w:p>
    <w:p w14:paraId="2187F1C7" w14:textId="587BCFB8" w:rsidR="00393342" w:rsidRDefault="00F9578A" w:rsidP="009F6E6E">
      <w:pPr>
        <w:spacing w:line="220" w:lineRule="exact"/>
        <w:ind w:leftChars="71" w:left="281" w:hangingChars="96" w:hanging="141"/>
        <w:rPr>
          <w:rFonts w:ascii="ＭＳ Ｐ明朝" w:eastAsia="ＭＳ Ｐ明朝" w:hAnsi="ＭＳ Ｐ明朝"/>
          <w:b/>
          <w:w w:val="90"/>
          <w:kern w:val="0"/>
          <w:sz w:val="18"/>
          <w:szCs w:val="18"/>
        </w:rPr>
      </w:pPr>
      <w:r>
        <w:rPr>
          <w:rFonts w:ascii="ＭＳ ゴシック" w:eastAsia="ＭＳ ゴシック" w:hAnsi="ＭＳ ゴシック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54DC09E" wp14:editId="4DDE513E">
                <wp:simplePos x="0" y="0"/>
                <wp:positionH relativeFrom="column">
                  <wp:posOffset>-110490</wp:posOffset>
                </wp:positionH>
                <wp:positionV relativeFrom="paragraph">
                  <wp:posOffset>116205</wp:posOffset>
                </wp:positionV>
                <wp:extent cx="7040880" cy="46101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0880" cy="461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4996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15"/>
                              <w:gridCol w:w="484"/>
                              <w:gridCol w:w="705"/>
                              <w:gridCol w:w="613"/>
                              <w:gridCol w:w="823"/>
                              <w:gridCol w:w="469"/>
                              <w:gridCol w:w="1204"/>
                              <w:gridCol w:w="2322"/>
                              <w:gridCol w:w="3715"/>
                            </w:tblGrid>
                            <w:tr w:rsidR="009C2166" w:rsidRPr="00181C85" w14:paraId="209A2D44" w14:textId="77777777" w:rsidTr="00D5463B">
                              <w:trPr>
                                <w:cantSplit/>
                                <w:trHeight w:val="348"/>
                              </w:trPr>
                              <w:tc>
                                <w:tcPr>
                                  <w:tcW w:w="193" w:type="pct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2" w:space="0" w:color="auto"/>
                                  </w:tcBorders>
                                  <w:textDirection w:val="tbRlV"/>
                                </w:tcPr>
                                <w:p w14:paraId="471F98F5" w14:textId="77777777" w:rsidR="00B2290A" w:rsidRPr="00284561" w:rsidRDefault="00B2290A" w:rsidP="00393342">
                                  <w:pPr>
                                    <w:tabs>
                                      <w:tab w:val="left" w:pos="203"/>
                                    </w:tabs>
                                    <w:spacing w:line="240" w:lineRule="exact"/>
                                    <w:ind w:left="113" w:rightChars="-27" w:right="-53" w:firstLineChars="104" w:firstLine="185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28456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9"/>
                                      <w:szCs w:val="19"/>
                                    </w:rPr>
                                    <w:t>見　舞　金　※</w:t>
                                  </w:r>
                                </w:p>
                              </w:tc>
                              <w:tc>
                                <w:tcPr>
                                  <w:tcW w:w="553" w:type="pct"/>
                                  <w:gridSpan w:val="2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223BBF1B" w14:textId="77777777" w:rsidR="00B2290A" w:rsidRPr="00C1101D" w:rsidRDefault="00B2290A" w:rsidP="00393342">
                                  <w:pPr>
                                    <w:tabs>
                                      <w:tab w:val="left" w:pos="1485"/>
                                    </w:tabs>
                                    <w:spacing w:line="280" w:lineRule="exact"/>
                                    <w:ind w:right="-101" w:firstLineChars="51" w:firstLine="96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C1101D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傷病休業</w:t>
                                  </w:r>
                                </w:p>
                                <w:p w14:paraId="691F28F3" w14:textId="77777777" w:rsidR="00B2290A" w:rsidRPr="00C1101D" w:rsidRDefault="00B2290A" w:rsidP="00393342">
                                  <w:pPr>
                                    <w:tabs>
                                      <w:tab w:val="left" w:pos="1485"/>
                                    </w:tabs>
                                    <w:spacing w:line="280" w:lineRule="exact"/>
                                    <w:ind w:right="-101" w:firstLineChars="1" w:firstLine="2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B72F0AE" w14:textId="2F07B345" w:rsidR="00B2290A" w:rsidRPr="002F06B2" w:rsidRDefault="00B2290A" w:rsidP="00393342">
                                  <w:pPr>
                                    <w:tabs>
                                      <w:tab w:val="left" w:pos="1485"/>
                                    </w:tabs>
                                    <w:spacing w:line="180" w:lineRule="exact"/>
                                    <w:ind w:right="-101" w:firstLineChars="1" w:firstLine="1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pacing w:val="-2"/>
                                      <w:sz w:val="15"/>
                                      <w:szCs w:val="15"/>
                                    </w:rPr>
                                  </w:pPr>
                                  <w:r w:rsidRPr="002F06B2">
                                    <w:rPr>
                                      <w:rFonts w:ascii="ＭＳ Ｐゴシック" w:eastAsia="ＭＳ Ｐゴシック" w:hAnsi="ＭＳ Ｐゴシック" w:hint="eastAsia"/>
                                      <w:spacing w:val="-2"/>
                                      <w:sz w:val="15"/>
                                      <w:szCs w:val="15"/>
                                    </w:rPr>
                                    <w:t>会員が傷病で連続して休業したとき</w:t>
                                  </w:r>
                                </w:p>
                                <w:p w14:paraId="33882D76" w14:textId="77777777" w:rsidR="00B2290A" w:rsidRPr="002F06B2" w:rsidRDefault="00B2290A" w:rsidP="00393342">
                                  <w:pPr>
                                    <w:tabs>
                                      <w:tab w:val="left" w:pos="1485"/>
                                    </w:tabs>
                                    <w:spacing w:line="180" w:lineRule="exact"/>
                                    <w:ind w:right="-101" w:firstLineChars="1" w:firstLine="1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pacing w:val="-2"/>
                                      <w:sz w:val="15"/>
                                      <w:szCs w:val="15"/>
                                    </w:rPr>
                                  </w:pPr>
                                  <w:r w:rsidRPr="002F06B2">
                                    <w:rPr>
                                      <w:rFonts w:ascii="ＭＳ Ｐゴシック" w:eastAsia="ＭＳ Ｐゴシック" w:hAnsi="ＭＳ Ｐゴシック" w:hint="eastAsia"/>
                                      <w:spacing w:val="-2"/>
                                      <w:sz w:val="15"/>
                                      <w:szCs w:val="15"/>
                                    </w:rPr>
                                    <w:t>（土日祝含む）</w:t>
                                  </w:r>
                                </w:p>
                                <w:p w14:paraId="0A44D13A" w14:textId="77777777" w:rsidR="00B2290A" w:rsidRPr="00C1101D" w:rsidRDefault="00B2290A" w:rsidP="00393342">
                                  <w:pPr>
                                    <w:tabs>
                                      <w:tab w:val="left" w:pos="1485"/>
                                    </w:tabs>
                                    <w:spacing w:line="180" w:lineRule="exact"/>
                                    <w:ind w:right="-101" w:firstLineChars="1" w:firstLine="2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7" w:type="pct"/>
                                  <w:gridSpan w:val="2"/>
                                  <w:tcBorders>
                                    <w:top w:val="single" w:sz="18" w:space="0" w:color="auto"/>
                                  </w:tcBorders>
                                  <w:vAlign w:val="center"/>
                                </w:tcPr>
                                <w:p w14:paraId="0D1B4AE2" w14:textId="77777777" w:rsidR="00B2290A" w:rsidRPr="002F06B2" w:rsidRDefault="00B2290A" w:rsidP="00393342">
                                  <w:pPr>
                                    <w:spacing w:line="180" w:lineRule="exact"/>
                                    <w:ind w:leftChars="-47" w:left="-24" w:hangingChars="50" w:hanging="69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15"/>
                                    </w:rPr>
                                  </w:pPr>
                                  <w:r w:rsidRPr="002F06B2">
                                    <w:rPr>
                                      <w:rFonts w:ascii="ＭＳ Ｐゴシック" w:eastAsia="ＭＳ Ｐゴシック" w:hAnsi="ＭＳ Ｐゴシック" w:hint="eastAsia"/>
                                      <w:sz w:val="15"/>
                                      <w:szCs w:val="15"/>
                                    </w:rPr>
                                    <w:t>１４日以上　３０日未満</w:t>
                                  </w:r>
                                </w:p>
                              </w:tc>
                              <w:tc>
                                <w:tcPr>
                                  <w:tcW w:w="218" w:type="pct"/>
                                  <w:tcBorders>
                                    <w:top w:val="single" w:sz="18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6B14650A" w14:textId="77777777" w:rsidR="00B2290A" w:rsidRPr="00181C85" w:rsidRDefault="00B2290A" w:rsidP="00393342">
                                  <w:pPr>
                                    <w:spacing w:line="60" w:lineRule="auto"/>
                                    <w:ind w:firstLine="375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pct"/>
                                  <w:tcBorders>
                                    <w:top w:val="single" w:sz="18" w:space="0" w:color="auto"/>
                                  </w:tcBorders>
                                  <w:vAlign w:val="center"/>
                                </w:tcPr>
                                <w:p w14:paraId="08751F88" w14:textId="77777777" w:rsidR="00B2290A" w:rsidRPr="006F1FB1" w:rsidRDefault="00B2290A" w:rsidP="00393342">
                                  <w:pPr>
                                    <w:spacing w:line="240" w:lineRule="exact"/>
                                    <w:ind w:leftChars="-78" w:left="-139" w:hangingChars="6" w:hanging="15"/>
                                    <w:suppressOverlap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w w:val="120"/>
                                      <w:sz w:val="22"/>
                                    </w:rPr>
                                  </w:pPr>
                                  <w:r w:rsidRPr="006F1FB1">
                                    <w:rPr>
                                      <w:rFonts w:ascii="ＭＳ ゴシック" w:eastAsia="ＭＳ ゴシック" w:hAnsi="ＭＳ ゴシック" w:hint="eastAsia"/>
                                      <w:w w:val="120"/>
                                      <w:sz w:val="22"/>
                                    </w:rPr>
                                    <w:t>10,000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vMerge w:val="restart"/>
                                  <w:tcBorders>
                                    <w:top w:val="single" w:sz="18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1047514B" w14:textId="4D30C934" w:rsidR="00B2290A" w:rsidRPr="00867957" w:rsidRDefault="00B2290A" w:rsidP="00393342">
                                  <w:pPr>
                                    <w:spacing w:line="200" w:lineRule="exact"/>
                                    <w:ind w:rightChars="-50" w:right="-99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  <w:r w:rsidRPr="00867957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傷病名</w:t>
                                  </w:r>
                                  <w:r w:rsidRPr="00867957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：</w:t>
                                  </w:r>
                                </w:p>
                                <w:p w14:paraId="1B065628" w14:textId="77777777" w:rsidR="00B2290A" w:rsidRPr="00867957" w:rsidRDefault="00B2290A" w:rsidP="00705F63">
                                  <w:pPr>
                                    <w:spacing w:line="360" w:lineRule="exact"/>
                                    <w:ind w:rightChars="-50" w:right="-99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</w:rPr>
                                  </w:pPr>
                                </w:p>
                                <w:p w14:paraId="5D2400F0" w14:textId="77777777" w:rsidR="00B2290A" w:rsidRPr="00867957" w:rsidRDefault="00B2290A" w:rsidP="00393342">
                                  <w:pPr>
                                    <w:spacing w:line="200" w:lineRule="exact"/>
                                    <w:ind w:rightChars="-50" w:right="-99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kern w:val="0"/>
                                      <w:sz w:val="16"/>
                                    </w:rPr>
                                  </w:pPr>
                                  <w:r w:rsidRPr="00867957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kern w:val="0"/>
                                      <w:sz w:val="18"/>
                                      <w:szCs w:val="18"/>
                                    </w:rPr>
                                    <w:t>休業期間</w:t>
                                  </w:r>
                                  <w:r w:rsidRPr="00867957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kern w:val="0"/>
                                      <w:sz w:val="16"/>
                                    </w:rPr>
                                    <w:t>：</w:t>
                                  </w:r>
                                </w:p>
                                <w:p w14:paraId="4944F12C" w14:textId="1F2038B1" w:rsidR="00B2290A" w:rsidRPr="00867957" w:rsidRDefault="00B2290A" w:rsidP="00705F63">
                                  <w:pPr>
                                    <w:spacing w:line="180" w:lineRule="exact"/>
                                    <w:ind w:rightChars="-50" w:right="-99" w:firstLineChars="100" w:firstLine="131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867957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２０</w:t>
                                  </w:r>
                                  <w:r w:rsidR="00705F63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67957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 w:rsidR="002878B2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867957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 xml:space="preserve">年　　 </w:t>
                                  </w:r>
                                  <w:r w:rsidR="00705F63"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67957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 xml:space="preserve">月　</w:t>
                                  </w:r>
                                  <w:r w:rsidR="002878B2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867957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 xml:space="preserve">　日から</w:t>
                                  </w:r>
                                </w:p>
                                <w:p w14:paraId="74E4F3BB" w14:textId="0DD42871" w:rsidR="00B2290A" w:rsidRPr="00867957" w:rsidRDefault="00B2290A" w:rsidP="00705F63">
                                  <w:pPr>
                                    <w:spacing w:line="180" w:lineRule="exact"/>
                                    <w:ind w:rightChars="-50" w:right="-99" w:firstLineChars="100" w:firstLine="131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867957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 xml:space="preserve">２０　</w:t>
                                  </w:r>
                                  <w:r w:rsidR="00705F63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67957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2878B2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867957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 xml:space="preserve">年　</w:t>
                                  </w:r>
                                  <w:r w:rsidR="00705F63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67957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 xml:space="preserve">　 月　　</w:t>
                                  </w:r>
                                  <w:r w:rsidR="002878B2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867957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日まで</w:t>
                                  </w:r>
                                </w:p>
                                <w:p w14:paraId="0E674978" w14:textId="1027A8EA" w:rsidR="00867957" w:rsidRDefault="00B2290A" w:rsidP="00393342">
                                  <w:pPr>
                                    <w:spacing w:line="240" w:lineRule="exact"/>
                                    <w:ind w:rightChars="-50" w:right="-99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</w:rPr>
                                  </w:pPr>
                                  <w:r w:rsidRPr="00867957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休業日数</w:t>
                                  </w:r>
                                  <w:r w:rsidRPr="00867957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</w:rPr>
                                    <w:t xml:space="preserve">：　</w:t>
                                  </w:r>
                                  <w:r w:rsidR="00867957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 w:rsidR="00867957"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</w:rPr>
                                    <w:t xml:space="preserve">   </w:t>
                                  </w:r>
                                  <w:r w:rsidRPr="00867957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</w:rPr>
                                    <w:t xml:space="preserve">　</w:t>
                                  </w:r>
                                  <w:r w:rsidR="002878B2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</w:rPr>
                                    <w:t xml:space="preserve">　　　　</w:t>
                                  </w:r>
                                  <w:r w:rsidRPr="00867957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</w:rPr>
                                    <w:t>日間</w:t>
                                  </w:r>
                                </w:p>
                                <w:p w14:paraId="2B7A2FE0" w14:textId="77777777" w:rsidR="00B2290A" w:rsidRPr="00867957" w:rsidRDefault="00B2290A" w:rsidP="00867957">
                                  <w:pPr>
                                    <w:spacing w:line="240" w:lineRule="exact"/>
                                    <w:ind w:rightChars="-50" w:right="-99" w:firstLineChars="450" w:firstLine="590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</w:rPr>
                                  </w:pPr>
                                  <w:r w:rsidRPr="00867957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</w:rPr>
                                    <w:t>（休日等を含む）</w:t>
                                  </w:r>
                                </w:p>
                              </w:tc>
                              <w:tc>
                                <w:tcPr>
                                  <w:tcW w:w="1728" w:type="pct"/>
                                  <w:vMerge w:val="restart"/>
                                  <w:tcBorders>
                                    <w:top w:val="single" w:sz="18" w:space="0" w:color="auto"/>
                                    <w:left w:val="single" w:sz="2" w:space="0" w:color="auto"/>
                                    <w:right w:val="single" w:sz="18" w:space="0" w:color="auto"/>
                                  </w:tcBorders>
                                </w:tcPr>
                                <w:p w14:paraId="098B6F75" w14:textId="77777777" w:rsidR="00B2290A" w:rsidRPr="00613C8C" w:rsidRDefault="00B2290A" w:rsidP="00393342">
                                  <w:pPr>
                                    <w:spacing w:line="200" w:lineRule="exact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613C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次の①②各</w:t>
                                  </w:r>
                                  <w:r w:rsidR="006E42E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Pr="00613C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通が必要</w:t>
                                  </w:r>
                                </w:p>
                                <w:p w14:paraId="453F8F21" w14:textId="77777777" w:rsidR="00B2290A" w:rsidRPr="00613C8C" w:rsidRDefault="00B2290A" w:rsidP="002754E5">
                                  <w:pPr>
                                    <w:spacing w:line="260" w:lineRule="exact"/>
                                    <w:ind w:rightChars="-48" w:right="-95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13"/>
                                    </w:rPr>
                                  </w:pP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①</w:t>
                                  </w: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傷病名の確認できる書類</w:t>
                                  </w:r>
                                </w:p>
                                <w:p w14:paraId="3262C499" w14:textId="2EB1BC03" w:rsidR="00B2290A" w:rsidRPr="00613C8C" w:rsidRDefault="00B2290A" w:rsidP="00B21971">
                                  <w:pPr>
                                    <w:spacing w:line="200" w:lineRule="exact"/>
                                    <w:ind w:leftChars="96" w:left="417" w:rightChars="-46" w:right="-91" w:hangingChars="163" w:hanging="228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7"/>
                                      <w:szCs w:val="17"/>
                                    </w:rPr>
                                  </w:pP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7"/>
                                      <w:szCs w:val="17"/>
                                    </w:rPr>
                                    <w:t>例・診断書・入院治療計画・全国健康保険協会か健康保険組合へ提出する傷病手当金申請書等</w:t>
                                  </w:r>
                                  <w:r w:rsidRPr="00613C8C"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7"/>
                                      <w:szCs w:val="17"/>
                                    </w:rPr>
                                    <w:t xml:space="preserve">    </w:t>
                                  </w:r>
                                  <w:r w:rsidRPr="00613C8C">
                                    <w:rPr>
                                      <w:rFonts w:ascii="ＭＳ Ｐゴシック" w:eastAsia="ＭＳ Ｐゴシック" w:hAnsi="ＭＳ Ｐゴシック"/>
                                      <w:sz w:val="17"/>
                                      <w:szCs w:val="17"/>
                                    </w:rPr>
                                    <w:t xml:space="preserve">  </w:t>
                                  </w:r>
                                </w:p>
                                <w:p w14:paraId="121CF2BC" w14:textId="77777777" w:rsidR="002754E5" w:rsidRPr="00613C8C" w:rsidRDefault="002754E5" w:rsidP="002878B2">
                                  <w:pPr>
                                    <w:spacing w:line="200" w:lineRule="exact"/>
                                    <w:ind w:leftChars="96" w:left="277" w:rightChars="-46" w:right="-91" w:hangingChars="63" w:hanging="88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7"/>
                                      <w:szCs w:val="17"/>
                                    </w:rPr>
                                  </w:pP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7"/>
                                      <w:szCs w:val="17"/>
                                    </w:rPr>
                                    <w:t xml:space="preserve">　　</w:t>
                                  </w: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spacing w:val="-6"/>
                                      <w:w w:val="90"/>
                                      <w:sz w:val="16"/>
                                      <w:szCs w:val="16"/>
                                    </w:rPr>
                                    <w:t>・妊婦は「母性健康管理指導事項連絡カード」でも</w:t>
                                  </w: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よい</w:t>
                                  </w:r>
                                </w:p>
                                <w:p w14:paraId="7B98BEE8" w14:textId="77777777" w:rsidR="002754E5" w:rsidRPr="00613C8C" w:rsidRDefault="00B2290A" w:rsidP="002754E5">
                                  <w:pPr>
                                    <w:pStyle w:val="a9"/>
                                    <w:spacing w:line="260" w:lineRule="exact"/>
                                    <w:ind w:leftChars="0" w:left="45" w:rightChars="-79" w:right="-156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②</w:t>
                                  </w: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休業日数の確認できる書類　</w:t>
                                  </w:r>
                                </w:p>
                                <w:p w14:paraId="2DE0B55B" w14:textId="77777777" w:rsidR="00B2290A" w:rsidRPr="002878B2" w:rsidRDefault="00B2290A" w:rsidP="002878B2">
                                  <w:pPr>
                                    <w:pStyle w:val="a9"/>
                                    <w:spacing w:line="260" w:lineRule="exact"/>
                                    <w:ind w:leftChars="0" w:left="45" w:rightChars="-79" w:right="-156" w:firstLineChars="122" w:firstLine="163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pacing w:val="-6"/>
                                      <w:w w:val="90"/>
                                      <w:sz w:val="17"/>
                                      <w:szCs w:val="17"/>
                                    </w:rPr>
                                  </w:pPr>
                                  <w:r w:rsidRPr="002878B2">
                                    <w:rPr>
                                      <w:rFonts w:ascii="ＭＳ Ｐゴシック" w:eastAsia="ＭＳ Ｐゴシック" w:hAnsi="ＭＳ Ｐゴシック" w:hint="eastAsia"/>
                                      <w:spacing w:val="-6"/>
                                      <w:w w:val="90"/>
                                      <w:sz w:val="17"/>
                                      <w:szCs w:val="17"/>
                                    </w:rPr>
                                    <w:t xml:space="preserve">例・出勤簿等　</w:t>
                                  </w:r>
                                </w:p>
                              </w:tc>
                            </w:tr>
                            <w:tr w:rsidR="009C2166" w:rsidRPr="00181C85" w14:paraId="51AC866B" w14:textId="77777777" w:rsidTr="00D5463B">
                              <w:trPr>
                                <w:cantSplit/>
                                <w:trHeight w:val="348"/>
                              </w:trPr>
                              <w:tc>
                                <w:tcPr>
                                  <w:tcW w:w="193" w:type="pct"/>
                                  <w:vMerge/>
                                  <w:tcBorders>
                                    <w:left w:val="single" w:sz="18" w:space="0" w:color="auto"/>
                                    <w:right w:val="single" w:sz="2" w:space="0" w:color="auto"/>
                                  </w:tcBorders>
                                </w:tcPr>
                                <w:p w14:paraId="55C74EF0" w14:textId="77777777" w:rsidR="00B2290A" w:rsidRPr="008C30A1" w:rsidRDefault="00B2290A" w:rsidP="00393342">
                                  <w:pPr>
                                    <w:tabs>
                                      <w:tab w:val="left" w:pos="203"/>
                                    </w:tabs>
                                    <w:spacing w:line="280" w:lineRule="atLeast"/>
                                    <w:ind w:rightChars="-27" w:right="-53" w:firstLineChars="4" w:firstLine="8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" w:type="pct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5A2C20BB" w14:textId="77777777" w:rsidR="00B2290A" w:rsidRPr="00181C85" w:rsidRDefault="00B2290A" w:rsidP="00393342">
                                  <w:pPr>
                                    <w:spacing w:line="280" w:lineRule="atLeast"/>
                                    <w:ind w:firstLine="375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7" w:type="pct"/>
                                  <w:gridSpan w:val="2"/>
                                  <w:vAlign w:val="center"/>
                                </w:tcPr>
                                <w:p w14:paraId="69F09413" w14:textId="77777777" w:rsidR="00B2290A" w:rsidRPr="002F06B2" w:rsidRDefault="00B2290A" w:rsidP="00393342">
                                  <w:pPr>
                                    <w:spacing w:line="180" w:lineRule="exact"/>
                                    <w:ind w:leftChars="-47" w:left="-24" w:hangingChars="50" w:hanging="69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15"/>
                                    </w:rPr>
                                  </w:pPr>
                                  <w:r w:rsidRPr="002F06B2">
                                    <w:rPr>
                                      <w:rFonts w:ascii="ＭＳ Ｐゴシック" w:eastAsia="ＭＳ Ｐゴシック" w:hAnsi="ＭＳ Ｐゴシック" w:hint="eastAsia"/>
                                      <w:sz w:val="15"/>
                                      <w:szCs w:val="15"/>
                                    </w:rPr>
                                    <w:t>３０日以上　６０日未満</w:t>
                                  </w:r>
                                </w:p>
                              </w:tc>
                              <w:tc>
                                <w:tcPr>
                                  <w:tcW w:w="218" w:type="pc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4D6D9D8E" w14:textId="77777777" w:rsidR="00B2290A" w:rsidRPr="00181C85" w:rsidRDefault="00B2290A" w:rsidP="00393342">
                                  <w:pPr>
                                    <w:spacing w:line="60" w:lineRule="auto"/>
                                    <w:ind w:firstLine="375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pct"/>
                                  <w:vAlign w:val="center"/>
                                </w:tcPr>
                                <w:p w14:paraId="014225B5" w14:textId="77777777" w:rsidR="00B2290A" w:rsidRPr="006F1FB1" w:rsidRDefault="00B2290A" w:rsidP="00393342">
                                  <w:pPr>
                                    <w:spacing w:line="240" w:lineRule="exact"/>
                                    <w:ind w:leftChars="-78" w:left="-139" w:hangingChars="6" w:hanging="15"/>
                                    <w:suppressOverlap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w w:val="120"/>
                                      <w:sz w:val="22"/>
                                    </w:rPr>
                                  </w:pPr>
                                  <w:r w:rsidRPr="006F1FB1">
                                    <w:rPr>
                                      <w:rFonts w:ascii="ＭＳ ゴシック" w:eastAsia="ＭＳ ゴシック" w:hAnsi="ＭＳ ゴシック" w:hint="eastAsia"/>
                                      <w:w w:val="120"/>
                                      <w:sz w:val="22"/>
                                    </w:rPr>
                                    <w:t>15,000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vMerge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61AD516A" w14:textId="77777777" w:rsidR="00B2290A" w:rsidRPr="002B6722" w:rsidRDefault="00B2290A" w:rsidP="00393342">
                                  <w:pPr>
                                    <w:spacing w:line="320" w:lineRule="exact"/>
                                    <w:ind w:firstLine="295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8" w:type="pct"/>
                                  <w:vMerge/>
                                  <w:tcBorders>
                                    <w:left w:val="single" w:sz="2" w:space="0" w:color="auto"/>
                                    <w:right w:val="single" w:sz="18" w:space="0" w:color="auto"/>
                                  </w:tcBorders>
                                </w:tcPr>
                                <w:p w14:paraId="51194658" w14:textId="77777777" w:rsidR="00B2290A" w:rsidRPr="00613C8C" w:rsidRDefault="00B2290A" w:rsidP="00393342">
                                  <w:pPr>
                                    <w:spacing w:line="200" w:lineRule="exact"/>
                                    <w:ind w:firstLine="395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9C2166" w:rsidRPr="00181C85" w14:paraId="1752D030" w14:textId="77777777" w:rsidTr="00D5463B">
                              <w:trPr>
                                <w:cantSplit/>
                                <w:trHeight w:val="348"/>
                              </w:trPr>
                              <w:tc>
                                <w:tcPr>
                                  <w:tcW w:w="193" w:type="pct"/>
                                  <w:vMerge/>
                                  <w:tcBorders>
                                    <w:left w:val="single" w:sz="18" w:space="0" w:color="auto"/>
                                    <w:right w:val="single" w:sz="2" w:space="0" w:color="auto"/>
                                  </w:tcBorders>
                                </w:tcPr>
                                <w:p w14:paraId="62AD98A7" w14:textId="77777777" w:rsidR="00B2290A" w:rsidRPr="008C30A1" w:rsidRDefault="00B2290A" w:rsidP="00393342">
                                  <w:pPr>
                                    <w:tabs>
                                      <w:tab w:val="left" w:pos="203"/>
                                    </w:tabs>
                                    <w:spacing w:line="280" w:lineRule="atLeast"/>
                                    <w:ind w:rightChars="-27" w:right="-53" w:firstLineChars="4" w:firstLine="8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" w:type="pct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38C61A15" w14:textId="77777777" w:rsidR="00B2290A" w:rsidRPr="00181C85" w:rsidRDefault="00B2290A" w:rsidP="00393342">
                                  <w:pPr>
                                    <w:spacing w:line="280" w:lineRule="atLeast"/>
                                    <w:ind w:firstLine="375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7" w:type="pct"/>
                                  <w:gridSpan w:val="2"/>
                                  <w:vAlign w:val="center"/>
                                </w:tcPr>
                                <w:p w14:paraId="22E3622F" w14:textId="77777777" w:rsidR="00B2290A" w:rsidRPr="002F06B2" w:rsidRDefault="00B2290A" w:rsidP="00393342">
                                  <w:pPr>
                                    <w:spacing w:line="180" w:lineRule="exact"/>
                                    <w:ind w:leftChars="-47" w:left="-24" w:hangingChars="50" w:hanging="69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15"/>
                                    </w:rPr>
                                  </w:pPr>
                                  <w:r w:rsidRPr="002F06B2">
                                    <w:rPr>
                                      <w:rFonts w:ascii="ＭＳ Ｐゴシック" w:eastAsia="ＭＳ Ｐゴシック" w:hAnsi="ＭＳ Ｐゴシック" w:hint="eastAsia"/>
                                      <w:sz w:val="15"/>
                                      <w:szCs w:val="15"/>
                                    </w:rPr>
                                    <w:t>６０日以上　９０日未満</w:t>
                                  </w:r>
                                </w:p>
                              </w:tc>
                              <w:tc>
                                <w:tcPr>
                                  <w:tcW w:w="218" w:type="pc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083A74A7" w14:textId="77777777" w:rsidR="00B2290A" w:rsidRPr="00181C85" w:rsidRDefault="00B2290A" w:rsidP="00393342">
                                  <w:pPr>
                                    <w:spacing w:line="60" w:lineRule="auto"/>
                                    <w:ind w:firstLine="375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pct"/>
                                  <w:vAlign w:val="center"/>
                                </w:tcPr>
                                <w:p w14:paraId="4599DA66" w14:textId="77777777" w:rsidR="00B2290A" w:rsidRPr="006F1FB1" w:rsidRDefault="00B2290A" w:rsidP="00393342">
                                  <w:pPr>
                                    <w:spacing w:line="240" w:lineRule="exact"/>
                                    <w:ind w:leftChars="-78" w:left="-139" w:hangingChars="6" w:hanging="15"/>
                                    <w:suppressOverlap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w w:val="120"/>
                                      <w:sz w:val="22"/>
                                    </w:rPr>
                                  </w:pPr>
                                  <w:r w:rsidRPr="006F1FB1">
                                    <w:rPr>
                                      <w:rFonts w:ascii="ＭＳ ゴシック" w:eastAsia="ＭＳ ゴシック" w:hAnsi="ＭＳ ゴシック" w:hint="eastAsia"/>
                                      <w:w w:val="120"/>
                                      <w:sz w:val="22"/>
                                    </w:rPr>
                                    <w:t>20,000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vMerge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3A5C4995" w14:textId="77777777" w:rsidR="00B2290A" w:rsidRPr="002B6722" w:rsidRDefault="00B2290A" w:rsidP="00393342">
                                  <w:pPr>
                                    <w:spacing w:line="320" w:lineRule="exact"/>
                                    <w:ind w:firstLine="295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8" w:type="pct"/>
                                  <w:vMerge/>
                                  <w:tcBorders>
                                    <w:left w:val="single" w:sz="2" w:space="0" w:color="auto"/>
                                    <w:right w:val="single" w:sz="18" w:space="0" w:color="auto"/>
                                  </w:tcBorders>
                                </w:tcPr>
                                <w:p w14:paraId="017F9A65" w14:textId="77777777" w:rsidR="00B2290A" w:rsidRPr="00613C8C" w:rsidRDefault="00B2290A" w:rsidP="00393342">
                                  <w:pPr>
                                    <w:spacing w:line="200" w:lineRule="exact"/>
                                    <w:ind w:firstLine="395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9C2166" w:rsidRPr="00181C85" w14:paraId="17419E0C" w14:textId="77777777" w:rsidTr="00D5463B">
                              <w:trPr>
                                <w:cantSplit/>
                                <w:trHeight w:val="348"/>
                              </w:trPr>
                              <w:tc>
                                <w:tcPr>
                                  <w:tcW w:w="193" w:type="pct"/>
                                  <w:vMerge/>
                                  <w:tcBorders>
                                    <w:left w:val="single" w:sz="18" w:space="0" w:color="auto"/>
                                    <w:right w:val="single" w:sz="2" w:space="0" w:color="auto"/>
                                  </w:tcBorders>
                                </w:tcPr>
                                <w:p w14:paraId="5F097D74" w14:textId="77777777" w:rsidR="00B2290A" w:rsidRPr="008C30A1" w:rsidRDefault="00B2290A" w:rsidP="00393342">
                                  <w:pPr>
                                    <w:tabs>
                                      <w:tab w:val="left" w:pos="203"/>
                                    </w:tabs>
                                    <w:spacing w:line="280" w:lineRule="atLeast"/>
                                    <w:ind w:rightChars="-27" w:right="-53" w:firstLineChars="4" w:firstLine="8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" w:type="pct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0A1EC371" w14:textId="77777777" w:rsidR="00B2290A" w:rsidRPr="00181C85" w:rsidRDefault="00B2290A" w:rsidP="00393342">
                                  <w:pPr>
                                    <w:spacing w:line="280" w:lineRule="atLeast"/>
                                    <w:ind w:firstLine="375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7" w:type="pct"/>
                                  <w:gridSpan w:val="2"/>
                                  <w:vAlign w:val="center"/>
                                </w:tcPr>
                                <w:p w14:paraId="593C7E3F" w14:textId="77777777" w:rsidR="00B2290A" w:rsidRPr="002F06B2" w:rsidRDefault="00B2290A" w:rsidP="00393342">
                                  <w:pPr>
                                    <w:spacing w:line="180" w:lineRule="exact"/>
                                    <w:ind w:leftChars="-47" w:left="-24" w:hangingChars="50" w:hanging="69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15"/>
                                    </w:rPr>
                                  </w:pPr>
                                  <w:r w:rsidRPr="002F06B2">
                                    <w:rPr>
                                      <w:rFonts w:ascii="ＭＳ Ｐゴシック" w:eastAsia="ＭＳ Ｐゴシック" w:hAnsi="ＭＳ Ｐゴシック" w:hint="eastAsia"/>
                                      <w:sz w:val="15"/>
                                      <w:szCs w:val="15"/>
                                    </w:rPr>
                                    <w:t>９０日以上１２０日未満</w:t>
                                  </w:r>
                                </w:p>
                              </w:tc>
                              <w:tc>
                                <w:tcPr>
                                  <w:tcW w:w="218" w:type="pc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00C41992" w14:textId="77777777" w:rsidR="00B2290A" w:rsidRPr="00181C85" w:rsidRDefault="00B2290A" w:rsidP="00393342">
                                  <w:pPr>
                                    <w:spacing w:line="60" w:lineRule="auto"/>
                                    <w:ind w:firstLine="375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pct"/>
                                  <w:vAlign w:val="center"/>
                                </w:tcPr>
                                <w:p w14:paraId="7E15B1FA" w14:textId="77777777" w:rsidR="00B2290A" w:rsidRPr="006F1FB1" w:rsidRDefault="00B2290A" w:rsidP="00393342">
                                  <w:pPr>
                                    <w:spacing w:line="240" w:lineRule="exact"/>
                                    <w:ind w:leftChars="-78" w:left="-139" w:hangingChars="6" w:hanging="15"/>
                                    <w:suppressOverlap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w w:val="120"/>
                                      <w:sz w:val="22"/>
                                    </w:rPr>
                                  </w:pPr>
                                  <w:r w:rsidRPr="006F1FB1">
                                    <w:rPr>
                                      <w:rFonts w:ascii="ＭＳ ゴシック" w:eastAsia="ＭＳ ゴシック" w:hAnsi="ＭＳ ゴシック" w:hint="eastAsia"/>
                                      <w:w w:val="120"/>
                                      <w:sz w:val="22"/>
                                    </w:rPr>
                                    <w:t>25,000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vMerge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2159D004" w14:textId="77777777" w:rsidR="00B2290A" w:rsidRPr="002B6722" w:rsidRDefault="00B2290A" w:rsidP="00393342">
                                  <w:pPr>
                                    <w:spacing w:line="320" w:lineRule="exact"/>
                                    <w:ind w:firstLine="295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8" w:type="pct"/>
                                  <w:vMerge/>
                                  <w:tcBorders>
                                    <w:left w:val="single" w:sz="2" w:space="0" w:color="auto"/>
                                    <w:right w:val="single" w:sz="18" w:space="0" w:color="auto"/>
                                  </w:tcBorders>
                                </w:tcPr>
                                <w:p w14:paraId="0D8DE2C7" w14:textId="77777777" w:rsidR="00B2290A" w:rsidRPr="00613C8C" w:rsidRDefault="00B2290A" w:rsidP="00393342">
                                  <w:pPr>
                                    <w:spacing w:line="200" w:lineRule="exact"/>
                                    <w:ind w:firstLine="395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9C2166" w:rsidRPr="00181C85" w14:paraId="2342D1F9" w14:textId="77777777" w:rsidTr="00D5463B">
                              <w:trPr>
                                <w:cantSplit/>
                                <w:trHeight w:val="207"/>
                              </w:trPr>
                              <w:tc>
                                <w:tcPr>
                                  <w:tcW w:w="193" w:type="pct"/>
                                  <w:vMerge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2" w:space="0" w:color="auto"/>
                                  </w:tcBorders>
                                </w:tcPr>
                                <w:p w14:paraId="4B58FD36" w14:textId="77777777" w:rsidR="00B2290A" w:rsidRPr="008C30A1" w:rsidRDefault="00B2290A" w:rsidP="00393342">
                                  <w:pPr>
                                    <w:tabs>
                                      <w:tab w:val="left" w:pos="203"/>
                                    </w:tabs>
                                    <w:spacing w:line="280" w:lineRule="atLeast"/>
                                    <w:ind w:rightChars="-27" w:right="-53" w:firstLineChars="4" w:firstLine="8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" w:type="pct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2FF6EC11" w14:textId="77777777" w:rsidR="00B2290A" w:rsidRPr="00181C85" w:rsidRDefault="00B2290A" w:rsidP="00393342">
                                  <w:pPr>
                                    <w:spacing w:line="280" w:lineRule="atLeast"/>
                                    <w:ind w:firstLine="375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7" w:type="pct"/>
                                  <w:gridSpan w:val="2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2ECB0DC9" w14:textId="77777777" w:rsidR="00B2290A" w:rsidRPr="00A85162" w:rsidRDefault="00B2290A" w:rsidP="00393342">
                                  <w:pPr>
                                    <w:spacing w:line="180" w:lineRule="exact"/>
                                    <w:ind w:leftChars="-47" w:left="-19" w:hangingChars="50" w:hanging="74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A8516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１２０日以上</w:t>
                                  </w:r>
                                </w:p>
                              </w:tc>
                              <w:tc>
                                <w:tcPr>
                                  <w:tcW w:w="218" w:type="pc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18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3EDCA80B" w14:textId="77777777" w:rsidR="00B2290A" w:rsidRPr="00181C85" w:rsidRDefault="00B2290A" w:rsidP="00393342">
                                  <w:pPr>
                                    <w:spacing w:line="60" w:lineRule="auto"/>
                                    <w:ind w:firstLine="375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pct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32278789" w14:textId="77777777" w:rsidR="00B2290A" w:rsidRPr="006F1FB1" w:rsidRDefault="00B2290A" w:rsidP="00393342">
                                  <w:pPr>
                                    <w:spacing w:line="240" w:lineRule="exact"/>
                                    <w:ind w:leftChars="-78" w:left="-139" w:hangingChars="6" w:hanging="15"/>
                                    <w:suppressOverlap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w w:val="120"/>
                                      <w:sz w:val="22"/>
                                    </w:rPr>
                                  </w:pPr>
                                  <w:r w:rsidRPr="006F1FB1">
                                    <w:rPr>
                                      <w:rFonts w:ascii="ＭＳ ゴシック" w:eastAsia="ＭＳ ゴシック" w:hAnsi="ＭＳ ゴシック" w:hint="eastAsia"/>
                                      <w:w w:val="120"/>
                                      <w:sz w:val="22"/>
                                    </w:rPr>
                                    <w:t>35,000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vMerge/>
                                  <w:tcBorders>
                                    <w:left w:val="single" w:sz="2" w:space="0" w:color="auto"/>
                                    <w:bottom w:val="single" w:sz="18" w:space="0" w:color="auto"/>
                                    <w:right w:val="single" w:sz="2" w:space="0" w:color="auto"/>
                                  </w:tcBorders>
                                </w:tcPr>
                                <w:p w14:paraId="31876EEF" w14:textId="77777777" w:rsidR="00B2290A" w:rsidRPr="002B6722" w:rsidRDefault="00B2290A" w:rsidP="00393342">
                                  <w:pPr>
                                    <w:spacing w:line="320" w:lineRule="exact"/>
                                    <w:ind w:firstLine="295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8" w:type="pct"/>
                                  <w:vMerge/>
                                  <w:tcBorders>
                                    <w:left w:val="single" w:sz="2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33B78A56" w14:textId="77777777" w:rsidR="00B2290A" w:rsidRPr="00613C8C" w:rsidRDefault="00B2290A" w:rsidP="00393342">
                                  <w:pPr>
                                    <w:spacing w:line="200" w:lineRule="exact"/>
                                    <w:ind w:firstLine="395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06BBC" w:rsidRPr="00181C85" w14:paraId="30AFC875" w14:textId="77777777" w:rsidTr="00D5463B">
                              <w:trPr>
                                <w:cantSplit/>
                                <w:trHeight w:val="353"/>
                              </w:trPr>
                              <w:tc>
                                <w:tcPr>
                                  <w:tcW w:w="193" w:type="pct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  <w:textDirection w:val="tbRlV"/>
                                </w:tcPr>
                                <w:p w14:paraId="557DF0EF" w14:textId="77777777" w:rsidR="00B2290A" w:rsidRPr="002878B2" w:rsidRDefault="00B2290A" w:rsidP="00393342">
                                  <w:pPr>
                                    <w:tabs>
                                      <w:tab w:val="left" w:pos="203"/>
                                    </w:tabs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2878B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kern w:val="0"/>
                                      <w:sz w:val="17"/>
                                      <w:szCs w:val="17"/>
                                    </w:rPr>
                                    <w:t>死　亡　保　険　金　※</w:t>
                                  </w:r>
                                </w:p>
                              </w:tc>
                              <w:tc>
                                <w:tcPr>
                                  <w:tcW w:w="225" w:type="pct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5B90D27F" w14:textId="77777777" w:rsidR="00B2290A" w:rsidRPr="00867957" w:rsidRDefault="00B2290A" w:rsidP="004E7CAF">
                                  <w:pPr>
                                    <w:spacing w:line="240" w:lineRule="exact"/>
                                    <w:ind w:leftChars="-4" w:left="1" w:rightChars="-50" w:right="-99" w:hangingChars="5" w:hanging="9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pacing w:val="6"/>
                                      <w:sz w:val="18"/>
                                      <w:szCs w:val="18"/>
                                    </w:rPr>
                                  </w:pPr>
                                  <w:r w:rsidRPr="0086795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6"/>
                                      <w:sz w:val="18"/>
                                      <w:szCs w:val="18"/>
                                    </w:rPr>
                                    <w:t>会員本人が死亡</w:t>
                                  </w:r>
                                </w:p>
                              </w:tc>
                              <w:tc>
                                <w:tcPr>
                                  <w:tcW w:w="613" w:type="pct"/>
                                  <w:gridSpan w:val="2"/>
                                  <w:vMerge w:val="restart"/>
                                  <w:tcBorders>
                                    <w:top w:val="single" w:sz="18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5DE82B86" w14:textId="77777777" w:rsidR="00B2290A" w:rsidRPr="00C1101D" w:rsidRDefault="00B2290A" w:rsidP="00393342">
                                  <w:pPr>
                                    <w:spacing w:line="300" w:lineRule="exact"/>
                                    <w:ind w:rightChars="-121" w:right="-239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C1101D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疾病による死亡</w:t>
                                  </w:r>
                                </w:p>
                                <w:p w14:paraId="2EDAA845" w14:textId="77777777" w:rsidR="00B2290A" w:rsidRPr="00C1101D" w:rsidRDefault="00B2290A" w:rsidP="00393342">
                                  <w:pPr>
                                    <w:spacing w:line="240" w:lineRule="exact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C1101D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(疾病・事故以外を含む)</w:t>
                                  </w:r>
                                </w:p>
                              </w:tc>
                              <w:tc>
                                <w:tcPr>
                                  <w:tcW w:w="383" w:type="pct"/>
                                  <w:tcBorders>
                                    <w:top w:val="single" w:sz="18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15762AD2" w14:textId="77777777" w:rsidR="00B2290A" w:rsidRPr="00C1101D" w:rsidRDefault="00B2290A" w:rsidP="00393342">
                                  <w:pPr>
                                    <w:spacing w:line="160" w:lineRule="exact"/>
                                    <w:ind w:leftChars="-50" w:left="-26" w:hangingChars="52" w:hanging="73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pacing w:val="-6"/>
                                      <w:sz w:val="16"/>
                                      <w:szCs w:val="16"/>
                                    </w:rPr>
                                  </w:pPr>
                                  <w:r w:rsidRPr="00C1101D">
                                    <w:rPr>
                                      <w:rFonts w:ascii="ＭＳ Ｐゴシック" w:eastAsia="ＭＳ Ｐゴシック" w:hAnsi="ＭＳ Ｐゴシック" w:hint="eastAsia"/>
                                      <w:spacing w:val="-6"/>
                                      <w:sz w:val="16"/>
                                      <w:szCs w:val="16"/>
                                    </w:rPr>
                                    <w:t>６５歳</w:t>
                                  </w:r>
                                </w:p>
                                <w:p w14:paraId="71558643" w14:textId="77777777" w:rsidR="00B2290A" w:rsidRPr="00C1101D" w:rsidRDefault="00B2290A" w:rsidP="00393342">
                                  <w:pPr>
                                    <w:spacing w:line="160" w:lineRule="exact"/>
                                    <w:ind w:leftChars="-50" w:left="-26" w:hangingChars="52" w:hanging="73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pacing w:val="-6"/>
                                      <w:sz w:val="16"/>
                                      <w:szCs w:val="16"/>
                                    </w:rPr>
                                  </w:pPr>
                                  <w:r w:rsidRPr="00C1101D">
                                    <w:rPr>
                                      <w:rFonts w:ascii="ＭＳ Ｐゴシック" w:eastAsia="ＭＳ Ｐゴシック" w:hAnsi="ＭＳ Ｐゴシック" w:hint="eastAsia"/>
                                      <w:spacing w:val="-6"/>
                                      <w:sz w:val="16"/>
                                      <w:szCs w:val="16"/>
                                    </w:rPr>
                                    <w:t>未満</w:t>
                                  </w:r>
                                </w:p>
                              </w:tc>
                              <w:tc>
                                <w:tcPr>
                                  <w:tcW w:w="218" w:type="pct"/>
                                  <w:tcBorders>
                                    <w:top w:val="single" w:sz="18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790CBF95" w14:textId="77777777" w:rsidR="00B2290A" w:rsidRPr="00181C85" w:rsidRDefault="00B2290A" w:rsidP="00393342">
                                  <w:pPr>
                                    <w:spacing w:line="240" w:lineRule="exact"/>
                                    <w:ind w:firstLine="375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pct"/>
                                  <w:tcBorders>
                                    <w:top w:val="single" w:sz="18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791EB215" w14:textId="77777777" w:rsidR="00B2290A" w:rsidRPr="006F1FB1" w:rsidRDefault="00B2290A" w:rsidP="00393342">
                                  <w:pPr>
                                    <w:spacing w:line="260" w:lineRule="exact"/>
                                    <w:ind w:leftChars="-26" w:left="2" w:hangingChars="21" w:hanging="53"/>
                                    <w:suppressOverlap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w w:val="120"/>
                                      <w:sz w:val="22"/>
                                    </w:rPr>
                                  </w:pPr>
                                  <w:r w:rsidRPr="006F1FB1">
                                    <w:rPr>
                                      <w:rFonts w:ascii="ＭＳ ゴシック" w:eastAsia="ＭＳ ゴシック" w:hAnsi="ＭＳ ゴシック" w:hint="eastAsia"/>
                                      <w:w w:val="120"/>
                                      <w:sz w:val="22"/>
                                    </w:rPr>
                                    <w:t>100,000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vMerge w:val="restart"/>
                                  <w:tcBorders>
                                    <w:top w:val="single" w:sz="18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29A2D2AE" w14:textId="77777777" w:rsidR="00B2290A" w:rsidRPr="00B2290A" w:rsidRDefault="00B2290A" w:rsidP="008C30A1">
                                  <w:pPr>
                                    <w:spacing w:line="220" w:lineRule="exact"/>
                                    <w:ind w:rightChars="-39" w:right="-77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6"/>
                                    </w:rPr>
                                  </w:pPr>
                                  <w:r w:rsidRPr="00B2290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6"/>
                                    </w:rPr>
                                    <w:t>死亡年月日：</w:t>
                                  </w:r>
                                </w:p>
                                <w:p w14:paraId="66792B36" w14:textId="5F91902B" w:rsidR="00B2290A" w:rsidRPr="00FF499D" w:rsidRDefault="00B2290A" w:rsidP="002878B2">
                                  <w:pPr>
                                    <w:spacing w:line="220" w:lineRule="exact"/>
                                    <w:ind w:rightChars="-39" w:right="-77" w:firstLineChars="200" w:firstLine="295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  <w:r w:rsidRPr="00FF499D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 xml:space="preserve">２０ </w:t>
                                  </w:r>
                                  <w:r w:rsidR="002878B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 xml:space="preserve">　</w:t>
                                  </w:r>
                                  <w:r w:rsidRPr="00FF499D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 xml:space="preserve"> 年　</w:t>
                                  </w:r>
                                  <w:r w:rsidR="002878B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 xml:space="preserve">　</w:t>
                                  </w:r>
                                  <w:r w:rsidRPr="00FF499D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 xml:space="preserve">月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 xml:space="preserve">　</w:t>
                                  </w:r>
                                  <w:r w:rsidRPr="00FF499D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 xml:space="preserve">　日 </w:t>
                                  </w:r>
                                </w:p>
                                <w:p w14:paraId="0CE3045C" w14:textId="6E54A19A" w:rsidR="00B2290A" w:rsidRPr="002878B2" w:rsidRDefault="00B2290A" w:rsidP="002878B2">
                                  <w:pPr>
                                    <w:spacing w:line="160" w:lineRule="exact"/>
                                    <w:ind w:rightChars="-54" w:right="-107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13"/>
                                    </w:rPr>
                                  </w:pPr>
                                  <w:r w:rsidRPr="002878B2">
                                    <w:rPr>
                                      <w:rFonts w:ascii="ＭＳ Ｐゴシック" w:eastAsia="ＭＳ Ｐゴシック" w:hAnsi="ＭＳ Ｐゴシック" w:hint="eastAsia"/>
                                      <w:sz w:val="13"/>
                                      <w:szCs w:val="13"/>
                                    </w:rPr>
                                    <w:t>※死亡年齢は当該年度の４月１日で算定</w:t>
                                  </w:r>
                                </w:p>
                                <w:p w14:paraId="7C2AF6D0" w14:textId="77777777" w:rsidR="00B2290A" w:rsidRPr="002878B2" w:rsidRDefault="00B2290A" w:rsidP="002878B2">
                                  <w:pPr>
                                    <w:spacing w:line="180" w:lineRule="exact"/>
                                    <w:ind w:leftChars="55" w:left="109" w:rightChars="-54" w:right="-107" w:firstLine="1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13"/>
                                    </w:rPr>
                                  </w:pPr>
                                  <w:r w:rsidRPr="002878B2">
                                    <w:rPr>
                                      <w:rFonts w:ascii="ＭＳ Ｐゴシック" w:eastAsia="ＭＳ Ｐゴシック" w:hAnsi="ＭＳ Ｐゴシック" w:hint="eastAsia"/>
                                      <w:sz w:val="13"/>
                                      <w:szCs w:val="13"/>
                                    </w:rPr>
                                    <w:t>受取人・振込先は家族名義になります。</w:t>
                                  </w:r>
                                </w:p>
                                <w:p w14:paraId="17A8F9C7" w14:textId="77777777" w:rsidR="002878B2" w:rsidRDefault="00B2290A" w:rsidP="004E7CAF">
                                  <w:pPr>
                                    <w:spacing w:line="220" w:lineRule="exact"/>
                                    <w:ind w:rightChars="-39" w:right="-77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6795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6"/>
                                      <w:szCs w:val="16"/>
                                    </w:rPr>
                                    <w:t>受取人氏名：</w:t>
                                  </w:r>
                                </w:p>
                                <w:p w14:paraId="174B8F03" w14:textId="0FA06756" w:rsidR="00B2290A" w:rsidRPr="00867957" w:rsidRDefault="00B2290A" w:rsidP="004E7CAF">
                                  <w:pPr>
                                    <w:spacing w:line="220" w:lineRule="exact"/>
                                    <w:ind w:rightChars="-39" w:right="-77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6795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6"/>
                                      <w:szCs w:val="16"/>
                                    </w:rPr>
                                    <w:t xml:space="preserve">　　　　　　　 </w:t>
                                  </w:r>
                                  <w:r w:rsidRPr="0086795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6"/>
                                      <w:szCs w:val="16"/>
                                    </w:rPr>
                                    <w:t xml:space="preserve">                  </w:t>
                                  </w:r>
                                </w:p>
                                <w:p w14:paraId="48BA2CE6" w14:textId="77777777" w:rsidR="00B2290A" w:rsidRPr="00B2290A" w:rsidRDefault="00B2290A" w:rsidP="004E7CAF">
                                  <w:pPr>
                                    <w:spacing w:line="220" w:lineRule="exact"/>
                                    <w:ind w:rightChars="-39" w:right="-77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6795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6"/>
                                      <w:szCs w:val="16"/>
                                    </w:rPr>
                                    <w:t>続柄：</w:t>
                                  </w:r>
                                </w:p>
                              </w:tc>
                              <w:tc>
                                <w:tcPr>
                                  <w:tcW w:w="1728" w:type="pct"/>
                                  <w:vMerge w:val="restart"/>
                                  <w:tcBorders>
                                    <w:top w:val="single" w:sz="18" w:space="0" w:color="auto"/>
                                    <w:left w:val="single" w:sz="2" w:space="0" w:color="auto"/>
                                    <w:right w:val="single" w:sz="18" w:space="0" w:color="auto"/>
                                  </w:tcBorders>
                                </w:tcPr>
                                <w:p w14:paraId="29593FFC" w14:textId="6FF34937" w:rsidR="00B2290A" w:rsidRPr="00613C8C" w:rsidRDefault="00B2290A" w:rsidP="00865DA1">
                                  <w:pPr>
                                    <w:spacing w:line="200" w:lineRule="exact"/>
                                    <w:ind w:rightChars="-54" w:right="-107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13C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次の①②各１通が必要　</w:t>
                                  </w:r>
                                  <w:r w:rsidR="00B21971" w:rsidRPr="00B2197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4"/>
                                      <w:szCs w:val="14"/>
                                    </w:rPr>
                                    <w:t>③</w:t>
                                  </w:r>
                                  <w:r w:rsidR="00E362F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4"/>
                                      <w:szCs w:val="14"/>
                                    </w:rPr>
                                    <w:t>は</w:t>
                                  </w:r>
                                  <w:r w:rsidR="00B21971" w:rsidRPr="00B2197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4"/>
                                      <w:szCs w:val="14"/>
                                    </w:rPr>
                                    <w:t>不慮の事故</w:t>
                                  </w:r>
                                  <w:r w:rsidR="00865DA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4"/>
                                      <w:szCs w:val="14"/>
                                    </w:rPr>
                                    <w:t>等</w:t>
                                  </w:r>
                                  <w:r w:rsidR="00B21971" w:rsidRPr="00B2197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4"/>
                                      <w:szCs w:val="14"/>
                                    </w:rPr>
                                    <w:t>のみ</w:t>
                                  </w:r>
                                  <w:r w:rsidR="00B2197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4"/>
                                      <w:szCs w:val="14"/>
                                    </w:rPr>
                                    <w:t>必要</w:t>
                                  </w:r>
                                </w:p>
                                <w:p w14:paraId="5FF86483" w14:textId="7AB68CC2" w:rsidR="00B2290A" w:rsidRPr="00613C8C" w:rsidRDefault="002878B2" w:rsidP="00393342">
                                  <w:pPr>
                                    <w:spacing w:line="200" w:lineRule="exact"/>
                                    <w:ind w:rightChars="-51" w:right="-101" w:firstLine="47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6"/>
                                      <w:szCs w:val="16"/>
                                    </w:rPr>
                                    <w:t>①</w:t>
                                  </w:r>
                                  <w:r w:rsidR="00B2290A" w:rsidRPr="00613C8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6"/>
                                      <w:szCs w:val="16"/>
                                    </w:rPr>
                                    <w:t xml:space="preserve">死亡日・死因が確認できるもの　</w:t>
                                  </w:r>
                                </w:p>
                                <w:p w14:paraId="5734D7BF" w14:textId="77777777" w:rsidR="00B2290A" w:rsidRPr="002878B2" w:rsidRDefault="00B2290A" w:rsidP="00393342">
                                  <w:pPr>
                                    <w:spacing w:line="200" w:lineRule="exact"/>
                                    <w:ind w:rightChars="-51" w:right="-101" w:firstLineChars="200" w:firstLine="295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2878B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例</w:t>
                                  </w:r>
                                  <w:r w:rsidRPr="002878B2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・医師の死亡診断書等</w:t>
                                  </w:r>
                                  <w:r w:rsidRPr="002878B2"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21459248" w14:textId="6464B0A1" w:rsidR="00B2290A" w:rsidRPr="00613C8C" w:rsidRDefault="002878B2" w:rsidP="00393342">
                                  <w:pPr>
                                    <w:spacing w:line="200" w:lineRule="exact"/>
                                    <w:ind w:leftChars="17" w:left="299" w:rightChars="-48" w:right="-95" w:hangingChars="179" w:hanging="265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6"/>
                                      <w:szCs w:val="16"/>
                                    </w:rPr>
                                    <w:t>②</w:t>
                                  </w:r>
                                  <w:r w:rsidR="00B2290A" w:rsidRPr="00613C8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6"/>
                                      <w:szCs w:val="16"/>
                                    </w:rPr>
                                    <w:t>会員本人と保険金受取人の関係が確認できる書類</w:t>
                                  </w:r>
                                  <w:r w:rsidR="00B2290A" w:rsidRPr="00613C8C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14:paraId="05098A1C" w14:textId="7A197E3E" w:rsidR="00B2290A" w:rsidRPr="002878B2" w:rsidRDefault="00B2290A" w:rsidP="00393342">
                                  <w:pPr>
                                    <w:spacing w:line="200" w:lineRule="exact"/>
                                    <w:ind w:rightChars="-52" w:right="-103" w:firstLineChars="200" w:firstLine="295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w w:val="80"/>
                                      <w:sz w:val="16"/>
                                      <w:szCs w:val="16"/>
                                    </w:rPr>
                                  </w:pPr>
                                  <w:r w:rsidRPr="002878B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例</w:t>
                                  </w:r>
                                  <w:r w:rsidRPr="002878B2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・戸籍全部事項証明書</w:t>
                                  </w:r>
                                  <w:r w:rsidRPr="002878B2">
                                    <w:rPr>
                                      <w:rFonts w:ascii="ＭＳ Ｐゴシック" w:eastAsia="ＭＳ Ｐゴシック" w:hAnsi="ＭＳ Ｐゴシック" w:hint="eastAsia"/>
                                      <w:w w:val="80"/>
                                      <w:sz w:val="16"/>
                                      <w:szCs w:val="16"/>
                                    </w:rPr>
                                    <w:t>等</w:t>
                                  </w:r>
                                </w:p>
                                <w:p w14:paraId="5A03FF41" w14:textId="4315144D" w:rsidR="00B2290A" w:rsidRPr="00613C8C" w:rsidRDefault="002878B2" w:rsidP="00393342">
                                  <w:pPr>
                                    <w:spacing w:line="200" w:lineRule="exact"/>
                                    <w:ind w:rightChars="-48" w:right="-95" w:firstLineChars="23" w:firstLine="34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6"/>
                                      <w:szCs w:val="16"/>
                                    </w:rPr>
                                    <w:t>③</w:t>
                                  </w:r>
                                  <w:r w:rsidR="00B2290A" w:rsidRPr="00613C8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6"/>
                                      <w:szCs w:val="16"/>
                                    </w:rPr>
                                    <w:t xml:space="preserve">不慮の事故、交通事故を確認できるもの　</w:t>
                                  </w:r>
                                </w:p>
                                <w:p w14:paraId="2E7DE81E" w14:textId="77777777" w:rsidR="00B2290A" w:rsidRDefault="00B2290A" w:rsidP="00393342">
                                  <w:pPr>
                                    <w:spacing w:line="200" w:lineRule="exact"/>
                                    <w:ind w:firstLineChars="200" w:firstLine="295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pacing w:val="-6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2878B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例</w:t>
                                  </w:r>
                                  <w:r w:rsidRPr="002878B2">
                                    <w:rPr>
                                      <w:rFonts w:ascii="ＭＳ Ｐゴシック" w:eastAsia="ＭＳ Ｐゴシック" w:hAnsi="ＭＳ Ｐゴシック" w:hint="eastAsia"/>
                                      <w:spacing w:val="-6"/>
                                      <w:w w:val="90"/>
                                      <w:sz w:val="16"/>
                                      <w:szCs w:val="16"/>
                                    </w:rPr>
                                    <w:t>・交通事故証明書　・その他事故を証する書類等</w:t>
                                  </w:r>
                                </w:p>
                                <w:p w14:paraId="66644B76" w14:textId="59770317" w:rsidR="00440289" w:rsidRPr="00440289" w:rsidRDefault="00440289" w:rsidP="00440289">
                                  <w:pPr>
                                    <w:spacing w:line="140" w:lineRule="exact"/>
                                    <w:ind w:firstLineChars="200" w:firstLine="235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3"/>
                                      <w:szCs w:val="13"/>
                                    </w:rPr>
                                    <w:t>※不慮</w:t>
                                  </w:r>
                                  <w:r w:rsidRPr="00440289">
                                    <w:rPr>
                                      <w:rFonts w:ascii="ＭＳ Ｐゴシック" w:eastAsia="ＭＳ Ｐゴシック" w:hAnsi="ＭＳ Ｐゴシック" w:hint="eastAsia"/>
                                      <w:sz w:val="13"/>
                                      <w:szCs w:val="13"/>
                                    </w:rPr>
                                    <w:t>の事故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3"/>
                                      <w:szCs w:val="13"/>
                                    </w:rPr>
                                    <w:t>、交通事故の場合は必要</w:t>
                                  </w:r>
                                </w:p>
                              </w:tc>
                            </w:tr>
                            <w:tr w:rsidR="00706BBC" w:rsidRPr="00181C85" w14:paraId="2DC67D23" w14:textId="77777777" w:rsidTr="00D5463B">
                              <w:trPr>
                                <w:cantSplit/>
                                <w:trHeight w:val="279"/>
                              </w:trPr>
                              <w:tc>
                                <w:tcPr>
                                  <w:tcW w:w="193" w:type="pct"/>
                                  <w:vMerge/>
                                  <w:tcBorders>
                                    <w:left w:val="single" w:sz="18" w:space="0" w:color="auto"/>
                                  </w:tcBorders>
                                </w:tcPr>
                                <w:p w14:paraId="62A9FB21" w14:textId="77777777" w:rsidR="00B2290A" w:rsidRPr="002878B2" w:rsidRDefault="00B2290A" w:rsidP="00393342">
                                  <w:pPr>
                                    <w:spacing w:line="240" w:lineRule="exact"/>
                                    <w:ind w:firstLine="375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" w:type="pct"/>
                                  <w:vMerge/>
                                  <w:tcBorders>
                                    <w:left w:val="single" w:sz="18" w:space="0" w:color="auto"/>
                                  </w:tcBorders>
                                </w:tcPr>
                                <w:p w14:paraId="2E141DE5" w14:textId="77777777" w:rsidR="00B2290A" w:rsidRPr="00181C85" w:rsidRDefault="00B2290A" w:rsidP="00393342">
                                  <w:pPr>
                                    <w:spacing w:line="240" w:lineRule="exact"/>
                                    <w:ind w:firstLine="375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pct"/>
                                  <w:gridSpan w:val="2"/>
                                  <w:vMerge/>
                                  <w:tcBorders>
                                    <w:right w:val="single" w:sz="2" w:space="0" w:color="auto"/>
                                  </w:tcBorders>
                                </w:tcPr>
                                <w:p w14:paraId="54CBAC29" w14:textId="77777777" w:rsidR="00B2290A" w:rsidRPr="00181C85" w:rsidRDefault="00B2290A" w:rsidP="00393342">
                                  <w:pPr>
                                    <w:spacing w:line="240" w:lineRule="exact"/>
                                    <w:ind w:firstLine="375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pct"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24989629" w14:textId="77777777" w:rsidR="00B2290A" w:rsidRPr="00C1101D" w:rsidRDefault="00B2290A" w:rsidP="00393342">
                                  <w:pPr>
                                    <w:spacing w:line="160" w:lineRule="exact"/>
                                    <w:ind w:leftChars="-50" w:left="-26" w:hangingChars="52" w:hanging="73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pacing w:val="-6"/>
                                      <w:sz w:val="16"/>
                                      <w:szCs w:val="16"/>
                                    </w:rPr>
                                  </w:pPr>
                                  <w:r w:rsidRPr="00C1101D">
                                    <w:rPr>
                                      <w:rFonts w:ascii="ＭＳ Ｐゴシック" w:eastAsia="ＭＳ Ｐゴシック" w:hAnsi="ＭＳ Ｐゴシック" w:hint="eastAsia"/>
                                      <w:spacing w:val="-6"/>
                                      <w:sz w:val="16"/>
                                      <w:szCs w:val="16"/>
                                    </w:rPr>
                                    <w:t>６５歳</w:t>
                                  </w:r>
                                </w:p>
                                <w:p w14:paraId="0CC560A4" w14:textId="77777777" w:rsidR="00B2290A" w:rsidRPr="00C1101D" w:rsidRDefault="00B2290A" w:rsidP="00393342">
                                  <w:pPr>
                                    <w:spacing w:line="160" w:lineRule="exact"/>
                                    <w:ind w:leftChars="-50" w:left="-26" w:hangingChars="52" w:hanging="73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pacing w:val="-6"/>
                                      <w:sz w:val="16"/>
                                      <w:szCs w:val="16"/>
                                    </w:rPr>
                                  </w:pPr>
                                  <w:r w:rsidRPr="00C1101D">
                                    <w:rPr>
                                      <w:rFonts w:ascii="ＭＳ Ｐゴシック" w:eastAsia="ＭＳ Ｐゴシック" w:hAnsi="ＭＳ Ｐゴシック" w:hint="eastAsia"/>
                                      <w:spacing w:val="-6"/>
                                      <w:sz w:val="16"/>
                                      <w:szCs w:val="16"/>
                                    </w:rPr>
                                    <w:t>以上</w:t>
                                  </w:r>
                                </w:p>
                              </w:tc>
                              <w:tc>
                                <w:tcPr>
                                  <w:tcW w:w="218" w:type="pct"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0B191A78" w14:textId="77777777" w:rsidR="00B2290A" w:rsidRPr="00181C85" w:rsidRDefault="00B2290A" w:rsidP="00393342">
                                  <w:pPr>
                                    <w:spacing w:line="240" w:lineRule="exact"/>
                                    <w:ind w:firstLine="375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pct"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5D192B7C" w14:textId="77777777" w:rsidR="00B2290A" w:rsidRPr="006F1FB1" w:rsidRDefault="00B2290A" w:rsidP="00393342">
                                  <w:pPr>
                                    <w:spacing w:line="240" w:lineRule="exact"/>
                                    <w:ind w:firstLine="167"/>
                                    <w:suppressOverlap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w w:val="120"/>
                                      <w:sz w:val="22"/>
                                    </w:rPr>
                                  </w:pPr>
                                  <w:r w:rsidRPr="006F1FB1">
                                    <w:rPr>
                                      <w:rFonts w:ascii="ＭＳ ゴシック" w:eastAsia="ＭＳ ゴシック" w:hAnsi="ＭＳ ゴシック" w:hint="eastAsia"/>
                                      <w:w w:val="120"/>
                                      <w:sz w:val="22"/>
                                    </w:rPr>
                                    <w:t>50,000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vMerge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29A60F3C" w14:textId="77777777" w:rsidR="00B2290A" w:rsidRPr="00181C85" w:rsidRDefault="00B2290A" w:rsidP="00393342">
                                  <w:pPr>
                                    <w:spacing w:line="240" w:lineRule="exact"/>
                                    <w:ind w:firstLine="295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8" w:type="pct"/>
                                  <w:vMerge/>
                                  <w:tcBorders>
                                    <w:left w:val="single" w:sz="2" w:space="0" w:color="auto"/>
                                    <w:right w:val="single" w:sz="18" w:space="0" w:color="auto"/>
                                  </w:tcBorders>
                                </w:tcPr>
                                <w:p w14:paraId="62A34CCF" w14:textId="77777777" w:rsidR="00B2290A" w:rsidRPr="00613C8C" w:rsidRDefault="00B2290A" w:rsidP="00393342">
                                  <w:pPr>
                                    <w:spacing w:line="240" w:lineRule="exact"/>
                                    <w:ind w:firstLine="295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017CDC" w:rsidRPr="00181C85" w14:paraId="5651B80D" w14:textId="77777777" w:rsidTr="00D5463B">
                              <w:trPr>
                                <w:cantSplit/>
                                <w:trHeight w:val="404"/>
                              </w:trPr>
                              <w:tc>
                                <w:tcPr>
                                  <w:tcW w:w="193" w:type="pct"/>
                                  <w:vMerge/>
                                  <w:tcBorders>
                                    <w:left w:val="single" w:sz="18" w:space="0" w:color="auto"/>
                                  </w:tcBorders>
                                </w:tcPr>
                                <w:p w14:paraId="32BB7CAF" w14:textId="77777777" w:rsidR="00B2290A" w:rsidRPr="002878B2" w:rsidRDefault="00B2290A" w:rsidP="00393342">
                                  <w:pPr>
                                    <w:spacing w:line="240" w:lineRule="exact"/>
                                    <w:ind w:firstLine="375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" w:type="pct"/>
                                  <w:vMerge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14:paraId="5DAB1EAA" w14:textId="77777777" w:rsidR="00B2290A" w:rsidRPr="00181C85" w:rsidRDefault="00B2290A" w:rsidP="00393342">
                                  <w:pPr>
                                    <w:spacing w:line="240" w:lineRule="exact"/>
                                    <w:ind w:firstLine="375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pct"/>
                                  <w:gridSpan w:val="3"/>
                                  <w:tcBorders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08C4387A" w14:textId="77777777" w:rsidR="00B2290A" w:rsidRPr="004764DD" w:rsidRDefault="00B2290A" w:rsidP="00393342">
                                  <w:pPr>
                                    <w:spacing w:line="240" w:lineRule="exact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4764DD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不慮の事故による死亡</w:t>
                                  </w:r>
                                </w:p>
                              </w:tc>
                              <w:tc>
                                <w:tcPr>
                                  <w:tcW w:w="218" w:type="pct"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6AB75631" w14:textId="77777777" w:rsidR="00B2290A" w:rsidRPr="00181C85" w:rsidRDefault="00B2290A" w:rsidP="00393342">
                                  <w:pPr>
                                    <w:spacing w:line="240" w:lineRule="exact"/>
                                    <w:ind w:firstLine="375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pct"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167286A5" w14:textId="77777777" w:rsidR="00B2290A" w:rsidRPr="006F1FB1" w:rsidRDefault="00B2290A" w:rsidP="00393342">
                                  <w:pPr>
                                    <w:spacing w:line="240" w:lineRule="exact"/>
                                    <w:ind w:leftChars="-160" w:left="59" w:hangingChars="150" w:hanging="375"/>
                                    <w:suppressOverlap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w w:val="120"/>
                                      <w:sz w:val="22"/>
                                    </w:rPr>
                                  </w:pPr>
                                  <w:r w:rsidRPr="006F1FB1">
                                    <w:rPr>
                                      <w:rFonts w:ascii="ＭＳ ゴシック" w:eastAsia="ＭＳ ゴシック" w:hAnsi="ＭＳ ゴシック" w:hint="eastAsia"/>
                                      <w:w w:val="120"/>
                                      <w:sz w:val="22"/>
                                    </w:rPr>
                                    <w:t>200,000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vMerge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42A4308C" w14:textId="77777777" w:rsidR="00B2290A" w:rsidRPr="00181C85" w:rsidRDefault="00B2290A" w:rsidP="00393342">
                                  <w:pPr>
                                    <w:spacing w:line="240" w:lineRule="exact"/>
                                    <w:ind w:firstLine="295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8" w:type="pct"/>
                                  <w:vMerge/>
                                  <w:tcBorders>
                                    <w:left w:val="single" w:sz="2" w:space="0" w:color="auto"/>
                                    <w:right w:val="single" w:sz="18" w:space="0" w:color="auto"/>
                                  </w:tcBorders>
                                </w:tcPr>
                                <w:p w14:paraId="2FE74513" w14:textId="77777777" w:rsidR="00B2290A" w:rsidRPr="00613C8C" w:rsidRDefault="00B2290A" w:rsidP="00393342">
                                  <w:pPr>
                                    <w:spacing w:line="240" w:lineRule="exact"/>
                                    <w:ind w:firstLine="295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017CDC" w:rsidRPr="00181C85" w14:paraId="6B140653" w14:textId="77777777" w:rsidTr="00D5463B">
                              <w:trPr>
                                <w:cantSplit/>
                                <w:trHeight w:val="347"/>
                              </w:trPr>
                              <w:tc>
                                <w:tcPr>
                                  <w:tcW w:w="193" w:type="pct"/>
                                  <w:vMerge/>
                                  <w:tcBorders>
                                    <w:left w:val="single" w:sz="18" w:space="0" w:color="auto"/>
                                  </w:tcBorders>
                                </w:tcPr>
                                <w:p w14:paraId="180EB5DF" w14:textId="77777777" w:rsidR="00B2290A" w:rsidRPr="002878B2" w:rsidRDefault="00B2290A" w:rsidP="00393342">
                                  <w:pPr>
                                    <w:spacing w:line="240" w:lineRule="exact"/>
                                    <w:ind w:firstLine="375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" w:type="pct"/>
                                  <w:vMerge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14:paraId="0763FC1D" w14:textId="77777777" w:rsidR="00B2290A" w:rsidRPr="00181C85" w:rsidRDefault="00B2290A" w:rsidP="00393342">
                                  <w:pPr>
                                    <w:spacing w:line="240" w:lineRule="exact"/>
                                    <w:ind w:firstLine="375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pct"/>
                                  <w:gridSpan w:val="3"/>
                                  <w:tcBorders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21CB9EAF" w14:textId="77777777" w:rsidR="00B2290A" w:rsidRPr="004764DD" w:rsidRDefault="00B2290A" w:rsidP="00393342">
                                  <w:pPr>
                                    <w:spacing w:line="240" w:lineRule="exact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4764DD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交通事故による死亡</w:t>
                                  </w:r>
                                </w:p>
                              </w:tc>
                              <w:tc>
                                <w:tcPr>
                                  <w:tcW w:w="218" w:type="pct"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1B935141" w14:textId="77777777" w:rsidR="00B2290A" w:rsidRPr="00181C85" w:rsidRDefault="00B2290A" w:rsidP="00393342">
                                  <w:pPr>
                                    <w:spacing w:line="240" w:lineRule="exact"/>
                                    <w:ind w:firstLine="375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pct"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7DA0EE7F" w14:textId="77777777" w:rsidR="00B2290A" w:rsidRPr="006F1FB1" w:rsidRDefault="00B2290A" w:rsidP="00393342">
                                  <w:pPr>
                                    <w:spacing w:line="240" w:lineRule="exact"/>
                                    <w:ind w:leftChars="-181" w:left="-354" w:hangingChars="1" w:hanging="3"/>
                                    <w:suppressOverlap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w w:val="120"/>
                                      <w:sz w:val="22"/>
                                    </w:rPr>
                                  </w:pPr>
                                  <w:r w:rsidRPr="006F1FB1">
                                    <w:rPr>
                                      <w:rFonts w:ascii="ＭＳ ゴシック" w:eastAsia="ＭＳ ゴシック" w:hAnsi="ＭＳ ゴシック" w:hint="eastAsia"/>
                                      <w:w w:val="120"/>
                                      <w:sz w:val="22"/>
                                    </w:rPr>
                                    <w:t>400,000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vMerge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21EA6DB5" w14:textId="77777777" w:rsidR="00B2290A" w:rsidRPr="00181C85" w:rsidRDefault="00B2290A" w:rsidP="00393342">
                                  <w:pPr>
                                    <w:spacing w:line="240" w:lineRule="exact"/>
                                    <w:ind w:firstLine="295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8" w:type="pct"/>
                                  <w:vMerge/>
                                  <w:tcBorders>
                                    <w:left w:val="single" w:sz="2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14:paraId="397F7E10" w14:textId="77777777" w:rsidR="00B2290A" w:rsidRPr="00613C8C" w:rsidRDefault="00B2290A" w:rsidP="00393342">
                                  <w:pPr>
                                    <w:spacing w:line="240" w:lineRule="exact"/>
                                    <w:ind w:firstLine="295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72011" w:rsidRPr="00181C85" w14:paraId="3D3CE763" w14:textId="77777777" w:rsidTr="00D5463B">
                              <w:trPr>
                                <w:cantSplit/>
                                <w:trHeight w:val="168"/>
                              </w:trPr>
                              <w:tc>
                                <w:tcPr>
                                  <w:tcW w:w="193" w:type="pct"/>
                                  <w:vMerge w:val="restart"/>
                                  <w:tcBorders>
                                    <w:left w:val="single" w:sz="18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7A43882C" w14:textId="77777777" w:rsidR="00872011" w:rsidRPr="002878B2" w:rsidRDefault="00872011" w:rsidP="00284561">
                                  <w:pPr>
                                    <w:tabs>
                                      <w:tab w:val="left" w:pos="1485"/>
                                    </w:tabs>
                                    <w:spacing w:before="100" w:beforeAutospacing="1" w:after="100" w:afterAutospacing="1" w:line="200" w:lineRule="exac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pacing w:val="-10"/>
                                      <w:sz w:val="17"/>
                                      <w:szCs w:val="17"/>
                                    </w:rPr>
                                  </w:pPr>
                                  <w:r w:rsidRPr="002878B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-10"/>
                                      <w:sz w:val="17"/>
                                      <w:szCs w:val="17"/>
                                    </w:rPr>
                                    <w:t>障　害　保　険　金　※</w:t>
                                  </w:r>
                                </w:p>
                              </w:tc>
                              <w:tc>
                                <w:tcPr>
                                  <w:tcW w:w="838" w:type="pct"/>
                                  <w:gridSpan w:val="3"/>
                                  <w:vMerge w:val="restart"/>
                                  <w:tcBorders>
                                    <w:left w:val="single" w:sz="18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0BCC0117" w14:textId="77777777" w:rsidR="00872011" w:rsidRPr="00D3698C" w:rsidRDefault="00872011" w:rsidP="00D3698C">
                                  <w:pPr>
                                    <w:spacing w:line="180" w:lineRule="exact"/>
                                    <w:ind w:left="128" w:rightChars="-52" w:right="-103" w:hangingChars="87" w:hanging="128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D3698C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疾病による重度障害</w:t>
                                  </w:r>
                                </w:p>
                                <w:p w14:paraId="2C5281A2" w14:textId="6C6CE293" w:rsidR="00872011" w:rsidRPr="00B65DDE" w:rsidRDefault="00872011" w:rsidP="001C4FD1">
                                  <w:pPr>
                                    <w:spacing w:line="180" w:lineRule="exact"/>
                                    <w:ind w:left="128" w:rightChars="-52" w:right="-103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7"/>
                                      <w:szCs w:val="17"/>
                                    </w:rPr>
                                  </w:pPr>
                                  <w:r w:rsidRPr="00D3698C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(１，２級と３級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等</w:t>
                                  </w:r>
                                  <w:r w:rsidRPr="00D3698C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83" w:type="pct"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7443F91E" w14:textId="77777777" w:rsidR="00872011" w:rsidRPr="00D3698C" w:rsidRDefault="00872011" w:rsidP="00D3698C">
                                  <w:pPr>
                                    <w:spacing w:line="140" w:lineRule="exact"/>
                                    <w:ind w:leftChars="-50" w:left="-36" w:hangingChars="52" w:hanging="63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pacing w:val="-6"/>
                                      <w:sz w:val="14"/>
                                      <w:szCs w:val="14"/>
                                    </w:rPr>
                                  </w:pPr>
                                  <w:r w:rsidRPr="00D3698C">
                                    <w:rPr>
                                      <w:rFonts w:ascii="ＭＳ Ｐゴシック" w:eastAsia="ＭＳ Ｐゴシック" w:hAnsi="ＭＳ Ｐゴシック" w:hint="eastAsia"/>
                                      <w:spacing w:val="-6"/>
                                      <w:sz w:val="14"/>
                                      <w:szCs w:val="14"/>
                                    </w:rPr>
                                    <w:t>６５歳</w:t>
                                  </w:r>
                                </w:p>
                                <w:p w14:paraId="6EB8E8DC" w14:textId="77777777" w:rsidR="00872011" w:rsidRPr="00D3698C" w:rsidRDefault="00872011" w:rsidP="00D3698C">
                                  <w:pPr>
                                    <w:spacing w:line="140" w:lineRule="exact"/>
                                    <w:ind w:leftChars="-50" w:left="-36" w:hangingChars="52" w:hanging="63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pacing w:val="-6"/>
                                      <w:sz w:val="14"/>
                                      <w:szCs w:val="14"/>
                                    </w:rPr>
                                  </w:pPr>
                                  <w:r w:rsidRPr="00D3698C">
                                    <w:rPr>
                                      <w:rFonts w:ascii="ＭＳ Ｐゴシック" w:eastAsia="ＭＳ Ｐゴシック" w:hAnsi="ＭＳ Ｐゴシック" w:hint="eastAsia"/>
                                      <w:spacing w:val="-6"/>
                                      <w:sz w:val="14"/>
                                      <w:szCs w:val="14"/>
                                    </w:rPr>
                                    <w:t>未満</w:t>
                                  </w:r>
                                </w:p>
                              </w:tc>
                              <w:tc>
                                <w:tcPr>
                                  <w:tcW w:w="218" w:type="pct"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46CA2E97" w14:textId="77777777" w:rsidR="00872011" w:rsidRPr="006502E0" w:rsidRDefault="00872011" w:rsidP="00D3698C">
                                  <w:pPr>
                                    <w:spacing w:line="140" w:lineRule="exact"/>
                                    <w:suppressOverlap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pct"/>
                                  <w:vMerge w:val="restart"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556A3BA2" w14:textId="03C43C6F" w:rsidR="00872011" w:rsidRPr="00706BBC" w:rsidRDefault="00872011" w:rsidP="00706BBC">
                                  <w:pPr>
                                    <w:spacing w:line="220" w:lineRule="exact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w w:val="120"/>
                                      <w:szCs w:val="21"/>
                                    </w:rPr>
                                  </w:pPr>
                                  <w:r w:rsidRPr="00706BBC">
                                    <w:rPr>
                                      <w:rFonts w:ascii="ＭＳ Ｐゴシック" w:eastAsia="ＭＳ Ｐゴシック" w:hAnsi="ＭＳ Ｐゴシック" w:hint="eastAsia"/>
                                      <w:w w:val="120"/>
                                      <w:szCs w:val="21"/>
                                    </w:rPr>
                                    <w:t>※</w:t>
                                  </w:r>
                                  <w:r w:rsidR="00706BBC" w:rsidRPr="00706BBC">
                                    <w:rPr>
                                      <w:rFonts w:ascii="ＭＳ Ｐゴシック" w:eastAsia="ＭＳ Ｐゴシック" w:hAnsi="ＭＳ Ｐゴシック" w:hint="eastAsia"/>
                                      <w:w w:val="120"/>
                                      <w:szCs w:val="21"/>
                                    </w:rPr>
                                    <w:t>全労済の基準により決定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vMerge w:val="restart"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7F1E96AA" w14:textId="4B3A9B37" w:rsidR="00872011" w:rsidRPr="00613C8C" w:rsidRDefault="00872011" w:rsidP="007318C7">
                                  <w:pPr>
                                    <w:spacing w:line="200" w:lineRule="exact"/>
                                    <w:ind w:leftChars="-1" w:left="-1" w:rightChars="-39" w:right="-77" w:hangingChars="1" w:hanging="1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※年齢は当該年度の４月１日で算定</w:t>
                                  </w:r>
                                </w:p>
                                <w:p w14:paraId="110AF16D" w14:textId="77777777" w:rsidR="00872011" w:rsidRDefault="00872011" w:rsidP="004E7CAF">
                                  <w:pPr>
                                    <w:spacing w:line="200" w:lineRule="exact"/>
                                    <w:ind w:leftChars="-1" w:left="-1" w:rightChars="-39" w:right="-77" w:hangingChars="1" w:hanging="1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5386FCAE" w14:textId="22617D26" w:rsidR="00872011" w:rsidRPr="00613C8C" w:rsidRDefault="00872011" w:rsidP="004E7CAF">
                                  <w:pPr>
                                    <w:spacing w:line="200" w:lineRule="exact"/>
                                    <w:ind w:leftChars="-1" w:left="-1" w:rightChars="-39" w:right="-77" w:hangingChars="1" w:hanging="1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生年月日：</w:t>
                                  </w:r>
                                </w:p>
                                <w:p w14:paraId="01C1A9E1" w14:textId="7F1549B1" w:rsidR="00872011" w:rsidRPr="00705F63" w:rsidRDefault="00872011" w:rsidP="00705F63">
                                  <w:pPr>
                                    <w:spacing w:line="200" w:lineRule="exact"/>
                                    <w:ind w:rightChars="-39" w:right="-77" w:firstLineChars="50" w:firstLine="64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pacing w:val="-6"/>
                                      <w:w w:val="90"/>
                                      <w:sz w:val="14"/>
                                      <w:szCs w:val="14"/>
                                    </w:rPr>
                                  </w:pP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 xml:space="preserve">２０　　年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 xml:space="preserve">　月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 xml:space="preserve">　日</w:t>
                                  </w:r>
                                  <w:r w:rsidRPr="00705F63">
                                    <w:rPr>
                                      <w:rFonts w:ascii="ＭＳ Ｐゴシック" w:eastAsia="ＭＳ Ｐゴシック" w:hAnsi="ＭＳ Ｐゴシック" w:hint="eastAsia"/>
                                      <w:spacing w:val="-6"/>
                                      <w:w w:val="90"/>
                                      <w:sz w:val="14"/>
                                      <w:szCs w:val="14"/>
                                    </w:rPr>
                                    <w:t>（算定年齢　　　　歳）</w:t>
                                  </w:r>
                                </w:p>
                                <w:p w14:paraId="0853AA21" w14:textId="77777777" w:rsidR="00872011" w:rsidRPr="00613C8C" w:rsidRDefault="00872011" w:rsidP="004E7CAF">
                                  <w:pPr>
                                    <w:spacing w:line="200" w:lineRule="exact"/>
                                    <w:ind w:leftChars="-1" w:left="-1" w:rightChars="-39" w:right="-77" w:hangingChars="1" w:hanging="1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7D9ED41B" w14:textId="77777777" w:rsidR="00872011" w:rsidRPr="00613C8C" w:rsidRDefault="00872011" w:rsidP="004E7CAF">
                                  <w:pPr>
                                    <w:spacing w:line="180" w:lineRule="exact"/>
                                    <w:ind w:leftChars="-1" w:left="-1" w:rightChars="-39" w:right="-77" w:hangingChars="1" w:hanging="1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705F63">
                                    <w:rPr>
                                      <w:rFonts w:ascii="ＭＳ Ｐゴシック" w:eastAsia="ＭＳ Ｐゴシック" w:hAnsi="ＭＳ Ｐゴシック" w:hint="eastAsia"/>
                                      <w:spacing w:val="-6"/>
                                      <w:sz w:val="13"/>
                                      <w:szCs w:val="13"/>
                                    </w:rPr>
                                    <w:t>障害等級は、(一社)全国勤労者福祉・共済会の査定で確定する。後日報告する</w:t>
                                  </w: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。</w:t>
                                  </w:r>
                                </w:p>
                              </w:tc>
                              <w:tc>
                                <w:tcPr>
                                  <w:tcW w:w="1728" w:type="pct"/>
                                  <w:vMerge w:val="restart"/>
                                  <w:tcBorders>
                                    <w:left w:val="single" w:sz="2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13C18EE" w14:textId="77777777" w:rsidR="00872011" w:rsidRPr="00613C8C" w:rsidRDefault="00872011" w:rsidP="00393342">
                                  <w:pPr>
                                    <w:spacing w:line="200" w:lineRule="exact"/>
                                    <w:ind w:leftChars="-4" w:left="236" w:hangingChars="145" w:hanging="244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次の書類が必要　　</w:t>
                                  </w:r>
                                </w:p>
                                <w:p w14:paraId="09953C74" w14:textId="70B44BA9" w:rsidR="00872011" w:rsidRPr="00613C8C" w:rsidRDefault="00872011" w:rsidP="001C4FD1">
                                  <w:pPr>
                                    <w:spacing w:line="200" w:lineRule="exact"/>
                                    <w:ind w:leftChars="67" w:left="230" w:rightChars="-57" w:right="-112" w:hangingChars="70" w:hanging="98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7"/>
                                      <w:szCs w:val="17"/>
                                    </w:rPr>
                                  </w:pP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7"/>
                                      <w:szCs w:val="17"/>
                                    </w:rPr>
                                    <w:t>・医師の後遺障害診断書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  <w:r w:rsidRPr="001C4FD1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4"/>
                                      <w:szCs w:val="14"/>
                                    </w:rPr>
                                    <w:t>※保険金額は全労済が決定</w:t>
                                  </w:r>
                                </w:p>
                              </w:tc>
                            </w:tr>
                            <w:tr w:rsidR="00872011" w:rsidRPr="00181C85" w14:paraId="6FFAB234" w14:textId="77777777" w:rsidTr="00D5463B">
                              <w:trPr>
                                <w:cantSplit/>
                                <w:trHeight w:val="177"/>
                              </w:trPr>
                              <w:tc>
                                <w:tcPr>
                                  <w:tcW w:w="193" w:type="pct"/>
                                  <w:vMerge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14:paraId="6485921C" w14:textId="77777777" w:rsidR="00872011" w:rsidRPr="000B63EC" w:rsidRDefault="00872011" w:rsidP="00284561">
                                  <w:pPr>
                                    <w:spacing w:line="200" w:lineRule="exact"/>
                                    <w:ind w:firstLine="335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pacing w:val="-1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pct"/>
                                  <w:gridSpan w:val="3"/>
                                  <w:vMerge/>
                                  <w:tcBorders>
                                    <w:left w:val="single" w:sz="18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73433182" w14:textId="77777777" w:rsidR="00872011" w:rsidRPr="00B65DDE" w:rsidRDefault="00872011" w:rsidP="00D3698C">
                                  <w:pPr>
                                    <w:spacing w:line="140" w:lineRule="exact"/>
                                    <w:ind w:firstLine="335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pct"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73CF334C" w14:textId="77777777" w:rsidR="00872011" w:rsidRPr="00D3698C" w:rsidRDefault="00872011" w:rsidP="00D3698C">
                                  <w:pPr>
                                    <w:spacing w:line="140" w:lineRule="exact"/>
                                    <w:ind w:leftChars="-50" w:left="-36" w:hangingChars="52" w:hanging="63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pacing w:val="-6"/>
                                      <w:sz w:val="14"/>
                                      <w:szCs w:val="14"/>
                                    </w:rPr>
                                  </w:pPr>
                                  <w:r w:rsidRPr="00D3698C">
                                    <w:rPr>
                                      <w:rFonts w:ascii="ＭＳ Ｐゴシック" w:eastAsia="ＭＳ Ｐゴシック" w:hAnsi="ＭＳ Ｐゴシック" w:hint="eastAsia"/>
                                      <w:spacing w:val="-6"/>
                                      <w:sz w:val="14"/>
                                      <w:szCs w:val="14"/>
                                    </w:rPr>
                                    <w:t>６５歳</w:t>
                                  </w:r>
                                </w:p>
                                <w:p w14:paraId="6EEFDA2D" w14:textId="77777777" w:rsidR="00872011" w:rsidRPr="00D3698C" w:rsidRDefault="00872011" w:rsidP="00D3698C">
                                  <w:pPr>
                                    <w:spacing w:line="140" w:lineRule="exact"/>
                                    <w:ind w:leftChars="-50" w:left="-36" w:hangingChars="52" w:hanging="63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pacing w:val="-6"/>
                                      <w:sz w:val="14"/>
                                      <w:szCs w:val="14"/>
                                    </w:rPr>
                                  </w:pPr>
                                  <w:r w:rsidRPr="00D3698C">
                                    <w:rPr>
                                      <w:rFonts w:ascii="ＭＳ Ｐゴシック" w:eastAsia="ＭＳ Ｐゴシック" w:hAnsi="ＭＳ Ｐゴシック" w:hint="eastAsia"/>
                                      <w:spacing w:val="-6"/>
                                      <w:sz w:val="14"/>
                                      <w:szCs w:val="14"/>
                                    </w:rPr>
                                    <w:t>以上</w:t>
                                  </w:r>
                                </w:p>
                              </w:tc>
                              <w:tc>
                                <w:tcPr>
                                  <w:tcW w:w="218" w:type="pct"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0291DC06" w14:textId="77777777" w:rsidR="00872011" w:rsidRPr="006502E0" w:rsidRDefault="00872011" w:rsidP="00D3698C">
                                  <w:pPr>
                                    <w:spacing w:line="140" w:lineRule="exact"/>
                                    <w:suppressOverlap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pct"/>
                                  <w:vMerge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30B28668" w14:textId="2C7A4212" w:rsidR="00872011" w:rsidRPr="00D3698C" w:rsidRDefault="00872011" w:rsidP="00872011">
                                  <w:pPr>
                                    <w:spacing w:line="220" w:lineRule="exact"/>
                                    <w:ind w:leftChars="-46" w:left="-91" w:right="1000"/>
                                    <w:suppressOverlap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w w:val="12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pct"/>
                                  <w:vMerge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4BDB0E69" w14:textId="77777777" w:rsidR="00872011" w:rsidRPr="00613C8C" w:rsidRDefault="00872011" w:rsidP="00393342">
                                  <w:pPr>
                                    <w:spacing w:line="240" w:lineRule="exact"/>
                                    <w:ind w:leftChars="17" w:left="211" w:hangingChars="120" w:hanging="177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8" w:type="pct"/>
                                  <w:vMerge/>
                                  <w:tcBorders>
                                    <w:left w:val="single" w:sz="2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DC4BFB1" w14:textId="77777777" w:rsidR="00872011" w:rsidRPr="00613C8C" w:rsidRDefault="00872011" w:rsidP="00393342">
                                  <w:pPr>
                                    <w:spacing w:line="200" w:lineRule="exact"/>
                                    <w:ind w:leftChars="17" w:left="211" w:hangingChars="120" w:hanging="177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72011" w:rsidRPr="00181C85" w14:paraId="24C0C1B6" w14:textId="77777777" w:rsidTr="00D5463B">
                              <w:trPr>
                                <w:cantSplit/>
                                <w:trHeight w:val="475"/>
                              </w:trPr>
                              <w:tc>
                                <w:tcPr>
                                  <w:tcW w:w="193" w:type="pct"/>
                                  <w:vMerge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14:paraId="7F936AF9" w14:textId="77777777" w:rsidR="00872011" w:rsidRPr="000B63EC" w:rsidRDefault="00872011" w:rsidP="00284561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pacing w:val="-1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0" w:type="pct"/>
                                  <w:gridSpan w:val="4"/>
                                  <w:tcBorders>
                                    <w:left w:val="single" w:sz="18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0BD45D8E" w14:textId="12F7895D" w:rsidR="00872011" w:rsidRPr="00D3698C" w:rsidRDefault="00872011" w:rsidP="002878B2">
                                  <w:pPr>
                                    <w:spacing w:line="160" w:lineRule="exact"/>
                                    <w:ind w:left="1647" w:hangingChars="1200" w:hanging="1647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15"/>
                                    </w:rPr>
                                  </w:pPr>
                                  <w:r w:rsidRPr="00D3698C">
                                    <w:rPr>
                                      <w:rFonts w:ascii="ＭＳ Ｐゴシック" w:eastAsia="ＭＳ Ｐゴシック" w:hAnsi="ＭＳ Ｐゴシック" w:hint="eastAsia"/>
                                      <w:sz w:val="15"/>
                                      <w:szCs w:val="15"/>
                                    </w:rPr>
                                    <w:t>不慮の事故による　重度障害・後遺障害（１～１４級）</w:t>
                                  </w:r>
                                </w:p>
                              </w:tc>
                              <w:tc>
                                <w:tcPr>
                                  <w:tcW w:w="218" w:type="pct"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6D15D990" w14:textId="77777777" w:rsidR="00872011" w:rsidRPr="006502E0" w:rsidRDefault="00872011" w:rsidP="00D3698C">
                                  <w:pPr>
                                    <w:spacing w:line="140" w:lineRule="exact"/>
                                    <w:suppressOverlap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pct"/>
                                  <w:vMerge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468C0422" w14:textId="1A8B965E" w:rsidR="00872011" w:rsidRPr="00D3698C" w:rsidRDefault="00872011" w:rsidP="00872011">
                                  <w:pPr>
                                    <w:spacing w:line="200" w:lineRule="exact"/>
                                    <w:ind w:right="748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pct"/>
                                  <w:vMerge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04875A0E" w14:textId="77777777" w:rsidR="00872011" w:rsidRPr="00613C8C" w:rsidRDefault="00872011" w:rsidP="00393342">
                                  <w:pPr>
                                    <w:spacing w:line="220" w:lineRule="exact"/>
                                    <w:ind w:leftChars="17" w:left="329" w:hangingChars="200" w:hanging="295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8" w:type="pct"/>
                                  <w:tcBorders>
                                    <w:left w:val="single" w:sz="2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968C6C" w14:textId="76CECEB6" w:rsidR="00872011" w:rsidRPr="00613C8C" w:rsidRDefault="00872011" w:rsidP="00393342">
                                  <w:pPr>
                                    <w:spacing w:line="200" w:lineRule="exact"/>
                                    <w:ind w:leftChars="-4" w:left="236" w:hangingChars="145" w:hanging="244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次の①②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各１通が必要</w:t>
                                  </w:r>
                                </w:p>
                                <w:p w14:paraId="4595F40F" w14:textId="77777777" w:rsidR="00872011" w:rsidRPr="002878B2" w:rsidRDefault="00872011" w:rsidP="002878B2">
                                  <w:pPr>
                                    <w:spacing w:line="160" w:lineRule="exact"/>
                                    <w:ind w:left="244" w:rightChars="-67" w:right="-132" w:hangingChars="200" w:hanging="244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15"/>
                                    </w:rPr>
                                  </w:pPr>
                                  <w:r w:rsidRPr="002878B2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5"/>
                                      <w:szCs w:val="15"/>
                                    </w:rPr>
                                    <w:t>① 不慮の事故証明書　② 医師の後遺障害診断書（等級の認定があるもの）</w:t>
                                  </w:r>
                                </w:p>
                              </w:tc>
                            </w:tr>
                            <w:tr w:rsidR="00872011" w:rsidRPr="00181C85" w14:paraId="3CC48712" w14:textId="77777777" w:rsidTr="00D5463B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193" w:type="pct"/>
                                  <w:vMerge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14:paraId="11D429ED" w14:textId="77777777" w:rsidR="00872011" w:rsidRPr="000B63EC" w:rsidRDefault="00872011" w:rsidP="00284561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pacing w:val="-1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0" w:type="pct"/>
                                  <w:gridSpan w:val="4"/>
                                  <w:tcBorders>
                                    <w:left w:val="single" w:sz="18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60673A02" w14:textId="38279274" w:rsidR="00872011" w:rsidRPr="00D3698C" w:rsidRDefault="00872011" w:rsidP="002878B2">
                                  <w:pPr>
                                    <w:spacing w:line="160" w:lineRule="exact"/>
                                    <w:ind w:left="1647" w:hangingChars="1200" w:hanging="1647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15"/>
                                    </w:rPr>
                                  </w:pPr>
                                  <w:r w:rsidRPr="00D3698C">
                                    <w:rPr>
                                      <w:rFonts w:ascii="ＭＳ Ｐゴシック" w:eastAsia="ＭＳ Ｐゴシック" w:hAnsi="ＭＳ Ｐゴシック" w:hint="eastAsia"/>
                                      <w:sz w:val="15"/>
                                      <w:szCs w:val="15"/>
                                    </w:rPr>
                                    <w:t>交通事故による　重度障害・後遺障害　（１～１４級）</w:t>
                                  </w:r>
                                </w:p>
                              </w:tc>
                              <w:tc>
                                <w:tcPr>
                                  <w:tcW w:w="218" w:type="pct"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732940E1" w14:textId="77777777" w:rsidR="00872011" w:rsidRPr="006502E0" w:rsidRDefault="00872011" w:rsidP="00D3698C">
                                  <w:pPr>
                                    <w:spacing w:line="140" w:lineRule="exact"/>
                                    <w:suppressOverlap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pct"/>
                                  <w:vMerge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09ABEDAA" w14:textId="6EC52452" w:rsidR="00872011" w:rsidRPr="00D3698C" w:rsidRDefault="00872011" w:rsidP="00872011">
                                  <w:pPr>
                                    <w:spacing w:line="200" w:lineRule="exact"/>
                                    <w:ind w:right="-84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pct"/>
                                  <w:vMerge/>
                                  <w:tcBorders>
                                    <w:left w:val="single" w:sz="2" w:space="0" w:color="auto"/>
                                    <w:bottom w:val="single" w:sz="18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23C944D0" w14:textId="77777777" w:rsidR="00872011" w:rsidRPr="00613C8C" w:rsidRDefault="00872011" w:rsidP="00393342">
                                  <w:pPr>
                                    <w:spacing w:line="220" w:lineRule="exact"/>
                                    <w:ind w:leftChars="18" w:left="335" w:rightChars="-48" w:right="-95" w:hangingChars="203" w:hanging="299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8" w:type="pct"/>
                                  <w:tcBorders>
                                    <w:left w:val="single" w:sz="2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B619FEC" w14:textId="03CC7CD7" w:rsidR="00872011" w:rsidRPr="00613C8C" w:rsidRDefault="00872011" w:rsidP="00393342">
                                  <w:pPr>
                                    <w:spacing w:line="200" w:lineRule="exact"/>
                                    <w:ind w:leftChars="-4" w:left="362" w:hangingChars="220" w:hanging="370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次の①②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各１通が必要</w:t>
                                  </w:r>
                                </w:p>
                                <w:p w14:paraId="6B41220F" w14:textId="77777777" w:rsidR="00872011" w:rsidRPr="002878B2" w:rsidRDefault="00872011" w:rsidP="002878B2">
                                  <w:pPr>
                                    <w:spacing w:line="160" w:lineRule="exact"/>
                                    <w:ind w:leftChars="18" w:left="284" w:rightChars="-72" w:right="-142" w:hangingChars="203" w:hanging="248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15"/>
                                    </w:rPr>
                                  </w:pPr>
                                  <w:r w:rsidRPr="002878B2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5"/>
                                      <w:szCs w:val="15"/>
                                    </w:rPr>
                                    <w:t>① 交通事故証明書　　② 医師の後遺障害診断書（等級の認定があるもの）</w:t>
                                  </w:r>
                                </w:p>
                              </w:tc>
                            </w:tr>
                            <w:tr w:rsidR="00872011" w:rsidRPr="001F70D5" w14:paraId="389EC1A1" w14:textId="77777777" w:rsidTr="00D5463B">
                              <w:trPr>
                                <w:cantSplit/>
                                <w:trHeight w:val="258"/>
                              </w:trPr>
                              <w:tc>
                                <w:tcPr>
                                  <w:tcW w:w="193" w:type="pct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5A7E8D7C" w14:textId="77777777" w:rsidR="00872011" w:rsidRPr="00A22A7C" w:rsidRDefault="00872011" w:rsidP="00F573D9">
                                  <w:pPr>
                                    <w:tabs>
                                      <w:tab w:val="left" w:pos="1485"/>
                                    </w:tabs>
                                    <w:spacing w:before="100" w:beforeAutospacing="1" w:after="100" w:afterAutospacing="1" w:line="200" w:lineRule="exac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pacing w:val="-10"/>
                                      <w:w w:val="90"/>
                                      <w:sz w:val="13"/>
                                      <w:szCs w:val="13"/>
                                    </w:rPr>
                                  </w:pPr>
                                  <w:r w:rsidRPr="00A22A7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-10"/>
                                      <w:w w:val="90"/>
                                      <w:kern w:val="0"/>
                                      <w:sz w:val="13"/>
                                      <w:szCs w:val="13"/>
                                    </w:rPr>
                                    <w:t>住 宅 災 害 保 険 金　※</w:t>
                                  </w:r>
                                </w:p>
                              </w:tc>
                              <w:tc>
                                <w:tcPr>
                                  <w:tcW w:w="225" w:type="pct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4406C6FB" w14:textId="77777777" w:rsidR="00872011" w:rsidRPr="00017CDC" w:rsidRDefault="00872011" w:rsidP="00393342">
                                  <w:pPr>
                                    <w:spacing w:line="240" w:lineRule="exact"/>
                                    <w:ind w:right="113"/>
                                    <w:suppressOverlap/>
                                    <w:jc w:val="distribute"/>
                                    <w:rPr>
                                      <w:rFonts w:ascii="ＭＳ Ｐゴシック" w:eastAsia="ＭＳ Ｐゴシック" w:hAnsi="ＭＳ Ｐゴシック"/>
                                      <w:spacing w:val="-14"/>
                                      <w:w w:val="90"/>
                                      <w:sz w:val="14"/>
                                      <w:szCs w:val="14"/>
                                    </w:rPr>
                                  </w:pPr>
                                  <w:r w:rsidRPr="00017CDC">
                                    <w:rPr>
                                      <w:rFonts w:ascii="ＭＳ Ｐゴシック" w:eastAsia="ＭＳ Ｐゴシック" w:hAnsi="ＭＳ Ｐゴシック" w:hint="eastAsia"/>
                                      <w:spacing w:val="-14"/>
                                      <w:w w:val="90"/>
                                      <w:sz w:val="14"/>
                                      <w:szCs w:val="14"/>
                                    </w:rPr>
                                    <w:t>住宅火災等</w:t>
                                  </w:r>
                                </w:p>
                              </w:tc>
                              <w:tc>
                                <w:tcPr>
                                  <w:tcW w:w="996" w:type="pct"/>
                                  <w:gridSpan w:val="3"/>
                                  <w:tcBorders>
                                    <w:top w:val="single" w:sz="18" w:space="0" w:color="auto"/>
                                    <w:bottom w:val="nil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530C6B77" w14:textId="77777777" w:rsidR="00872011" w:rsidRPr="00B65DDE" w:rsidRDefault="00872011" w:rsidP="00393342">
                                  <w:pPr>
                                    <w:spacing w:line="220" w:lineRule="exact"/>
                                    <w:ind w:right="-106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7"/>
                                      <w:szCs w:val="17"/>
                                    </w:rPr>
                                  </w:pPr>
                                  <w:r w:rsidRPr="00B65DDE">
                                    <w:rPr>
                                      <w:rFonts w:ascii="ＭＳ Ｐゴシック" w:eastAsia="ＭＳ Ｐゴシック" w:hAnsi="ＭＳ Ｐゴシック" w:hint="eastAsia"/>
                                      <w:sz w:val="17"/>
                                      <w:szCs w:val="17"/>
                                    </w:rPr>
                                    <w:t>建物･家財の損害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7"/>
                                      <w:szCs w:val="17"/>
                                    </w:rPr>
                                    <w:t>２</w:t>
                                  </w:r>
                                  <w:r w:rsidRPr="00B65DDE">
                                    <w:rPr>
                                      <w:rFonts w:ascii="ＭＳ Ｐゴシック" w:eastAsia="ＭＳ Ｐゴシック" w:hAnsi="ＭＳ Ｐゴシック" w:hint="eastAsia"/>
                                      <w:sz w:val="17"/>
                                      <w:szCs w:val="17"/>
                                    </w:rPr>
                                    <w:t>０％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7"/>
                                      <w:szCs w:val="17"/>
                                    </w:rPr>
                                    <w:t>未満</w:t>
                                  </w:r>
                                  <w:r w:rsidRPr="004802B2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～</w:t>
                                  </w:r>
                                </w:p>
                              </w:tc>
                              <w:tc>
                                <w:tcPr>
                                  <w:tcW w:w="218" w:type="pct"/>
                                  <w:tcBorders>
                                    <w:top w:val="single" w:sz="18" w:space="0" w:color="auto"/>
                                    <w:left w:val="single" w:sz="2" w:space="0" w:color="auto"/>
                                    <w:bottom w:val="nil"/>
                                    <w:right w:val="single" w:sz="2" w:space="0" w:color="auto"/>
                                  </w:tcBorders>
                                </w:tcPr>
                                <w:p w14:paraId="1E839DBB" w14:textId="77777777" w:rsidR="00872011" w:rsidRPr="006502E0" w:rsidRDefault="00872011" w:rsidP="00393342">
                                  <w:pPr>
                                    <w:spacing w:line="220" w:lineRule="exact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pct"/>
                                  <w:vMerge w:val="restart"/>
                                  <w:tcBorders>
                                    <w:top w:val="single" w:sz="18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3A46DF2F" w14:textId="67426915" w:rsidR="00872011" w:rsidRPr="006502E0" w:rsidRDefault="00872011" w:rsidP="00872011">
                                  <w:pPr>
                                    <w:spacing w:line="220" w:lineRule="exact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w w:val="120"/>
                                      <w:sz w:val="22"/>
                                    </w:rPr>
                                  </w:pPr>
                                  <w:r w:rsidRPr="00872011">
                                    <w:rPr>
                                      <w:rFonts w:ascii="ＭＳ Ｐゴシック" w:eastAsia="ＭＳ Ｐゴシック" w:hAnsi="ＭＳ Ｐゴシック" w:hint="eastAsia"/>
                                      <w:w w:val="120"/>
                                      <w:szCs w:val="22"/>
                                    </w:rPr>
                                    <w:t>※全労済の基準により決定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vMerge w:val="restart"/>
                                  <w:tcBorders>
                                    <w:top w:val="single" w:sz="18" w:space="0" w:color="auto"/>
                                    <w:left w:val="single" w:sz="2" w:space="0" w:color="auto"/>
                                    <w:bottom w:val="nil"/>
                                    <w:right w:val="single" w:sz="2" w:space="0" w:color="auto"/>
                                  </w:tcBorders>
                                </w:tcPr>
                                <w:p w14:paraId="4BECD628" w14:textId="77777777" w:rsidR="00872011" w:rsidRPr="00613C8C" w:rsidRDefault="00872011" w:rsidP="004E7CAF">
                                  <w:pPr>
                                    <w:spacing w:line="200" w:lineRule="exact"/>
                                    <w:ind w:leftChars="-15" w:left="6" w:rightChars="-73" w:right="-144" w:hangingChars="28" w:hanging="36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災害の種別（該当に○印）</w:t>
                                  </w:r>
                                </w:p>
                                <w:p w14:paraId="08475C58" w14:textId="14A62E3E" w:rsidR="00872011" w:rsidRDefault="00872011" w:rsidP="007318C7">
                                  <w:pPr>
                                    <w:spacing w:line="200" w:lineRule="exact"/>
                                    <w:ind w:leftChars="85" w:left="295" w:rightChars="-73" w:right="-144" w:hangingChars="100" w:hanging="127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火災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地震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風水害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14:paraId="57E08C54" w14:textId="356420B1" w:rsidR="00872011" w:rsidRPr="00613C8C" w:rsidRDefault="00872011" w:rsidP="007318C7">
                                  <w:pPr>
                                    <w:spacing w:line="200" w:lineRule="exact"/>
                                    <w:ind w:leftChars="85" w:left="295" w:rightChars="-73" w:right="-144" w:hangingChars="100" w:hanging="127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・</w:t>
                                  </w: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その他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 xml:space="preserve">　　</w:t>
                                  </w: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 xml:space="preserve">　</w:t>
                                  </w: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㎡</w:t>
                                  </w: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（　　　　　坪）</w:t>
                                  </w:r>
                                </w:p>
                                <w:p w14:paraId="5C745D83" w14:textId="77777777" w:rsidR="00872011" w:rsidRPr="00613C8C" w:rsidRDefault="00872011" w:rsidP="004E7CAF">
                                  <w:pPr>
                                    <w:spacing w:line="200" w:lineRule="exact"/>
                                    <w:ind w:leftChars="-15" w:left="6" w:rightChars="-73" w:right="-144" w:hangingChars="28" w:hanging="36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災害発生日：</w:t>
                                  </w:r>
                                </w:p>
                                <w:p w14:paraId="7734531D" w14:textId="29F370E1" w:rsidR="00872011" w:rsidRPr="00613C8C" w:rsidRDefault="00872011" w:rsidP="00705F63">
                                  <w:pPr>
                                    <w:spacing w:line="200" w:lineRule="exact"/>
                                    <w:ind w:rightChars="-73" w:right="-144" w:firstLineChars="100" w:firstLine="127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２０　　年　　　月　　日</w:t>
                                  </w:r>
                                </w:p>
                                <w:p w14:paraId="2D656849" w14:textId="77777777" w:rsidR="00872011" w:rsidRPr="00613C8C" w:rsidRDefault="00872011" w:rsidP="004E7CAF">
                                  <w:pPr>
                                    <w:spacing w:line="200" w:lineRule="exact"/>
                                    <w:ind w:leftChars="-15" w:left="6" w:rightChars="-73" w:right="-144" w:hangingChars="28" w:hanging="36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 xml:space="preserve">場所：　　　　　　　　　　　　　　</w:t>
                                  </w:r>
                                </w:p>
                              </w:tc>
                              <w:tc>
                                <w:tcPr>
                                  <w:tcW w:w="1728" w:type="pct"/>
                                  <w:vMerge w:val="restart"/>
                                  <w:tcBorders>
                                    <w:top w:val="single" w:sz="18" w:space="0" w:color="auto"/>
                                    <w:left w:val="single" w:sz="2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65E8FF6" w14:textId="77777777" w:rsidR="00872011" w:rsidRPr="00613C8C" w:rsidRDefault="00872011" w:rsidP="00393342">
                                  <w:pPr>
                                    <w:spacing w:line="200" w:lineRule="exact"/>
                                    <w:ind w:leftChars="-13" w:left="16" w:hangingChars="25" w:hanging="42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次の①②③④各</w:t>
                                  </w:r>
                                  <w:r w:rsidRPr="00613C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通が必要</w:t>
                                  </w:r>
                                </w:p>
                                <w:p w14:paraId="14C5A93C" w14:textId="77777777" w:rsidR="00872011" w:rsidRPr="00613C8C" w:rsidRDefault="00872011" w:rsidP="00393342">
                                  <w:pPr>
                                    <w:spacing w:line="160" w:lineRule="exact"/>
                                    <w:ind w:leftChars="-13" w:left="7" w:hangingChars="25" w:hanging="33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※現地確認する場合があります。</w:t>
                                  </w:r>
                                </w:p>
                                <w:p w14:paraId="28A1291C" w14:textId="77777777" w:rsidR="00872011" w:rsidRDefault="00872011" w:rsidP="002878B2">
                                  <w:pPr>
                                    <w:spacing w:line="160" w:lineRule="exact"/>
                                    <w:ind w:leftChars="31" w:left="93" w:rightChars="-52" w:right="-103" w:hangingChars="25" w:hanging="32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①災害を証するもの</w:t>
                                  </w:r>
                                </w:p>
                                <w:p w14:paraId="00A7F0EA" w14:textId="2ADBA0CD" w:rsidR="00872011" w:rsidRPr="002878B2" w:rsidRDefault="00872011" w:rsidP="002878B2">
                                  <w:pPr>
                                    <w:spacing w:line="160" w:lineRule="exact"/>
                                    <w:ind w:leftChars="31" w:left="61" w:rightChars="-52" w:right="-103" w:firstLineChars="200" w:firstLine="240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pacing w:val="-2"/>
                                      <w:w w:val="90"/>
                                      <w:sz w:val="15"/>
                                      <w:szCs w:val="15"/>
                                    </w:rPr>
                                  </w:pPr>
                                  <w:r w:rsidRPr="002878B2">
                                    <w:rPr>
                                      <w:rFonts w:ascii="ＭＳ Ｐゴシック" w:eastAsia="ＭＳ Ｐゴシック" w:hAnsi="ＭＳ Ｐゴシック" w:hint="eastAsia"/>
                                      <w:spacing w:val="-2"/>
                                      <w:w w:val="90"/>
                                      <w:sz w:val="15"/>
                                      <w:szCs w:val="15"/>
                                    </w:rPr>
                                    <w:t>・罹災証明書　・罹災の事実を客観的に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pacing w:val="-2"/>
                                      <w:w w:val="90"/>
                                      <w:sz w:val="15"/>
                                      <w:szCs w:val="15"/>
                                    </w:rPr>
                                    <w:t>証</w:t>
                                  </w:r>
                                  <w:r w:rsidRPr="002878B2">
                                    <w:rPr>
                                      <w:rFonts w:ascii="ＭＳ Ｐゴシック" w:eastAsia="ＭＳ Ｐゴシック" w:hAnsi="ＭＳ Ｐゴシック" w:hint="eastAsia"/>
                                      <w:spacing w:val="-2"/>
                                      <w:w w:val="90"/>
                                      <w:sz w:val="15"/>
                                      <w:szCs w:val="15"/>
                                    </w:rPr>
                                    <w:t>するもの等</w:t>
                                  </w:r>
                                </w:p>
                                <w:p w14:paraId="45D1E400" w14:textId="77777777" w:rsidR="00872011" w:rsidRPr="00613C8C" w:rsidRDefault="00872011" w:rsidP="008C30A1">
                                  <w:pPr>
                                    <w:spacing w:line="160" w:lineRule="exact"/>
                                    <w:ind w:leftChars="31" w:left="93" w:rightChars="-78" w:right="-154" w:hangingChars="25" w:hanging="32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pacing w:val="-6"/>
                                      <w:w w:val="90"/>
                                      <w:sz w:val="14"/>
                                      <w:szCs w:val="14"/>
                                    </w:rPr>
                                  </w:pP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②被災金額が確認できるもの</w:t>
                                  </w: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4"/>
                                      <w:szCs w:val="14"/>
                                    </w:rPr>
                                    <w:t xml:space="preserve">　</w:t>
                                  </w:r>
                                  <w:r w:rsidRPr="002878B2">
                                    <w:rPr>
                                      <w:rFonts w:ascii="ＭＳ Ｐゴシック" w:eastAsia="ＭＳ Ｐゴシック" w:hAnsi="ＭＳ Ｐゴシック" w:hint="eastAsia"/>
                                      <w:spacing w:val="-6"/>
                                      <w:w w:val="90"/>
                                      <w:sz w:val="15"/>
                                      <w:szCs w:val="15"/>
                                    </w:rPr>
                                    <w:t xml:space="preserve">・修理業者の見積書等　</w:t>
                                  </w:r>
                                </w:p>
                                <w:p w14:paraId="2024A72D" w14:textId="77777777" w:rsidR="00872011" w:rsidRPr="00613C8C" w:rsidRDefault="00872011" w:rsidP="008C30A1">
                                  <w:pPr>
                                    <w:spacing w:line="160" w:lineRule="exact"/>
                                    <w:ind w:leftChars="31" w:left="93" w:rightChars="-78" w:right="-154" w:hangingChars="25" w:hanging="32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pacing w:val="-6"/>
                                      <w:w w:val="90"/>
                                      <w:sz w:val="14"/>
                                      <w:szCs w:val="14"/>
                                    </w:rPr>
                                  </w:pP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③被災状況が確認できるもの</w:t>
                                  </w: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4"/>
                                      <w:szCs w:val="14"/>
                                    </w:rPr>
                                    <w:t xml:space="preserve">　</w:t>
                                  </w:r>
                                  <w:r w:rsidRPr="002878B2">
                                    <w:rPr>
                                      <w:rFonts w:ascii="ＭＳ Ｐゴシック" w:eastAsia="ＭＳ Ｐゴシック" w:hAnsi="ＭＳ Ｐゴシック" w:hint="eastAsia"/>
                                      <w:spacing w:val="-6"/>
                                      <w:w w:val="90"/>
                                      <w:sz w:val="15"/>
                                      <w:szCs w:val="15"/>
                                    </w:rPr>
                                    <w:t>・現場写真等（修理前後</w:t>
                                  </w:r>
                                  <w:r w:rsidRPr="002878B2">
                                    <w:rPr>
                                      <w:rFonts w:ascii="ＭＳ Ｐゴシック" w:eastAsia="ＭＳ Ｐゴシック" w:hAnsi="ＭＳ Ｐゴシック"/>
                                      <w:spacing w:val="-6"/>
                                      <w:w w:val="90"/>
                                      <w:sz w:val="15"/>
                                      <w:szCs w:val="15"/>
                                    </w:rPr>
                                    <w:t>）</w:t>
                                  </w: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spacing w:val="-6"/>
                                      <w:w w:val="90"/>
                                      <w:sz w:val="14"/>
                                      <w:szCs w:val="14"/>
                                    </w:rPr>
                                    <w:t xml:space="preserve">　</w:t>
                                  </w:r>
                                </w:p>
                                <w:p w14:paraId="392E19C1" w14:textId="63145A54" w:rsidR="00872011" w:rsidRPr="00613C8C" w:rsidRDefault="00872011" w:rsidP="008C30A1">
                                  <w:pPr>
                                    <w:spacing w:line="160" w:lineRule="exact"/>
                                    <w:ind w:leftChars="31" w:left="93" w:rightChars="-78" w:right="-154" w:hangingChars="25" w:hanging="32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pacing w:val="-6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④損害の箇所、面積等がわかるもの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（㎡・坪）</w:t>
                                  </w: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4"/>
                                      <w:szCs w:val="14"/>
                                    </w:rPr>
                                    <w:t xml:space="preserve">　</w:t>
                                  </w:r>
                                  <w:r w:rsidRPr="002878B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-6"/>
                                      <w:w w:val="90"/>
                                      <w:sz w:val="15"/>
                                      <w:szCs w:val="15"/>
                                    </w:rPr>
                                    <w:t>・</w:t>
                                  </w:r>
                                  <w:r w:rsidRPr="002878B2">
                                    <w:rPr>
                                      <w:rFonts w:ascii="ＭＳ Ｐゴシック" w:eastAsia="ＭＳ Ｐゴシック" w:hAnsi="ＭＳ Ｐゴシック" w:hint="eastAsia"/>
                                      <w:spacing w:val="-6"/>
                                      <w:w w:val="90"/>
                                      <w:sz w:val="15"/>
                                      <w:szCs w:val="15"/>
                                    </w:rPr>
                                    <w:t>自宅見取図</w:t>
                                  </w:r>
                                </w:p>
                              </w:tc>
                            </w:tr>
                            <w:tr w:rsidR="00872011" w:rsidRPr="006502E0" w14:paraId="12DCF05D" w14:textId="77777777" w:rsidTr="00D5463B">
                              <w:trPr>
                                <w:cantSplit/>
                                <w:trHeight w:val="48"/>
                              </w:trPr>
                              <w:tc>
                                <w:tcPr>
                                  <w:tcW w:w="193" w:type="pct"/>
                                  <w:vMerge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14:paraId="3D770006" w14:textId="77777777" w:rsidR="00872011" w:rsidRPr="00A22A7C" w:rsidRDefault="00872011" w:rsidP="00F573D9">
                                  <w:pPr>
                                    <w:spacing w:line="200" w:lineRule="exact"/>
                                    <w:ind w:firstLine="375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pacing w:val="-10"/>
                                      <w:w w:val="90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" w:type="pct"/>
                                  <w:vMerge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14:paraId="1948CB69" w14:textId="77777777" w:rsidR="00872011" w:rsidRPr="00B65DDE" w:rsidRDefault="00872011" w:rsidP="00393342">
                                  <w:pPr>
                                    <w:spacing w:line="240" w:lineRule="exact"/>
                                    <w:ind w:firstLine="375"/>
                                    <w:suppressOverlap/>
                                    <w:jc w:val="distribute"/>
                                    <w:rPr>
                                      <w:rFonts w:ascii="ＭＳ Ｐゴシック" w:eastAsia="ＭＳ Ｐゴシック" w:hAnsi="ＭＳ Ｐゴシック"/>
                                      <w:spacing w:val="-1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pct"/>
                                  <w:gridSpan w:val="3"/>
                                  <w:tcBorders>
                                    <w:top w:val="nil"/>
                                    <w:bottom w:val="nil"/>
                                    <w:right w:val="single" w:sz="2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18B03DD5" w14:textId="77777777" w:rsidR="00872011" w:rsidRPr="009C2166" w:rsidRDefault="00872011" w:rsidP="009C2166">
                                  <w:pPr>
                                    <w:adjustRightInd w:val="0"/>
                                    <w:snapToGrid w:val="0"/>
                                    <w:spacing w:line="140" w:lineRule="exact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pct"/>
                                  <w:tcBorders>
                                    <w:top w:val="nil"/>
                                    <w:left w:val="single" w:sz="2" w:space="0" w:color="auto"/>
                                    <w:bottom w:val="nil"/>
                                    <w:right w:val="single" w:sz="2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3C40E12E" w14:textId="77777777" w:rsidR="00872011" w:rsidRPr="006502E0" w:rsidRDefault="00872011" w:rsidP="00393342">
                                  <w:pPr>
                                    <w:adjustRightInd w:val="0"/>
                                    <w:snapToGrid w:val="0"/>
                                    <w:spacing w:line="160" w:lineRule="exact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pct"/>
                                  <w:vMerge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200B8285" w14:textId="77777777" w:rsidR="00872011" w:rsidRPr="00ED68B0" w:rsidRDefault="00872011" w:rsidP="00393342">
                                  <w:pPr>
                                    <w:adjustRightInd w:val="0"/>
                                    <w:spacing w:line="320" w:lineRule="exact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pct"/>
                                  <w:vMerge/>
                                  <w:tcBorders>
                                    <w:top w:val="nil"/>
                                    <w:left w:val="single" w:sz="2" w:space="0" w:color="auto"/>
                                    <w:bottom w:val="nil"/>
                                    <w:right w:val="single" w:sz="2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749AF5DD" w14:textId="77777777" w:rsidR="00872011" w:rsidRPr="00613C8C" w:rsidRDefault="00872011" w:rsidP="00393342">
                                  <w:pPr>
                                    <w:spacing w:line="240" w:lineRule="exact"/>
                                    <w:ind w:firstLine="295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8" w:type="pct"/>
                                  <w:vMerge/>
                                  <w:tcBorders>
                                    <w:left w:val="single" w:sz="2" w:space="0" w:color="auto"/>
                                    <w:right w:val="single" w:sz="18" w:space="0" w:color="auto"/>
                                  </w:tcBorders>
                                </w:tcPr>
                                <w:p w14:paraId="77D71F69" w14:textId="77777777" w:rsidR="00872011" w:rsidRPr="00613C8C" w:rsidRDefault="00872011" w:rsidP="00393342">
                                  <w:pPr>
                                    <w:spacing w:line="240" w:lineRule="exact"/>
                                    <w:ind w:firstLine="295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72011" w:rsidRPr="006502E0" w14:paraId="11E798C2" w14:textId="77777777" w:rsidTr="00D5463B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193" w:type="pct"/>
                                  <w:vMerge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14:paraId="40FDE4F2" w14:textId="77777777" w:rsidR="00872011" w:rsidRPr="00A22A7C" w:rsidRDefault="00872011" w:rsidP="00F573D9">
                                  <w:pPr>
                                    <w:spacing w:line="200" w:lineRule="exact"/>
                                    <w:ind w:firstLine="375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pacing w:val="-10"/>
                                      <w:w w:val="90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" w:type="pct"/>
                                  <w:vMerge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14:paraId="6744E47D" w14:textId="77777777" w:rsidR="00872011" w:rsidRPr="00B65DDE" w:rsidRDefault="00872011" w:rsidP="00393342">
                                  <w:pPr>
                                    <w:spacing w:line="240" w:lineRule="exact"/>
                                    <w:ind w:firstLine="375"/>
                                    <w:suppressOverlap/>
                                    <w:jc w:val="distribute"/>
                                    <w:rPr>
                                      <w:rFonts w:ascii="ＭＳ Ｐゴシック" w:eastAsia="ＭＳ Ｐゴシック" w:hAnsi="ＭＳ Ｐゴシック"/>
                                      <w:spacing w:val="-1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pct"/>
                                  <w:gridSpan w:val="3"/>
                                  <w:tcBorders>
                                    <w:top w:val="nil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58FE81AD" w14:textId="77777777" w:rsidR="00872011" w:rsidRPr="00B65DDE" w:rsidRDefault="00872011" w:rsidP="00393342">
                                  <w:pPr>
                                    <w:spacing w:line="220" w:lineRule="exact"/>
                                    <w:ind w:right="-106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7"/>
                                      <w:szCs w:val="17"/>
                                    </w:rPr>
                                  </w:pPr>
                                  <w:r w:rsidRPr="00B65DDE">
                                    <w:rPr>
                                      <w:rFonts w:ascii="ＭＳ Ｐゴシック" w:eastAsia="ＭＳ Ｐゴシック" w:hAnsi="ＭＳ Ｐゴシック" w:hint="eastAsia"/>
                                      <w:sz w:val="17"/>
                                      <w:szCs w:val="17"/>
                                    </w:rPr>
                                    <w:t>建物･家財の損害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7"/>
                                      <w:szCs w:val="17"/>
                                    </w:rPr>
                                    <w:t>５</w:t>
                                  </w:r>
                                  <w:r w:rsidRPr="00B65DDE">
                                    <w:rPr>
                                      <w:rFonts w:ascii="ＭＳ Ｐゴシック" w:eastAsia="ＭＳ Ｐゴシック" w:hAnsi="ＭＳ Ｐゴシック" w:hint="eastAsia"/>
                                      <w:sz w:val="17"/>
                                      <w:szCs w:val="17"/>
                                    </w:rPr>
                                    <w:t>０％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7"/>
                                      <w:szCs w:val="17"/>
                                    </w:rPr>
                                    <w:t>以上</w:t>
                                  </w:r>
                                </w:p>
                              </w:tc>
                              <w:tc>
                                <w:tcPr>
                                  <w:tcW w:w="218" w:type="pct"/>
                                  <w:tcBorders>
                                    <w:top w:val="nil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36C1A3C3" w14:textId="77777777" w:rsidR="00872011" w:rsidRPr="006502E0" w:rsidRDefault="00872011" w:rsidP="00393342">
                                  <w:pPr>
                                    <w:spacing w:line="220" w:lineRule="exact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pct"/>
                                  <w:vMerge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3DB4487B" w14:textId="5E298409" w:rsidR="00872011" w:rsidRPr="006502E0" w:rsidRDefault="00872011" w:rsidP="00872011">
                                  <w:pPr>
                                    <w:spacing w:line="220" w:lineRule="exact"/>
                                    <w:ind w:right="1000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w w:val="12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pct"/>
                                  <w:vMerge/>
                                  <w:tcBorders>
                                    <w:top w:val="nil"/>
                                    <w:left w:val="single" w:sz="2" w:space="0" w:color="auto"/>
                                    <w:bottom w:val="nil"/>
                                    <w:right w:val="single" w:sz="2" w:space="0" w:color="auto"/>
                                  </w:tcBorders>
                                </w:tcPr>
                                <w:p w14:paraId="484D6BF4" w14:textId="77777777" w:rsidR="00872011" w:rsidRPr="00613C8C" w:rsidRDefault="00872011" w:rsidP="00393342">
                                  <w:pPr>
                                    <w:spacing w:line="240" w:lineRule="exact"/>
                                    <w:ind w:firstLine="295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8" w:type="pct"/>
                                  <w:vMerge/>
                                  <w:tcBorders>
                                    <w:left w:val="single" w:sz="2" w:space="0" w:color="auto"/>
                                    <w:right w:val="single" w:sz="18" w:space="0" w:color="auto"/>
                                  </w:tcBorders>
                                </w:tcPr>
                                <w:p w14:paraId="5D333E3D" w14:textId="77777777" w:rsidR="00872011" w:rsidRPr="00613C8C" w:rsidRDefault="00872011" w:rsidP="00393342">
                                  <w:pPr>
                                    <w:spacing w:line="240" w:lineRule="exact"/>
                                    <w:ind w:firstLine="295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72011" w:rsidRPr="006502E0" w14:paraId="5FEE94A4" w14:textId="77777777" w:rsidTr="00D5463B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193" w:type="pct"/>
                                  <w:vMerge/>
                                  <w:tcBorders>
                                    <w:left w:val="single" w:sz="18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7CDC01D8" w14:textId="77777777" w:rsidR="00872011" w:rsidRPr="00A22A7C" w:rsidRDefault="00872011" w:rsidP="00F573D9">
                                  <w:pPr>
                                    <w:spacing w:line="200" w:lineRule="exact"/>
                                    <w:ind w:left="113" w:right="113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pacing w:val="-10"/>
                                      <w:w w:val="90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" w:type="pct"/>
                                  <w:vMerge w:val="restart"/>
                                  <w:tcBorders>
                                    <w:left w:val="single" w:sz="18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1F3FC497" w14:textId="77777777" w:rsidR="00872011" w:rsidRPr="00ED68B0" w:rsidRDefault="00872011" w:rsidP="00393342">
                                  <w:pPr>
                                    <w:adjustRightIn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ED68B0">
                                    <w:rPr>
                                      <w:rFonts w:ascii="ＭＳ Ｐゴシック" w:eastAsia="ＭＳ Ｐゴシック" w:hAnsi="ＭＳ Ｐゴシック" w:hint="eastAsia"/>
                                      <w:spacing w:val="-4"/>
                                      <w:sz w:val="14"/>
                                      <w:szCs w:val="14"/>
                                    </w:rPr>
                                    <w:t>自然災害</w:t>
                                  </w:r>
                                </w:p>
                              </w:tc>
                              <w:tc>
                                <w:tcPr>
                                  <w:tcW w:w="996" w:type="pct"/>
                                  <w:gridSpan w:val="3"/>
                                  <w:tcBorders>
                                    <w:bottom w:val="nil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6C6597EA" w14:textId="77777777" w:rsidR="00872011" w:rsidRPr="00B65DDE" w:rsidRDefault="00872011" w:rsidP="00393342">
                                  <w:pPr>
                                    <w:spacing w:line="220" w:lineRule="exact"/>
                                    <w:ind w:right="-106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7"/>
                                      <w:szCs w:val="17"/>
                                    </w:rPr>
                                  </w:pPr>
                                  <w:r w:rsidRPr="00B65DDE">
                                    <w:rPr>
                                      <w:rFonts w:ascii="ＭＳ Ｐゴシック" w:eastAsia="ＭＳ Ｐゴシック" w:hAnsi="ＭＳ Ｐゴシック" w:hint="eastAsia"/>
                                      <w:sz w:val="17"/>
                                      <w:szCs w:val="17"/>
                                    </w:rPr>
                                    <w:t>建物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7"/>
                                      <w:szCs w:val="17"/>
                                    </w:rPr>
                                    <w:t>が床上浸水～</w:t>
                                  </w:r>
                                </w:p>
                              </w:tc>
                              <w:tc>
                                <w:tcPr>
                                  <w:tcW w:w="218" w:type="pct"/>
                                  <w:tcBorders>
                                    <w:left w:val="single" w:sz="2" w:space="0" w:color="auto"/>
                                    <w:bottom w:val="nil"/>
                                    <w:right w:val="single" w:sz="2" w:space="0" w:color="auto"/>
                                  </w:tcBorders>
                                </w:tcPr>
                                <w:p w14:paraId="1081DBA7" w14:textId="77777777" w:rsidR="00872011" w:rsidRPr="006502E0" w:rsidRDefault="00872011" w:rsidP="00393342">
                                  <w:pPr>
                                    <w:spacing w:line="220" w:lineRule="exact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pct"/>
                                  <w:vMerge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60D46205" w14:textId="5427FB66" w:rsidR="00872011" w:rsidRPr="006502E0" w:rsidRDefault="00872011" w:rsidP="00872011">
                                  <w:pPr>
                                    <w:spacing w:line="220" w:lineRule="exac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w w:val="12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pct"/>
                                  <w:vMerge/>
                                  <w:tcBorders>
                                    <w:top w:val="nil"/>
                                    <w:left w:val="single" w:sz="2" w:space="0" w:color="auto"/>
                                    <w:bottom w:val="nil"/>
                                    <w:right w:val="single" w:sz="2" w:space="0" w:color="auto"/>
                                  </w:tcBorders>
                                </w:tcPr>
                                <w:p w14:paraId="4EC1372D" w14:textId="77777777" w:rsidR="00872011" w:rsidRPr="00613C8C" w:rsidRDefault="00872011" w:rsidP="00393342">
                                  <w:pPr>
                                    <w:spacing w:line="240" w:lineRule="exact"/>
                                    <w:ind w:firstLine="295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8" w:type="pct"/>
                                  <w:vMerge/>
                                  <w:tcBorders>
                                    <w:left w:val="single" w:sz="2" w:space="0" w:color="auto"/>
                                    <w:right w:val="single" w:sz="18" w:space="0" w:color="auto"/>
                                  </w:tcBorders>
                                </w:tcPr>
                                <w:p w14:paraId="656E9F9F" w14:textId="77777777" w:rsidR="00872011" w:rsidRPr="00613C8C" w:rsidRDefault="00872011" w:rsidP="00393342">
                                  <w:pPr>
                                    <w:spacing w:line="240" w:lineRule="exact"/>
                                    <w:ind w:firstLine="295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72011" w:rsidRPr="006502E0" w14:paraId="041D09C7" w14:textId="77777777" w:rsidTr="00D5463B">
                              <w:trPr>
                                <w:cantSplit/>
                                <w:trHeight w:val="48"/>
                              </w:trPr>
                              <w:tc>
                                <w:tcPr>
                                  <w:tcW w:w="193" w:type="pct"/>
                                  <w:vMerge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14:paraId="5EC93769" w14:textId="77777777" w:rsidR="00872011" w:rsidRPr="00A22A7C" w:rsidRDefault="00872011" w:rsidP="00F573D9">
                                  <w:pPr>
                                    <w:spacing w:line="200" w:lineRule="exact"/>
                                    <w:ind w:firstLine="375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pacing w:val="-10"/>
                                      <w:w w:val="90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" w:type="pct"/>
                                  <w:vMerge/>
                                  <w:tcBorders>
                                    <w:left w:val="single" w:sz="18" w:space="0" w:color="auto"/>
                                  </w:tcBorders>
                                </w:tcPr>
                                <w:p w14:paraId="685F9D32" w14:textId="77777777" w:rsidR="00872011" w:rsidRPr="006502E0" w:rsidRDefault="00872011" w:rsidP="00393342">
                                  <w:pPr>
                                    <w:spacing w:line="240" w:lineRule="exact"/>
                                    <w:ind w:firstLine="375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pct"/>
                                  <w:gridSpan w:val="3"/>
                                  <w:tcBorders>
                                    <w:top w:val="nil"/>
                                    <w:bottom w:val="nil"/>
                                    <w:right w:val="single" w:sz="2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371E7024" w14:textId="77777777" w:rsidR="00872011" w:rsidRPr="009C2166" w:rsidRDefault="00872011" w:rsidP="009C2166">
                                  <w:pPr>
                                    <w:adjustRightInd w:val="0"/>
                                    <w:snapToGrid w:val="0"/>
                                    <w:spacing w:line="140" w:lineRule="exact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pct"/>
                                  <w:tcBorders>
                                    <w:top w:val="nil"/>
                                    <w:left w:val="single" w:sz="2" w:space="0" w:color="auto"/>
                                    <w:bottom w:val="nil"/>
                                    <w:right w:val="single" w:sz="2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25C0DAEA" w14:textId="77777777" w:rsidR="00872011" w:rsidRPr="006502E0" w:rsidRDefault="00872011" w:rsidP="00393342">
                                  <w:pPr>
                                    <w:adjustRightInd w:val="0"/>
                                    <w:snapToGrid w:val="0"/>
                                    <w:spacing w:line="160" w:lineRule="exact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pct"/>
                                  <w:vMerge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729B0192" w14:textId="77777777" w:rsidR="00872011" w:rsidRPr="00ED68B0" w:rsidRDefault="00872011" w:rsidP="00393342">
                                  <w:pPr>
                                    <w:adjustRightInd w:val="0"/>
                                    <w:spacing w:line="320" w:lineRule="exact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pct"/>
                                  <w:vMerge/>
                                  <w:tcBorders>
                                    <w:top w:val="nil"/>
                                    <w:left w:val="single" w:sz="2" w:space="0" w:color="auto"/>
                                    <w:bottom w:val="nil"/>
                                    <w:right w:val="single" w:sz="2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3F983194" w14:textId="77777777" w:rsidR="00872011" w:rsidRPr="00613C8C" w:rsidRDefault="00872011" w:rsidP="00393342">
                                  <w:pPr>
                                    <w:spacing w:line="240" w:lineRule="exact"/>
                                    <w:ind w:firstLine="295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8" w:type="pct"/>
                                  <w:vMerge/>
                                  <w:tcBorders>
                                    <w:left w:val="single" w:sz="2" w:space="0" w:color="auto"/>
                                    <w:right w:val="single" w:sz="18" w:space="0" w:color="auto"/>
                                  </w:tcBorders>
                                </w:tcPr>
                                <w:p w14:paraId="4CB2D833" w14:textId="77777777" w:rsidR="00872011" w:rsidRPr="00613C8C" w:rsidRDefault="00872011" w:rsidP="00393342">
                                  <w:pPr>
                                    <w:spacing w:line="240" w:lineRule="exact"/>
                                    <w:ind w:firstLine="295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72011" w:rsidRPr="006502E0" w14:paraId="22CB9A2D" w14:textId="77777777" w:rsidTr="00D5463B">
                              <w:trPr>
                                <w:cantSplit/>
                                <w:trHeight w:val="185"/>
                              </w:trPr>
                              <w:tc>
                                <w:tcPr>
                                  <w:tcW w:w="193" w:type="pct"/>
                                  <w:vMerge/>
                                  <w:tcBorders>
                                    <w:left w:val="single" w:sz="18" w:space="0" w:color="auto"/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14:paraId="690CC453" w14:textId="77777777" w:rsidR="00872011" w:rsidRPr="00A22A7C" w:rsidRDefault="00872011" w:rsidP="00F573D9">
                                  <w:pPr>
                                    <w:spacing w:line="200" w:lineRule="exact"/>
                                    <w:ind w:firstLine="375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pacing w:val="-10"/>
                                      <w:w w:val="90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" w:type="pct"/>
                                  <w:vMerge/>
                                  <w:tcBorders>
                                    <w:left w:val="single" w:sz="18" w:space="0" w:color="auto"/>
                                    <w:bottom w:val="single" w:sz="2" w:space="0" w:color="auto"/>
                                  </w:tcBorders>
                                </w:tcPr>
                                <w:p w14:paraId="29D4845D" w14:textId="77777777" w:rsidR="00872011" w:rsidRPr="006502E0" w:rsidRDefault="00872011" w:rsidP="00017CDC">
                                  <w:pPr>
                                    <w:spacing w:line="240" w:lineRule="exact"/>
                                    <w:ind w:firstLine="375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pct"/>
                                  <w:gridSpan w:val="3"/>
                                  <w:tcBorders>
                                    <w:top w:val="nil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58E69FF4" w14:textId="77777777" w:rsidR="00872011" w:rsidRPr="00B65DDE" w:rsidRDefault="00872011" w:rsidP="00017CDC">
                                  <w:pPr>
                                    <w:spacing w:line="220" w:lineRule="exact"/>
                                    <w:ind w:right="-106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7"/>
                                      <w:szCs w:val="17"/>
                                    </w:rPr>
                                  </w:pPr>
                                  <w:r w:rsidRPr="00B65DDE">
                                    <w:rPr>
                                      <w:rFonts w:ascii="ＭＳ Ｐゴシック" w:eastAsia="ＭＳ Ｐゴシック" w:hAnsi="ＭＳ Ｐゴシック" w:hint="eastAsia"/>
                                      <w:sz w:val="17"/>
                                      <w:szCs w:val="17"/>
                                    </w:rPr>
                                    <w:t>建物の損害７０％以上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7"/>
                                      <w:szCs w:val="17"/>
                                    </w:rPr>
                                    <w:t>～</w:t>
                                  </w:r>
                                </w:p>
                              </w:tc>
                              <w:tc>
                                <w:tcPr>
                                  <w:tcW w:w="218" w:type="pct"/>
                                  <w:tcBorders>
                                    <w:top w:val="nil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22932803" w14:textId="77777777" w:rsidR="00872011" w:rsidRPr="006502E0" w:rsidRDefault="00872011" w:rsidP="00017CDC">
                                  <w:pPr>
                                    <w:spacing w:line="220" w:lineRule="exact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pct"/>
                                  <w:vMerge/>
                                  <w:tcBorders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0272C2CD" w14:textId="6D735460" w:rsidR="00872011" w:rsidRPr="006502E0" w:rsidRDefault="00872011" w:rsidP="00872011">
                                  <w:pPr>
                                    <w:spacing w:line="220" w:lineRule="exact"/>
                                    <w:ind w:leftChars="-46" w:left="-91" w:right="1000"/>
                                    <w:suppressOverlap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w w:val="12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pct"/>
                                  <w:vMerge/>
                                  <w:tcBorders>
                                    <w:top w:val="nil"/>
                                    <w:left w:val="single" w:sz="2" w:space="0" w:color="auto"/>
                                    <w:bottom w:val="nil"/>
                                    <w:right w:val="single" w:sz="2" w:space="0" w:color="auto"/>
                                  </w:tcBorders>
                                </w:tcPr>
                                <w:p w14:paraId="07A7DF6F" w14:textId="77777777" w:rsidR="00872011" w:rsidRPr="00613C8C" w:rsidRDefault="00872011" w:rsidP="00017CDC">
                                  <w:pPr>
                                    <w:spacing w:line="240" w:lineRule="exact"/>
                                    <w:ind w:firstLine="295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8" w:type="pct"/>
                                  <w:vMerge/>
                                  <w:tcBorders>
                                    <w:left w:val="single" w:sz="2" w:space="0" w:color="auto"/>
                                    <w:bottom w:val="single" w:sz="2" w:space="0" w:color="auto"/>
                                    <w:right w:val="single" w:sz="18" w:space="0" w:color="auto"/>
                                  </w:tcBorders>
                                </w:tcPr>
                                <w:p w14:paraId="4E335834" w14:textId="77777777" w:rsidR="00872011" w:rsidRPr="00613C8C" w:rsidRDefault="00872011" w:rsidP="00017CDC">
                                  <w:pPr>
                                    <w:spacing w:line="240" w:lineRule="exact"/>
                                    <w:ind w:firstLine="295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C30A1" w:rsidRPr="002D1EB9" w14:paraId="4F654694" w14:textId="77777777" w:rsidTr="00D5463B">
                              <w:trPr>
                                <w:cantSplit/>
                                <w:trHeight w:val="650"/>
                              </w:trPr>
                              <w:tc>
                                <w:tcPr>
                                  <w:tcW w:w="193" w:type="pct"/>
                                  <w:tcBorders>
                                    <w:top w:val="single" w:sz="2" w:space="0" w:color="auto"/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1BFED24D" w14:textId="77777777" w:rsidR="002878B2" w:rsidRDefault="00393342" w:rsidP="002878B2">
                                  <w:pPr>
                                    <w:spacing w:line="140" w:lineRule="exact"/>
                                    <w:ind w:firstLineChars="100" w:firstLine="96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pacing w:val="-10"/>
                                      <w:w w:val="90"/>
                                      <w:sz w:val="13"/>
                                      <w:szCs w:val="13"/>
                                    </w:rPr>
                                  </w:pPr>
                                  <w:r w:rsidRPr="00A22A7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-10"/>
                                      <w:w w:val="90"/>
                                      <w:sz w:val="13"/>
                                      <w:szCs w:val="13"/>
                                    </w:rPr>
                                    <w:t xml:space="preserve">住 宅 災 害 </w:t>
                                  </w:r>
                                </w:p>
                                <w:p w14:paraId="77E66BFD" w14:textId="6BCA726F" w:rsidR="00393342" w:rsidRPr="00A22A7C" w:rsidRDefault="002878B2" w:rsidP="002878B2">
                                  <w:pPr>
                                    <w:spacing w:line="140" w:lineRule="exact"/>
                                    <w:ind w:firstLineChars="50" w:firstLine="48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pacing w:val="-10"/>
                                      <w:w w:val="90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-10"/>
                                      <w:w w:val="90"/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pacing w:val="-10"/>
                                      <w:w w:val="90"/>
                                      <w:sz w:val="13"/>
                                      <w:szCs w:val="13"/>
                                    </w:rPr>
                                    <w:t xml:space="preserve">   </w:t>
                                  </w:r>
                                  <w:r w:rsidR="00393342" w:rsidRPr="00A22A7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-10"/>
                                      <w:w w:val="90"/>
                                      <w:sz w:val="13"/>
                                      <w:szCs w:val="13"/>
                                    </w:rPr>
                                    <w:t>弔 慰 金</w:t>
                                  </w:r>
                                  <w:r w:rsidR="00B2197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-10"/>
                                      <w:w w:val="90"/>
                                      <w:sz w:val="13"/>
                                      <w:szCs w:val="13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1220" w:type="pct"/>
                                  <w:gridSpan w:val="4"/>
                                  <w:tcBorders>
                                    <w:top w:val="single" w:sz="2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5DC9B93A" w14:textId="77777777" w:rsidR="00393342" w:rsidRPr="00C1101D" w:rsidRDefault="00393342" w:rsidP="00393342">
                                  <w:pPr>
                                    <w:spacing w:line="240" w:lineRule="exact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C1101D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住宅災害による同居親族の死亡</w:t>
                                  </w:r>
                                </w:p>
                                <w:p w14:paraId="1ED3CAB4" w14:textId="77777777" w:rsidR="00393342" w:rsidRPr="00C1101D" w:rsidRDefault="00393342" w:rsidP="00393342">
                                  <w:pPr>
                                    <w:spacing w:line="180" w:lineRule="exact"/>
                                    <w:ind w:leftChars="82" w:left="162" w:firstLineChars="25" w:firstLine="42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140CB2" w14:textId="77777777" w:rsidR="00393342" w:rsidRPr="00C1101D" w:rsidRDefault="00393342" w:rsidP="008C30A1">
                                  <w:pPr>
                                    <w:spacing w:line="180" w:lineRule="exact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C1101D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住宅災害により同居の親族が死亡したとき</w:t>
                                  </w:r>
                                </w:p>
                              </w:tc>
                              <w:tc>
                                <w:tcPr>
                                  <w:tcW w:w="218" w:type="pc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18" w:space="0" w:color="auto"/>
                                    <w:right w:val="single" w:sz="2" w:space="0" w:color="auto"/>
                                  </w:tcBorders>
                                </w:tcPr>
                                <w:p w14:paraId="2237D013" w14:textId="77777777" w:rsidR="00393342" w:rsidRPr="006502E0" w:rsidRDefault="00393342" w:rsidP="00393342">
                                  <w:pPr>
                                    <w:spacing w:line="240" w:lineRule="exact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pc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18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52362059" w14:textId="3F37F977" w:rsidR="00393342" w:rsidRPr="006502E0" w:rsidRDefault="00743B94" w:rsidP="00393342">
                                  <w:pPr>
                                    <w:spacing w:line="240" w:lineRule="exact"/>
                                    <w:ind w:leftChars="-46" w:left="-91"/>
                                    <w:suppressOverlap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w w:val="12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w w:val="120"/>
                                      <w:sz w:val="22"/>
                                    </w:rPr>
                                    <w:t>3</w:t>
                                  </w:r>
                                  <w:r w:rsidR="00393342" w:rsidRPr="006502E0">
                                    <w:rPr>
                                      <w:rFonts w:ascii="ＭＳ Ｐゴシック" w:eastAsia="ＭＳ Ｐゴシック" w:hAnsi="ＭＳ Ｐゴシック" w:hint="eastAsia"/>
                                      <w:w w:val="120"/>
                                      <w:sz w:val="22"/>
                                    </w:rPr>
                                    <w:t>0,000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tcBorders>
                                    <w:top w:val="nil"/>
                                    <w:left w:val="single" w:sz="2" w:space="0" w:color="auto"/>
                                    <w:bottom w:val="single" w:sz="18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0183E00F" w14:textId="77777777" w:rsidR="00393342" w:rsidRPr="00613C8C" w:rsidRDefault="00393342" w:rsidP="000B63EC">
                                  <w:pPr>
                                    <w:spacing w:line="160" w:lineRule="exact"/>
                                    <w:ind w:rightChars="-8" w:right="-16" w:hanging="85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pacing w:val="-6"/>
                                      <w:w w:val="90"/>
                                      <w:sz w:val="14"/>
                                      <w:szCs w:val="14"/>
                                    </w:rPr>
                                  </w:pP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spacing w:val="-6"/>
                                      <w:w w:val="90"/>
                                      <w:sz w:val="14"/>
                                      <w:szCs w:val="14"/>
                                    </w:rPr>
                                    <w:t>※上記災害</w:t>
                                  </w:r>
                                  <w:r w:rsidR="000B63EC" w:rsidRPr="00613C8C">
                                    <w:rPr>
                                      <w:rFonts w:ascii="ＭＳ Ｐゴシック" w:eastAsia="ＭＳ Ｐゴシック" w:hAnsi="ＭＳ Ｐゴシック" w:hint="eastAsia"/>
                                      <w:spacing w:val="-6"/>
                                      <w:w w:val="90"/>
                                      <w:sz w:val="14"/>
                                      <w:szCs w:val="14"/>
                                    </w:rPr>
                                    <w:t>で</w:t>
                                  </w: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spacing w:val="-6"/>
                                      <w:w w:val="90"/>
                                      <w:sz w:val="14"/>
                                      <w:szCs w:val="14"/>
                                    </w:rPr>
                                    <w:t>同居親族が死亡した場合</w:t>
                                  </w:r>
                                </w:p>
                                <w:p w14:paraId="3B375E3D" w14:textId="77777777" w:rsidR="0027064B" w:rsidRPr="00613C8C" w:rsidRDefault="00393342" w:rsidP="004E7CAF">
                                  <w:pPr>
                                    <w:spacing w:line="180" w:lineRule="exact"/>
                                    <w:ind w:leftChars="-3" w:left="-1" w:hangingChars="4" w:hanging="5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w w:val="90"/>
                                      <w:sz w:val="14"/>
                                      <w:szCs w:val="14"/>
                                    </w:rPr>
                                  </w:pP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w w:val="90"/>
                                      <w:sz w:val="14"/>
                                      <w:szCs w:val="14"/>
                                    </w:rPr>
                                    <w:t xml:space="preserve">死亡者氏名：　　　　　　　　　　　</w:t>
                                  </w:r>
                                </w:p>
                                <w:p w14:paraId="56272C3E" w14:textId="77777777" w:rsidR="00393342" w:rsidRPr="00613C8C" w:rsidRDefault="00393342" w:rsidP="004E7CAF">
                                  <w:pPr>
                                    <w:spacing w:line="180" w:lineRule="exact"/>
                                    <w:ind w:leftChars="-3" w:left="-1" w:hangingChars="4" w:hanging="5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w w:val="90"/>
                                      <w:sz w:val="14"/>
                                      <w:szCs w:val="14"/>
                                    </w:rPr>
                                  </w:pP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w w:val="90"/>
                                      <w:sz w:val="14"/>
                                      <w:szCs w:val="14"/>
                                    </w:rPr>
                                    <w:t>続柄：</w:t>
                                  </w:r>
                                </w:p>
                                <w:p w14:paraId="37D922E9" w14:textId="5E98870E" w:rsidR="00393342" w:rsidRPr="00613C8C" w:rsidRDefault="00393342" w:rsidP="00867957">
                                  <w:pPr>
                                    <w:spacing w:line="180" w:lineRule="exact"/>
                                    <w:ind w:leftChars="-3" w:left="-1" w:rightChars="-75" w:right="-148" w:hangingChars="4" w:hanging="5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w w:val="90"/>
                                      <w:sz w:val="14"/>
                                      <w:szCs w:val="14"/>
                                    </w:rPr>
                                    <w:t>死亡年月日：</w:t>
                                  </w: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</w:rPr>
                                    <w:t>２０</w:t>
                                  </w:r>
                                  <w:r w:rsidR="00867957" w:rsidRPr="00613C8C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 w:rsidR="00705F63"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</w:rPr>
                                    <w:t xml:space="preserve">  </w:t>
                                  </w: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</w:rPr>
                                    <w:t>年</w:t>
                                  </w:r>
                                  <w:r w:rsidR="00867957" w:rsidRPr="00613C8C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 w:rsidR="00705F63"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</w:rPr>
                                    <w:t xml:space="preserve">　月</w:t>
                                  </w:r>
                                  <w:r w:rsidR="00705F63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 w:rsidR="00705F63"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 w:rsidR="00867957" w:rsidRPr="00613C8C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</w:rPr>
                                    <w:t xml:space="preserve">  </w:t>
                                  </w: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728" w:type="pc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01D1D10" w14:textId="77777777" w:rsidR="00393342" w:rsidRPr="00613C8C" w:rsidRDefault="00393342" w:rsidP="00393342">
                                  <w:pPr>
                                    <w:spacing w:line="200" w:lineRule="exact"/>
                                    <w:ind w:rightChars="-46" w:right="-91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pacing w:val="-6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次の①②各</w:t>
                                  </w:r>
                                  <w:r w:rsidRPr="00613C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通が必要　</w:t>
                                  </w:r>
                                </w:p>
                                <w:p w14:paraId="077D2C50" w14:textId="5AC488CD" w:rsidR="00393342" w:rsidRPr="00613C8C" w:rsidRDefault="00393342" w:rsidP="00704143">
                                  <w:pPr>
                                    <w:pStyle w:val="a9"/>
                                    <w:spacing w:line="160" w:lineRule="exact"/>
                                    <w:ind w:leftChars="0" w:left="0" w:rightChars="-50" w:right="-99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5"/>
                                      <w:szCs w:val="15"/>
                                    </w:rPr>
                                  </w:pP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sz w:val="15"/>
                                      <w:szCs w:val="15"/>
                                    </w:rPr>
                                    <w:t xml:space="preserve">①死亡日が確認できるもの　</w:t>
                                  </w:r>
                                  <w:r w:rsidR="00B21971" w:rsidRPr="001C2626">
                                    <w:rPr>
                                      <w:rFonts w:ascii="ＭＳ Ｐゴシック" w:eastAsia="ＭＳ Ｐゴシック" w:hAnsi="ＭＳ Ｐゴシック" w:hint="eastAsia"/>
                                      <w:sz w:val="13"/>
                                      <w:szCs w:val="13"/>
                                    </w:rPr>
                                    <w:t>例</w:t>
                                  </w:r>
                                  <w:r w:rsidRPr="001C2626">
                                    <w:rPr>
                                      <w:rFonts w:ascii="ＭＳ Ｐゴシック" w:eastAsia="ＭＳ Ｐゴシック" w:hAnsi="ＭＳ Ｐゴシック" w:hint="eastAsia"/>
                                      <w:sz w:val="13"/>
                                      <w:szCs w:val="13"/>
                                    </w:rPr>
                                    <w:t>・死亡</w:t>
                                  </w:r>
                                  <w:r w:rsidR="001C2626" w:rsidRPr="001C2626">
                                    <w:rPr>
                                      <w:rFonts w:ascii="ＭＳ Ｐゴシック" w:eastAsia="ＭＳ Ｐゴシック" w:hAnsi="ＭＳ Ｐゴシック" w:hint="eastAsia"/>
                                      <w:sz w:val="13"/>
                                      <w:szCs w:val="13"/>
                                    </w:rPr>
                                    <w:t>届(受理証明書含む)・除票</w:t>
                                  </w:r>
                                </w:p>
                                <w:p w14:paraId="269C0801" w14:textId="6A278B44" w:rsidR="00B21971" w:rsidRPr="00B21971" w:rsidRDefault="00B21971" w:rsidP="00704143">
                                  <w:pPr>
                                    <w:pStyle w:val="a9"/>
                                    <w:spacing w:line="220" w:lineRule="exact"/>
                                    <w:ind w:leftChars="0" w:left="275" w:rightChars="-50" w:right="-99" w:hangingChars="200" w:hanging="275"/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15"/>
                                    </w:rPr>
                                  </w:pPr>
                                  <w:r w:rsidRPr="00B21971">
                                    <w:rPr>
                                      <w:rFonts w:ascii="ＭＳ Ｐゴシック" w:eastAsia="ＭＳ Ｐゴシック" w:hAnsi="ＭＳ Ｐゴシック" w:hint="eastAsia"/>
                                      <w:sz w:val="15"/>
                                      <w:szCs w:val="15"/>
                                    </w:rPr>
                                    <w:t>②会員</w:t>
                                  </w:r>
                                  <w:r w:rsidR="00FB40E6">
                                    <w:rPr>
                                      <w:rFonts w:ascii="ＭＳ Ｐゴシック" w:eastAsia="ＭＳ Ｐゴシック" w:hAnsi="ＭＳ Ｐゴシック" w:hint="eastAsia"/>
                                      <w:sz w:val="15"/>
                                      <w:szCs w:val="15"/>
                                    </w:rPr>
                                    <w:t>と死亡者と</w:t>
                                  </w:r>
                                  <w:r w:rsidRPr="00B21971">
                                    <w:rPr>
                                      <w:rFonts w:ascii="ＭＳ Ｐゴシック" w:eastAsia="ＭＳ Ｐゴシック" w:hAnsi="ＭＳ Ｐゴシック" w:hint="eastAsia"/>
                                      <w:sz w:val="15"/>
                                      <w:szCs w:val="15"/>
                                    </w:rPr>
                                    <w:t xml:space="preserve">の関係が確認できるもの　</w:t>
                                  </w:r>
                                </w:p>
                                <w:p w14:paraId="3EEE19EC" w14:textId="79A16E51" w:rsidR="002878B2" w:rsidRPr="00FB40E6" w:rsidRDefault="00B21971" w:rsidP="00FB40E6">
                                  <w:pPr>
                                    <w:pStyle w:val="a9"/>
                                    <w:spacing w:line="160" w:lineRule="exact"/>
                                    <w:ind w:leftChars="100" w:left="197" w:rightChars="-48" w:right="-95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13"/>
                                    </w:rPr>
                                  </w:pPr>
                                  <w:r w:rsidRPr="00B21971">
                                    <w:rPr>
                                      <w:rFonts w:ascii="ＭＳ Ｐゴシック" w:eastAsia="ＭＳ Ｐゴシック" w:hAnsi="ＭＳ Ｐゴシック" w:hint="eastAsia"/>
                                      <w:sz w:val="13"/>
                                      <w:szCs w:val="13"/>
                                    </w:rPr>
                                    <w:t>例・</w:t>
                                  </w:r>
                                  <w:r w:rsidRPr="00FB40E6">
                                    <w:rPr>
                                      <w:rFonts w:ascii="ＭＳ Ｐゴシック" w:eastAsia="ＭＳ Ｐゴシック" w:hAnsi="ＭＳ Ｐゴシック" w:hint="eastAsia"/>
                                      <w:sz w:val="13"/>
                                      <w:szCs w:val="13"/>
                                    </w:rPr>
                                    <w:t xml:space="preserve">戸籍全部事項証明書　</w:t>
                                  </w:r>
                                  <w:r w:rsidR="00FB40E6">
                                    <w:rPr>
                                      <w:rFonts w:ascii="ＭＳ Ｐゴシック" w:eastAsia="ＭＳ Ｐゴシック" w:hAnsi="ＭＳ Ｐゴシック" w:hint="eastAsia"/>
                                      <w:sz w:val="13"/>
                                      <w:szCs w:val="13"/>
                                    </w:rPr>
                                    <w:t>等</w:t>
                                  </w:r>
                                </w:p>
                              </w:tc>
                            </w:tr>
                          </w:tbl>
                          <w:p w14:paraId="7B517F6B" w14:textId="77777777" w:rsidR="00393342" w:rsidRPr="00393342" w:rsidRDefault="00393342" w:rsidP="00A010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DC09E" id="テキスト ボックス 2" o:spid="_x0000_s1039" type="#_x0000_t202" style="position:absolute;left:0;text-align:left;margin-left:-8.7pt;margin-top:9.15pt;width:554.4pt;height:36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" filled="f" stroked="f" strokeweight=".5pt">
                <v:textbox>
                  <w:txbxContent>
                    <w:tbl>
                      <w:tblPr>
                        <w:tblOverlap w:val="never"/>
                        <w:tblW w:w="4996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15"/>
                        <w:gridCol w:w="484"/>
                        <w:gridCol w:w="705"/>
                        <w:gridCol w:w="613"/>
                        <w:gridCol w:w="823"/>
                        <w:gridCol w:w="469"/>
                        <w:gridCol w:w="1204"/>
                        <w:gridCol w:w="2322"/>
                        <w:gridCol w:w="3715"/>
                      </w:tblGrid>
                      <w:tr w:rsidR="009C2166" w:rsidRPr="00181C85" w14:paraId="209A2D44" w14:textId="77777777" w:rsidTr="00D5463B">
                        <w:trPr>
                          <w:cantSplit/>
                          <w:trHeight w:val="348"/>
                        </w:trPr>
                        <w:tc>
                          <w:tcPr>
                            <w:tcW w:w="193" w:type="pct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2" w:space="0" w:color="auto"/>
                            </w:tcBorders>
                            <w:textDirection w:val="tbRlV"/>
                          </w:tcPr>
                          <w:p w14:paraId="471F98F5" w14:textId="77777777" w:rsidR="00B2290A" w:rsidRPr="00284561" w:rsidRDefault="00B2290A" w:rsidP="00393342">
                            <w:pPr>
                              <w:tabs>
                                <w:tab w:val="left" w:pos="203"/>
                              </w:tabs>
                              <w:spacing w:line="240" w:lineRule="exact"/>
                              <w:ind w:left="113" w:rightChars="-27" w:right="-53" w:firstLineChars="104" w:firstLine="185"/>
                              <w:suppressOverlap/>
                              <w:rPr>
                                <w:rFonts w:ascii="ＭＳ Ｐゴシック" w:eastAsia="ＭＳ Ｐゴシック" w:hAnsi="ＭＳ Ｐゴシック"/>
                                <w:b/>
                                <w:sz w:val="19"/>
                                <w:szCs w:val="19"/>
                              </w:rPr>
                            </w:pPr>
                            <w:r w:rsidRPr="0028456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9"/>
                                <w:szCs w:val="19"/>
                              </w:rPr>
                              <w:t>見　舞　金　※</w:t>
                            </w:r>
                          </w:p>
                        </w:tc>
                        <w:tc>
                          <w:tcPr>
                            <w:tcW w:w="553" w:type="pct"/>
                            <w:gridSpan w:val="2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223BBF1B" w14:textId="77777777" w:rsidR="00B2290A" w:rsidRPr="00C1101D" w:rsidRDefault="00B2290A" w:rsidP="00393342">
                            <w:pPr>
                              <w:tabs>
                                <w:tab w:val="left" w:pos="1485"/>
                              </w:tabs>
                              <w:spacing w:line="280" w:lineRule="exact"/>
                              <w:ind w:right="-101" w:firstLineChars="51" w:firstLine="96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1101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傷病休業</w:t>
                            </w:r>
                          </w:p>
                          <w:p w14:paraId="691F28F3" w14:textId="77777777" w:rsidR="00B2290A" w:rsidRPr="00C1101D" w:rsidRDefault="00B2290A" w:rsidP="00393342">
                            <w:pPr>
                              <w:tabs>
                                <w:tab w:val="left" w:pos="1485"/>
                              </w:tabs>
                              <w:spacing w:line="280" w:lineRule="exact"/>
                              <w:ind w:right="-101" w:firstLineChars="1" w:firstLine="2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6B72F0AE" w14:textId="2F07B345" w:rsidR="00B2290A" w:rsidRPr="002F06B2" w:rsidRDefault="00B2290A" w:rsidP="00393342">
                            <w:pPr>
                              <w:tabs>
                                <w:tab w:val="left" w:pos="1485"/>
                              </w:tabs>
                              <w:spacing w:line="180" w:lineRule="exact"/>
                              <w:ind w:right="-101" w:firstLineChars="1" w:firstLine="1"/>
                              <w:suppressOverlap/>
                              <w:rPr>
                                <w:rFonts w:ascii="ＭＳ Ｐゴシック" w:eastAsia="ＭＳ Ｐゴシック" w:hAnsi="ＭＳ Ｐゴシック"/>
                                <w:spacing w:val="-2"/>
                                <w:sz w:val="15"/>
                                <w:szCs w:val="15"/>
                              </w:rPr>
                            </w:pPr>
                            <w:r w:rsidRPr="002F06B2">
                              <w:rPr>
                                <w:rFonts w:ascii="ＭＳ Ｐゴシック" w:eastAsia="ＭＳ Ｐゴシック" w:hAnsi="ＭＳ Ｐゴシック" w:hint="eastAsia"/>
                                <w:spacing w:val="-2"/>
                                <w:sz w:val="15"/>
                                <w:szCs w:val="15"/>
                              </w:rPr>
                              <w:t>会員が傷病で連続して休業したとき</w:t>
                            </w:r>
                          </w:p>
                          <w:p w14:paraId="33882D76" w14:textId="77777777" w:rsidR="00B2290A" w:rsidRPr="002F06B2" w:rsidRDefault="00B2290A" w:rsidP="00393342">
                            <w:pPr>
                              <w:tabs>
                                <w:tab w:val="left" w:pos="1485"/>
                              </w:tabs>
                              <w:spacing w:line="180" w:lineRule="exact"/>
                              <w:ind w:right="-101" w:firstLineChars="1" w:firstLine="1"/>
                              <w:suppressOverlap/>
                              <w:rPr>
                                <w:rFonts w:ascii="ＭＳ Ｐゴシック" w:eastAsia="ＭＳ Ｐゴシック" w:hAnsi="ＭＳ Ｐゴシック"/>
                                <w:spacing w:val="-2"/>
                                <w:sz w:val="15"/>
                                <w:szCs w:val="15"/>
                              </w:rPr>
                            </w:pPr>
                            <w:r w:rsidRPr="002F06B2">
                              <w:rPr>
                                <w:rFonts w:ascii="ＭＳ Ｐゴシック" w:eastAsia="ＭＳ Ｐゴシック" w:hAnsi="ＭＳ Ｐゴシック" w:hint="eastAsia"/>
                                <w:spacing w:val="-2"/>
                                <w:sz w:val="15"/>
                                <w:szCs w:val="15"/>
                              </w:rPr>
                              <w:t>（土日祝含む）</w:t>
                            </w:r>
                          </w:p>
                          <w:p w14:paraId="0A44D13A" w14:textId="77777777" w:rsidR="00B2290A" w:rsidRPr="00C1101D" w:rsidRDefault="00B2290A" w:rsidP="00393342">
                            <w:pPr>
                              <w:tabs>
                                <w:tab w:val="left" w:pos="1485"/>
                              </w:tabs>
                              <w:spacing w:line="180" w:lineRule="exact"/>
                              <w:ind w:right="-101" w:firstLineChars="1" w:firstLine="2"/>
                              <w:suppressOverlap/>
                              <w:rPr>
                                <w:rFonts w:ascii="ＭＳ Ｐゴシック" w:eastAsia="ＭＳ Ｐゴシック" w:hAnsi="ＭＳ Ｐゴシック"/>
                                <w:spacing w:val="-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67" w:type="pct"/>
                            <w:gridSpan w:val="2"/>
                            <w:tcBorders>
                              <w:top w:val="single" w:sz="18" w:space="0" w:color="auto"/>
                            </w:tcBorders>
                            <w:vAlign w:val="center"/>
                          </w:tcPr>
                          <w:p w14:paraId="0D1B4AE2" w14:textId="77777777" w:rsidR="00B2290A" w:rsidRPr="002F06B2" w:rsidRDefault="00B2290A" w:rsidP="00393342">
                            <w:pPr>
                              <w:spacing w:line="180" w:lineRule="exact"/>
                              <w:ind w:leftChars="-47" w:left="-24" w:hangingChars="50" w:hanging="69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</w:pPr>
                            <w:r w:rsidRPr="002F06B2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>１４日以上　３０日未満</w:t>
                            </w:r>
                          </w:p>
                        </w:tc>
                        <w:tc>
                          <w:tcPr>
                            <w:tcW w:w="218" w:type="pct"/>
                            <w:tcBorders>
                              <w:top w:val="single" w:sz="18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6B14650A" w14:textId="77777777" w:rsidR="00B2290A" w:rsidRPr="00181C85" w:rsidRDefault="00B2290A" w:rsidP="00393342">
                            <w:pPr>
                              <w:spacing w:line="60" w:lineRule="auto"/>
                              <w:ind w:firstLine="375"/>
                              <w:suppressOverlap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0" w:type="pct"/>
                            <w:tcBorders>
                              <w:top w:val="single" w:sz="18" w:space="0" w:color="auto"/>
                            </w:tcBorders>
                            <w:vAlign w:val="center"/>
                          </w:tcPr>
                          <w:p w14:paraId="08751F88" w14:textId="77777777" w:rsidR="00B2290A" w:rsidRPr="006F1FB1" w:rsidRDefault="00B2290A" w:rsidP="00393342">
                            <w:pPr>
                              <w:spacing w:line="240" w:lineRule="exact"/>
                              <w:ind w:leftChars="-78" w:left="-139" w:hangingChars="6" w:hanging="15"/>
                              <w:suppressOverlap/>
                              <w:jc w:val="right"/>
                              <w:rPr>
                                <w:rFonts w:ascii="ＭＳ ゴシック" w:eastAsia="ＭＳ ゴシック" w:hAnsi="ＭＳ ゴシック"/>
                                <w:w w:val="120"/>
                                <w:sz w:val="22"/>
                              </w:rPr>
                            </w:pPr>
                            <w:r w:rsidRPr="006F1FB1">
                              <w:rPr>
                                <w:rFonts w:ascii="ＭＳ ゴシック" w:eastAsia="ＭＳ ゴシック" w:hAnsi="ＭＳ ゴシック" w:hint="eastAsia"/>
                                <w:w w:val="120"/>
                                <w:sz w:val="22"/>
                              </w:rPr>
                              <w:t>10,000</w:t>
                            </w:r>
                          </w:p>
                        </w:tc>
                        <w:tc>
                          <w:tcPr>
                            <w:tcW w:w="1080" w:type="pct"/>
                            <w:vMerge w:val="restart"/>
                            <w:tcBorders>
                              <w:top w:val="single" w:sz="18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1047514B" w14:textId="4D30C934" w:rsidR="00B2290A" w:rsidRPr="00867957" w:rsidRDefault="00B2290A" w:rsidP="00393342">
                            <w:pPr>
                              <w:spacing w:line="200" w:lineRule="exact"/>
                              <w:ind w:rightChars="-50" w:right="-99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867957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8"/>
                                <w:szCs w:val="18"/>
                              </w:rPr>
                              <w:t>傷病名</w:t>
                            </w:r>
                            <w:r w:rsidRPr="00867957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：</w:t>
                            </w:r>
                          </w:p>
                          <w:p w14:paraId="1B065628" w14:textId="77777777" w:rsidR="00B2290A" w:rsidRPr="00867957" w:rsidRDefault="00B2290A" w:rsidP="00705F63">
                            <w:pPr>
                              <w:spacing w:line="360" w:lineRule="exact"/>
                              <w:ind w:rightChars="-50" w:right="-99"/>
                              <w:suppressOverlap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</w:rPr>
                            </w:pPr>
                          </w:p>
                          <w:p w14:paraId="5D2400F0" w14:textId="77777777" w:rsidR="00B2290A" w:rsidRPr="00867957" w:rsidRDefault="00B2290A" w:rsidP="00393342">
                            <w:pPr>
                              <w:spacing w:line="200" w:lineRule="exact"/>
                              <w:ind w:rightChars="-50" w:right="-99"/>
                              <w:suppressOverlap/>
                              <w:rPr>
                                <w:rFonts w:ascii="ＭＳ Ｐゴシック" w:eastAsia="ＭＳ Ｐゴシック" w:hAnsi="ＭＳ Ｐゴシック"/>
                                <w:w w:val="90"/>
                                <w:kern w:val="0"/>
                                <w:sz w:val="16"/>
                              </w:rPr>
                            </w:pPr>
                            <w:r w:rsidRPr="00867957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kern w:val="0"/>
                                <w:sz w:val="18"/>
                                <w:szCs w:val="18"/>
                              </w:rPr>
                              <w:t>休業期間</w:t>
                            </w:r>
                            <w:r w:rsidRPr="00867957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kern w:val="0"/>
                                <w:sz w:val="16"/>
                              </w:rPr>
                              <w:t>：</w:t>
                            </w:r>
                          </w:p>
                          <w:p w14:paraId="4944F12C" w14:textId="1F2038B1" w:rsidR="00B2290A" w:rsidRPr="00867957" w:rsidRDefault="00B2290A" w:rsidP="00705F63">
                            <w:pPr>
                              <w:spacing w:line="180" w:lineRule="exact"/>
                              <w:ind w:rightChars="-50" w:right="-99" w:firstLineChars="100" w:firstLine="131"/>
                              <w:suppressOverlap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867957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>２０</w:t>
                            </w:r>
                            <w:r w:rsidR="00705F63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67957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2878B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867957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 xml:space="preserve">年　　 </w:t>
                            </w:r>
                            <w:r w:rsidR="00705F63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67957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 xml:space="preserve">月　</w:t>
                            </w:r>
                            <w:r w:rsidR="002878B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867957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 xml:space="preserve">　日から</w:t>
                            </w:r>
                          </w:p>
                          <w:p w14:paraId="74E4F3BB" w14:textId="0DD42871" w:rsidR="00B2290A" w:rsidRPr="00867957" w:rsidRDefault="00B2290A" w:rsidP="00705F63">
                            <w:pPr>
                              <w:spacing w:line="180" w:lineRule="exact"/>
                              <w:ind w:rightChars="-50" w:right="-99" w:firstLineChars="100" w:firstLine="131"/>
                              <w:suppressOverlap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867957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 xml:space="preserve">２０　</w:t>
                            </w:r>
                            <w:r w:rsidR="00705F63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67957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2878B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867957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 xml:space="preserve">年　</w:t>
                            </w:r>
                            <w:r w:rsidR="00705F63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67957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 xml:space="preserve">　 月　　</w:t>
                            </w:r>
                            <w:r w:rsidR="002878B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867957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>日まで</w:t>
                            </w:r>
                          </w:p>
                          <w:p w14:paraId="0E674978" w14:textId="1027A8EA" w:rsidR="00867957" w:rsidRDefault="00B2290A" w:rsidP="00393342">
                            <w:pPr>
                              <w:spacing w:line="240" w:lineRule="exact"/>
                              <w:ind w:rightChars="-50" w:right="-99"/>
                              <w:suppressOverlap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</w:rPr>
                            </w:pPr>
                            <w:r w:rsidRPr="00867957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  <w:szCs w:val="18"/>
                              </w:rPr>
                              <w:t>休業日数</w:t>
                            </w:r>
                            <w:r w:rsidRPr="00867957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</w:rPr>
                              <w:t xml:space="preserve">：　</w:t>
                            </w:r>
                            <w:r w:rsidR="00867957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</w:rPr>
                              <w:t xml:space="preserve"> </w:t>
                            </w:r>
                            <w:r w:rsidR="00867957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</w:rPr>
                              <w:t xml:space="preserve">   </w:t>
                            </w:r>
                            <w:r w:rsidRPr="00867957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</w:rPr>
                              <w:t xml:space="preserve">　</w:t>
                            </w:r>
                            <w:r w:rsidR="002878B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</w:rPr>
                              <w:t xml:space="preserve">　　　　</w:t>
                            </w:r>
                            <w:r w:rsidRPr="00867957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</w:rPr>
                              <w:t>日間</w:t>
                            </w:r>
                          </w:p>
                          <w:p w14:paraId="2B7A2FE0" w14:textId="77777777" w:rsidR="00B2290A" w:rsidRPr="00867957" w:rsidRDefault="00B2290A" w:rsidP="00867957">
                            <w:pPr>
                              <w:spacing w:line="240" w:lineRule="exact"/>
                              <w:ind w:rightChars="-50" w:right="-99" w:firstLineChars="450" w:firstLine="590"/>
                              <w:suppressOverlap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</w:rPr>
                            </w:pPr>
                            <w:r w:rsidRPr="00867957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</w:rPr>
                              <w:t>（休日等を含む）</w:t>
                            </w:r>
                          </w:p>
                        </w:tc>
                        <w:tc>
                          <w:tcPr>
                            <w:tcW w:w="1728" w:type="pct"/>
                            <w:vMerge w:val="restart"/>
                            <w:tcBorders>
                              <w:top w:val="single" w:sz="18" w:space="0" w:color="auto"/>
                              <w:left w:val="single" w:sz="2" w:space="0" w:color="auto"/>
                              <w:right w:val="single" w:sz="18" w:space="0" w:color="auto"/>
                            </w:tcBorders>
                          </w:tcPr>
                          <w:p w14:paraId="098B6F75" w14:textId="77777777" w:rsidR="00B2290A" w:rsidRPr="00613C8C" w:rsidRDefault="00B2290A" w:rsidP="00393342">
                            <w:pPr>
                              <w:spacing w:line="200" w:lineRule="exact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613C8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次の①②各</w:t>
                            </w:r>
                            <w:r w:rsidR="006E42E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１</w:t>
                            </w:r>
                            <w:r w:rsidRPr="00613C8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通が必要</w:t>
                            </w:r>
                          </w:p>
                          <w:p w14:paraId="453F8F21" w14:textId="77777777" w:rsidR="00B2290A" w:rsidRPr="00613C8C" w:rsidRDefault="00B2290A" w:rsidP="002754E5">
                            <w:pPr>
                              <w:spacing w:line="260" w:lineRule="exact"/>
                              <w:ind w:rightChars="-48" w:right="-95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13"/>
                              </w:rPr>
                            </w:pP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①</w:t>
                            </w: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傷病名の確認できる書類</w:t>
                            </w:r>
                          </w:p>
                          <w:p w14:paraId="3262C499" w14:textId="2EB1BC03" w:rsidR="00B2290A" w:rsidRPr="00613C8C" w:rsidRDefault="00B2290A" w:rsidP="00B21971">
                            <w:pPr>
                              <w:spacing w:line="200" w:lineRule="exact"/>
                              <w:ind w:leftChars="96" w:left="417" w:rightChars="-46" w:right="-91" w:hangingChars="163" w:hanging="228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7"/>
                                <w:szCs w:val="17"/>
                              </w:rPr>
                            </w:pP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7"/>
                                <w:szCs w:val="17"/>
                              </w:rPr>
                              <w:t>例・診断書・入院治療計画・全国健康保険協会か健康保険組合へ提出する傷病手当金申請書等</w:t>
                            </w:r>
                            <w:r w:rsidRPr="00613C8C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7"/>
                                <w:szCs w:val="17"/>
                              </w:rPr>
                              <w:t xml:space="preserve">    </w:t>
                            </w:r>
                            <w:r w:rsidRPr="00613C8C">
                              <w:rPr>
                                <w:rFonts w:ascii="ＭＳ Ｐゴシック" w:eastAsia="ＭＳ Ｐゴシック" w:hAnsi="ＭＳ Ｐゴシック"/>
                                <w:sz w:val="17"/>
                                <w:szCs w:val="17"/>
                              </w:rPr>
                              <w:t xml:space="preserve">  </w:t>
                            </w:r>
                          </w:p>
                          <w:p w14:paraId="121CF2BC" w14:textId="77777777" w:rsidR="002754E5" w:rsidRPr="00613C8C" w:rsidRDefault="002754E5" w:rsidP="002878B2">
                            <w:pPr>
                              <w:spacing w:line="200" w:lineRule="exact"/>
                              <w:ind w:leftChars="96" w:left="277" w:rightChars="-46" w:right="-91" w:hangingChars="63" w:hanging="88"/>
                              <w:suppressOverlap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7"/>
                                <w:szCs w:val="17"/>
                              </w:rPr>
                            </w:pP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7"/>
                                <w:szCs w:val="17"/>
                              </w:rPr>
                              <w:t xml:space="preserve">　　</w:t>
                            </w: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w w:val="90"/>
                                <w:sz w:val="16"/>
                                <w:szCs w:val="16"/>
                              </w:rPr>
                              <w:t>・妊婦は「母性健康管理指導事項連絡カード」でも</w:t>
                            </w: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>よい</w:t>
                            </w:r>
                          </w:p>
                          <w:p w14:paraId="7B98BEE8" w14:textId="77777777" w:rsidR="002754E5" w:rsidRPr="00613C8C" w:rsidRDefault="00B2290A" w:rsidP="002754E5">
                            <w:pPr>
                              <w:pStyle w:val="a9"/>
                              <w:spacing w:line="260" w:lineRule="exact"/>
                              <w:ind w:leftChars="0" w:left="45" w:rightChars="-79" w:right="-156"/>
                              <w:suppressOverlap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②</w:t>
                            </w: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 xml:space="preserve">休業日数の確認できる書類　</w:t>
                            </w:r>
                          </w:p>
                          <w:p w14:paraId="2DE0B55B" w14:textId="77777777" w:rsidR="00B2290A" w:rsidRPr="002878B2" w:rsidRDefault="00B2290A" w:rsidP="002878B2">
                            <w:pPr>
                              <w:pStyle w:val="a9"/>
                              <w:spacing w:line="260" w:lineRule="exact"/>
                              <w:ind w:leftChars="0" w:left="45" w:rightChars="-79" w:right="-156" w:firstLineChars="122" w:firstLine="163"/>
                              <w:suppressOverlap/>
                              <w:rPr>
                                <w:rFonts w:ascii="ＭＳ Ｐゴシック" w:eastAsia="ＭＳ Ｐゴシック" w:hAnsi="ＭＳ Ｐゴシック"/>
                                <w:spacing w:val="-6"/>
                                <w:w w:val="90"/>
                                <w:sz w:val="17"/>
                                <w:szCs w:val="17"/>
                              </w:rPr>
                            </w:pPr>
                            <w:r w:rsidRPr="002878B2"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w w:val="90"/>
                                <w:sz w:val="17"/>
                                <w:szCs w:val="17"/>
                              </w:rPr>
                              <w:t xml:space="preserve">例・出勤簿等　</w:t>
                            </w:r>
                          </w:p>
                        </w:tc>
                      </w:tr>
                      <w:tr w:rsidR="009C2166" w:rsidRPr="00181C85" w14:paraId="51AC866B" w14:textId="77777777" w:rsidTr="00D5463B">
                        <w:trPr>
                          <w:cantSplit/>
                          <w:trHeight w:val="348"/>
                        </w:trPr>
                        <w:tc>
                          <w:tcPr>
                            <w:tcW w:w="193" w:type="pct"/>
                            <w:vMerge/>
                            <w:tcBorders>
                              <w:left w:val="single" w:sz="18" w:space="0" w:color="auto"/>
                              <w:right w:val="single" w:sz="2" w:space="0" w:color="auto"/>
                            </w:tcBorders>
                          </w:tcPr>
                          <w:p w14:paraId="55C74EF0" w14:textId="77777777" w:rsidR="00B2290A" w:rsidRPr="008C30A1" w:rsidRDefault="00B2290A" w:rsidP="00393342">
                            <w:pPr>
                              <w:tabs>
                                <w:tab w:val="left" w:pos="203"/>
                              </w:tabs>
                              <w:spacing w:line="280" w:lineRule="atLeast"/>
                              <w:ind w:rightChars="-27" w:right="-53" w:firstLineChars="4" w:firstLine="8"/>
                              <w:suppressOverlap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53" w:type="pct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5A2C20BB" w14:textId="77777777" w:rsidR="00B2290A" w:rsidRPr="00181C85" w:rsidRDefault="00B2290A" w:rsidP="00393342">
                            <w:pPr>
                              <w:spacing w:line="280" w:lineRule="atLeast"/>
                              <w:ind w:firstLine="375"/>
                              <w:suppressOverlap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67" w:type="pct"/>
                            <w:gridSpan w:val="2"/>
                            <w:vAlign w:val="center"/>
                          </w:tcPr>
                          <w:p w14:paraId="69F09413" w14:textId="77777777" w:rsidR="00B2290A" w:rsidRPr="002F06B2" w:rsidRDefault="00B2290A" w:rsidP="00393342">
                            <w:pPr>
                              <w:spacing w:line="180" w:lineRule="exact"/>
                              <w:ind w:leftChars="-47" w:left="-24" w:hangingChars="50" w:hanging="69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</w:pPr>
                            <w:r w:rsidRPr="002F06B2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>３０日以上　６０日未満</w:t>
                            </w:r>
                          </w:p>
                        </w:tc>
                        <w:tc>
                          <w:tcPr>
                            <w:tcW w:w="218" w:type="pct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4D6D9D8E" w14:textId="77777777" w:rsidR="00B2290A" w:rsidRPr="00181C85" w:rsidRDefault="00B2290A" w:rsidP="00393342">
                            <w:pPr>
                              <w:spacing w:line="60" w:lineRule="auto"/>
                              <w:ind w:firstLine="375"/>
                              <w:suppressOverlap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0" w:type="pct"/>
                            <w:vAlign w:val="center"/>
                          </w:tcPr>
                          <w:p w14:paraId="014225B5" w14:textId="77777777" w:rsidR="00B2290A" w:rsidRPr="006F1FB1" w:rsidRDefault="00B2290A" w:rsidP="00393342">
                            <w:pPr>
                              <w:spacing w:line="240" w:lineRule="exact"/>
                              <w:ind w:leftChars="-78" w:left="-139" w:hangingChars="6" w:hanging="15"/>
                              <w:suppressOverlap/>
                              <w:jc w:val="right"/>
                              <w:rPr>
                                <w:rFonts w:ascii="ＭＳ ゴシック" w:eastAsia="ＭＳ ゴシック" w:hAnsi="ＭＳ ゴシック"/>
                                <w:w w:val="120"/>
                                <w:sz w:val="22"/>
                              </w:rPr>
                            </w:pPr>
                            <w:r w:rsidRPr="006F1FB1">
                              <w:rPr>
                                <w:rFonts w:ascii="ＭＳ ゴシック" w:eastAsia="ＭＳ ゴシック" w:hAnsi="ＭＳ ゴシック" w:hint="eastAsia"/>
                                <w:w w:val="120"/>
                                <w:sz w:val="22"/>
                              </w:rPr>
                              <w:t>15,000</w:t>
                            </w:r>
                          </w:p>
                        </w:tc>
                        <w:tc>
                          <w:tcPr>
                            <w:tcW w:w="1080" w:type="pct"/>
                            <w:vMerge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</w:tcPr>
                          <w:p w14:paraId="61AD516A" w14:textId="77777777" w:rsidR="00B2290A" w:rsidRPr="002B6722" w:rsidRDefault="00B2290A" w:rsidP="00393342">
                            <w:pPr>
                              <w:spacing w:line="320" w:lineRule="exact"/>
                              <w:ind w:firstLine="295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28" w:type="pct"/>
                            <w:vMerge/>
                            <w:tcBorders>
                              <w:left w:val="single" w:sz="2" w:space="0" w:color="auto"/>
                              <w:right w:val="single" w:sz="18" w:space="0" w:color="auto"/>
                            </w:tcBorders>
                          </w:tcPr>
                          <w:p w14:paraId="51194658" w14:textId="77777777" w:rsidR="00B2290A" w:rsidRPr="00613C8C" w:rsidRDefault="00B2290A" w:rsidP="00393342">
                            <w:pPr>
                              <w:spacing w:line="200" w:lineRule="exact"/>
                              <w:ind w:firstLine="395"/>
                              <w:suppressOverlap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</w:tr>
                      <w:tr w:rsidR="009C2166" w:rsidRPr="00181C85" w14:paraId="1752D030" w14:textId="77777777" w:rsidTr="00D5463B">
                        <w:trPr>
                          <w:cantSplit/>
                          <w:trHeight w:val="348"/>
                        </w:trPr>
                        <w:tc>
                          <w:tcPr>
                            <w:tcW w:w="193" w:type="pct"/>
                            <w:vMerge/>
                            <w:tcBorders>
                              <w:left w:val="single" w:sz="18" w:space="0" w:color="auto"/>
                              <w:right w:val="single" w:sz="2" w:space="0" w:color="auto"/>
                            </w:tcBorders>
                          </w:tcPr>
                          <w:p w14:paraId="62AD98A7" w14:textId="77777777" w:rsidR="00B2290A" w:rsidRPr="008C30A1" w:rsidRDefault="00B2290A" w:rsidP="00393342">
                            <w:pPr>
                              <w:tabs>
                                <w:tab w:val="left" w:pos="203"/>
                              </w:tabs>
                              <w:spacing w:line="280" w:lineRule="atLeast"/>
                              <w:ind w:rightChars="-27" w:right="-53" w:firstLineChars="4" w:firstLine="8"/>
                              <w:suppressOverlap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53" w:type="pct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38C61A15" w14:textId="77777777" w:rsidR="00B2290A" w:rsidRPr="00181C85" w:rsidRDefault="00B2290A" w:rsidP="00393342">
                            <w:pPr>
                              <w:spacing w:line="280" w:lineRule="atLeast"/>
                              <w:ind w:firstLine="375"/>
                              <w:suppressOverlap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67" w:type="pct"/>
                            <w:gridSpan w:val="2"/>
                            <w:vAlign w:val="center"/>
                          </w:tcPr>
                          <w:p w14:paraId="22E3622F" w14:textId="77777777" w:rsidR="00B2290A" w:rsidRPr="002F06B2" w:rsidRDefault="00B2290A" w:rsidP="00393342">
                            <w:pPr>
                              <w:spacing w:line="180" w:lineRule="exact"/>
                              <w:ind w:leftChars="-47" w:left="-24" w:hangingChars="50" w:hanging="69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</w:pPr>
                            <w:r w:rsidRPr="002F06B2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>６０日以上　９０日未満</w:t>
                            </w:r>
                          </w:p>
                        </w:tc>
                        <w:tc>
                          <w:tcPr>
                            <w:tcW w:w="218" w:type="pct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083A74A7" w14:textId="77777777" w:rsidR="00B2290A" w:rsidRPr="00181C85" w:rsidRDefault="00B2290A" w:rsidP="00393342">
                            <w:pPr>
                              <w:spacing w:line="60" w:lineRule="auto"/>
                              <w:ind w:firstLine="375"/>
                              <w:suppressOverlap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0" w:type="pct"/>
                            <w:vAlign w:val="center"/>
                          </w:tcPr>
                          <w:p w14:paraId="4599DA66" w14:textId="77777777" w:rsidR="00B2290A" w:rsidRPr="006F1FB1" w:rsidRDefault="00B2290A" w:rsidP="00393342">
                            <w:pPr>
                              <w:spacing w:line="240" w:lineRule="exact"/>
                              <w:ind w:leftChars="-78" w:left="-139" w:hangingChars="6" w:hanging="15"/>
                              <w:suppressOverlap/>
                              <w:jc w:val="right"/>
                              <w:rPr>
                                <w:rFonts w:ascii="ＭＳ ゴシック" w:eastAsia="ＭＳ ゴシック" w:hAnsi="ＭＳ ゴシック"/>
                                <w:w w:val="120"/>
                                <w:sz w:val="22"/>
                              </w:rPr>
                            </w:pPr>
                            <w:r w:rsidRPr="006F1FB1">
                              <w:rPr>
                                <w:rFonts w:ascii="ＭＳ ゴシック" w:eastAsia="ＭＳ ゴシック" w:hAnsi="ＭＳ ゴシック" w:hint="eastAsia"/>
                                <w:w w:val="120"/>
                                <w:sz w:val="22"/>
                              </w:rPr>
                              <w:t>20,000</w:t>
                            </w:r>
                          </w:p>
                        </w:tc>
                        <w:tc>
                          <w:tcPr>
                            <w:tcW w:w="1080" w:type="pct"/>
                            <w:vMerge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</w:tcPr>
                          <w:p w14:paraId="3A5C4995" w14:textId="77777777" w:rsidR="00B2290A" w:rsidRPr="002B6722" w:rsidRDefault="00B2290A" w:rsidP="00393342">
                            <w:pPr>
                              <w:spacing w:line="320" w:lineRule="exact"/>
                              <w:ind w:firstLine="295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28" w:type="pct"/>
                            <w:vMerge/>
                            <w:tcBorders>
                              <w:left w:val="single" w:sz="2" w:space="0" w:color="auto"/>
                              <w:right w:val="single" w:sz="18" w:space="0" w:color="auto"/>
                            </w:tcBorders>
                          </w:tcPr>
                          <w:p w14:paraId="017F9A65" w14:textId="77777777" w:rsidR="00B2290A" w:rsidRPr="00613C8C" w:rsidRDefault="00B2290A" w:rsidP="00393342">
                            <w:pPr>
                              <w:spacing w:line="200" w:lineRule="exact"/>
                              <w:ind w:firstLine="395"/>
                              <w:suppressOverlap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</w:tr>
                      <w:tr w:rsidR="009C2166" w:rsidRPr="00181C85" w14:paraId="17419E0C" w14:textId="77777777" w:rsidTr="00D5463B">
                        <w:trPr>
                          <w:cantSplit/>
                          <w:trHeight w:val="348"/>
                        </w:trPr>
                        <w:tc>
                          <w:tcPr>
                            <w:tcW w:w="193" w:type="pct"/>
                            <w:vMerge/>
                            <w:tcBorders>
                              <w:left w:val="single" w:sz="18" w:space="0" w:color="auto"/>
                              <w:right w:val="single" w:sz="2" w:space="0" w:color="auto"/>
                            </w:tcBorders>
                          </w:tcPr>
                          <w:p w14:paraId="5F097D74" w14:textId="77777777" w:rsidR="00B2290A" w:rsidRPr="008C30A1" w:rsidRDefault="00B2290A" w:rsidP="00393342">
                            <w:pPr>
                              <w:tabs>
                                <w:tab w:val="left" w:pos="203"/>
                              </w:tabs>
                              <w:spacing w:line="280" w:lineRule="atLeast"/>
                              <w:ind w:rightChars="-27" w:right="-53" w:firstLineChars="4" w:firstLine="8"/>
                              <w:suppressOverlap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53" w:type="pct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0A1EC371" w14:textId="77777777" w:rsidR="00B2290A" w:rsidRPr="00181C85" w:rsidRDefault="00B2290A" w:rsidP="00393342">
                            <w:pPr>
                              <w:spacing w:line="280" w:lineRule="atLeast"/>
                              <w:ind w:firstLine="375"/>
                              <w:suppressOverlap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67" w:type="pct"/>
                            <w:gridSpan w:val="2"/>
                            <w:vAlign w:val="center"/>
                          </w:tcPr>
                          <w:p w14:paraId="593C7E3F" w14:textId="77777777" w:rsidR="00B2290A" w:rsidRPr="002F06B2" w:rsidRDefault="00B2290A" w:rsidP="00393342">
                            <w:pPr>
                              <w:spacing w:line="180" w:lineRule="exact"/>
                              <w:ind w:leftChars="-47" w:left="-24" w:hangingChars="50" w:hanging="69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</w:pPr>
                            <w:r w:rsidRPr="002F06B2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>９０日以上１２０日未満</w:t>
                            </w:r>
                          </w:p>
                        </w:tc>
                        <w:tc>
                          <w:tcPr>
                            <w:tcW w:w="218" w:type="pct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00C41992" w14:textId="77777777" w:rsidR="00B2290A" w:rsidRPr="00181C85" w:rsidRDefault="00B2290A" w:rsidP="00393342">
                            <w:pPr>
                              <w:spacing w:line="60" w:lineRule="auto"/>
                              <w:ind w:firstLine="375"/>
                              <w:suppressOverlap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0" w:type="pct"/>
                            <w:vAlign w:val="center"/>
                          </w:tcPr>
                          <w:p w14:paraId="7E15B1FA" w14:textId="77777777" w:rsidR="00B2290A" w:rsidRPr="006F1FB1" w:rsidRDefault="00B2290A" w:rsidP="00393342">
                            <w:pPr>
                              <w:spacing w:line="240" w:lineRule="exact"/>
                              <w:ind w:leftChars="-78" w:left="-139" w:hangingChars="6" w:hanging="15"/>
                              <w:suppressOverlap/>
                              <w:jc w:val="right"/>
                              <w:rPr>
                                <w:rFonts w:ascii="ＭＳ ゴシック" w:eastAsia="ＭＳ ゴシック" w:hAnsi="ＭＳ ゴシック"/>
                                <w:w w:val="120"/>
                                <w:sz w:val="22"/>
                              </w:rPr>
                            </w:pPr>
                            <w:r w:rsidRPr="006F1FB1">
                              <w:rPr>
                                <w:rFonts w:ascii="ＭＳ ゴシック" w:eastAsia="ＭＳ ゴシック" w:hAnsi="ＭＳ ゴシック" w:hint="eastAsia"/>
                                <w:w w:val="120"/>
                                <w:sz w:val="22"/>
                              </w:rPr>
                              <w:t>25,000</w:t>
                            </w:r>
                          </w:p>
                        </w:tc>
                        <w:tc>
                          <w:tcPr>
                            <w:tcW w:w="1080" w:type="pct"/>
                            <w:vMerge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</w:tcPr>
                          <w:p w14:paraId="2159D004" w14:textId="77777777" w:rsidR="00B2290A" w:rsidRPr="002B6722" w:rsidRDefault="00B2290A" w:rsidP="00393342">
                            <w:pPr>
                              <w:spacing w:line="320" w:lineRule="exact"/>
                              <w:ind w:firstLine="295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28" w:type="pct"/>
                            <w:vMerge/>
                            <w:tcBorders>
                              <w:left w:val="single" w:sz="2" w:space="0" w:color="auto"/>
                              <w:right w:val="single" w:sz="18" w:space="0" w:color="auto"/>
                            </w:tcBorders>
                          </w:tcPr>
                          <w:p w14:paraId="0D8DE2C7" w14:textId="77777777" w:rsidR="00B2290A" w:rsidRPr="00613C8C" w:rsidRDefault="00B2290A" w:rsidP="00393342">
                            <w:pPr>
                              <w:spacing w:line="200" w:lineRule="exact"/>
                              <w:ind w:firstLine="395"/>
                              <w:suppressOverlap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</w:tr>
                      <w:tr w:rsidR="009C2166" w:rsidRPr="00181C85" w14:paraId="2342D1F9" w14:textId="77777777" w:rsidTr="00D5463B">
                        <w:trPr>
                          <w:cantSplit/>
                          <w:trHeight w:val="207"/>
                        </w:trPr>
                        <w:tc>
                          <w:tcPr>
                            <w:tcW w:w="193" w:type="pct"/>
                            <w:vMerge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2" w:space="0" w:color="auto"/>
                            </w:tcBorders>
                          </w:tcPr>
                          <w:p w14:paraId="4B58FD36" w14:textId="77777777" w:rsidR="00B2290A" w:rsidRPr="008C30A1" w:rsidRDefault="00B2290A" w:rsidP="00393342">
                            <w:pPr>
                              <w:tabs>
                                <w:tab w:val="left" w:pos="203"/>
                              </w:tabs>
                              <w:spacing w:line="280" w:lineRule="atLeast"/>
                              <w:ind w:rightChars="-27" w:right="-53" w:firstLineChars="4" w:firstLine="8"/>
                              <w:suppressOverlap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53" w:type="pct"/>
                            <w:gridSpan w:val="2"/>
                            <w:vMerge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2FF6EC11" w14:textId="77777777" w:rsidR="00B2290A" w:rsidRPr="00181C85" w:rsidRDefault="00B2290A" w:rsidP="00393342">
                            <w:pPr>
                              <w:spacing w:line="280" w:lineRule="atLeast"/>
                              <w:ind w:firstLine="375"/>
                              <w:suppressOverlap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67" w:type="pct"/>
                            <w:gridSpan w:val="2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2ECB0DC9" w14:textId="77777777" w:rsidR="00B2290A" w:rsidRPr="00A85162" w:rsidRDefault="00B2290A" w:rsidP="00393342">
                            <w:pPr>
                              <w:spacing w:line="180" w:lineRule="exact"/>
                              <w:ind w:leftChars="-47" w:left="-19" w:hangingChars="50" w:hanging="74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A8516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１２０日以上</w:t>
                            </w:r>
                          </w:p>
                        </w:tc>
                        <w:tc>
                          <w:tcPr>
                            <w:tcW w:w="218" w:type="pct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18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3EDCA80B" w14:textId="77777777" w:rsidR="00B2290A" w:rsidRPr="00181C85" w:rsidRDefault="00B2290A" w:rsidP="00393342">
                            <w:pPr>
                              <w:spacing w:line="60" w:lineRule="auto"/>
                              <w:ind w:firstLine="375"/>
                              <w:suppressOverlap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0" w:type="pct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32278789" w14:textId="77777777" w:rsidR="00B2290A" w:rsidRPr="006F1FB1" w:rsidRDefault="00B2290A" w:rsidP="00393342">
                            <w:pPr>
                              <w:spacing w:line="240" w:lineRule="exact"/>
                              <w:ind w:leftChars="-78" w:left="-139" w:hangingChars="6" w:hanging="15"/>
                              <w:suppressOverlap/>
                              <w:jc w:val="right"/>
                              <w:rPr>
                                <w:rFonts w:ascii="ＭＳ ゴシック" w:eastAsia="ＭＳ ゴシック" w:hAnsi="ＭＳ ゴシック"/>
                                <w:w w:val="120"/>
                                <w:sz w:val="22"/>
                              </w:rPr>
                            </w:pPr>
                            <w:r w:rsidRPr="006F1FB1">
                              <w:rPr>
                                <w:rFonts w:ascii="ＭＳ ゴシック" w:eastAsia="ＭＳ ゴシック" w:hAnsi="ＭＳ ゴシック" w:hint="eastAsia"/>
                                <w:w w:val="120"/>
                                <w:sz w:val="22"/>
                              </w:rPr>
                              <w:t>35,000</w:t>
                            </w:r>
                          </w:p>
                        </w:tc>
                        <w:tc>
                          <w:tcPr>
                            <w:tcW w:w="1080" w:type="pct"/>
                            <w:vMerge/>
                            <w:tcBorders>
                              <w:left w:val="single" w:sz="2" w:space="0" w:color="auto"/>
                              <w:bottom w:val="single" w:sz="18" w:space="0" w:color="auto"/>
                              <w:right w:val="single" w:sz="2" w:space="0" w:color="auto"/>
                            </w:tcBorders>
                          </w:tcPr>
                          <w:p w14:paraId="31876EEF" w14:textId="77777777" w:rsidR="00B2290A" w:rsidRPr="002B6722" w:rsidRDefault="00B2290A" w:rsidP="00393342">
                            <w:pPr>
                              <w:spacing w:line="320" w:lineRule="exact"/>
                              <w:ind w:firstLine="295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28" w:type="pct"/>
                            <w:vMerge/>
                            <w:tcBorders>
                              <w:left w:val="single" w:sz="2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33B78A56" w14:textId="77777777" w:rsidR="00B2290A" w:rsidRPr="00613C8C" w:rsidRDefault="00B2290A" w:rsidP="00393342">
                            <w:pPr>
                              <w:spacing w:line="200" w:lineRule="exact"/>
                              <w:ind w:firstLine="395"/>
                              <w:suppressOverlap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</w:tr>
                      <w:tr w:rsidR="00706BBC" w:rsidRPr="00181C85" w14:paraId="30AFC875" w14:textId="77777777" w:rsidTr="00D5463B">
                        <w:trPr>
                          <w:cantSplit/>
                          <w:trHeight w:val="353"/>
                        </w:trPr>
                        <w:tc>
                          <w:tcPr>
                            <w:tcW w:w="193" w:type="pct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  <w:textDirection w:val="tbRlV"/>
                          </w:tcPr>
                          <w:p w14:paraId="557DF0EF" w14:textId="77777777" w:rsidR="00B2290A" w:rsidRPr="002878B2" w:rsidRDefault="00B2290A" w:rsidP="00393342">
                            <w:pPr>
                              <w:tabs>
                                <w:tab w:val="left" w:pos="203"/>
                              </w:tabs>
                              <w:spacing w:line="240" w:lineRule="exac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7"/>
                                <w:szCs w:val="17"/>
                              </w:rPr>
                            </w:pPr>
                            <w:r w:rsidRPr="002878B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17"/>
                                <w:szCs w:val="17"/>
                              </w:rPr>
                              <w:t>死　亡　保　険　金　※</w:t>
                            </w:r>
                          </w:p>
                        </w:tc>
                        <w:tc>
                          <w:tcPr>
                            <w:tcW w:w="225" w:type="pct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  <w:textDirection w:val="tbRlV"/>
                            <w:vAlign w:val="center"/>
                          </w:tcPr>
                          <w:p w14:paraId="5B90D27F" w14:textId="77777777" w:rsidR="00B2290A" w:rsidRPr="00867957" w:rsidRDefault="00B2290A" w:rsidP="004E7CAF">
                            <w:pPr>
                              <w:spacing w:line="240" w:lineRule="exact"/>
                              <w:ind w:leftChars="-4" w:left="1" w:rightChars="-50" w:right="-99" w:hangingChars="5" w:hanging="9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pacing w:val="6"/>
                                <w:sz w:val="18"/>
                                <w:szCs w:val="18"/>
                              </w:rPr>
                            </w:pPr>
                            <w:r w:rsidRPr="008679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6"/>
                                <w:sz w:val="18"/>
                                <w:szCs w:val="18"/>
                              </w:rPr>
                              <w:t>会員本人が死亡</w:t>
                            </w:r>
                          </w:p>
                        </w:tc>
                        <w:tc>
                          <w:tcPr>
                            <w:tcW w:w="613" w:type="pct"/>
                            <w:gridSpan w:val="2"/>
                            <w:vMerge w:val="restart"/>
                            <w:tcBorders>
                              <w:top w:val="single" w:sz="18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5DE82B86" w14:textId="77777777" w:rsidR="00B2290A" w:rsidRPr="00C1101D" w:rsidRDefault="00B2290A" w:rsidP="00393342">
                            <w:pPr>
                              <w:spacing w:line="300" w:lineRule="exact"/>
                              <w:ind w:rightChars="-121" w:right="-239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C1101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疾病による死亡</w:t>
                            </w:r>
                          </w:p>
                          <w:p w14:paraId="2EDAA845" w14:textId="77777777" w:rsidR="00B2290A" w:rsidRPr="00C1101D" w:rsidRDefault="00B2290A" w:rsidP="00393342">
                            <w:pPr>
                              <w:spacing w:line="240" w:lineRule="exact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C1101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(疾病・事故以外を含む)</w:t>
                            </w:r>
                          </w:p>
                        </w:tc>
                        <w:tc>
                          <w:tcPr>
                            <w:tcW w:w="383" w:type="pct"/>
                            <w:tcBorders>
                              <w:top w:val="single" w:sz="18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15762AD2" w14:textId="77777777" w:rsidR="00B2290A" w:rsidRPr="00C1101D" w:rsidRDefault="00B2290A" w:rsidP="00393342">
                            <w:pPr>
                              <w:spacing w:line="160" w:lineRule="exact"/>
                              <w:ind w:leftChars="-50" w:left="-26" w:hangingChars="52" w:hanging="73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C1101D"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sz w:val="16"/>
                                <w:szCs w:val="16"/>
                              </w:rPr>
                              <w:t>６５歳</w:t>
                            </w:r>
                          </w:p>
                          <w:p w14:paraId="71558643" w14:textId="77777777" w:rsidR="00B2290A" w:rsidRPr="00C1101D" w:rsidRDefault="00B2290A" w:rsidP="00393342">
                            <w:pPr>
                              <w:spacing w:line="160" w:lineRule="exact"/>
                              <w:ind w:leftChars="-50" w:left="-26" w:hangingChars="52" w:hanging="73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C1101D"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sz w:val="16"/>
                                <w:szCs w:val="16"/>
                              </w:rPr>
                              <w:t>未満</w:t>
                            </w:r>
                          </w:p>
                        </w:tc>
                        <w:tc>
                          <w:tcPr>
                            <w:tcW w:w="218" w:type="pct"/>
                            <w:tcBorders>
                              <w:top w:val="single" w:sz="18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</w:tcPr>
                          <w:p w14:paraId="790CBF95" w14:textId="77777777" w:rsidR="00B2290A" w:rsidRPr="00181C85" w:rsidRDefault="00B2290A" w:rsidP="00393342">
                            <w:pPr>
                              <w:spacing w:line="240" w:lineRule="exact"/>
                              <w:ind w:firstLine="375"/>
                              <w:suppressOverlap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0" w:type="pct"/>
                            <w:tcBorders>
                              <w:top w:val="single" w:sz="18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791EB215" w14:textId="77777777" w:rsidR="00B2290A" w:rsidRPr="006F1FB1" w:rsidRDefault="00B2290A" w:rsidP="00393342">
                            <w:pPr>
                              <w:spacing w:line="260" w:lineRule="exact"/>
                              <w:ind w:leftChars="-26" w:left="2" w:hangingChars="21" w:hanging="53"/>
                              <w:suppressOverlap/>
                              <w:jc w:val="right"/>
                              <w:rPr>
                                <w:rFonts w:ascii="ＭＳ ゴシック" w:eastAsia="ＭＳ ゴシック" w:hAnsi="ＭＳ ゴシック"/>
                                <w:w w:val="120"/>
                                <w:sz w:val="22"/>
                              </w:rPr>
                            </w:pPr>
                            <w:r w:rsidRPr="006F1FB1">
                              <w:rPr>
                                <w:rFonts w:ascii="ＭＳ ゴシック" w:eastAsia="ＭＳ ゴシック" w:hAnsi="ＭＳ ゴシック" w:hint="eastAsia"/>
                                <w:w w:val="120"/>
                                <w:sz w:val="22"/>
                              </w:rPr>
                              <w:t>100,000</w:t>
                            </w:r>
                          </w:p>
                        </w:tc>
                        <w:tc>
                          <w:tcPr>
                            <w:tcW w:w="1080" w:type="pct"/>
                            <w:vMerge w:val="restart"/>
                            <w:tcBorders>
                              <w:top w:val="single" w:sz="18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29A2D2AE" w14:textId="77777777" w:rsidR="00B2290A" w:rsidRPr="00B2290A" w:rsidRDefault="00B2290A" w:rsidP="008C30A1">
                            <w:pPr>
                              <w:spacing w:line="220" w:lineRule="exact"/>
                              <w:ind w:rightChars="-39" w:right="-77"/>
                              <w:suppressOverlap/>
                              <w:rPr>
                                <w:rFonts w:ascii="ＭＳ Ｐゴシック" w:eastAsia="ＭＳ Ｐゴシック" w:hAnsi="ＭＳ Ｐゴシック"/>
                                <w:b/>
                                <w:sz w:val="16"/>
                              </w:rPr>
                            </w:pPr>
                            <w:r w:rsidRPr="00B2290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6"/>
                              </w:rPr>
                              <w:t>死亡年月日：</w:t>
                            </w:r>
                          </w:p>
                          <w:p w14:paraId="66792B36" w14:textId="5F91902B" w:rsidR="00B2290A" w:rsidRPr="00FF499D" w:rsidRDefault="00B2290A" w:rsidP="002878B2">
                            <w:pPr>
                              <w:spacing w:line="220" w:lineRule="exact"/>
                              <w:ind w:rightChars="-39" w:right="-77" w:firstLineChars="200" w:firstLine="295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FF499D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 xml:space="preserve">２０ </w:t>
                            </w:r>
                            <w:r w:rsidR="002878B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 xml:space="preserve">　</w:t>
                            </w:r>
                            <w:r w:rsidRPr="00FF499D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 xml:space="preserve"> 年　</w:t>
                            </w:r>
                            <w:r w:rsidR="002878B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 xml:space="preserve">　</w:t>
                            </w:r>
                            <w:r w:rsidRPr="00FF499D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 xml:space="preserve">月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 xml:space="preserve">　</w:t>
                            </w:r>
                            <w:r w:rsidRPr="00FF499D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 xml:space="preserve">　日 </w:t>
                            </w:r>
                          </w:p>
                          <w:p w14:paraId="0CE3045C" w14:textId="6E54A19A" w:rsidR="00B2290A" w:rsidRPr="002878B2" w:rsidRDefault="00B2290A" w:rsidP="002878B2">
                            <w:pPr>
                              <w:spacing w:line="160" w:lineRule="exact"/>
                              <w:ind w:rightChars="-54" w:right="-107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13"/>
                              </w:rPr>
                            </w:pPr>
                            <w:r w:rsidRPr="002878B2">
                              <w:rPr>
                                <w:rFonts w:ascii="ＭＳ Ｐゴシック" w:eastAsia="ＭＳ Ｐゴシック" w:hAnsi="ＭＳ Ｐゴシック" w:hint="eastAsia"/>
                                <w:sz w:val="13"/>
                                <w:szCs w:val="13"/>
                              </w:rPr>
                              <w:t>※死亡年齢は当該年度の４月１日で算定</w:t>
                            </w:r>
                          </w:p>
                          <w:p w14:paraId="7C2AF6D0" w14:textId="77777777" w:rsidR="00B2290A" w:rsidRPr="002878B2" w:rsidRDefault="00B2290A" w:rsidP="002878B2">
                            <w:pPr>
                              <w:spacing w:line="180" w:lineRule="exact"/>
                              <w:ind w:leftChars="55" w:left="109" w:rightChars="-54" w:right="-107" w:firstLine="1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13"/>
                              </w:rPr>
                            </w:pPr>
                            <w:r w:rsidRPr="002878B2">
                              <w:rPr>
                                <w:rFonts w:ascii="ＭＳ Ｐゴシック" w:eastAsia="ＭＳ Ｐゴシック" w:hAnsi="ＭＳ Ｐゴシック" w:hint="eastAsia"/>
                                <w:sz w:val="13"/>
                                <w:szCs w:val="13"/>
                              </w:rPr>
                              <w:t>受取人・振込先は家族名義になります。</w:t>
                            </w:r>
                          </w:p>
                          <w:p w14:paraId="17A8F9C7" w14:textId="77777777" w:rsidR="002878B2" w:rsidRDefault="00B2290A" w:rsidP="004E7CAF">
                            <w:pPr>
                              <w:spacing w:line="220" w:lineRule="exact"/>
                              <w:ind w:rightChars="-39" w:right="-77"/>
                              <w:suppressOverlap/>
                              <w:rPr>
                                <w:rFonts w:ascii="ＭＳ Ｐゴシック" w:eastAsia="ＭＳ Ｐゴシック" w:hAnsi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8679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6"/>
                                <w:szCs w:val="16"/>
                              </w:rPr>
                              <w:t>受取人氏名：</w:t>
                            </w:r>
                          </w:p>
                          <w:p w14:paraId="174B8F03" w14:textId="0FA06756" w:rsidR="00B2290A" w:rsidRPr="00867957" w:rsidRDefault="00B2290A" w:rsidP="004E7CAF">
                            <w:pPr>
                              <w:spacing w:line="220" w:lineRule="exact"/>
                              <w:ind w:rightChars="-39" w:right="-77"/>
                              <w:suppressOverlap/>
                              <w:rPr>
                                <w:rFonts w:ascii="ＭＳ Ｐゴシック" w:eastAsia="ＭＳ Ｐゴシック" w:hAnsi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8679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6"/>
                                <w:szCs w:val="16"/>
                              </w:rPr>
                              <w:t xml:space="preserve">　　　　　　　 </w:t>
                            </w:r>
                            <w:r w:rsidRPr="00867957">
                              <w:rPr>
                                <w:rFonts w:ascii="ＭＳ Ｐゴシック" w:eastAsia="ＭＳ Ｐゴシック" w:hAnsi="ＭＳ Ｐゴシック"/>
                                <w:b/>
                                <w:sz w:val="16"/>
                                <w:szCs w:val="16"/>
                              </w:rPr>
                              <w:t xml:space="preserve">                  </w:t>
                            </w:r>
                          </w:p>
                          <w:p w14:paraId="48BA2CE6" w14:textId="77777777" w:rsidR="00B2290A" w:rsidRPr="00B2290A" w:rsidRDefault="00B2290A" w:rsidP="004E7CAF">
                            <w:pPr>
                              <w:spacing w:line="220" w:lineRule="exact"/>
                              <w:ind w:rightChars="-39" w:right="-77"/>
                              <w:suppressOverlap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8679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6"/>
                                <w:szCs w:val="16"/>
                              </w:rPr>
                              <w:t>続柄：</w:t>
                            </w:r>
                          </w:p>
                        </w:tc>
                        <w:tc>
                          <w:tcPr>
                            <w:tcW w:w="1728" w:type="pct"/>
                            <w:vMerge w:val="restart"/>
                            <w:tcBorders>
                              <w:top w:val="single" w:sz="18" w:space="0" w:color="auto"/>
                              <w:left w:val="single" w:sz="2" w:space="0" w:color="auto"/>
                              <w:right w:val="single" w:sz="18" w:space="0" w:color="auto"/>
                            </w:tcBorders>
                          </w:tcPr>
                          <w:p w14:paraId="29593FFC" w14:textId="6FF34937" w:rsidR="00B2290A" w:rsidRPr="00613C8C" w:rsidRDefault="00B2290A" w:rsidP="00865DA1">
                            <w:pPr>
                              <w:spacing w:line="200" w:lineRule="exact"/>
                              <w:ind w:rightChars="-54" w:right="-107"/>
                              <w:suppressOverlap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613C8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次の①②各１通が必要　</w:t>
                            </w:r>
                            <w:r w:rsidR="00B21971" w:rsidRPr="00B2197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4"/>
                                <w:szCs w:val="14"/>
                              </w:rPr>
                              <w:t>③</w:t>
                            </w:r>
                            <w:r w:rsidR="00E362F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4"/>
                                <w:szCs w:val="14"/>
                              </w:rPr>
                              <w:t>は</w:t>
                            </w:r>
                            <w:r w:rsidR="00B21971" w:rsidRPr="00B2197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4"/>
                                <w:szCs w:val="14"/>
                              </w:rPr>
                              <w:t>不慮の事故</w:t>
                            </w:r>
                            <w:r w:rsidR="00865DA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4"/>
                                <w:szCs w:val="14"/>
                              </w:rPr>
                              <w:t>等</w:t>
                            </w:r>
                            <w:r w:rsidR="00B21971" w:rsidRPr="00B2197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4"/>
                                <w:szCs w:val="14"/>
                              </w:rPr>
                              <w:t>のみ</w:t>
                            </w:r>
                            <w:r w:rsidR="00B2197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4"/>
                                <w:szCs w:val="14"/>
                              </w:rPr>
                              <w:t>必要</w:t>
                            </w:r>
                          </w:p>
                          <w:p w14:paraId="5FF86483" w14:textId="7AB68CC2" w:rsidR="00B2290A" w:rsidRPr="00613C8C" w:rsidRDefault="002878B2" w:rsidP="00393342">
                            <w:pPr>
                              <w:spacing w:line="200" w:lineRule="exact"/>
                              <w:ind w:rightChars="-51" w:right="-101" w:firstLine="47"/>
                              <w:suppressOverlap/>
                              <w:rPr>
                                <w:rFonts w:ascii="ＭＳ Ｐゴシック" w:eastAsia="ＭＳ Ｐゴシック" w:hAnsi="ＭＳ Ｐ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6"/>
                                <w:szCs w:val="16"/>
                              </w:rPr>
                              <w:t>①</w:t>
                            </w:r>
                            <w:r w:rsidR="00B2290A" w:rsidRPr="00613C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6"/>
                                <w:szCs w:val="16"/>
                              </w:rPr>
                              <w:t xml:space="preserve">死亡日・死因が確認できるもの　</w:t>
                            </w:r>
                          </w:p>
                          <w:p w14:paraId="5734D7BF" w14:textId="77777777" w:rsidR="00B2290A" w:rsidRPr="002878B2" w:rsidRDefault="00B2290A" w:rsidP="00393342">
                            <w:pPr>
                              <w:spacing w:line="200" w:lineRule="exact"/>
                              <w:ind w:rightChars="-51" w:right="-101" w:firstLineChars="200" w:firstLine="295"/>
                              <w:suppressOverlap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2878B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例</w:t>
                            </w:r>
                            <w:r w:rsidRPr="002878B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>・医師の死亡診断書等</w:t>
                            </w:r>
                            <w:r w:rsidRPr="002878B2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1459248" w14:textId="6464B0A1" w:rsidR="00B2290A" w:rsidRPr="00613C8C" w:rsidRDefault="002878B2" w:rsidP="00393342">
                            <w:pPr>
                              <w:spacing w:line="200" w:lineRule="exact"/>
                              <w:ind w:leftChars="17" w:left="299" w:rightChars="-48" w:right="-95" w:hangingChars="179" w:hanging="265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6"/>
                                <w:szCs w:val="16"/>
                              </w:rPr>
                              <w:t>②</w:t>
                            </w:r>
                            <w:r w:rsidR="00B2290A" w:rsidRPr="00613C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6"/>
                                <w:szCs w:val="16"/>
                              </w:rPr>
                              <w:t>会員本人と保険金受取人の関係が確認できる書類</w:t>
                            </w:r>
                            <w:r w:rsidR="00B2290A" w:rsidRPr="00613C8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05098A1C" w14:textId="7A197E3E" w:rsidR="00B2290A" w:rsidRPr="002878B2" w:rsidRDefault="00B2290A" w:rsidP="00393342">
                            <w:pPr>
                              <w:spacing w:line="200" w:lineRule="exact"/>
                              <w:ind w:rightChars="-52" w:right="-103" w:firstLineChars="200" w:firstLine="295"/>
                              <w:suppressOverlap/>
                              <w:rPr>
                                <w:rFonts w:ascii="ＭＳ Ｐゴシック" w:eastAsia="ＭＳ Ｐゴシック" w:hAnsi="ＭＳ Ｐゴシック"/>
                                <w:w w:val="80"/>
                                <w:sz w:val="16"/>
                                <w:szCs w:val="16"/>
                              </w:rPr>
                            </w:pPr>
                            <w:r w:rsidRPr="002878B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例</w:t>
                            </w:r>
                            <w:r w:rsidRPr="002878B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>・戸籍全部事項証明書</w:t>
                            </w:r>
                            <w:r w:rsidRPr="002878B2">
                              <w:rPr>
                                <w:rFonts w:ascii="ＭＳ Ｐゴシック" w:eastAsia="ＭＳ Ｐゴシック" w:hAnsi="ＭＳ Ｐゴシック" w:hint="eastAsia"/>
                                <w:w w:val="80"/>
                                <w:sz w:val="16"/>
                                <w:szCs w:val="16"/>
                              </w:rPr>
                              <w:t>等</w:t>
                            </w:r>
                          </w:p>
                          <w:p w14:paraId="5A03FF41" w14:textId="4315144D" w:rsidR="00B2290A" w:rsidRPr="00613C8C" w:rsidRDefault="002878B2" w:rsidP="00393342">
                            <w:pPr>
                              <w:spacing w:line="200" w:lineRule="exact"/>
                              <w:ind w:rightChars="-48" w:right="-95" w:firstLineChars="23" w:firstLine="34"/>
                              <w:suppressOverlap/>
                              <w:rPr>
                                <w:rFonts w:ascii="ＭＳ Ｐゴシック" w:eastAsia="ＭＳ Ｐゴシック" w:hAnsi="ＭＳ Ｐ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6"/>
                                <w:szCs w:val="16"/>
                              </w:rPr>
                              <w:t>③</w:t>
                            </w:r>
                            <w:r w:rsidR="00B2290A" w:rsidRPr="00613C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6"/>
                                <w:szCs w:val="16"/>
                              </w:rPr>
                              <w:t xml:space="preserve">不慮の事故、交通事故を確認できるもの　</w:t>
                            </w:r>
                          </w:p>
                          <w:p w14:paraId="2E7DE81E" w14:textId="77777777" w:rsidR="00B2290A" w:rsidRDefault="00B2290A" w:rsidP="00393342">
                            <w:pPr>
                              <w:spacing w:line="200" w:lineRule="exact"/>
                              <w:ind w:firstLineChars="200" w:firstLine="295"/>
                              <w:suppressOverlap/>
                              <w:rPr>
                                <w:rFonts w:ascii="ＭＳ Ｐゴシック" w:eastAsia="ＭＳ Ｐゴシック" w:hAnsi="ＭＳ Ｐゴシック"/>
                                <w:spacing w:val="-6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2878B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例</w:t>
                            </w:r>
                            <w:r w:rsidRPr="002878B2"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w w:val="90"/>
                                <w:sz w:val="16"/>
                                <w:szCs w:val="16"/>
                              </w:rPr>
                              <w:t>・交通事故証明書　・その他事故を証する書類等</w:t>
                            </w:r>
                          </w:p>
                          <w:p w14:paraId="66644B76" w14:textId="59770317" w:rsidR="00440289" w:rsidRPr="00440289" w:rsidRDefault="00440289" w:rsidP="00440289">
                            <w:pPr>
                              <w:spacing w:line="140" w:lineRule="exact"/>
                              <w:ind w:firstLineChars="200" w:firstLine="235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3"/>
                                <w:szCs w:val="13"/>
                              </w:rPr>
                              <w:t>※不慮</w:t>
                            </w:r>
                            <w:r w:rsidRPr="00440289">
                              <w:rPr>
                                <w:rFonts w:ascii="ＭＳ Ｐゴシック" w:eastAsia="ＭＳ Ｐゴシック" w:hAnsi="ＭＳ Ｐゴシック" w:hint="eastAsia"/>
                                <w:sz w:val="13"/>
                                <w:szCs w:val="13"/>
                              </w:rPr>
                              <w:t>の事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3"/>
                                <w:szCs w:val="13"/>
                              </w:rPr>
                              <w:t>、交通事故の場合は必要</w:t>
                            </w:r>
                          </w:p>
                        </w:tc>
                      </w:tr>
                      <w:tr w:rsidR="00706BBC" w:rsidRPr="00181C85" w14:paraId="2DC67D23" w14:textId="77777777" w:rsidTr="00D5463B">
                        <w:trPr>
                          <w:cantSplit/>
                          <w:trHeight w:val="279"/>
                        </w:trPr>
                        <w:tc>
                          <w:tcPr>
                            <w:tcW w:w="193" w:type="pct"/>
                            <w:vMerge/>
                            <w:tcBorders>
                              <w:left w:val="single" w:sz="18" w:space="0" w:color="auto"/>
                            </w:tcBorders>
                          </w:tcPr>
                          <w:p w14:paraId="62A9FB21" w14:textId="77777777" w:rsidR="00B2290A" w:rsidRPr="002878B2" w:rsidRDefault="00B2290A" w:rsidP="00393342">
                            <w:pPr>
                              <w:spacing w:line="240" w:lineRule="exact"/>
                              <w:ind w:firstLine="375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225" w:type="pct"/>
                            <w:vMerge/>
                            <w:tcBorders>
                              <w:left w:val="single" w:sz="18" w:space="0" w:color="auto"/>
                            </w:tcBorders>
                          </w:tcPr>
                          <w:p w14:paraId="2E141DE5" w14:textId="77777777" w:rsidR="00B2290A" w:rsidRPr="00181C85" w:rsidRDefault="00B2290A" w:rsidP="00393342">
                            <w:pPr>
                              <w:spacing w:line="240" w:lineRule="exact"/>
                              <w:ind w:firstLine="375"/>
                              <w:suppressOverlap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pct"/>
                            <w:gridSpan w:val="2"/>
                            <w:vMerge/>
                            <w:tcBorders>
                              <w:right w:val="single" w:sz="2" w:space="0" w:color="auto"/>
                            </w:tcBorders>
                          </w:tcPr>
                          <w:p w14:paraId="54CBAC29" w14:textId="77777777" w:rsidR="00B2290A" w:rsidRPr="00181C85" w:rsidRDefault="00B2290A" w:rsidP="00393342">
                            <w:pPr>
                              <w:spacing w:line="240" w:lineRule="exact"/>
                              <w:ind w:firstLine="375"/>
                              <w:suppressOverlap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3" w:type="pct"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24989629" w14:textId="77777777" w:rsidR="00B2290A" w:rsidRPr="00C1101D" w:rsidRDefault="00B2290A" w:rsidP="00393342">
                            <w:pPr>
                              <w:spacing w:line="160" w:lineRule="exact"/>
                              <w:ind w:leftChars="-50" w:left="-26" w:hangingChars="52" w:hanging="73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C1101D"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sz w:val="16"/>
                                <w:szCs w:val="16"/>
                              </w:rPr>
                              <w:t>６５歳</w:t>
                            </w:r>
                          </w:p>
                          <w:p w14:paraId="0CC560A4" w14:textId="77777777" w:rsidR="00B2290A" w:rsidRPr="00C1101D" w:rsidRDefault="00B2290A" w:rsidP="00393342">
                            <w:pPr>
                              <w:spacing w:line="160" w:lineRule="exact"/>
                              <w:ind w:leftChars="-50" w:left="-26" w:hangingChars="52" w:hanging="73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C1101D"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sz w:val="16"/>
                                <w:szCs w:val="16"/>
                              </w:rPr>
                              <w:t>以上</w:t>
                            </w:r>
                          </w:p>
                        </w:tc>
                        <w:tc>
                          <w:tcPr>
                            <w:tcW w:w="218" w:type="pct"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</w:tcPr>
                          <w:p w14:paraId="0B191A78" w14:textId="77777777" w:rsidR="00B2290A" w:rsidRPr="00181C85" w:rsidRDefault="00B2290A" w:rsidP="00393342">
                            <w:pPr>
                              <w:spacing w:line="240" w:lineRule="exact"/>
                              <w:ind w:firstLine="375"/>
                              <w:suppressOverlap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0" w:type="pct"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5D192B7C" w14:textId="77777777" w:rsidR="00B2290A" w:rsidRPr="006F1FB1" w:rsidRDefault="00B2290A" w:rsidP="00393342">
                            <w:pPr>
                              <w:spacing w:line="240" w:lineRule="exact"/>
                              <w:ind w:firstLine="167"/>
                              <w:suppressOverlap/>
                              <w:jc w:val="right"/>
                              <w:rPr>
                                <w:rFonts w:ascii="ＭＳ ゴシック" w:eastAsia="ＭＳ ゴシック" w:hAnsi="ＭＳ ゴシック"/>
                                <w:w w:val="120"/>
                                <w:sz w:val="22"/>
                              </w:rPr>
                            </w:pPr>
                            <w:r w:rsidRPr="006F1FB1">
                              <w:rPr>
                                <w:rFonts w:ascii="ＭＳ ゴシック" w:eastAsia="ＭＳ ゴシック" w:hAnsi="ＭＳ ゴシック" w:hint="eastAsia"/>
                                <w:w w:val="120"/>
                                <w:sz w:val="22"/>
                              </w:rPr>
                              <w:t>50,000</w:t>
                            </w:r>
                          </w:p>
                        </w:tc>
                        <w:tc>
                          <w:tcPr>
                            <w:tcW w:w="1080" w:type="pct"/>
                            <w:vMerge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</w:tcPr>
                          <w:p w14:paraId="29A60F3C" w14:textId="77777777" w:rsidR="00B2290A" w:rsidRPr="00181C85" w:rsidRDefault="00B2290A" w:rsidP="00393342">
                            <w:pPr>
                              <w:spacing w:line="240" w:lineRule="exact"/>
                              <w:ind w:firstLine="295"/>
                              <w:suppressOverlap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28" w:type="pct"/>
                            <w:vMerge/>
                            <w:tcBorders>
                              <w:left w:val="single" w:sz="2" w:space="0" w:color="auto"/>
                              <w:right w:val="single" w:sz="18" w:space="0" w:color="auto"/>
                            </w:tcBorders>
                          </w:tcPr>
                          <w:p w14:paraId="62A34CCF" w14:textId="77777777" w:rsidR="00B2290A" w:rsidRPr="00613C8C" w:rsidRDefault="00B2290A" w:rsidP="00393342">
                            <w:pPr>
                              <w:spacing w:line="240" w:lineRule="exact"/>
                              <w:ind w:firstLine="295"/>
                              <w:suppressOverlap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</w:tc>
                      </w:tr>
                      <w:tr w:rsidR="00017CDC" w:rsidRPr="00181C85" w14:paraId="5651B80D" w14:textId="77777777" w:rsidTr="00D5463B">
                        <w:trPr>
                          <w:cantSplit/>
                          <w:trHeight w:val="404"/>
                        </w:trPr>
                        <w:tc>
                          <w:tcPr>
                            <w:tcW w:w="193" w:type="pct"/>
                            <w:vMerge/>
                            <w:tcBorders>
                              <w:left w:val="single" w:sz="18" w:space="0" w:color="auto"/>
                            </w:tcBorders>
                          </w:tcPr>
                          <w:p w14:paraId="32BB7CAF" w14:textId="77777777" w:rsidR="00B2290A" w:rsidRPr="002878B2" w:rsidRDefault="00B2290A" w:rsidP="00393342">
                            <w:pPr>
                              <w:spacing w:line="240" w:lineRule="exact"/>
                              <w:ind w:firstLine="375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225" w:type="pct"/>
                            <w:vMerge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14:paraId="5DAB1EAA" w14:textId="77777777" w:rsidR="00B2290A" w:rsidRPr="00181C85" w:rsidRDefault="00B2290A" w:rsidP="00393342">
                            <w:pPr>
                              <w:spacing w:line="240" w:lineRule="exact"/>
                              <w:ind w:firstLine="375"/>
                              <w:suppressOverlap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6" w:type="pct"/>
                            <w:gridSpan w:val="3"/>
                            <w:tcBorders>
                              <w:right w:val="single" w:sz="2" w:space="0" w:color="auto"/>
                            </w:tcBorders>
                            <w:vAlign w:val="center"/>
                          </w:tcPr>
                          <w:p w14:paraId="08C4387A" w14:textId="77777777" w:rsidR="00B2290A" w:rsidRPr="004764DD" w:rsidRDefault="00B2290A" w:rsidP="00393342">
                            <w:pPr>
                              <w:spacing w:line="240" w:lineRule="exact"/>
                              <w:suppressOverlap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764D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不慮の事故による死亡</w:t>
                            </w:r>
                          </w:p>
                        </w:tc>
                        <w:tc>
                          <w:tcPr>
                            <w:tcW w:w="218" w:type="pct"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6AB75631" w14:textId="77777777" w:rsidR="00B2290A" w:rsidRPr="00181C85" w:rsidRDefault="00B2290A" w:rsidP="00393342">
                            <w:pPr>
                              <w:spacing w:line="240" w:lineRule="exact"/>
                              <w:ind w:firstLine="375"/>
                              <w:suppressOverlap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0" w:type="pct"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167286A5" w14:textId="77777777" w:rsidR="00B2290A" w:rsidRPr="006F1FB1" w:rsidRDefault="00B2290A" w:rsidP="00393342">
                            <w:pPr>
                              <w:spacing w:line="240" w:lineRule="exact"/>
                              <w:ind w:leftChars="-160" w:left="59" w:hangingChars="150" w:hanging="375"/>
                              <w:suppressOverlap/>
                              <w:jc w:val="right"/>
                              <w:rPr>
                                <w:rFonts w:ascii="ＭＳ ゴシック" w:eastAsia="ＭＳ ゴシック" w:hAnsi="ＭＳ ゴシック"/>
                                <w:w w:val="120"/>
                                <w:sz w:val="22"/>
                              </w:rPr>
                            </w:pPr>
                            <w:r w:rsidRPr="006F1FB1">
                              <w:rPr>
                                <w:rFonts w:ascii="ＭＳ ゴシック" w:eastAsia="ＭＳ ゴシック" w:hAnsi="ＭＳ ゴシック" w:hint="eastAsia"/>
                                <w:w w:val="120"/>
                                <w:sz w:val="22"/>
                              </w:rPr>
                              <w:t>200,000</w:t>
                            </w:r>
                          </w:p>
                        </w:tc>
                        <w:tc>
                          <w:tcPr>
                            <w:tcW w:w="1080" w:type="pct"/>
                            <w:vMerge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</w:tcPr>
                          <w:p w14:paraId="42A4308C" w14:textId="77777777" w:rsidR="00B2290A" w:rsidRPr="00181C85" w:rsidRDefault="00B2290A" w:rsidP="00393342">
                            <w:pPr>
                              <w:spacing w:line="240" w:lineRule="exact"/>
                              <w:ind w:firstLine="295"/>
                              <w:suppressOverlap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28" w:type="pct"/>
                            <w:vMerge/>
                            <w:tcBorders>
                              <w:left w:val="single" w:sz="2" w:space="0" w:color="auto"/>
                              <w:right w:val="single" w:sz="18" w:space="0" w:color="auto"/>
                            </w:tcBorders>
                          </w:tcPr>
                          <w:p w14:paraId="2FE74513" w14:textId="77777777" w:rsidR="00B2290A" w:rsidRPr="00613C8C" w:rsidRDefault="00B2290A" w:rsidP="00393342">
                            <w:pPr>
                              <w:spacing w:line="240" w:lineRule="exact"/>
                              <w:ind w:firstLine="295"/>
                              <w:suppressOverlap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</w:tc>
                      </w:tr>
                      <w:tr w:rsidR="00017CDC" w:rsidRPr="00181C85" w14:paraId="6B140653" w14:textId="77777777" w:rsidTr="00D5463B">
                        <w:trPr>
                          <w:cantSplit/>
                          <w:trHeight w:val="347"/>
                        </w:trPr>
                        <w:tc>
                          <w:tcPr>
                            <w:tcW w:w="193" w:type="pct"/>
                            <w:vMerge/>
                            <w:tcBorders>
                              <w:left w:val="single" w:sz="18" w:space="0" w:color="auto"/>
                            </w:tcBorders>
                          </w:tcPr>
                          <w:p w14:paraId="180EB5DF" w14:textId="77777777" w:rsidR="00B2290A" w:rsidRPr="002878B2" w:rsidRDefault="00B2290A" w:rsidP="00393342">
                            <w:pPr>
                              <w:spacing w:line="240" w:lineRule="exact"/>
                              <w:ind w:firstLine="375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225" w:type="pct"/>
                            <w:vMerge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14:paraId="0763FC1D" w14:textId="77777777" w:rsidR="00B2290A" w:rsidRPr="00181C85" w:rsidRDefault="00B2290A" w:rsidP="00393342">
                            <w:pPr>
                              <w:spacing w:line="240" w:lineRule="exact"/>
                              <w:ind w:firstLine="375"/>
                              <w:suppressOverlap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6" w:type="pct"/>
                            <w:gridSpan w:val="3"/>
                            <w:tcBorders>
                              <w:right w:val="single" w:sz="2" w:space="0" w:color="auto"/>
                            </w:tcBorders>
                            <w:vAlign w:val="center"/>
                          </w:tcPr>
                          <w:p w14:paraId="21CB9EAF" w14:textId="77777777" w:rsidR="00B2290A" w:rsidRPr="004764DD" w:rsidRDefault="00B2290A" w:rsidP="00393342">
                            <w:pPr>
                              <w:spacing w:line="240" w:lineRule="exact"/>
                              <w:suppressOverlap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764D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交通事故による死亡</w:t>
                            </w:r>
                          </w:p>
                        </w:tc>
                        <w:tc>
                          <w:tcPr>
                            <w:tcW w:w="218" w:type="pct"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1B935141" w14:textId="77777777" w:rsidR="00B2290A" w:rsidRPr="00181C85" w:rsidRDefault="00B2290A" w:rsidP="00393342">
                            <w:pPr>
                              <w:spacing w:line="240" w:lineRule="exact"/>
                              <w:ind w:firstLine="375"/>
                              <w:suppressOverlap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0" w:type="pct"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7DA0EE7F" w14:textId="77777777" w:rsidR="00B2290A" w:rsidRPr="006F1FB1" w:rsidRDefault="00B2290A" w:rsidP="00393342">
                            <w:pPr>
                              <w:spacing w:line="240" w:lineRule="exact"/>
                              <w:ind w:leftChars="-181" w:left="-354" w:hangingChars="1" w:hanging="3"/>
                              <w:suppressOverlap/>
                              <w:jc w:val="right"/>
                              <w:rPr>
                                <w:rFonts w:ascii="ＭＳ ゴシック" w:eastAsia="ＭＳ ゴシック" w:hAnsi="ＭＳ ゴシック"/>
                                <w:w w:val="120"/>
                                <w:sz w:val="22"/>
                              </w:rPr>
                            </w:pPr>
                            <w:r w:rsidRPr="006F1FB1">
                              <w:rPr>
                                <w:rFonts w:ascii="ＭＳ ゴシック" w:eastAsia="ＭＳ ゴシック" w:hAnsi="ＭＳ ゴシック" w:hint="eastAsia"/>
                                <w:w w:val="120"/>
                                <w:sz w:val="22"/>
                              </w:rPr>
                              <w:t>400,000</w:t>
                            </w:r>
                          </w:p>
                        </w:tc>
                        <w:tc>
                          <w:tcPr>
                            <w:tcW w:w="1080" w:type="pct"/>
                            <w:vMerge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</w:tcPr>
                          <w:p w14:paraId="21EA6DB5" w14:textId="77777777" w:rsidR="00B2290A" w:rsidRPr="00181C85" w:rsidRDefault="00B2290A" w:rsidP="00393342">
                            <w:pPr>
                              <w:spacing w:line="240" w:lineRule="exact"/>
                              <w:ind w:firstLine="295"/>
                              <w:suppressOverlap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28" w:type="pct"/>
                            <w:vMerge/>
                            <w:tcBorders>
                              <w:left w:val="single" w:sz="2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14:paraId="397F7E10" w14:textId="77777777" w:rsidR="00B2290A" w:rsidRPr="00613C8C" w:rsidRDefault="00B2290A" w:rsidP="00393342">
                            <w:pPr>
                              <w:spacing w:line="240" w:lineRule="exact"/>
                              <w:ind w:firstLine="295"/>
                              <w:suppressOverlap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</w:tc>
                      </w:tr>
                      <w:tr w:rsidR="00872011" w:rsidRPr="00181C85" w14:paraId="3D3CE763" w14:textId="77777777" w:rsidTr="00D5463B">
                        <w:trPr>
                          <w:cantSplit/>
                          <w:trHeight w:val="168"/>
                        </w:trPr>
                        <w:tc>
                          <w:tcPr>
                            <w:tcW w:w="193" w:type="pct"/>
                            <w:vMerge w:val="restart"/>
                            <w:tcBorders>
                              <w:left w:val="single" w:sz="18" w:space="0" w:color="auto"/>
                            </w:tcBorders>
                            <w:textDirection w:val="tbRlV"/>
                            <w:vAlign w:val="center"/>
                          </w:tcPr>
                          <w:p w14:paraId="7A43882C" w14:textId="77777777" w:rsidR="00872011" w:rsidRPr="002878B2" w:rsidRDefault="00872011" w:rsidP="00284561">
                            <w:pPr>
                              <w:tabs>
                                <w:tab w:val="left" w:pos="1485"/>
                              </w:tabs>
                              <w:spacing w:before="100" w:beforeAutospacing="1" w:after="100" w:afterAutospacing="1" w:line="200" w:lineRule="exac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pacing w:val="-10"/>
                                <w:sz w:val="17"/>
                                <w:szCs w:val="17"/>
                              </w:rPr>
                            </w:pPr>
                            <w:r w:rsidRPr="002878B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>障　害　保　険　金　※</w:t>
                            </w:r>
                          </w:p>
                        </w:tc>
                        <w:tc>
                          <w:tcPr>
                            <w:tcW w:w="838" w:type="pct"/>
                            <w:gridSpan w:val="3"/>
                            <w:vMerge w:val="restart"/>
                            <w:tcBorders>
                              <w:left w:val="single" w:sz="18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0BCC0117" w14:textId="77777777" w:rsidR="00872011" w:rsidRPr="00D3698C" w:rsidRDefault="00872011" w:rsidP="00D3698C">
                            <w:pPr>
                              <w:spacing w:line="180" w:lineRule="exact"/>
                              <w:ind w:left="128" w:rightChars="-52" w:right="-103" w:hangingChars="87" w:hanging="128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D3698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疾病による重度障害</w:t>
                            </w:r>
                          </w:p>
                          <w:p w14:paraId="2C5281A2" w14:textId="6C6CE293" w:rsidR="00872011" w:rsidRPr="00B65DDE" w:rsidRDefault="00872011" w:rsidP="001C4FD1">
                            <w:pPr>
                              <w:spacing w:line="180" w:lineRule="exact"/>
                              <w:ind w:left="128" w:rightChars="-52" w:right="-103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7"/>
                                <w:szCs w:val="17"/>
                              </w:rPr>
                            </w:pPr>
                            <w:r w:rsidRPr="00D3698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(１，２級と３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等</w:t>
                            </w:r>
                            <w:r w:rsidRPr="00D3698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83" w:type="pct"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7443F91E" w14:textId="77777777" w:rsidR="00872011" w:rsidRPr="00D3698C" w:rsidRDefault="00872011" w:rsidP="00D3698C">
                            <w:pPr>
                              <w:spacing w:line="140" w:lineRule="exact"/>
                              <w:ind w:leftChars="-50" w:left="-36" w:hangingChars="52" w:hanging="63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/>
                                <w:spacing w:val="-6"/>
                                <w:sz w:val="14"/>
                                <w:szCs w:val="14"/>
                              </w:rPr>
                            </w:pPr>
                            <w:r w:rsidRPr="00D3698C"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sz w:val="14"/>
                                <w:szCs w:val="14"/>
                              </w:rPr>
                              <w:t>６５歳</w:t>
                            </w:r>
                          </w:p>
                          <w:p w14:paraId="6EB8E8DC" w14:textId="77777777" w:rsidR="00872011" w:rsidRPr="00D3698C" w:rsidRDefault="00872011" w:rsidP="00D3698C">
                            <w:pPr>
                              <w:spacing w:line="140" w:lineRule="exact"/>
                              <w:ind w:leftChars="-50" w:left="-36" w:hangingChars="52" w:hanging="63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/>
                                <w:spacing w:val="-6"/>
                                <w:sz w:val="14"/>
                                <w:szCs w:val="14"/>
                              </w:rPr>
                            </w:pPr>
                            <w:r w:rsidRPr="00D3698C"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sz w:val="14"/>
                                <w:szCs w:val="14"/>
                              </w:rPr>
                              <w:t>未満</w:t>
                            </w:r>
                          </w:p>
                        </w:tc>
                        <w:tc>
                          <w:tcPr>
                            <w:tcW w:w="218" w:type="pct"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46CA2E97" w14:textId="77777777" w:rsidR="00872011" w:rsidRPr="006502E0" w:rsidRDefault="00872011" w:rsidP="00D3698C">
                            <w:pPr>
                              <w:spacing w:line="140" w:lineRule="exact"/>
                              <w:suppressOverlap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0" w:type="pct"/>
                            <w:vMerge w:val="restart"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556A3BA2" w14:textId="03C43C6F" w:rsidR="00872011" w:rsidRPr="00706BBC" w:rsidRDefault="00872011" w:rsidP="00706BBC">
                            <w:pPr>
                              <w:spacing w:line="220" w:lineRule="exact"/>
                              <w:suppressOverlap/>
                              <w:rPr>
                                <w:rFonts w:ascii="ＭＳ Ｐゴシック" w:eastAsia="ＭＳ Ｐゴシック" w:hAnsi="ＭＳ Ｐゴシック"/>
                                <w:w w:val="120"/>
                                <w:szCs w:val="21"/>
                              </w:rPr>
                            </w:pPr>
                            <w:r w:rsidRPr="00706BBC">
                              <w:rPr>
                                <w:rFonts w:ascii="ＭＳ Ｐゴシック" w:eastAsia="ＭＳ Ｐゴシック" w:hAnsi="ＭＳ Ｐゴシック" w:hint="eastAsia"/>
                                <w:w w:val="120"/>
                                <w:szCs w:val="21"/>
                              </w:rPr>
                              <w:t>※</w:t>
                            </w:r>
                            <w:r w:rsidR="00706BBC" w:rsidRPr="00706BBC">
                              <w:rPr>
                                <w:rFonts w:ascii="ＭＳ Ｐゴシック" w:eastAsia="ＭＳ Ｐゴシック" w:hAnsi="ＭＳ Ｐゴシック" w:hint="eastAsia"/>
                                <w:w w:val="120"/>
                                <w:szCs w:val="21"/>
                              </w:rPr>
                              <w:t>全労済の基準により決定</w:t>
                            </w:r>
                          </w:p>
                        </w:tc>
                        <w:tc>
                          <w:tcPr>
                            <w:tcW w:w="1080" w:type="pct"/>
                            <w:vMerge w:val="restart"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</w:tcPr>
                          <w:p w14:paraId="7F1E96AA" w14:textId="4B3A9B37" w:rsidR="00872011" w:rsidRPr="00613C8C" w:rsidRDefault="00872011" w:rsidP="007318C7">
                            <w:pPr>
                              <w:spacing w:line="200" w:lineRule="exact"/>
                              <w:ind w:leftChars="-1" w:left="-1" w:rightChars="-39" w:right="-77" w:hangingChars="1" w:hanging="1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※年齢は当該年度の４月１日で算定</w:t>
                            </w:r>
                          </w:p>
                          <w:p w14:paraId="110AF16D" w14:textId="77777777" w:rsidR="00872011" w:rsidRDefault="00872011" w:rsidP="004E7CAF">
                            <w:pPr>
                              <w:spacing w:line="200" w:lineRule="exact"/>
                              <w:ind w:leftChars="-1" w:left="-1" w:rightChars="-39" w:right="-77" w:hangingChars="1" w:hanging="1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</w:p>
                          <w:p w14:paraId="5386FCAE" w14:textId="22617D26" w:rsidR="00872011" w:rsidRPr="00613C8C" w:rsidRDefault="00872011" w:rsidP="004E7CAF">
                            <w:pPr>
                              <w:spacing w:line="200" w:lineRule="exact"/>
                              <w:ind w:leftChars="-1" w:left="-1" w:rightChars="-39" w:right="-77" w:hangingChars="1" w:hanging="1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生年月日：</w:t>
                            </w:r>
                          </w:p>
                          <w:p w14:paraId="01C1A9E1" w14:textId="7F1549B1" w:rsidR="00872011" w:rsidRPr="00705F63" w:rsidRDefault="00872011" w:rsidP="00705F63">
                            <w:pPr>
                              <w:spacing w:line="200" w:lineRule="exact"/>
                              <w:ind w:rightChars="-39" w:right="-77" w:firstLineChars="50" w:firstLine="64"/>
                              <w:suppressOverlap/>
                              <w:rPr>
                                <w:rFonts w:ascii="ＭＳ Ｐゴシック" w:eastAsia="ＭＳ Ｐゴシック" w:hAnsi="ＭＳ Ｐゴシック"/>
                                <w:spacing w:val="-6"/>
                                <w:w w:val="90"/>
                                <w:sz w:val="14"/>
                                <w:szCs w:val="14"/>
                              </w:rPr>
                            </w:pP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 xml:space="preserve">２０　　年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 xml:space="preserve">　月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 xml:space="preserve">　日</w:t>
                            </w:r>
                            <w:r w:rsidRPr="00705F63"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w w:val="90"/>
                                <w:sz w:val="14"/>
                                <w:szCs w:val="14"/>
                              </w:rPr>
                              <w:t>（算定年齢　　　　歳）</w:t>
                            </w:r>
                          </w:p>
                          <w:p w14:paraId="0853AA21" w14:textId="77777777" w:rsidR="00872011" w:rsidRPr="00613C8C" w:rsidRDefault="00872011" w:rsidP="004E7CAF">
                            <w:pPr>
                              <w:spacing w:line="200" w:lineRule="exact"/>
                              <w:ind w:leftChars="-1" w:left="-1" w:rightChars="-39" w:right="-77" w:hangingChars="1" w:hanging="1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</w:p>
                          <w:p w14:paraId="7D9ED41B" w14:textId="77777777" w:rsidR="00872011" w:rsidRPr="00613C8C" w:rsidRDefault="00872011" w:rsidP="004E7CAF">
                            <w:pPr>
                              <w:spacing w:line="180" w:lineRule="exact"/>
                              <w:ind w:leftChars="-1" w:left="-1" w:rightChars="-39" w:right="-77" w:hangingChars="1" w:hanging="1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705F63"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sz w:val="13"/>
                                <w:szCs w:val="13"/>
                              </w:rPr>
                              <w:t>障害等級は、(一社)全国勤労者福祉・共済会の査定で確定する。後日報告する</w:t>
                            </w: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c>
                        <w:tc>
                          <w:tcPr>
                            <w:tcW w:w="1728" w:type="pct"/>
                            <w:vMerge w:val="restart"/>
                            <w:tcBorders>
                              <w:left w:val="single" w:sz="2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13C18EE" w14:textId="77777777" w:rsidR="00872011" w:rsidRPr="00613C8C" w:rsidRDefault="00872011" w:rsidP="00393342">
                            <w:pPr>
                              <w:spacing w:line="200" w:lineRule="exact"/>
                              <w:ind w:leftChars="-4" w:left="236" w:hangingChars="145" w:hanging="244"/>
                              <w:suppressOverlap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 xml:space="preserve">次の書類が必要　　</w:t>
                            </w:r>
                          </w:p>
                          <w:p w14:paraId="09953C74" w14:textId="70B44BA9" w:rsidR="00872011" w:rsidRPr="00613C8C" w:rsidRDefault="00872011" w:rsidP="001C4FD1">
                            <w:pPr>
                              <w:spacing w:line="200" w:lineRule="exact"/>
                              <w:ind w:leftChars="67" w:left="230" w:rightChars="-57" w:right="-112" w:hangingChars="70" w:hanging="98"/>
                              <w:suppressOverlap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7"/>
                                <w:szCs w:val="17"/>
                              </w:rPr>
                            </w:pP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7"/>
                                <w:szCs w:val="17"/>
                              </w:rPr>
                              <w:t>・医師の後遺障害診断書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1C4FD1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4"/>
                                <w:szCs w:val="14"/>
                              </w:rPr>
                              <w:t>※保険金額は全労済が決定</w:t>
                            </w:r>
                          </w:p>
                        </w:tc>
                      </w:tr>
                      <w:tr w:rsidR="00872011" w:rsidRPr="00181C85" w14:paraId="6FFAB234" w14:textId="77777777" w:rsidTr="00D5463B">
                        <w:trPr>
                          <w:cantSplit/>
                          <w:trHeight w:val="177"/>
                        </w:trPr>
                        <w:tc>
                          <w:tcPr>
                            <w:tcW w:w="193" w:type="pct"/>
                            <w:vMerge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14:paraId="6485921C" w14:textId="77777777" w:rsidR="00872011" w:rsidRPr="000B63EC" w:rsidRDefault="00872011" w:rsidP="00284561">
                            <w:pPr>
                              <w:spacing w:line="200" w:lineRule="exact"/>
                              <w:ind w:firstLine="335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/>
                                <w:spacing w:val="-1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38" w:type="pct"/>
                            <w:gridSpan w:val="3"/>
                            <w:vMerge/>
                            <w:tcBorders>
                              <w:left w:val="single" w:sz="18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73433182" w14:textId="77777777" w:rsidR="00872011" w:rsidRPr="00B65DDE" w:rsidRDefault="00872011" w:rsidP="00D3698C">
                            <w:pPr>
                              <w:spacing w:line="140" w:lineRule="exact"/>
                              <w:ind w:firstLine="335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383" w:type="pct"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73CF334C" w14:textId="77777777" w:rsidR="00872011" w:rsidRPr="00D3698C" w:rsidRDefault="00872011" w:rsidP="00D3698C">
                            <w:pPr>
                              <w:spacing w:line="140" w:lineRule="exact"/>
                              <w:ind w:leftChars="-50" w:left="-36" w:hangingChars="52" w:hanging="63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/>
                                <w:spacing w:val="-6"/>
                                <w:sz w:val="14"/>
                                <w:szCs w:val="14"/>
                              </w:rPr>
                            </w:pPr>
                            <w:r w:rsidRPr="00D3698C"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sz w:val="14"/>
                                <w:szCs w:val="14"/>
                              </w:rPr>
                              <w:t>６５歳</w:t>
                            </w:r>
                          </w:p>
                          <w:p w14:paraId="6EEFDA2D" w14:textId="77777777" w:rsidR="00872011" w:rsidRPr="00D3698C" w:rsidRDefault="00872011" w:rsidP="00D3698C">
                            <w:pPr>
                              <w:spacing w:line="140" w:lineRule="exact"/>
                              <w:ind w:leftChars="-50" w:left="-36" w:hangingChars="52" w:hanging="63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/>
                                <w:spacing w:val="-6"/>
                                <w:sz w:val="14"/>
                                <w:szCs w:val="14"/>
                              </w:rPr>
                            </w:pPr>
                            <w:r w:rsidRPr="00D3698C"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sz w:val="14"/>
                                <w:szCs w:val="14"/>
                              </w:rPr>
                              <w:t>以上</w:t>
                            </w:r>
                          </w:p>
                        </w:tc>
                        <w:tc>
                          <w:tcPr>
                            <w:tcW w:w="218" w:type="pct"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</w:tcPr>
                          <w:p w14:paraId="0291DC06" w14:textId="77777777" w:rsidR="00872011" w:rsidRPr="006502E0" w:rsidRDefault="00872011" w:rsidP="00D3698C">
                            <w:pPr>
                              <w:spacing w:line="140" w:lineRule="exact"/>
                              <w:suppressOverlap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0" w:type="pct"/>
                            <w:vMerge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30B28668" w14:textId="2C7A4212" w:rsidR="00872011" w:rsidRPr="00D3698C" w:rsidRDefault="00872011" w:rsidP="00872011">
                            <w:pPr>
                              <w:spacing w:line="220" w:lineRule="exact"/>
                              <w:ind w:leftChars="-46" w:left="-91" w:right="1000"/>
                              <w:suppressOverlap/>
                              <w:jc w:val="right"/>
                              <w:rPr>
                                <w:rFonts w:ascii="ＭＳ Ｐゴシック" w:eastAsia="ＭＳ Ｐゴシック" w:hAnsi="ＭＳ Ｐゴシック"/>
                                <w:w w:val="12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80" w:type="pct"/>
                            <w:vMerge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4BDB0E69" w14:textId="77777777" w:rsidR="00872011" w:rsidRPr="00613C8C" w:rsidRDefault="00872011" w:rsidP="00393342">
                            <w:pPr>
                              <w:spacing w:line="240" w:lineRule="exact"/>
                              <w:ind w:leftChars="17" w:left="211" w:hangingChars="120" w:hanging="177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28" w:type="pct"/>
                            <w:vMerge/>
                            <w:tcBorders>
                              <w:left w:val="single" w:sz="2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DC4BFB1" w14:textId="77777777" w:rsidR="00872011" w:rsidRPr="00613C8C" w:rsidRDefault="00872011" w:rsidP="00393342">
                            <w:pPr>
                              <w:spacing w:line="200" w:lineRule="exact"/>
                              <w:ind w:leftChars="17" w:left="211" w:hangingChars="120" w:hanging="177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</w:p>
                        </w:tc>
                      </w:tr>
                      <w:tr w:rsidR="00872011" w:rsidRPr="00181C85" w14:paraId="24C0C1B6" w14:textId="77777777" w:rsidTr="00D5463B">
                        <w:trPr>
                          <w:cantSplit/>
                          <w:trHeight w:val="475"/>
                        </w:trPr>
                        <w:tc>
                          <w:tcPr>
                            <w:tcW w:w="193" w:type="pct"/>
                            <w:vMerge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14:paraId="7F936AF9" w14:textId="77777777" w:rsidR="00872011" w:rsidRPr="000B63EC" w:rsidRDefault="00872011" w:rsidP="00284561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/>
                                <w:spacing w:val="-1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20" w:type="pct"/>
                            <w:gridSpan w:val="4"/>
                            <w:tcBorders>
                              <w:left w:val="single" w:sz="18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0BD45D8E" w14:textId="12F7895D" w:rsidR="00872011" w:rsidRPr="00D3698C" w:rsidRDefault="00872011" w:rsidP="002878B2">
                            <w:pPr>
                              <w:spacing w:line="160" w:lineRule="exact"/>
                              <w:ind w:left="1647" w:hangingChars="1200" w:hanging="1647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</w:pPr>
                            <w:r w:rsidRPr="00D3698C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>不慮の事故による　重度障害・後遺障害（１～１４級）</w:t>
                            </w:r>
                          </w:p>
                        </w:tc>
                        <w:tc>
                          <w:tcPr>
                            <w:tcW w:w="218" w:type="pct"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6D15D990" w14:textId="77777777" w:rsidR="00872011" w:rsidRPr="006502E0" w:rsidRDefault="00872011" w:rsidP="00D3698C">
                            <w:pPr>
                              <w:spacing w:line="140" w:lineRule="exact"/>
                              <w:suppressOverlap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0" w:type="pct"/>
                            <w:vMerge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468C0422" w14:textId="1A8B965E" w:rsidR="00872011" w:rsidRPr="00D3698C" w:rsidRDefault="00872011" w:rsidP="00872011">
                            <w:pPr>
                              <w:spacing w:line="200" w:lineRule="exact"/>
                              <w:ind w:right="748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80" w:type="pct"/>
                            <w:vMerge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04875A0E" w14:textId="77777777" w:rsidR="00872011" w:rsidRPr="00613C8C" w:rsidRDefault="00872011" w:rsidP="00393342">
                            <w:pPr>
                              <w:spacing w:line="220" w:lineRule="exact"/>
                              <w:ind w:leftChars="17" w:left="329" w:hangingChars="200" w:hanging="295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28" w:type="pct"/>
                            <w:tcBorders>
                              <w:left w:val="single" w:sz="2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7968C6C" w14:textId="76CECEB6" w:rsidR="00872011" w:rsidRPr="00613C8C" w:rsidRDefault="00872011" w:rsidP="00393342">
                            <w:pPr>
                              <w:spacing w:line="200" w:lineRule="exact"/>
                              <w:ind w:leftChars="-4" w:left="236" w:hangingChars="145" w:hanging="244"/>
                              <w:suppressOverlap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次の①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各１通が必要</w:t>
                            </w:r>
                          </w:p>
                          <w:p w14:paraId="4595F40F" w14:textId="77777777" w:rsidR="00872011" w:rsidRPr="002878B2" w:rsidRDefault="00872011" w:rsidP="002878B2">
                            <w:pPr>
                              <w:spacing w:line="160" w:lineRule="exact"/>
                              <w:ind w:left="244" w:rightChars="-67" w:right="-132" w:hangingChars="200" w:hanging="244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</w:pPr>
                            <w:r w:rsidRPr="002878B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5"/>
                                <w:szCs w:val="15"/>
                              </w:rPr>
                              <w:t>① 不慮の事故証明書　② 医師の後遺障害診断書（等級の認定があるもの）</w:t>
                            </w:r>
                          </w:p>
                        </w:tc>
                      </w:tr>
                      <w:tr w:rsidR="00872011" w:rsidRPr="00181C85" w14:paraId="3CC48712" w14:textId="77777777" w:rsidTr="00D5463B">
                        <w:trPr>
                          <w:cantSplit/>
                          <w:trHeight w:val="20"/>
                        </w:trPr>
                        <w:tc>
                          <w:tcPr>
                            <w:tcW w:w="193" w:type="pct"/>
                            <w:vMerge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14:paraId="11D429ED" w14:textId="77777777" w:rsidR="00872011" w:rsidRPr="000B63EC" w:rsidRDefault="00872011" w:rsidP="00284561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/>
                                <w:spacing w:val="-1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20" w:type="pct"/>
                            <w:gridSpan w:val="4"/>
                            <w:tcBorders>
                              <w:left w:val="single" w:sz="18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60673A02" w14:textId="38279274" w:rsidR="00872011" w:rsidRPr="00D3698C" w:rsidRDefault="00872011" w:rsidP="002878B2">
                            <w:pPr>
                              <w:spacing w:line="160" w:lineRule="exact"/>
                              <w:ind w:left="1647" w:hangingChars="1200" w:hanging="1647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</w:pPr>
                            <w:r w:rsidRPr="00D3698C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>交通事故による　重度障害・後遺障害　（１～１４級）</w:t>
                            </w:r>
                          </w:p>
                        </w:tc>
                        <w:tc>
                          <w:tcPr>
                            <w:tcW w:w="218" w:type="pct"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732940E1" w14:textId="77777777" w:rsidR="00872011" w:rsidRPr="006502E0" w:rsidRDefault="00872011" w:rsidP="00D3698C">
                            <w:pPr>
                              <w:spacing w:line="140" w:lineRule="exact"/>
                              <w:suppressOverlap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0" w:type="pct"/>
                            <w:vMerge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09ABEDAA" w14:textId="6EC52452" w:rsidR="00872011" w:rsidRPr="00D3698C" w:rsidRDefault="00872011" w:rsidP="00872011">
                            <w:pPr>
                              <w:spacing w:line="200" w:lineRule="exact"/>
                              <w:ind w:right="-84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80" w:type="pct"/>
                            <w:vMerge/>
                            <w:tcBorders>
                              <w:left w:val="single" w:sz="2" w:space="0" w:color="auto"/>
                              <w:bottom w:val="single" w:sz="18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23C944D0" w14:textId="77777777" w:rsidR="00872011" w:rsidRPr="00613C8C" w:rsidRDefault="00872011" w:rsidP="00393342">
                            <w:pPr>
                              <w:spacing w:line="220" w:lineRule="exact"/>
                              <w:ind w:leftChars="18" w:left="335" w:rightChars="-48" w:right="-95" w:hangingChars="203" w:hanging="299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28" w:type="pct"/>
                            <w:tcBorders>
                              <w:left w:val="single" w:sz="2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B619FEC" w14:textId="03CC7CD7" w:rsidR="00872011" w:rsidRPr="00613C8C" w:rsidRDefault="00872011" w:rsidP="00393342">
                            <w:pPr>
                              <w:spacing w:line="200" w:lineRule="exact"/>
                              <w:ind w:leftChars="-4" w:left="362" w:hangingChars="220" w:hanging="370"/>
                              <w:suppressOverlap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次の①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各１通が必要</w:t>
                            </w:r>
                          </w:p>
                          <w:p w14:paraId="6B41220F" w14:textId="77777777" w:rsidR="00872011" w:rsidRPr="002878B2" w:rsidRDefault="00872011" w:rsidP="002878B2">
                            <w:pPr>
                              <w:spacing w:line="160" w:lineRule="exact"/>
                              <w:ind w:leftChars="18" w:left="284" w:rightChars="-72" w:right="-142" w:hangingChars="203" w:hanging="248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</w:pPr>
                            <w:r w:rsidRPr="002878B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5"/>
                                <w:szCs w:val="15"/>
                              </w:rPr>
                              <w:t>① 交通事故証明書　　② 医師の後遺障害診断書（等級の認定があるもの）</w:t>
                            </w:r>
                          </w:p>
                        </w:tc>
                      </w:tr>
                      <w:tr w:rsidR="00872011" w:rsidRPr="001F70D5" w14:paraId="389EC1A1" w14:textId="77777777" w:rsidTr="00D5463B">
                        <w:trPr>
                          <w:cantSplit/>
                          <w:trHeight w:val="258"/>
                        </w:trPr>
                        <w:tc>
                          <w:tcPr>
                            <w:tcW w:w="193" w:type="pct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  <w:textDirection w:val="tbRlV"/>
                            <w:vAlign w:val="center"/>
                          </w:tcPr>
                          <w:p w14:paraId="5A7E8D7C" w14:textId="77777777" w:rsidR="00872011" w:rsidRPr="00A22A7C" w:rsidRDefault="00872011" w:rsidP="00F573D9">
                            <w:pPr>
                              <w:tabs>
                                <w:tab w:val="left" w:pos="1485"/>
                              </w:tabs>
                              <w:spacing w:before="100" w:beforeAutospacing="1" w:after="100" w:afterAutospacing="1" w:line="200" w:lineRule="exac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pacing w:val="-10"/>
                                <w:w w:val="90"/>
                                <w:sz w:val="13"/>
                                <w:szCs w:val="13"/>
                              </w:rPr>
                            </w:pPr>
                            <w:r w:rsidRPr="00A22A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0"/>
                                <w:w w:val="90"/>
                                <w:kern w:val="0"/>
                                <w:sz w:val="13"/>
                                <w:szCs w:val="13"/>
                              </w:rPr>
                              <w:t>住 宅 災 害 保 険 金　※</w:t>
                            </w:r>
                          </w:p>
                        </w:tc>
                        <w:tc>
                          <w:tcPr>
                            <w:tcW w:w="225" w:type="pct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  <w:textDirection w:val="tbRlV"/>
                            <w:vAlign w:val="center"/>
                          </w:tcPr>
                          <w:p w14:paraId="4406C6FB" w14:textId="77777777" w:rsidR="00872011" w:rsidRPr="00017CDC" w:rsidRDefault="00872011" w:rsidP="00393342">
                            <w:pPr>
                              <w:spacing w:line="240" w:lineRule="exact"/>
                              <w:ind w:right="113"/>
                              <w:suppressOverlap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pacing w:val="-14"/>
                                <w:w w:val="90"/>
                                <w:sz w:val="14"/>
                                <w:szCs w:val="14"/>
                              </w:rPr>
                            </w:pPr>
                            <w:r w:rsidRPr="00017CDC">
                              <w:rPr>
                                <w:rFonts w:ascii="ＭＳ Ｐゴシック" w:eastAsia="ＭＳ Ｐゴシック" w:hAnsi="ＭＳ Ｐゴシック" w:hint="eastAsia"/>
                                <w:spacing w:val="-14"/>
                                <w:w w:val="90"/>
                                <w:sz w:val="14"/>
                                <w:szCs w:val="14"/>
                              </w:rPr>
                              <w:t>住宅火災等</w:t>
                            </w:r>
                          </w:p>
                        </w:tc>
                        <w:tc>
                          <w:tcPr>
                            <w:tcW w:w="996" w:type="pct"/>
                            <w:gridSpan w:val="3"/>
                            <w:tcBorders>
                              <w:top w:val="single" w:sz="18" w:space="0" w:color="auto"/>
                              <w:bottom w:val="nil"/>
                              <w:right w:val="single" w:sz="2" w:space="0" w:color="auto"/>
                            </w:tcBorders>
                            <w:vAlign w:val="center"/>
                          </w:tcPr>
                          <w:p w14:paraId="530C6B77" w14:textId="77777777" w:rsidR="00872011" w:rsidRPr="00B65DDE" w:rsidRDefault="00872011" w:rsidP="00393342">
                            <w:pPr>
                              <w:spacing w:line="220" w:lineRule="exact"/>
                              <w:ind w:right="-106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7"/>
                                <w:szCs w:val="17"/>
                              </w:rPr>
                            </w:pPr>
                            <w:r w:rsidRPr="00B65DDE">
                              <w:rPr>
                                <w:rFonts w:ascii="ＭＳ Ｐゴシック" w:eastAsia="ＭＳ Ｐゴシック" w:hAnsi="ＭＳ Ｐゴシック" w:hint="eastAsia"/>
                                <w:sz w:val="17"/>
                                <w:szCs w:val="17"/>
                              </w:rPr>
                              <w:t>建物･家財の損害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7"/>
                                <w:szCs w:val="17"/>
                              </w:rPr>
                              <w:t>２</w:t>
                            </w:r>
                            <w:r w:rsidRPr="00B65DDE">
                              <w:rPr>
                                <w:rFonts w:ascii="ＭＳ Ｐゴシック" w:eastAsia="ＭＳ Ｐゴシック" w:hAnsi="ＭＳ Ｐゴシック" w:hint="eastAsia"/>
                                <w:sz w:val="17"/>
                                <w:szCs w:val="17"/>
                              </w:rPr>
                              <w:t>０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7"/>
                                <w:szCs w:val="17"/>
                              </w:rPr>
                              <w:t>未満</w:t>
                            </w:r>
                            <w:r w:rsidRPr="004802B2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～</w:t>
                            </w:r>
                          </w:p>
                        </w:tc>
                        <w:tc>
                          <w:tcPr>
                            <w:tcW w:w="218" w:type="pct"/>
                            <w:tcBorders>
                              <w:top w:val="single" w:sz="18" w:space="0" w:color="auto"/>
                              <w:left w:val="single" w:sz="2" w:space="0" w:color="auto"/>
                              <w:bottom w:val="nil"/>
                              <w:right w:val="single" w:sz="2" w:space="0" w:color="auto"/>
                            </w:tcBorders>
                          </w:tcPr>
                          <w:p w14:paraId="1E839DBB" w14:textId="77777777" w:rsidR="00872011" w:rsidRPr="006502E0" w:rsidRDefault="00872011" w:rsidP="00393342">
                            <w:pPr>
                              <w:spacing w:line="220" w:lineRule="exact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0" w:type="pct"/>
                            <w:vMerge w:val="restart"/>
                            <w:tcBorders>
                              <w:top w:val="single" w:sz="18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3A46DF2F" w14:textId="67426915" w:rsidR="00872011" w:rsidRPr="006502E0" w:rsidRDefault="00872011" w:rsidP="00872011">
                            <w:pPr>
                              <w:spacing w:line="220" w:lineRule="exact"/>
                              <w:suppressOverlap/>
                              <w:rPr>
                                <w:rFonts w:ascii="ＭＳ Ｐゴシック" w:eastAsia="ＭＳ Ｐゴシック" w:hAnsi="ＭＳ Ｐゴシック"/>
                                <w:w w:val="120"/>
                                <w:sz w:val="22"/>
                              </w:rPr>
                            </w:pPr>
                            <w:r w:rsidRPr="00872011">
                              <w:rPr>
                                <w:rFonts w:ascii="ＭＳ Ｐゴシック" w:eastAsia="ＭＳ Ｐゴシック" w:hAnsi="ＭＳ Ｐゴシック" w:hint="eastAsia"/>
                                <w:w w:val="120"/>
                                <w:szCs w:val="22"/>
                              </w:rPr>
                              <w:t>※全労済の基準により決定</w:t>
                            </w:r>
                          </w:p>
                        </w:tc>
                        <w:tc>
                          <w:tcPr>
                            <w:tcW w:w="1080" w:type="pct"/>
                            <w:vMerge w:val="restart"/>
                            <w:tcBorders>
                              <w:top w:val="single" w:sz="18" w:space="0" w:color="auto"/>
                              <w:left w:val="single" w:sz="2" w:space="0" w:color="auto"/>
                              <w:bottom w:val="nil"/>
                              <w:right w:val="single" w:sz="2" w:space="0" w:color="auto"/>
                            </w:tcBorders>
                          </w:tcPr>
                          <w:p w14:paraId="4BECD628" w14:textId="77777777" w:rsidR="00872011" w:rsidRPr="00613C8C" w:rsidRDefault="00872011" w:rsidP="004E7CAF">
                            <w:pPr>
                              <w:spacing w:line="200" w:lineRule="exact"/>
                              <w:ind w:leftChars="-15" w:left="6" w:rightChars="-73" w:right="-144" w:hangingChars="28" w:hanging="36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災害の種別（該当に○印）</w:t>
                            </w:r>
                          </w:p>
                          <w:p w14:paraId="08475C58" w14:textId="14A62E3E" w:rsidR="00872011" w:rsidRDefault="00872011" w:rsidP="007318C7">
                            <w:pPr>
                              <w:spacing w:line="200" w:lineRule="exact"/>
                              <w:ind w:leftChars="85" w:left="295" w:rightChars="-73" w:right="-144" w:hangingChars="100" w:hanging="127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火災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地震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風水害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57E08C54" w14:textId="356420B1" w:rsidR="00872011" w:rsidRPr="00613C8C" w:rsidRDefault="00872011" w:rsidP="007318C7">
                            <w:pPr>
                              <w:spacing w:line="200" w:lineRule="exact"/>
                              <w:ind w:leftChars="85" w:left="295" w:rightChars="-73" w:right="-144" w:hangingChars="100" w:hanging="127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その他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㎡</w:t>
                            </w: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（　　　　　坪）</w:t>
                            </w:r>
                          </w:p>
                          <w:p w14:paraId="5C745D83" w14:textId="77777777" w:rsidR="00872011" w:rsidRPr="00613C8C" w:rsidRDefault="00872011" w:rsidP="004E7CAF">
                            <w:pPr>
                              <w:spacing w:line="200" w:lineRule="exact"/>
                              <w:ind w:leftChars="-15" w:left="6" w:rightChars="-73" w:right="-144" w:hangingChars="28" w:hanging="36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災害発生日：</w:t>
                            </w:r>
                          </w:p>
                          <w:p w14:paraId="7734531D" w14:textId="29F370E1" w:rsidR="00872011" w:rsidRPr="00613C8C" w:rsidRDefault="00872011" w:rsidP="00705F63">
                            <w:pPr>
                              <w:spacing w:line="200" w:lineRule="exact"/>
                              <w:ind w:rightChars="-73" w:right="-144" w:firstLineChars="100" w:firstLine="127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２０　　年　　　月　　日</w:t>
                            </w:r>
                          </w:p>
                          <w:p w14:paraId="2D656849" w14:textId="77777777" w:rsidR="00872011" w:rsidRPr="00613C8C" w:rsidRDefault="00872011" w:rsidP="004E7CAF">
                            <w:pPr>
                              <w:spacing w:line="200" w:lineRule="exact"/>
                              <w:ind w:leftChars="-15" w:left="6" w:rightChars="-73" w:right="-144" w:hangingChars="28" w:hanging="36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 xml:space="preserve">場所：　　　　　　　　　　　　　　</w:t>
                            </w:r>
                          </w:p>
                        </w:tc>
                        <w:tc>
                          <w:tcPr>
                            <w:tcW w:w="1728" w:type="pct"/>
                            <w:vMerge w:val="restart"/>
                            <w:tcBorders>
                              <w:top w:val="single" w:sz="18" w:space="0" w:color="auto"/>
                              <w:left w:val="single" w:sz="2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65E8FF6" w14:textId="77777777" w:rsidR="00872011" w:rsidRPr="00613C8C" w:rsidRDefault="00872011" w:rsidP="00393342">
                            <w:pPr>
                              <w:spacing w:line="200" w:lineRule="exact"/>
                              <w:ind w:leftChars="-13" w:left="16" w:hangingChars="25" w:hanging="42"/>
                              <w:suppressOverlap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次の①②③④各</w:t>
                            </w:r>
                            <w:r w:rsidRPr="00613C8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１</w:t>
                            </w: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通が必要</w:t>
                            </w:r>
                          </w:p>
                          <w:p w14:paraId="14C5A93C" w14:textId="77777777" w:rsidR="00872011" w:rsidRPr="00613C8C" w:rsidRDefault="00872011" w:rsidP="00393342">
                            <w:pPr>
                              <w:spacing w:line="160" w:lineRule="exact"/>
                              <w:ind w:leftChars="-13" w:left="7" w:hangingChars="25" w:hanging="33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>※現地確認する場合があります。</w:t>
                            </w:r>
                          </w:p>
                          <w:p w14:paraId="28A1291C" w14:textId="77777777" w:rsidR="00872011" w:rsidRDefault="00872011" w:rsidP="002878B2">
                            <w:pPr>
                              <w:spacing w:line="160" w:lineRule="exact"/>
                              <w:ind w:leftChars="31" w:left="93" w:rightChars="-52" w:right="-103" w:hangingChars="25" w:hanging="32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①災害を証するもの</w:t>
                            </w:r>
                          </w:p>
                          <w:p w14:paraId="00A7F0EA" w14:textId="2ADBA0CD" w:rsidR="00872011" w:rsidRPr="002878B2" w:rsidRDefault="00872011" w:rsidP="002878B2">
                            <w:pPr>
                              <w:spacing w:line="160" w:lineRule="exact"/>
                              <w:ind w:leftChars="31" w:left="61" w:rightChars="-52" w:right="-103" w:firstLineChars="200" w:firstLine="240"/>
                              <w:suppressOverlap/>
                              <w:rPr>
                                <w:rFonts w:ascii="ＭＳ Ｐゴシック" w:eastAsia="ＭＳ Ｐゴシック" w:hAnsi="ＭＳ Ｐゴシック"/>
                                <w:spacing w:val="-2"/>
                                <w:w w:val="90"/>
                                <w:sz w:val="15"/>
                                <w:szCs w:val="15"/>
                              </w:rPr>
                            </w:pPr>
                            <w:r w:rsidRPr="002878B2">
                              <w:rPr>
                                <w:rFonts w:ascii="ＭＳ Ｐゴシック" w:eastAsia="ＭＳ Ｐゴシック" w:hAnsi="ＭＳ Ｐゴシック" w:hint="eastAsia"/>
                                <w:spacing w:val="-2"/>
                                <w:w w:val="90"/>
                                <w:sz w:val="15"/>
                                <w:szCs w:val="15"/>
                              </w:rPr>
                              <w:t>・罹災証明書　・罹災の事実を客観的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-2"/>
                                <w:w w:val="90"/>
                                <w:sz w:val="15"/>
                                <w:szCs w:val="15"/>
                              </w:rPr>
                              <w:t>証</w:t>
                            </w:r>
                            <w:r w:rsidRPr="002878B2">
                              <w:rPr>
                                <w:rFonts w:ascii="ＭＳ Ｐゴシック" w:eastAsia="ＭＳ Ｐゴシック" w:hAnsi="ＭＳ Ｐゴシック" w:hint="eastAsia"/>
                                <w:spacing w:val="-2"/>
                                <w:w w:val="90"/>
                                <w:sz w:val="15"/>
                                <w:szCs w:val="15"/>
                              </w:rPr>
                              <w:t>するもの等</w:t>
                            </w:r>
                          </w:p>
                          <w:p w14:paraId="45D1E400" w14:textId="77777777" w:rsidR="00872011" w:rsidRPr="00613C8C" w:rsidRDefault="00872011" w:rsidP="008C30A1">
                            <w:pPr>
                              <w:spacing w:line="160" w:lineRule="exact"/>
                              <w:ind w:leftChars="31" w:left="93" w:rightChars="-78" w:right="-154" w:hangingChars="25" w:hanging="32"/>
                              <w:suppressOverlap/>
                              <w:rPr>
                                <w:rFonts w:ascii="ＭＳ Ｐゴシック" w:eastAsia="ＭＳ Ｐゴシック" w:hAnsi="ＭＳ Ｐゴシック"/>
                                <w:spacing w:val="-6"/>
                                <w:w w:val="90"/>
                                <w:sz w:val="14"/>
                                <w:szCs w:val="14"/>
                              </w:rPr>
                            </w:pP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②被災金額が確認できるもの</w:t>
                            </w: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2878B2"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w w:val="90"/>
                                <w:sz w:val="15"/>
                                <w:szCs w:val="15"/>
                              </w:rPr>
                              <w:t xml:space="preserve">・修理業者の見積書等　</w:t>
                            </w:r>
                          </w:p>
                          <w:p w14:paraId="2024A72D" w14:textId="77777777" w:rsidR="00872011" w:rsidRPr="00613C8C" w:rsidRDefault="00872011" w:rsidP="008C30A1">
                            <w:pPr>
                              <w:spacing w:line="160" w:lineRule="exact"/>
                              <w:ind w:leftChars="31" w:left="93" w:rightChars="-78" w:right="-154" w:hangingChars="25" w:hanging="32"/>
                              <w:suppressOverlap/>
                              <w:rPr>
                                <w:rFonts w:ascii="ＭＳ Ｐゴシック" w:eastAsia="ＭＳ Ｐゴシック" w:hAnsi="ＭＳ Ｐゴシック"/>
                                <w:spacing w:val="-6"/>
                                <w:w w:val="90"/>
                                <w:sz w:val="14"/>
                                <w:szCs w:val="14"/>
                              </w:rPr>
                            </w:pP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③被災状況が確認できるもの</w:t>
                            </w: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2878B2"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w w:val="90"/>
                                <w:sz w:val="15"/>
                                <w:szCs w:val="15"/>
                              </w:rPr>
                              <w:t>・現場写真等（修理前後</w:t>
                            </w:r>
                            <w:r w:rsidRPr="002878B2">
                              <w:rPr>
                                <w:rFonts w:ascii="ＭＳ Ｐゴシック" w:eastAsia="ＭＳ Ｐゴシック" w:hAnsi="ＭＳ Ｐゴシック"/>
                                <w:spacing w:val="-6"/>
                                <w:w w:val="90"/>
                                <w:sz w:val="15"/>
                                <w:szCs w:val="15"/>
                              </w:rPr>
                              <w:t>）</w:t>
                            </w: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w w:val="9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392E19C1" w14:textId="63145A54" w:rsidR="00872011" w:rsidRPr="00613C8C" w:rsidRDefault="00872011" w:rsidP="008C30A1">
                            <w:pPr>
                              <w:spacing w:line="160" w:lineRule="exact"/>
                              <w:ind w:leftChars="31" w:left="93" w:rightChars="-78" w:right="-154" w:hangingChars="25" w:hanging="32"/>
                              <w:suppressOverlap/>
                              <w:rPr>
                                <w:rFonts w:ascii="ＭＳ Ｐゴシック" w:eastAsia="ＭＳ Ｐゴシック" w:hAnsi="ＭＳ Ｐゴシック"/>
                                <w:spacing w:val="-6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④損害の箇所、面積等がわかるも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（㎡・坪）</w:t>
                            </w: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2878B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6"/>
                                <w:w w:val="90"/>
                                <w:sz w:val="15"/>
                                <w:szCs w:val="15"/>
                              </w:rPr>
                              <w:t>・</w:t>
                            </w:r>
                            <w:r w:rsidRPr="002878B2"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w w:val="90"/>
                                <w:sz w:val="15"/>
                                <w:szCs w:val="15"/>
                              </w:rPr>
                              <w:t>自宅見取図</w:t>
                            </w:r>
                          </w:p>
                        </w:tc>
                      </w:tr>
                      <w:tr w:rsidR="00872011" w:rsidRPr="006502E0" w14:paraId="12DCF05D" w14:textId="77777777" w:rsidTr="00D5463B">
                        <w:trPr>
                          <w:cantSplit/>
                          <w:trHeight w:val="48"/>
                        </w:trPr>
                        <w:tc>
                          <w:tcPr>
                            <w:tcW w:w="193" w:type="pct"/>
                            <w:vMerge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14:paraId="3D770006" w14:textId="77777777" w:rsidR="00872011" w:rsidRPr="00A22A7C" w:rsidRDefault="00872011" w:rsidP="00F573D9">
                            <w:pPr>
                              <w:spacing w:line="200" w:lineRule="exact"/>
                              <w:ind w:firstLine="375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/>
                                <w:spacing w:val="-10"/>
                                <w:w w:val="90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225" w:type="pct"/>
                            <w:vMerge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14:paraId="1948CB69" w14:textId="77777777" w:rsidR="00872011" w:rsidRPr="00B65DDE" w:rsidRDefault="00872011" w:rsidP="00393342">
                            <w:pPr>
                              <w:spacing w:line="240" w:lineRule="exact"/>
                              <w:ind w:firstLine="375"/>
                              <w:suppressOverlap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pacing w:val="-1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6" w:type="pct"/>
                            <w:gridSpan w:val="3"/>
                            <w:tcBorders>
                              <w:top w:val="nil"/>
                              <w:bottom w:val="nil"/>
                              <w:right w:val="single" w:sz="2" w:space="0" w:color="auto"/>
                            </w:tcBorders>
                            <w:textDirection w:val="tbRlV"/>
                            <w:vAlign w:val="center"/>
                          </w:tcPr>
                          <w:p w14:paraId="18B03DD5" w14:textId="77777777" w:rsidR="00872011" w:rsidRPr="009C2166" w:rsidRDefault="00872011" w:rsidP="009C2166">
                            <w:pPr>
                              <w:adjustRightInd w:val="0"/>
                              <w:snapToGrid w:val="0"/>
                              <w:spacing w:line="140" w:lineRule="exact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18" w:type="pct"/>
                            <w:tcBorders>
                              <w:top w:val="nil"/>
                              <w:left w:val="single" w:sz="2" w:space="0" w:color="auto"/>
                              <w:bottom w:val="nil"/>
                              <w:right w:val="single" w:sz="2" w:space="0" w:color="auto"/>
                            </w:tcBorders>
                            <w:textDirection w:val="tbRlV"/>
                            <w:vAlign w:val="center"/>
                          </w:tcPr>
                          <w:p w14:paraId="3C40E12E" w14:textId="77777777" w:rsidR="00872011" w:rsidRPr="006502E0" w:rsidRDefault="00872011" w:rsidP="00393342">
                            <w:pPr>
                              <w:adjustRightInd w:val="0"/>
                              <w:snapToGrid w:val="0"/>
                              <w:spacing w:line="160" w:lineRule="exact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0" w:type="pct"/>
                            <w:vMerge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  <w:textDirection w:val="tbRlV"/>
                            <w:vAlign w:val="center"/>
                          </w:tcPr>
                          <w:p w14:paraId="200B8285" w14:textId="77777777" w:rsidR="00872011" w:rsidRPr="00ED68B0" w:rsidRDefault="00872011" w:rsidP="00393342">
                            <w:pPr>
                              <w:adjustRightInd w:val="0"/>
                              <w:spacing w:line="320" w:lineRule="exact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80" w:type="pct"/>
                            <w:vMerge/>
                            <w:tcBorders>
                              <w:top w:val="nil"/>
                              <w:left w:val="single" w:sz="2" w:space="0" w:color="auto"/>
                              <w:bottom w:val="nil"/>
                              <w:right w:val="single" w:sz="2" w:space="0" w:color="auto"/>
                            </w:tcBorders>
                            <w:textDirection w:val="tbRlV"/>
                            <w:vAlign w:val="center"/>
                          </w:tcPr>
                          <w:p w14:paraId="749AF5DD" w14:textId="77777777" w:rsidR="00872011" w:rsidRPr="00613C8C" w:rsidRDefault="00872011" w:rsidP="00393342">
                            <w:pPr>
                              <w:spacing w:line="240" w:lineRule="exact"/>
                              <w:ind w:firstLine="295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28" w:type="pct"/>
                            <w:vMerge/>
                            <w:tcBorders>
                              <w:left w:val="single" w:sz="2" w:space="0" w:color="auto"/>
                              <w:right w:val="single" w:sz="18" w:space="0" w:color="auto"/>
                            </w:tcBorders>
                          </w:tcPr>
                          <w:p w14:paraId="77D71F69" w14:textId="77777777" w:rsidR="00872011" w:rsidRPr="00613C8C" w:rsidRDefault="00872011" w:rsidP="00393342">
                            <w:pPr>
                              <w:spacing w:line="240" w:lineRule="exact"/>
                              <w:ind w:firstLine="295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</w:p>
                        </w:tc>
                      </w:tr>
                      <w:tr w:rsidR="00872011" w:rsidRPr="006502E0" w14:paraId="11E798C2" w14:textId="77777777" w:rsidTr="00D5463B">
                        <w:trPr>
                          <w:cantSplit/>
                          <w:trHeight w:val="20"/>
                        </w:trPr>
                        <w:tc>
                          <w:tcPr>
                            <w:tcW w:w="193" w:type="pct"/>
                            <w:vMerge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14:paraId="40FDE4F2" w14:textId="77777777" w:rsidR="00872011" w:rsidRPr="00A22A7C" w:rsidRDefault="00872011" w:rsidP="00F573D9">
                            <w:pPr>
                              <w:spacing w:line="200" w:lineRule="exact"/>
                              <w:ind w:firstLine="375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/>
                                <w:spacing w:val="-10"/>
                                <w:w w:val="90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225" w:type="pct"/>
                            <w:vMerge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14:paraId="6744E47D" w14:textId="77777777" w:rsidR="00872011" w:rsidRPr="00B65DDE" w:rsidRDefault="00872011" w:rsidP="00393342">
                            <w:pPr>
                              <w:spacing w:line="240" w:lineRule="exact"/>
                              <w:ind w:firstLine="375"/>
                              <w:suppressOverlap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pacing w:val="-1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6" w:type="pct"/>
                            <w:gridSpan w:val="3"/>
                            <w:tcBorders>
                              <w:top w:val="nil"/>
                              <w:right w:val="single" w:sz="2" w:space="0" w:color="auto"/>
                            </w:tcBorders>
                            <w:vAlign w:val="center"/>
                          </w:tcPr>
                          <w:p w14:paraId="58FE81AD" w14:textId="77777777" w:rsidR="00872011" w:rsidRPr="00B65DDE" w:rsidRDefault="00872011" w:rsidP="00393342">
                            <w:pPr>
                              <w:spacing w:line="220" w:lineRule="exact"/>
                              <w:ind w:right="-106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7"/>
                                <w:szCs w:val="17"/>
                              </w:rPr>
                            </w:pPr>
                            <w:r w:rsidRPr="00B65DDE">
                              <w:rPr>
                                <w:rFonts w:ascii="ＭＳ Ｐゴシック" w:eastAsia="ＭＳ Ｐゴシック" w:hAnsi="ＭＳ Ｐゴシック" w:hint="eastAsia"/>
                                <w:sz w:val="17"/>
                                <w:szCs w:val="17"/>
                              </w:rPr>
                              <w:t>建物･家財の損害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7"/>
                                <w:szCs w:val="17"/>
                              </w:rPr>
                              <w:t>５</w:t>
                            </w:r>
                            <w:r w:rsidRPr="00B65DDE">
                              <w:rPr>
                                <w:rFonts w:ascii="ＭＳ Ｐゴシック" w:eastAsia="ＭＳ Ｐゴシック" w:hAnsi="ＭＳ Ｐゴシック" w:hint="eastAsia"/>
                                <w:sz w:val="17"/>
                                <w:szCs w:val="17"/>
                              </w:rPr>
                              <w:t>０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7"/>
                                <w:szCs w:val="17"/>
                              </w:rPr>
                              <w:t>以上</w:t>
                            </w:r>
                          </w:p>
                        </w:tc>
                        <w:tc>
                          <w:tcPr>
                            <w:tcW w:w="218" w:type="pct"/>
                            <w:tcBorders>
                              <w:top w:val="nil"/>
                              <w:left w:val="single" w:sz="2" w:space="0" w:color="auto"/>
                              <w:right w:val="single" w:sz="2" w:space="0" w:color="auto"/>
                            </w:tcBorders>
                          </w:tcPr>
                          <w:p w14:paraId="36C1A3C3" w14:textId="77777777" w:rsidR="00872011" w:rsidRPr="006502E0" w:rsidRDefault="00872011" w:rsidP="00393342">
                            <w:pPr>
                              <w:spacing w:line="220" w:lineRule="exact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0" w:type="pct"/>
                            <w:vMerge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3DB4487B" w14:textId="5E298409" w:rsidR="00872011" w:rsidRPr="006502E0" w:rsidRDefault="00872011" w:rsidP="00872011">
                            <w:pPr>
                              <w:spacing w:line="220" w:lineRule="exact"/>
                              <w:ind w:right="1000"/>
                              <w:suppressOverlap/>
                              <w:rPr>
                                <w:rFonts w:ascii="ＭＳ Ｐゴシック" w:eastAsia="ＭＳ Ｐゴシック" w:hAnsi="ＭＳ Ｐゴシック"/>
                                <w:w w:val="12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080" w:type="pct"/>
                            <w:vMerge/>
                            <w:tcBorders>
                              <w:top w:val="nil"/>
                              <w:left w:val="single" w:sz="2" w:space="0" w:color="auto"/>
                              <w:bottom w:val="nil"/>
                              <w:right w:val="single" w:sz="2" w:space="0" w:color="auto"/>
                            </w:tcBorders>
                          </w:tcPr>
                          <w:p w14:paraId="484D6BF4" w14:textId="77777777" w:rsidR="00872011" w:rsidRPr="00613C8C" w:rsidRDefault="00872011" w:rsidP="00393342">
                            <w:pPr>
                              <w:spacing w:line="240" w:lineRule="exact"/>
                              <w:ind w:firstLine="295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28" w:type="pct"/>
                            <w:vMerge/>
                            <w:tcBorders>
                              <w:left w:val="single" w:sz="2" w:space="0" w:color="auto"/>
                              <w:right w:val="single" w:sz="18" w:space="0" w:color="auto"/>
                            </w:tcBorders>
                          </w:tcPr>
                          <w:p w14:paraId="5D333E3D" w14:textId="77777777" w:rsidR="00872011" w:rsidRPr="00613C8C" w:rsidRDefault="00872011" w:rsidP="00393342">
                            <w:pPr>
                              <w:spacing w:line="240" w:lineRule="exact"/>
                              <w:ind w:firstLine="295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</w:p>
                        </w:tc>
                      </w:tr>
                      <w:tr w:rsidR="00872011" w:rsidRPr="006502E0" w14:paraId="5FEE94A4" w14:textId="77777777" w:rsidTr="00D5463B">
                        <w:trPr>
                          <w:cantSplit/>
                          <w:trHeight w:val="20"/>
                        </w:trPr>
                        <w:tc>
                          <w:tcPr>
                            <w:tcW w:w="193" w:type="pct"/>
                            <w:vMerge/>
                            <w:tcBorders>
                              <w:left w:val="single" w:sz="18" w:space="0" w:color="auto"/>
                            </w:tcBorders>
                            <w:textDirection w:val="tbRlV"/>
                            <w:vAlign w:val="center"/>
                          </w:tcPr>
                          <w:p w14:paraId="7CDC01D8" w14:textId="77777777" w:rsidR="00872011" w:rsidRPr="00A22A7C" w:rsidRDefault="00872011" w:rsidP="00F573D9">
                            <w:pPr>
                              <w:spacing w:line="200" w:lineRule="exact"/>
                              <w:ind w:left="113" w:right="113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/>
                                <w:spacing w:val="-10"/>
                                <w:w w:val="90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225" w:type="pct"/>
                            <w:vMerge w:val="restart"/>
                            <w:tcBorders>
                              <w:left w:val="single" w:sz="18" w:space="0" w:color="auto"/>
                            </w:tcBorders>
                            <w:textDirection w:val="tbRlV"/>
                            <w:vAlign w:val="center"/>
                          </w:tcPr>
                          <w:p w14:paraId="1F3FC497" w14:textId="77777777" w:rsidR="00872011" w:rsidRPr="00ED68B0" w:rsidRDefault="00872011" w:rsidP="00393342">
                            <w:pPr>
                              <w:adjustRightIn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ED68B0">
                              <w:rPr>
                                <w:rFonts w:ascii="ＭＳ Ｐゴシック" w:eastAsia="ＭＳ Ｐゴシック" w:hAnsi="ＭＳ Ｐゴシック" w:hint="eastAsia"/>
                                <w:spacing w:val="-4"/>
                                <w:sz w:val="14"/>
                                <w:szCs w:val="14"/>
                              </w:rPr>
                              <w:t>自然災害</w:t>
                            </w:r>
                          </w:p>
                        </w:tc>
                        <w:tc>
                          <w:tcPr>
                            <w:tcW w:w="996" w:type="pct"/>
                            <w:gridSpan w:val="3"/>
                            <w:tcBorders>
                              <w:bottom w:val="nil"/>
                              <w:right w:val="single" w:sz="2" w:space="0" w:color="auto"/>
                            </w:tcBorders>
                            <w:vAlign w:val="center"/>
                          </w:tcPr>
                          <w:p w14:paraId="6C6597EA" w14:textId="77777777" w:rsidR="00872011" w:rsidRPr="00B65DDE" w:rsidRDefault="00872011" w:rsidP="00393342">
                            <w:pPr>
                              <w:spacing w:line="220" w:lineRule="exact"/>
                              <w:ind w:right="-106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7"/>
                                <w:szCs w:val="17"/>
                              </w:rPr>
                            </w:pPr>
                            <w:r w:rsidRPr="00B65DDE">
                              <w:rPr>
                                <w:rFonts w:ascii="ＭＳ Ｐゴシック" w:eastAsia="ＭＳ Ｐゴシック" w:hAnsi="ＭＳ Ｐゴシック" w:hint="eastAsia"/>
                                <w:sz w:val="17"/>
                                <w:szCs w:val="17"/>
                              </w:rPr>
                              <w:t>建物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7"/>
                                <w:szCs w:val="17"/>
                              </w:rPr>
                              <w:t>が床上浸水～</w:t>
                            </w:r>
                          </w:p>
                        </w:tc>
                        <w:tc>
                          <w:tcPr>
                            <w:tcW w:w="218" w:type="pct"/>
                            <w:tcBorders>
                              <w:left w:val="single" w:sz="2" w:space="0" w:color="auto"/>
                              <w:bottom w:val="nil"/>
                              <w:right w:val="single" w:sz="2" w:space="0" w:color="auto"/>
                            </w:tcBorders>
                          </w:tcPr>
                          <w:p w14:paraId="1081DBA7" w14:textId="77777777" w:rsidR="00872011" w:rsidRPr="006502E0" w:rsidRDefault="00872011" w:rsidP="00393342">
                            <w:pPr>
                              <w:spacing w:line="220" w:lineRule="exact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0" w:type="pct"/>
                            <w:vMerge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60D46205" w14:textId="5427FB66" w:rsidR="00872011" w:rsidRPr="006502E0" w:rsidRDefault="00872011" w:rsidP="00872011">
                            <w:pPr>
                              <w:spacing w:line="220" w:lineRule="exac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/>
                                <w:w w:val="12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080" w:type="pct"/>
                            <w:vMerge/>
                            <w:tcBorders>
                              <w:top w:val="nil"/>
                              <w:left w:val="single" w:sz="2" w:space="0" w:color="auto"/>
                              <w:bottom w:val="nil"/>
                              <w:right w:val="single" w:sz="2" w:space="0" w:color="auto"/>
                            </w:tcBorders>
                          </w:tcPr>
                          <w:p w14:paraId="4EC1372D" w14:textId="77777777" w:rsidR="00872011" w:rsidRPr="00613C8C" w:rsidRDefault="00872011" w:rsidP="00393342">
                            <w:pPr>
                              <w:spacing w:line="240" w:lineRule="exact"/>
                              <w:ind w:firstLine="295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28" w:type="pct"/>
                            <w:vMerge/>
                            <w:tcBorders>
                              <w:left w:val="single" w:sz="2" w:space="0" w:color="auto"/>
                              <w:right w:val="single" w:sz="18" w:space="0" w:color="auto"/>
                            </w:tcBorders>
                          </w:tcPr>
                          <w:p w14:paraId="656E9F9F" w14:textId="77777777" w:rsidR="00872011" w:rsidRPr="00613C8C" w:rsidRDefault="00872011" w:rsidP="00393342">
                            <w:pPr>
                              <w:spacing w:line="240" w:lineRule="exact"/>
                              <w:ind w:firstLine="295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</w:p>
                        </w:tc>
                      </w:tr>
                      <w:tr w:rsidR="00872011" w:rsidRPr="006502E0" w14:paraId="041D09C7" w14:textId="77777777" w:rsidTr="00D5463B">
                        <w:trPr>
                          <w:cantSplit/>
                          <w:trHeight w:val="48"/>
                        </w:trPr>
                        <w:tc>
                          <w:tcPr>
                            <w:tcW w:w="193" w:type="pct"/>
                            <w:vMerge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14:paraId="5EC93769" w14:textId="77777777" w:rsidR="00872011" w:rsidRPr="00A22A7C" w:rsidRDefault="00872011" w:rsidP="00F573D9">
                            <w:pPr>
                              <w:spacing w:line="200" w:lineRule="exact"/>
                              <w:ind w:firstLine="375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/>
                                <w:spacing w:val="-10"/>
                                <w:w w:val="90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225" w:type="pct"/>
                            <w:vMerge/>
                            <w:tcBorders>
                              <w:left w:val="single" w:sz="18" w:space="0" w:color="auto"/>
                            </w:tcBorders>
                          </w:tcPr>
                          <w:p w14:paraId="685F9D32" w14:textId="77777777" w:rsidR="00872011" w:rsidRPr="006502E0" w:rsidRDefault="00872011" w:rsidP="00393342">
                            <w:pPr>
                              <w:spacing w:line="240" w:lineRule="exact"/>
                              <w:ind w:firstLine="375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6" w:type="pct"/>
                            <w:gridSpan w:val="3"/>
                            <w:tcBorders>
                              <w:top w:val="nil"/>
                              <w:bottom w:val="nil"/>
                              <w:right w:val="single" w:sz="2" w:space="0" w:color="auto"/>
                            </w:tcBorders>
                            <w:textDirection w:val="tbRlV"/>
                            <w:vAlign w:val="center"/>
                          </w:tcPr>
                          <w:p w14:paraId="371E7024" w14:textId="77777777" w:rsidR="00872011" w:rsidRPr="009C2166" w:rsidRDefault="00872011" w:rsidP="009C2166">
                            <w:pPr>
                              <w:adjustRightInd w:val="0"/>
                              <w:snapToGrid w:val="0"/>
                              <w:spacing w:line="140" w:lineRule="exact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18" w:type="pct"/>
                            <w:tcBorders>
                              <w:top w:val="nil"/>
                              <w:left w:val="single" w:sz="2" w:space="0" w:color="auto"/>
                              <w:bottom w:val="nil"/>
                              <w:right w:val="single" w:sz="2" w:space="0" w:color="auto"/>
                            </w:tcBorders>
                            <w:textDirection w:val="tbRlV"/>
                            <w:vAlign w:val="center"/>
                          </w:tcPr>
                          <w:p w14:paraId="25C0DAEA" w14:textId="77777777" w:rsidR="00872011" w:rsidRPr="006502E0" w:rsidRDefault="00872011" w:rsidP="00393342">
                            <w:pPr>
                              <w:adjustRightInd w:val="0"/>
                              <w:snapToGrid w:val="0"/>
                              <w:spacing w:line="160" w:lineRule="exact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0" w:type="pct"/>
                            <w:vMerge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  <w:textDirection w:val="tbRlV"/>
                            <w:vAlign w:val="center"/>
                          </w:tcPr>
                          <w:p w14:paraId="729B0192" w14:textId="77777777" w:rsidR="00872011" w:rsidRPr="00ED68B0" w:rsidRDefault="00872011" w:rsidP="00393342">
                            <w:pPr>
                              <w:adjustRightInd w:val="0"/>
                              <w:spacing w:line="320" w:lineRule="exact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80" w:type="pct"/>
                            <w:vMerge/>
                            <w:tcBorders>
                              <w:top w:val="nil"/>
                              <w:left w:val="single" w:sz="2" w:space="0" w:color="auto"/>
                              <w:bottom w:val="nil"/>
                              <w:right w:val="single" w:sz="2" w:space="0" w:color="auto"/>
                            </w:tcBorders>
                            <w:textDirection w:val="tbRlV"/>
                            <w:vAlign w:val="center"/>
                          </w:tcPr>
                          <w:p w14:paraId="3F983194" w14:textId="77777777" w:rsidR="00872011" w:rsidRPr="00613C8C" w:rsidRDefault="00872011" w:rsidP="00393342">
                            <w:pPr>
                              <w:spacing w:line="240" w:lineRule="exact"/>
                              <w:ind w:firstLine="295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28" w:type="pct"/>
                            <w:vMerge/>
                            <w:tcBorders>
                              <w:left w:val="single" w:sz="2" w:space="0" w:color="auto"/>
                              <w:right w:val="single" w:sz="18" w:space="0" w:color="auto"/>
                            </w:tcBorders>
                          </w:tcPr>
                          <w:p w14:paraId="4CB2D833" w14:textId="77777777" w:rsidR="00872011" w:rsidRPr="00613C8C" w:rsidRDefault="00872011" w:rsidP="00393342">
                            <w:pPr>
                              <w:spacing w:line="240" w:lineRule="exact"/>
                              <w:ind w:firstLine="295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</w:p>
                        </w:tc>
                      </w:tr>
                      <w:tr w:rsidR="00872011" w:rsidRPr="006502E0" w14:paraId="22CB9A2D" w14:textId="77777777" w:rsidTr="00D5463B">
                        <w:trPr>
                          <w:cantSplit/>
                          <w:trHeight w:val="185"/>
                        </w:trPr>
                        <w:tc>
                          <w:tcPr>
                            <w:tcW w:w="193" w:type="pct"/>
                            <w:vMerge/>
                            <w:tcBorders>
                              <w:left w:val="single" w:sz="18" w:space="0" w:color="auto"/>
                              <w:bottom w:val="single" w:sz="2" w:space="0" w:color="auto"/>
                            </w:tcBorders>
                            <w:vAlign w:val="center"/>
                          </w:tcPr>
                          <w:p w14:paraId="690CC453" w14:textId="77777777" w:rsidR="00872011" w:rsidRPr="00A22A7C" w:rsidRDefault="00872011" w:rsidP="00F573D9">
                            <w:pPr>
                              <w:spacing w:line="200" w:lineRule="exact"/>
                              <w:ind w:firstLine="375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/>
                                <w:spacing w:val="-10"/>
                                <w:w w:val="90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225" w:type="pct"/>
                            <w:vMerge/>
                            <w:tcBorders>
                              <w:left w:val="single" w:sz="18" w:space="0" w:color="auto"/>
                              <w:bottom w:val="single" w:sz="2" w:space="0" w:color="auto"/>
                            </w:tcBorders>
                          </w:tcPr>
                          <w:p w14:paraId="29D4845D" w14:textId="77777777" w:rsidR="00872011" w:rsidRPr="006502E0" w:rsidRDefault="00872011" w:rsidP="00017CDC">
                            <w:pPr>
                              <w:spacing w:line="240" w:lineRule="exact"/>
                              <w:ind w:firstLine="375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6" w:type="pct"/>
                            <w:gridSpan w:val="3"/>
                            <w:tcBorders>
                              <w:top w:val="nil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58E69FF4" w14:textId="77777777" w:rsidR="00872011" w:rsidRPr="00B65DDE" w:rsidRDefault="00872011" w:rsidP="00017CDC">
                            <w:pPr>
                              <w:spacing w:line="220" w:lineRule="exact"/>
                              <w:ind w:right="-106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7"/>
                                <w:szCs w:val="17"/>
                              </w:rPr>
                            </w:pPr>
                            <w:r w:rsidRPr="00B65DDE">
                              <w:rPr>
                                <w:rFonts w:ascii="ＭＳ Ｐゴシック" w:eastAsia="ＭＳ Ｐゴシック" w:hAnsi="ＭＳ Ｐゴシック" w:hint="eastAsia"/>
                                <w:sz w:val="17"/>
                                <w:szCs w:val="17"/>
                              </w:rPr>
                              <w:t>建物の損害７０％以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7"/>
                                <w:szCs w:val="17"/>
                              </w:rPr>
                              <w:t>～</w:t>
                            </w:r>
                          </w:p>
                        </w:tc>
                        <w:tc>
                          <w:tcPr>
                            <w:tcW w:w="218" w:type="pct"/>
                            <w:tcBorders>
                              <w:top w:val="nil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22932803" w14:textId="77777777" w:rsidR="00872011" w:rsidRPr="006502E0" w:rsidRDefault="00872011" w:rsidP="00017CDC">
                            <w:pPr>
                              <w:spacing w:line="220" w:lineRule="exact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0" w:type="pct"/>
                            <w:vMerge/>
                            <w:tcBorders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0272C2CD" w14:textId="6D735460" w:rsidR="00872011" w:rsidRPr="006502E0" w:rsidRDefault="00872011" w:rsidP="00872011">
                            <w:pPr>
                              <w:spacing w:line="220" w:lineRule="exact"/>
                              <w:ind w:leftChars="-46" w:left="-91" w:right="1000"/>
                              <w:suppressOverlap/>
                              <w:jc w:val="right"/>
                              <w:rPr>
                                <w:rFonts w:ascii="ＭＳ Ｐゴシック" w:eastAsia="ＭＳ Ｐゴシック" w:hAnsi="ＭＳ Ｐゴシック"/>
                                <w:w w:val="12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080" w:type="pct"/>
                            <w:vMerge/>
                            <w:tcBorders>
                              <w:top w:val="nil"/>
                              <w:left w:val="single" w:sz="2" w:space="0" w:color="auto"/>
                              <w:bottom w:val="nil"/>
                              <w:right w:val="single" w:sz="2" w:space="0" w:color="auto"/>
                            </w:tcBorders>
                          </w:tcPr>
                          <w:p w14:paraId="07A7DF6F" w14:textId="77777777" w:rsidR="00872011" w:rsidRPr="00613C8C" w:rsidRDefault="00872011" w:rsidP="00017CDC">
                            <w:pPr>
                              <w:spacing w:line="240" w:lineRule="exact"/>
                              <w:ind w:firstLine="295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28" w:type="pct"/>
                            <w:vMerge/>
                            <w:tcBorders>
                              <w:left w:val="single" w:sz="2" w:space="0" w:color="auto"/>
                              <w:bottom w:val="single" w:sz="2" w:space="0" w:color="auto"/>
                              <w:right w:val="single" w:sz="18" w:space="0" w:color="auto"/>
                            </w:tcBorders>
                          </w:tcPr>
                          <w:p w14:paraId="4E335834" w14:textId="77777777" w:rsidR="00872011" w:rsidRPr="00613C8C" w:rsidRDefault="00872011" w:rsidP="00017CDC">
                            <w:pPr>
                              <w:spacing w:line="240" w:lineRule="exact"/>
                              <w:ind w:firstLine="295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</w:p>
                        </w:tc>
                      </w:tr>
                      <w:tr w:rsidR="008C30A1" w:rsidRPr="002D1EB9" w14:paraId="4F654694" w14:textId="77777777" w:rsidTr="00D5463B">
                        <w:trPr>
                          <w:cantSplit/>
                          <w:trHeight w:val="650"/>
                        </w:trPr>
                        <w:tc>
                          <w:tcPr>
                            <w:tcW w:w="193" w:type="pct"/>
                            <w:tcBorders>
                              <w:top w:val="single" w:sz="2" w:space="0" w:color="auto"/>
                              <w:left w:val="single" w:sz="18" w:space="0" w:color="auto"/>
                              <w:bottom w:val="single" w:sz="18" w:space="0" w:color="auto"/>
                            </w:tcBorders>
                            <w:textDirection w:val="tbRlV"/>
                            <w:vAlign w:val="center"/>
                          </w:tcPr>
                          <w:p w14:paraId="1BFED24D" w14:textId="77777777" w:rsidR="002878B2" w:rsidRDefault="00393342" w:rsidP="002878B2">
                            <w:pPr>
                              <w:spacing w:line="140" w:lineRule="exact"/>
                              <w:ind w:firstLineChars="100" w:firstLine="96"/>
                              <w:suppressOverlap/>
                              <w:rPr>
                                <w:rFonts w:ascii="ＭＳ Ｐゴシック" w:eastAsia="ＭＳ Ｐゴシック" w:hAnsi="ＭＳ Ｐゴシック"/>
                                <w:b/>
                                <w:spacing w:val="-10"/>
                                <w:w w:val="90"/>
                                <w:sz w:val="13"/>
                                <w:szCs w:val="13"/>
                              </w:rPr>
                            </w:pPr>
                            <w:r w:rsidRPr="00A22A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0"/>
                                <w:w w:val="90"/>
                                <w:sz w:val="13"/>
                                <w:szCs w:val="13"/>
                              </w:rPr>
                              <w:t xml:space="preserve">住 宅 災 害 </w:t>
                            </w:r>
                          </w:p>
                          <w:p w14:paraId="77E66BFD" w14:textId="6BCA726F" w:rsidR="00393342" w:rsidRPr="00A22A7C" w:rsidRDefault="002878B2" w:rsidP="002878B2">
                            <w:pPr>
                              <w:spacing w:line="140" w:lineRule="exact"/>
                              <w:ind w:firstLineChars="50" w:firstLine="48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/>
                                <w:spacing w:val="-10"/>
                                <w:w w:val="9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0"/>
                                <w:w w:val="90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pacing w:val="-10"/>
                                <w:w w:val="90"/>
                                <w:sz w:val="13"/>
                                <w:szCs w:val="13"/>
                              </w:rPr>
                              <w:t xml:space="preserve">   </w:t>
                            </w:r>
                            <w:r w:rsidR="00393342" w:rsidRPr="00A22A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0"/>
                                <w:w w:val="90"/>
                                <w:sz w:val="13"/>
                                <w:szCs w:val="13"/>
                              </w:rPr>
                              <w:t>弔 慰 金</w:t>
                            </w:r>
                            <w:r w:rsidR="00B219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0"/>
                                <w:w w:val="90"/>
                                <w:sz w:val="13"/>
                                <w:szCs w:val="13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1220" w:type="pct"/>
                            <w:gridSpan w:val="4"/>
                            <w:tcBorders>
                              <w:top w:val="single" w:sz="2" w:space="0" w:color="auto"/>
                              <w:left w:val="single" w:sz="18" w:space="0" w:color="auto"/>
                              <w:bottom w:val="single" w:sz="18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5DC9B93A" w14:textId="77777777" w:rsidR="00393342" w:rsidRPr="00C1101D" w:rsidRDefault="00393342" w:rsidP="00393342">
                            <w:pPr>
                              <w:spacing w:line="240" w:lineRule="exact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C1101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住宅災害による同居親族の死亡</w:t>
                            </w:r>
                          </w:p>
                          <w:p w14:paraId="1ED3CAB4" w14:textId="77777777" w:rsidR="00393342" w:rsidRPr="00C1101D" w:rsidRDefault="00393342" w:rsidP="00393342">
                            <w:pPr>
                              <w:spacing w:line="180" w:lineRule="exact"/>
                              <w:ind w:leftChars="82" w:left="162" w:firstLineChars="25" w:firstLine="42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3E140CB2" w14:textId="77777777" w:rsidR="00393342" w:rsidRPr="00C1101D" w:rsidRDefault="00393342" w:rsidP="008C30A1">
                            <w:pPr>
                              <w:spacing w:line="180" w:lineRule="exact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C1101D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住宅災害により同居の親族が死亡したとき</w:t>
                            </w:r>
                          </w:p>
                        </w:tc>
                        <w:tc>
                          <w:tcPr>
                            <w:tcW w:w="218" w:type="pct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18" w:space="0" w:color="auto"/>
                              <w:right w:val="single" w:sz="2" w:space="0" w:color="auto"/>
                            </w:tcBorders>
                          </w:tcPr>
                          <w:p w14:paraId="2237D013" w14:textId="77777777" w:rsidR="00393342" w:rsidRPr="006502E0" w:rsidRDefault="00393342" w:rsidP="00393342">
                            <w:pPr>
                              <w:spacing w:line="240" w:lineRule="exact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0" w:type="pct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18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52362059" w14:textId="3F37F977" w:rsidR="00393342" w:rsidRPr="006502E0" w:rsidRDefault="00743B94" w:rsidP="00393342">
                            <w:pPr>
                              <w:spacing w:line="240" w:lineRule="exact"/>
                              <w:ind w:leftChars="-46" w:left="-91"/>
                              <w:suppressOverlap/>
                              <w:jc w:val="right"/>
                              <w:rPr>
                                <w:rFonts w:ascii="ＭＳ Ｐゴシック" w:eastAsia="ＭＳ Ｐゴシック" w:hAnsi="ＭＳ Ｐゴシック"/>
                                <w:w w:val="12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w w:val="120"/>
                                <w:sz w:val="22"/>
                              </w:rPr>
                              <w:t>3</w:t>
                            </w:r>
                            <w:r w:rsidR="00393342" w:rsidRPr="006502E0">
                              <w:rPr>
                                <w:rFonts w:ascii="ＭＳ Ｐゴシック" w:eastAsia="ＭＳ Ｐゴシック" w:hAnsi="ＭＳ Ｐゴシック" w:hint="eastAsia"/>
                                <w:w w:val="120"/>
                                <w:sz w:val="22"/>
                              </w:rPr>
                              <w:t>0,000</w:t>
                            </w:r>
                          </w:p>
                        </w:tc>
                        <w:tc>
                          <w:tcPr>
                            <w:tcW w:w="1080" w:type="pct"/>
                            <w:tcBorders>
                              <w:top w:val="nil"/>
                              <w:left w:val="single" w:sz="2" w:space="0" w:color="auto"/>
                              <w:bottom w:val="single" w:sz="18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0183E00F" w14:textId="77777777" w:rsidR="00393342" w:rsidRPr="00613C8C" w:rsidRDefault="00393342" w:rsidP="000B63EC">
                            <w:pPr>
                              <w:spacing w:line="160" w:lineRule="exact"/>
                              <w:ind w:rightChars="-8" w:right="-16" w:hanging="85"/>
                              <w:suppressOverlap/>
                              <w:rPr>
                                <w:rFonts w:ascii="ＭＳ Ｐゴシック" w:eastAsia="ＭＳ Ｐゴシック" w:hAnsi="ＭＳ Ｐゴシック"/>
                                <w:spacing w:val="-6"/>
                                <w:w w:val="90"/>
                                <w:sz w:val="14"/>
                                <w:szCs w:val="14"/>
                              </w:rPr>
                            </w:pP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w w:val="90"/>
                                <w:sz w:val="14"/>
                                <w:szCs w:val="14"/>
                              </w:rPr>
                              <w:t>※上記災害</w:t>
                            </w:r>
                            <w:r w:rsidR="000B63EC" w:rsidRPr="00613C8C"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w w:val="90"/>
                                <w:sz w:val="14"/>
                                <w:szCs w:val="14"/>
                              </w:rPr>
                              <w:t>で</w:t>
                            </w: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w w:val="90"/>
                                <w:sz w:val="14"/>
                                <w:szCs w:val="14"/>
                              </w:rPr>
                              <w:t>同居親族が死亡した場合</w:t>
                            </w:r>
                          </w:p>
                          <w:p w14:paraId="3B375E3D" w14:textId="77777777" w:rsidR="0027064B" w:rsidRPr="00613C8C" w:rsidRDefault="00393342" w:rsidP="004E7CAF">
                            <w:pPr>
                              <w:spacing w:line="180" w:lineRule="exact"/>
                              <w:ind w:leftChars="-3" w:left="-1" w:hangingChars="4" w:hanging="5"/>
                              <w:suppressOverlap/>
                              <w:rPr>
                                <w:rFonts w:ascii="ＭＳ Ｐゴシック" w:eastAsia="ＭＳ Ｐゴシック" w:hAnsi="ＭＳ Ｐゴシック"/>
                                <w:b/>
                                <w:w w:val="90"/>
                                <w:sz w:val="14"/>
                                <w:szCs w:val="14"/>
                              </w:rPr>
                            </w:pP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w w:val="90"/>
                                <w:sz w:val="14"/>
                                <w:szCs w:val="14"/>
                              </w:rPr>
                              <w:t xml:space="preserve">死亡者氏名：　　　　　　　　　　　</w:t>
                            </w:r>
                          </w:p>
                          <w:p w14:paraId="56272C3E" w14:textId="77777777" w:rsidR="00393342" w:rsidRPr="00613C8C" w:rsidRDefault="00393342" w:rsidP="004E7CAF">
                            <w:pPr>
                              <w:spacing w:line="180" w:lineRule="exact"/>
                              <w:ind w:leftChars="-3" w:left="-1" w:hangingChars="4" w:hanging="5"/>
                              <w:suppressOverlap/>
                              <w:rPr>
                                <w:rFonts w:ascii="ＭＳ Ｐゴシック" w:eastAsia="ＭＳ Ｐゴシック" w:hAnsi="ＭＳ Ｐゴシック"/>
                                <w:b/>
                                <w:w w:val="90"/>
                                <w:sz w:val="14"/>
                                <w:szCs w:val="14"/>
                              </w:rPr>
                            </w:pP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w w:val="90"/>
                                <w:sz w:val="14"/>
                                <w:szCs w:val="14"/>
                              </w:rPr>
                              <w:t>続柄：</w:t>
                            </w:r>
                          </w:p>
                          <w:p w14:paraId="37D922E9" w14:textId="5E98870E" w:rsidR="00393342" w:rsidRPr="00613C8C" w:rsidRDefault="00393342" w:rsidP="00867957">
                            <w:pPr>
                              <w:spacing w:line="180" w:lineRule="exact"/>
                              <w:ind w:leftChars="-3" w:left="-1" w:rightChars="-75" w:right="-148" w:hangingChars="4" w:hanging="5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w w:val="90"/>
                                <w:sz w:val="14"/>
                                <w:szCs w:val="14"/>
                              </w:rPr>
                              <w:t>死亡年月日：</w:t>
                            </w: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</w:rPr>
                              <w:t>２０</w:t>
                            </w:r>
                            <w:r w:rsidR="00867957" w:rsidRPr="00613C8C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</w:rPr>
                              <w:t xml:space="preserve"> </w:t>
                            </w: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</w:rPr>
                              <w:t xml:space="preserve"> </w:t>
                            </w:r>
                            <w:r w:rsidR="00705F63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</w:rPr>
                              <w:t xml:space="preserve">  </w:t>
                            </w: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</w:rPr>
                              <w:t>年</w:t>
                            </w:r>
                            <w:r w:rsidR="00867957" w:rsidRPr="00613C8C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</w:rPr>
                              <w:t xml:space="preserve"> </w:t>
                            </w:r>
                            <w:r w:rsidR="00705F63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</w:rPr>
                              <w:t xml:space="preserve"> </w:t>
                            </w: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</w:rPr>
                              <w:t xml:space="preserve">　月</w:t>
                            </w:r>
                            <w:r w:rsidR="00705F63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</w:rPr>
                              <w:t xml:space="preserve"> </w:t>
                            </w:r>
                            <w:r w:rsidR="00705F63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</w:rPr>
                              <w:t xml:space="preserve"> </w:t>
                            </w:r>
                            <w:r w:rsidR="00867957" w:rsidRPr="00613C8C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</w:rPr>
                              <w:t xml:space="preserve">  </w:t>
                            </w: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728" w:type="pct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01D1D10" w14:textId="77777777" w:rsidR="00393342" w:rsidRPr="00613C8C" w:rsidRDefault="00393342" w:rsidP="00393342">
                            <w:pPr>
                              <w:spacing w:line="200" w:lineRule="exact"/>
                              <w:ind w:rightChars="-46" w:right="-91"/>
                              <w:suppressOverlap/>
                              <w:rPr>
                                <w:rFonts w:ascii="ＭＳ Ｐゴシック" w:eastAsia="ＭＳ Ｐゴシック" w:hAnsi="ＭＳ Ｐゴシック"/>
                                <w:spacing w:val="-6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次の①②各</w:t>
                            </w:r>
                            <w:r w:rsidRPr="00613C8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１</w:t>
                            </w: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 xml:space="preserve">通が必要　</w:t>
                            </w:r>
                          </w:p>
                          <w:p w14:paraId="077D2C50" w14:textId="5AC488CD" w:rsidR="00393342" w:rsidRPr="00613C8C" w:rsidRDefault="00393342" w:rsidP="00704143">
                            <w:pPr>
                              <w:pStyle w:val="a9"/>
                              <w:spacing w:line="160" w:lineRule="exact"/>
                              <w:ind w:leftChars="0" w:left="0" w:rightChars="-50" w:right="-99"/>
                              <w:suppressOverlap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5"/>
                                <w:szCs w:val="15"/>
                              </w:rPr>
                            </w:pP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 xml:space="preserve">①死亡日が確認できるもの　</w:t>
                            </w:r>
                            <w:r w:rsidR="00B21971" w:rsidRPr="001C2626">
                              <w:rPr>
                                <w:rFonts w:ascii="ＭＳ Ｐゴシック" w:eastAsia="ＭＳ Ｐゴシック" w:hAnsi="ＭＳ Ｐゴシック" w:hint="eastAsia"/>
                                <w:sz w:val="13"/>
                                <w:szCs w:val="13"/>
                              </w:rPr>
                              <w:t>例</w:t>
                            </w:r>
                            <w:r w:rsidRPr="001C2626">
                              <w:rPr>
                                <w:rFonts w:ascii="ＭＳ Ｐゴシック" w:eastAsia="ＭＳ Ｐゴシック" w:hAnsi="ＭＳ Ｐゴシック" w:hint="eastAsia"/>
                                <w:sz w:val="13"/>
                                <w:szCs w:val="13"/>
                              </w:rPr>
                              <w:t>・死亡</w:t>
                            </w:r>
                            <w:r w:rsidR="001C2626" w:rsidRPr="001C2626">
                              <w:rPr>
                                <w:rFonts w:ascii="ＭＳ Ｐゴシック" w:eastAsia="ＭＳ Ｐゴシック" w:hAnsi="ＭＳ Ｐゴシック" w:hint="eastAsia"/>
                                <w:sz w:val="13"/>
                                <w:szCs w:val="13"/>
                              </w:rPr>
                              <w:t>届(受理証明書含む)・除票</w:t>
                            </w:r>
                          </w:p>
                          <w:p w14:paraId="269C0801" w14:textId="6A278B44" w:rsidR="00B21971" w:rsidRPr="00B21971" w:rsidRDefault="00B21971" w:rsidP="00704143">
                            <w:pPr>
                              <w:pStyle w:val="a9"/>
                              <w:spacing w:line="220" w:lineRule="exact"/>
                              <w:ind w:leftChars="0" w:left="275" w:rightChars="-50" w:right="-99" w:hangingChars="200" w:hanging="275"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</w:pPr>
                            <w:r w:rsidRPr="00B21971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>②会員</w:t>
                            </w:r>
                            <w:r w:rsidR="00FB40E6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>と死亡者と</w:t>
                            </w:r>
                            <w:r w:rsidRPr="00B21971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 xml:space="preserve">の関係が確認できるもの　</w:t>
                            </w:r>
                          </w:p>
                          <w:p w14:paraId="3EEE19EC" w14:textId="79A16E51" w:rsidR="002878B2" w:rsidRPr="00FB40E6" w:rsidRDefault="00B21971" w:rsidP="00FB40E6">
                            <w:pPr>
                              <w:pStyle w:val="a9"/>
                              <w:spacing w:line="160" w:lineRule="exact"/>
                              <w:ind w:leftChars="100" w:left="197" w:rightChars="-48" w:right="-95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13"/>
                              </w:rPr>
                            </w:pPr>
                            <w:r w:rsidRPr="00B21971">
                              <w:rPr>
                                <w:rFonts w:ascii="ＭＳ Ｐゴシック" w:eastAsia="ＭＳ Ｐゴシック" w:hAnsi="ＭＳ Ｐゴシック" w:hint="eastAsia"/>
                                <w:sz w:val="13"/>
                                <w:szCs w:val="13"/>
                              </w:rPr>
                              <w:t>例・</w:t>
                            </w:r>
                            <w:r w:rsidRPr="00FB40E6">
                              <w:rPr>
                                <w:rFonts w:ascii="ＭＳ Ｐゴシック" w:eastAsia="ＭＳ Ｐゴシック" w:hAnsi="ＭＳ Ｐゴシック" w:hint="eastAsia"/>
                                <w:sz w:val="13"/>
                                <w:szCs w:val="13"/>
                              </w:rPr>
                              <w:t xml:space="preserve">戸籍全部事項証明書　</w:t>
                            </w:r>
                            <w:r w:rsidR="00FB40E6">
                              <w:rPr>
                                <w:rFonts w:ascii="ＭＳ Ｐゴシック" w:eastAsia="ＭＳ Ｐゴシック" w:hAnsi="ＭＳ Ｐゴシック" w:hint="eastAsia"/>
                                <w:sz w:val="13"/>
                                <w:szCs w:val="13"/>
                              </w:rPr>
                              <w:t>等</w:t>
                            </w:r>
                          </w:p>
                        </w:tc>
                      </w:tr>
                    </w:tbl>
                    <w:p w14:paraId="7B517F6B" w14:textId="77777777" w:rsidR="00393342" w:rsidRPr="00393342" w:rsidRDefault="00393342" w:rsidP="00A01035"/>
                  </w:txbxContent>
                </v:textbox>
              </v:shape>
            </w:pict>
          </mc:Fallback>
        </mc:AlternateContent>
      </w:r>
    </w:p>
    <w:p w14:paraId="7753341C" w14:textId="4BCB7CB3" w:rsidR="00393342" w:rsidRDefault="00393342" w:rsidP="009F6E6E">
      <w:pPr>
        <w:spacing w:line="220" w:lineRule="exact"/>
        <w:ind w:leftChars="71" w:left="285" w:hangingChars="96" w:hanging="145"/>
        <w:rPr>
          <w:rFonts w:ascii="ＭＳ Ｐ明朝" w:eastAsia="ＭＳ Ｐ明朝" w:hAnsi="ＭＳ Ｐ明朝"/>
          <w:b/>
          <w:w w:val="90"/>
          <w:kern w:val="0"/>
          <w:sz w:val="18"/>
          <w:szCs w:val="18"/>
        </w:rPr>
      </w:pPr>
    </w:p>
    <w:p w14:paraId="4E0307B0" w14:textId="26EC7FBA" w:rsidR="00393342" w:rsidRDefault="00393342" w:rsidP="009F6E6E">
      <w:pPr>
        <w:spacing w:line="220" w:lineRule="exact"/>
        <w:ind w:leftChars="71" w:left="285" w:hangingChars="96" w:hanging="145"/>
        <w:rPr>
          <w:rFonts w:ascii="ＭＳ Ｐ明朝" w:eastAsia="ＭＳ Ｐ明朝" w:hAnsi="ＭＳ Ｐ明朝"/>
          <w:b/>
          <w:w w:val="90"/>
          <w:kern w:val="0"/>
          <w:sz w:val="18"/>
          <w:szCs w:val="18"/>
        </w:rPr>
      </w:pPr>
    </w:p>
    <w:p w14:paraId="654ACBF8" w14:textId="77777777" w:rsidR="00393342" w:rsidRDefault="00393342" w:rsidP="009F6E6E">
      <w:pPr>
        <w:spacing w:line="220" w:lineRule="exact"/>
        <w:ind w:leftChars="71" w:left="285" w:hangingChars="96" w:hanging="145"/>
        <w:rPr>
          <w:rFonts w:ascii="ＭＳ Ｐ明朝" w:eastAsia="ＭＳ Ｐ明朝" w:hAnsi="ＭＳ Ｐ明朝"/>
          <w:b/>
          <w:w w:val="90"/>
          <w:kern w:val="0"/>
          <w:sz w:val="18"/>
          <w:szCs w:val="18"/>
        </w:rPr>
      </w:pPr>
    </w:p>
    <w:p w14:paraId="017FCB8E" w14:textId="77777777" w:rsidR="00393342" w:rsidRPr="003A5251" w:rsidRDefault="00393342" w:rsidP="009F6E6E">
      <w:pPr>
        <w:spacing w:line="220" w:lineRule="exact"/>
        <w:ind w:leftChars="71" w:left="285" w:hangingChars="96" w:hanging="145"/>
        <w:rPr>
          <w:rFonts w:ascii="ＭＳ Ｐ明朝" w:eastAsia="ＭＳ Ｐ明朝" w:hAnsi="ＭＳ Ｐ明朝"/>
          <w:b/>
          <w:w w:val="90"/>
          <w:kern w:val="0"/>
          <w:sz w:val="18"/>
          <w:szCs w:val="18"/>
        </w:rPr>
      </w:pPr>
    </w:p>
    <w:p w14:paraId="1EB0ADA0" w14:textId="77777777" w:rsidR="00393342" w:rsidRDefault="00393342" w:rsidP="00352491">
      <w:pPr>
        <w:spacing w:line="240" w:lineRule="exact"/>
        <w:ind w:leftChars="71" w:left="140" w:firstLineChars="100" w:firstLine="147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7B019EF3" w14:textId="77777777" w:rsidR="00393342" w:rsidRDefault="00393342" w:rsidP="00352491">
      <w:pPr>
        <w:spacing w:line="240" w:lineRule="exact"/>
        <w:ind w:leftChars="71" w:left="140" w:firstLineChars="100" w:firstLine="147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083BD517" w14:textId="77777777" w:rsidR="00393342" w:rsidRDefault="00393342" w:rsidP="00352491">
      <w:pPr>
        <w:spacing w:line="240" w:lineRule="exact"/>
        <w:ind w:leftChars="71" w:left="140" w:firstLineChars="100" w:firstLine="147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7A6A9883" w14:textId="77777777" w:rsidR="00393342" w:rsidRDefault="00393342" w:rsidP="00352491">
      <w:pPr>
        <w:spacing w:line="240" w:lineRule="exact"/>
        <w:ind w:leftChars="71" w:left="140" w:firstLineChars="100" w:firstLine="147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6669CC87" w14:textId="77777777" w:rsidR="00393342" w:rsidRDefault="00393342" w:rsidP="00352491">
      <w:pPr>
        <w:spacing w:line="240" w:lineRule="exact"/>
        <w:ind w:leftChars="71" w:left="140" w:firstLineChars="100" w:firstLine="147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03D84976" w14:textId="77777777" w:rsidR="00393342" w:rsidRPr="004E7CAF" w:rsidRDefault="00393342" w:rsidP="00352491">
      <w:pPr>
        <w:spacing w:line="240" w:lineRule="exact"/>
        <w:ind w:leftChars="71" w:left="140" w:firstLineChars="100" w:firstLine="148"/>
        <w:rPr>
          <w:rFonts w:ascii="ＭＳ ゴシック" w:eastAsia="ＭＳ ゴシック" w:hAnsi="ＭＳ ゴシック"/>
          <w:b/>
          <w:kern w:val="0"/>
          <w:sz w:val="16"/>
          <w:szCs w:val="16"/>
        </w:rPr>
      </w:pPr>
    </w:p>
    <w:p w14:paraId="1B86F55B" w14:textId="77777777" w:rsidR="00393342" w:rsidRDefault="00393342" w:rsidP="00352491">
      <w:pPr>
        <w:spacing w:line="240" w:lineRule="exact"/>
        <w:ind w:leftChars="71" w:left="140" w:firstLineChars="100" w:firstLine="147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237F7475" w14:textId="77777777" w:rsidR="00393342" w:rsidRDefault="00393342" w:rsidP="00352491">
      <w:pPr>
        <w:spacing w:line="240" w:lineRule="exact"/>
        <w:ind w:leftChars="71" w:left="140" w:firstLineChars="100" w:firstLine="147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6BA38285" w14:textId="77777777" w:rsidR="00393342" w:rsidRDefault="00393342" w:rsidP="00352491">
      <w:pPr>
        <w:spacing w:line="240" w:lineRule="exact"/>
        <w:ind w:leftChars="71" w:left="140" w:firstLineChars="100" w:firstLine="147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7AD3163C" w14:textId="77777777" w:rsidR="00393342" w:rsidRDefault="00393342" w:rsidP="00352491">
      <w:pPr>
        <w:spacing w:line="240" w:lineRule="exact"/>
        <w:ind w:leftChars="71" w:left="140" w:firstLineChars="100" w:firstLine="147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0F08E79F" w14:textId="77777777" w:rsidR="00393342" w:rsidRDefault="00393342" w:rsidP="00352491">
      <w:pPr>
        <w:spacing w:line="240" w:lineRule="exact"/>
        <w:ind w:leftChars="71" w:left="140" w:firstLineChars="100" w:firstLine="147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63AA80EC" w14:textId="77777777" w:rsidR="00393342" w:rsidRDefault="00393342" w:rsidP="00352491">
      <w:pPr>
        <w:spacing w:line="240" w:lineRule="exact"/>
        <w:ind w:leftChars="71" w:left="140" w:firstLineChars="100" w:firstLine="147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1F20C67D" w14:textId="77777777" w:rsidR="00393342" w:rsidRDefault="00393342" w:rsidP="00352491">
      <w:pPr>
        <w:spacing w:line="240" w:lineRule="exact"/>
        <w:ind w:leftChars="71" w:left="140" w:firstLineChars="100" w:firstLine="147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476B5A57" w14:textId="77777777" w:rsidR="00393342" w:rsidRDefault="00393342" w:rsidP="00352491">
      <w:pPr>
        <w:spacing w:line="240" w:lineRule="exact"/>
        <w:ind w:leftChars="71" w:left="140" w:firstLineChars="100" w:firstLine="147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7C758688" w14:textId="77777777" w:rsidR="00393342" w:rsidRDefault="00393342" w:rsidP="00352491">
      <w:pPr>
        <w:spacing w:line="240" w:lineRule="exact"/>
        <w:ind w:leftChars="71" w:left="140" w:firstLineChars="100" w:firstLine="147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43B701D2" w14:textId="2E8E75C0" w:rsidR="00393342" w:rsidRDefault="00393342" w:rsidP="00352491">
      <w:pPr>
        <w:spacing w:line="240" w:lineRule="exact"/>
        <w:ind w:leftChars="71" w:left="140" w:firstLineChars="100" w:firstLine="147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5ECDBD37" w14:textId="43F822A3" w:rsidR="00393342" w:rsidRDefault="00393342" w:rsidP="00352491">
      <w:pPr>
        <w:spacing w:line="240" w:lineRule="exact"/>
        <w:ind w:leftChars="71" w:left="140" w:firstLineChars="100" w:firstLine="147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15E0BE5A" w14:textId="512A2089" w:rsidR="00393342" w:rsidRDefault="00393342" w:rsidP="00352491">
      <w:pPr>
        <w:spacing w:line="240" w:lineRule="exact"/>
        <w:ind w:leftChars="71" w:left="140" w:firstLineChars="100" w:firstLine="147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69F32E3A" w14:textId="1CA0E329" w:rsidR="00393342" w:rsidRDefault="00393342" w:rsidP="00352491">
      <w:pPr>
        <w:spacing w:line="240" w:lineRule="exact"/>
        <w:ind w:leftChars="71" w:left="140" w:firstLineChars="100" w:firstLine="147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3141555E" w14:textId="28B745C8" w:rsidR="00393342" w:rsidRDefault="00393342" w:rsidP="00352491">
      <w:pPr>
        <w:spacing w:line="240" w:lineRule="exact"/>
        <w:ind w:leftChars="71" w:left="140" w:firstLineChars="100" w:firstLine="147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3274B903" w14:textId="4EB7AC33" w:rsidR="00393342" w:rsidRDefault="00393342" w:rsidP="00352491">
      <w:pPr>
        <w:spacing w:line="240" w:lineRule="exact"/>
        <w:ind w:leftChars="71" w:left="140" w:firstLineChars="100" w:firstLine="147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42EA74F7" w14:textId="7511D3A9" w:rsidR="00393342" w:rsidRDefault="00393342" w:rsidP="00352491">
      <w:pPr>
        <w:spacing w:line="240" w:lineRule="exact"/>
        <w:ind w:leftChars="71" w:left="140" w:firstLineChars="100" w:firstLine="147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37960F82" w14:textId="46776E02" w:rsidR="00393342" w:rsidRDefault="00393342" w:rsidP="00352491">
      <w:pPr>
        <w:spacing w:line="240" w:lineRule="exact"/>
        <w:ind w:leftChars="71" w:left="140" w:firstLineChars="100" w:firstLine="147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12DDB7A9" w14:textId="77777777" w:rsidR="00393342" w:rsidRDefault="00393342" w:rsidP="00352491">
      <w:pPr>
        <w:spacing w:line="240" w:lineRule="exact"/>
        <w:ind w:leftChars="71" w:left="140" w:firstLineChars="100" w:firstLine="147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5EDB822B" w14:textId="51279542" w:rsidR="00393342" w:rsidRDefault="00393342" w:rsidP="00352491">
      <w:pPr>
        <w:spacing w:line="240" w:lineRule="exact"/>
        <w:ind w:leftChars="71" w:left="140" w:firstLineChars="100" w:firstLine="147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261D992B" w14:textId="1E313141" w:rsidR="00393342" w:rsidRDefault="00393342" w:rsidP="00352491">
      <w:pPr>
        <w:spacing w:line="240" w:lineRule="exact"/>
        <w:ind w:leftChars="71" w:left="140" w:firstLineChars="100" w:firstLine="147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5889CF86" w14:textId="603B4415" w:rsidR="00393342" w:rsidRDefault="00D5463B" w:rsidP="00352491">
      <w:pPr>
        <w:spacing w:line="240" w:lineRule="exact"/>
        <w:ind w:leftChars="71" w:left="140" w:firstLineChars="100" w:firstLine="147"/>
        <w:rPr>
          <w:rFonts w:ascii="ＭＳ ゴシック" w:eastAsia="ＭＳ ゴシック" w:hAnsi="ＭＳ ゴシック"/>
          <w:kern w:val="0"/>
          <w:sz w:val="16"/>
          <w:szCs w:val="16"/>
        </w:rPr>
      </w:pPr>
      <w:r w:rsidRPr="00233904"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3325234" wp14:editId="6BB708B7">
                <wp:simplePos x="0" y="0"/>
                <wp:positionH relativeFrom="column">
                  <wp:posOffset>-2540</wp:posOffset>
                </wp:positionH>
                <wp:positionV relativeFrom="paragraph">
                  <wp:posOffset>17780</wp:posOffset>
                </wp:positionV>
                <wp:extent cx="6813550" cy="285750"/>
                <wp:effectExtent l="0" t="0" r="25400" b="1905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3550" cy="285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90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616FB8" w14:textId="77777777" w:rsidR="00233904" w:rsidRPr="006F4F4D" w:rsidRDefault="00233904" w:rsidP="00233904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6F4F4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お振込み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25234" id="テキスト ボックス 30" o:spid="_x0000_s1040" type="#_x0000_t202" style="position:absolute;left:0;text-align:left;margin-left:-.2pt;margin-top:1.4pt;width:536.5pt;height:22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" fillcolor="#7f7f7f" strokeweight="1.5pt">
                <v:stroke linestyle="thickThin"/>
                <v:textbox>
                  <w:txbxContent>
                    <w:p w14:paraId="09616FB8" w14:textId="77777777" w:rsidR="00233904" w:rsidRPr="006F4F4D" w:rsidRDefault="00233904" w:rsidP="00233904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 w:rsidRPr="006F4F4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お振込み先</w:t>
                      </w:r>
                    </w:p>
                  </w:txbxContent>
                </v:textbox>
              </v:shape>
            </w:pict>
          </mc:Fallback>
        </mc:AlternateContent>
      </w:r>
    </w:p>
    <w:p w14:paraId="39EB3DC4" w14:textId="4E129778" w:rsidR="00393342" w:rsidRDefault="00233904" w:rsidP="00352491">
      <w:pPr>
        <w:spacing w:line="240" w:lineRule="exact"/>
        <w:ind w:leftChars="71" w:left="140" w:firstLineChars="100" w:firstLine="147"/>
        <w:rPr>
          <w:rFonts w:ascii="ＭＳ ゴシック" w:eastAsia="ＭＳ ゴシック" w:hAnsi="ＭＳ ゴシック"/>
          <w:kern w:val="0"/>
          <w:sz w:val="16"/>
          <w:szCs w:val="16"/>
        </w:rPr>
      </w:pPr>
      <w:r w:rsidRPr="00233904"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710EFDD" wp14:editId="5F36AACE">
                <wp:simplePos x="0" y="0"/>
                <wp:positionH relativeFrom="column">
                  <wp:posOffset>3114675</wp:posOffset>
                </wp:positionH>
                <wp:positionV relativeFrom="paragraph">
                  <wp:posOffset>104775</wp:posOffset>
                </wp:positionV>
                <wp:extent cx="3762375" cy="130492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5670" w:type="dxa"/>
                              <w:tblInd w:w="-10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dashSmallGap" w:sz="4" w:space="0" w:color="auto"/>
                                <w:insideV w:val="dashSmallGap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93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709"/>
                              <w:gridCol w:w="1417"/>
                            </w:tblGrid>
                            <w:tr w:rsidR="00233904" w14:paraId="74E15AFF" w14:textId="77777777" w:rsidTr="006F4F4D">
                              <w:trPr>
                                <w:trHeight w:val="686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8E6C0B1" w14:textId="77777777" w:rsidR="00233904" w:rsidRDefault="00233904">
                                  <w:pPr>
                                    <w:spacing w:line="260" w:lineRule="exact"/>
                                    <w:ind w:leftChars="-53" w:left="-1" w:hangingChars="70" w:hanging="104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振  込  先</w:t>
                                  </w:r>
                                </w:p>
                                <w:p w14:paraId="077B179A" w14:textId="77777777" w:rsidR="00233904" w:rsidRDefault="00233904">
                                  <w:pPr>
                                    <w:spacing w:line="260" w:lineRule="exact"/>
                                    <w:ind w:leftChars="-53" w:left="-1" w:hangingChars="70" w:hanging="104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kern w:val="0"/>
                                      <w:sz w:val="18"/>
                                      <w:szCs w:val="18"/>
                                    </w:rPr>
                                    <w:t>金融機関名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9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single" w:sz="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845257F" w14:textId="77777777" w:rsidR="00233904" w:rsidRDefault="00233904" w:rsidP="0033624B">
                                  <w:pPr>
                                    <w:spacing w:line="240" w:lineRule="exact"/>
                                    <w:ind w:rightChars="20" w:right="39" w:firstLineChars="520" w:firstLine="681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kern w:val="0"/>
                                      <w:sz w:val="16"/>
                                      <w:szCs w:val="16"/>
                                    </w:rPr>
                                    <w:t>銀 行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信用金庫</w:t>
                                  </w:r>
                                </w:p>
                                <w:p w14:paraId="2FBC359B" w14:textId="77777777" w:rsidR="00233904" w:rsidRDefault="00233904" w:rsidP="0033624B">
                                  <w:pPr>
                                    <w:spacing w:line="240" w:lineRule="exact"/>
                                    <w:ind w:rightChars="20" w:right="39" w:firstLineChars="520" w:firstLine="681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労働金庫・農 協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2614530" w14:textId="77777777" w:rsidR="00233904" w:rsidRDefault="00233904">
                                  <w:pPr>
                                    <w:spacing w:line="240" w:lineRule="exact"/>
                                    <w:ind w:leftChars="-35" w:left="-16" w:hangingChars="46" w:hanging="53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　　　　　　　本店・支店・支所</w:t>
                                  </w:r>
                                </w:p>
                                <w:p w14:paraId="48A82006" w14:textId="77777777" w:rsidR="00233904" w:rsidRDefault="00233904" w:rsidP="0033624B">
                                  <w:pPr>
                                    <w:spacing w:line="240" w:lineRule="exact"/>
                                    <w:ind w:leftChars="-35" w:left="-16" w:right="186" w:hangingChars="46" w:hanging="53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kern w:val="0"/>
                                      <w:sz w:val="16"/>
                                      <w:szCs w:val="16"/>
                                    </w:rPr>
                                    <w:t>出張所・営業所</w:t>
                                  </w:r>
                                </w:p>
                              </w:tc>
                            </w:tr>
                            <w:tr w:rsidR="00233904" w14:paraId="0A4D6674" w14:textId="77777777" w:rsidTr="00A844C0">
                              <w:trPr>
                                <w:cantSplit/>
                                <w:trHeight w:val="558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46CDA28" w14:textId="77777777" w:rsidR="00233904" w:rsidRDefault="00233904">
                                  <w:pPr>
                                    <w:spacing w:line="280" w:lineRule="exact"/>
                                    <w:ind w:leftChars="-60" w:left="-4" w:rightChars="-53" w:right="-105" w:hangingChars="90" w:hanging="114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2"/>
                                      <w:w w:val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w w:val="80"/>
                                      <w:sz w:val="18"/>
                                      <w:szCs w:val="18"/>
                                    </w:rPr>
                                    <w:t>金融機関コード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EF9EB33" w14:textId="77777777" w:rsidR="00233904" w:rsidRDefault="00233904">
                                  <w:pPr>
                                    <w:spacing w:line="280" w:lineRule="exact"/>
                                    <w:ind w:firstLine="295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4C0E5FC" w14:textId="77777777" w:rsidR="00233904" w:rsidRDefault="00233904">
                                  <w:pPr>
                                    <w:spacing w:line="280" w:lineRule="exact"/>
                                    <w:ind w:rightChars="-49" w:right="-97" w:firstLine="295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6743C1F2" w14:textId="77777777" w:rsidR="00233904" w:rsidRDefault="00233904">
                                  <w:pPr>
                                    <w:spacing w:line="280" w:lineRule="exact"/>
                                    <w:ind w:firstLine="295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D74531B" w14:textId="77777777" w:rsidR="00233904" w:rsidRDefault="00233904">
                                  <w:pPr>
                                    <w:spacing w:line="280" w:lineRule="exact"/>
                                    <w:ind w:firstLine="295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2A505C1" w14:textId="77777777" w:rsidR="00233904" w:rsidRDefault="00233904">
                                  <w:pPr>
                                    <w:spacing w:line="280" w:lineRule="exact"/>
                                    <w:ind w:leftChars="-12" w:rightChars="-48" w:right="-95" w:hangingChars="18" w:hanging="24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店 番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6FDA99DF" w14:textId="77777777" w:rsidR="00233904" w:rsidRDefault="00233904">
                                  <w:pPr>
                                    <w:spacing w:line="280" w:lineRule="exact"/>
                                    <w:ind w:rightChars="-48" w:right="-95" w:firstLine="298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</w:tcPr>
                                <w:p w14:paraId="304DFB45" w14:textId="77777777" w:rsidR="00233904" w:rsidRDefault="00233904">
                                  <w:pPr>
                                    <w:spacing w:line="280" w:lineRule="exact"/>
                                    <w:ind w:rightChars="-51" w:right="-101" w:firstLine="29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AAD5843" w14:textId="77777777" w:rsidR="00233904" w:rsidRDefault="00233904">
                                  <w:pPr>
                                    <w:spacing w:line="280" w:lineRule="exact"/>
                                    <w:ind w:rightChars="-51" w:right="-101" w:firstLine="29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71FE625" w14:textId="77777777" w:rsidR="00233904" w:rsidRDefault="00233904">
                                  <w:pPr>
                                    <w:spacing w:line="280" w:lineRule="exact"/>
                                    <w:ind w:leftChars="-41" w:rightChars="-18" w:right="-36" w:hangingChars="59" w:hanging="81"/>
                                    <w:rPr>
                                      <w:rFonts w:ascii="HG丸ｺﾞｼｯｸM-PRO" w:eastAsia="HG丸ｺﾞｼｯｸM-PRO" w:hAnsi="HG丸ｺﾞｼｯｸM-PRO"/>
                                      <w:spacing w:val="-6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w w:val="90"/>
                                      <w:sz w:val="18"/>
                                      <w:szCs w:val="18"/>
                                    </w:rPr>
                                    <w:t>口座種類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DCCF130" w14:textId="77777777" w:rsidR="00233904" w:rsidRDefault="00233904" w:rsidP="004C3B64">
                                  <w:pPr>
                                    <w:spacing w:line="280" w:lineRule="exact"/>
                                    <w:ind w:leftChars="-50" w:left="11" w:rightChars="-47" w:right="-93" w:hangingChars="74" w:hanging="110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１．普通 ２．当座　</w:t>
                                  </w:r>
                                </w:p>
                              </w:tc>
                            </w:tr>
                            <w:tr w:rsidR="00233904" w14:paraId="4B73AEF0" w14:textId="77777777" w:rsidTr="00A844C0">
                              <w:trPr>
                                <w:cantSplit/>
                                <w:trHeight w:val="538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6602377" w14:textId="77777777" w:rsidR="00233904" w:rsidRDefault="00233904">
                                  <w:pPr>
                                    <w:spacing w:line="28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口座番号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13D7654" w14:textId="77777777" w:rsidR="00233904" w:rsidRDefault="00233904">
                                  <w:pPr>
                                    <w:spacing w:line="280" w:lineRule="exact"/>
                                    <w:ind w:rightChars="-49" w:right="-97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6DF15625" w14:textId="77777777" w:rsidR="00233904" w:rsidRDefault="00233904">
                                  <w:pPr>
                                    <w:spacing w:line="280" w:lineRule="exact"/>
                                    <w:ind w:rightChars="-49" w:right="-97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E82BD47" w14:textId="77777777" w:rsidR="00233904" w:rsidRDefault="00233904">
                                  <w:pPr>
                                    <w:spacing w:line="280" w:lineRule="exact"/>
                                    <w:ind w:rightChars="-49" w:right="-97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8A4461A" w14:textId="77777777" w:rsidR="00233904" w:rsidRDefault="00233904">
                                  <w:pPr>
                                    <w:spacing w:line="280" w:lineRule="exact"/>
                                    <w:ind w:rightChars="-49" w:right="-97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1223035" w14:textId="77777777" w:rsidR="00233904" w:rsidRDefault="00233904">
                                  <w:pPr>
                                    <w:spacing w:line="280" w:lineRule="exact"/>
                                    <w:ind w:rightChars="-49" w:right="-97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07A03627" w14:textId="77777777" w:rsidR="00233904" w:rsidRDefault="00233904">
                                  <w:pPr>
                                    <w:spacing w:line="280" w:lineRule="exact"/>
                                    <w:ind w:rightChars="-49" w:right="-97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</w:tcPr>
                                <w:p w14:paraId="284A21EE" w14:textId="77777777" w:rsidR="00233904" w:rsidRDefault="00233904">
                                  <w:pPr>
                                    <w:spacing w:line="280" w:lineRule="exact"/>
                                    <w:ind w:leftChars="-47" w:left="1" w:hangingChars="63" w:hanging="94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F045DEF" w14:textId="77777777" w:rsidR="00233904" w:rsidRDefault="00233904">
                                  <w:pPr>
                                    <w:spacing w:line="140" w:lineRule="exact"/>
                                    <w:ind w:leftChars="6" w:left="19" w:hangingChars="9" w:hanging="7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kern w:val="0"/>
                                      <w:sz w:val="10"/>
                                      <w:szCs w:val="10"/>
                                    </w:rPr>
                                    <w:t>カ　タ　カ　ナ</w:t>
                                  </w:r>
                                </w:p>
                                <w:p w14:paraId="259475B0" w14:textId="77777777" w:rsidR="00233904" w:rsidRDefault="00233904">
                                  <w:pPr>
                                    <w:spacing w:line="220" w:lineRule="exact"/>
                                    <w:ind w:leftChars="-44" w:left="-17" w:hangingChars="59" w:hanging="70"/>
                                    <w:rPr>
                                      <w:rFonts w:ascii="HG丸ｺﾞｼｯｸM-PRO" w:eastAsia="HG丸ｺﾞｼｯｸM-PRO" w:hAnsi="HG丸ｺﾞｼｯｸM-PRO"/>
                                      <w:spacing w:val="-6"/>
                                      <w:w w:val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w w:val="80"/>
                                      <w:kern w:val="0"/>
                                      <w:sz w:val="18"/>
                                      <w:szCs w:val="18"/>
                                    </w:rPr>
                                    <w:t>口座名義人</w:t>
                                  </w:r>
                                </w:p>
                              </w:tc>
                            </w:tr>
                          </w:tbl>
                          <w:p w14:paraId="300B0A66" w14:textId="77777777" w:rsidR="00233904" w:rsidRDefault="00233904" w:rsidP="002339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0EFDD" id="テキスト ボックス 13" o:spid="_x0000_s1041" type="#_x0000_t202" style="position:absolute;left:0;text-align:left;margin-left:245.25pt;margin-top:8.25pt;width:296.25pt;height:102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" filled="f" stroked="f" strokeweight=".5pt">
                <v:textbox>
                  <w:txbxContent>
                    <w:tbl>
                      <w:tblPr>
                        <w:tblW w:w="5670" w:type="dxa"/>
                        <w:tblInd w:w="-10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dashSmallGap" w:sz="4" w:space="0" w:color="auto"/>
                          <w:insideV w:val="dashSmallGap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93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709"/>
                        <w:gridCol w:w="1417"/>
                      </w:tblGrid>
                      <w:tr w:rsidR="00233904" w14:paraId="74E15AFF" w14:textId="77777777" w:rsidTr="006F4F4D">
                        <w:trPr>
                          <w:trHeight w:val="686"/>
                        </w:trPr>
                        <w:tc>
                          <w:tcPr>
                            <w:tcW w:w="99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  <w:hideMark/>
                          </w:tcPr>
                          <w:p w14:paraId="38E6C0B1" w14:textId="77777777" w:rsidR="00233904" w:rsidRDefault="00233904">
                            <w:pPr>
                              <w:spacing w:line="260" w:lineRule="exact"/>
                              <w:ind w:leftChars="-53" w:left="-1" w:hangingChars="70" w:hanging="10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振  込  先</w:t>
                            </w:r>
                          </w:p>
                          <w:p w14:paraId="077B179A" w14:textId="77777777" w:rsidR="00233904" w:rsidRDefault="00233904">
                            <w:pPr>
                              <w:spacing w:line="260" w:lineRule="exact"/>
                              <w:ind w:leftChars="-53" w:left="-1" w:hangingChars="70" w:hanging="104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kern w:val="0"/>
                                <w:sz w:val="18"/>
                                <w:szCs w:val="18"/>
                              </w:rPr>
                              <w:t>金融機関名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9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single" w:sz="2" w:space="0" w:color="auto"/>
                            </w:tcBorders>
                            <w:vAlign w:val="center"/>
                            <w:hideMark/>
                          </w:tcPr>
                          <w:p w14:paraId="1845257F" w14:textId="77777777" w:rsidR="00233904" w:rsidRDefault="00233904" w:rsidP="0033624B">
                            <w:pPr>
                              <w:spacing w:line="240" w:lineRule="exact"/>
                              <w:ind w:rightChars="20" w:right="39" w:firstLineChars="520" w:firstLine="681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kern w:val="0"/>
                                <w:sz w:val="16"/>
                                <w:szCs w:val="16"/>
                              </w:rPr>
                              <w:t>銀 行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szCs w:val="16"/>
                              </w:rPr>
                              <w:t>信用金庫</w:t>
                            </w:r>
                          </w:p>
                          <w:p w14:paraId="2FBC359B" w14:textId="77777777" w:rsidR="00233904" w:rsidRDefault="00233904" w:rsidP="0033624B">
                            <w:pPr>
                              <w:spacing w:line="240" w:lineRule="exact"/>
                              <w:ind w:rightChars="20" w:right="39" w:firstLineChars="520" w:firstLine="681"/>
                              <w:jc w:val="right"/>
                              <w:rPr>
                                <w:rFonts w:ascii="ＭＳ Ｐゴシック" w:eastAsia="ＭＳ Ｐゴシック" w:hAnsi="ＭＳ Ｐゴシック"/>
                                <w:w w:val="9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szCs w:val="16"/>
                              </w:rPr>
                              <w:t>労働金庫・農 協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top w:val="single" w:sz="8" w:space="0" w:color="auto"/>
                              <w:left w:val="single" w:sz="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62614530" w14:textId="77777777" w:rsidR="00233904" w:rsidRDefault="00233904">
                            <w:pPr>
                              <w:spacing w:line="240" w:lineRule="exact"/>
                              <w:ind w:leftChars="-35" w:left="-16" w:hangingChars="46" w:hanging="5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kern w:val="0"/>
                                <w:sz w:val="16"/>
                                <w:szCs w:val="16"/>
                              </w:rPr>
                              <w:t xml:space="preserve">　　　　　　　本店・支店・支所</w:t>
                            </w:r>
                          </w:p>
                          <w:p w14:paraId="48A82006" w14:textId="77777777" w:rsidR="00233904" w:rsidRDefault="00233904" w:rsidP="0033624B">
                            <w:pPr>
                              <w:spacing w:line="240" w:lineRule="exact"/>
                              <w:ind w:leftChars="-35" w:left="-16" w:right="186" w:hangingChars="46" w:hanging="53"/>
                              <w:jc w:val="right"/>
                              <w:rPr>
                                <w:rFonts w:ascii="ＭＳ Ｐゴシック" w:eastAsia="ＭＳ Ｐゴシック" w:hAnsi="ＭＳ Ｐゴシック"/>
                                <w:w w:val="9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kern w:val="0"/>
                                <w:sz w:val="16"/>
                                <w:szCs w:val="16"/>
                              </w:rPr>
                              <w:t>出張所・営業所</w:t>
                            </w:r>
                          </w:p>
                        </w:tc>
                      </w:tr>
                      <w:tr w:rsidR="00233904" w14:paraId="0A4D6674" w14:textId="77777777" w:rsidTr="00A844C0">
                        <w:trPr>
                          <w:cantSplit/>
                          <w:trHeight w:val="558"/>
                        </w:trPr>
                        <w:tc>
                          <w:tcPr>
                            <w:tcW w:w="99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  <w:hideMark/>
                          </w:tcPr>
                          <w:p w14:paraId="046CDA28" w14:textId="77777777" w:rsidR="00233904" w:rsidRDefault="00233904">
                            <w:pPr>
                              <w:spacing w:line="280" w:lineRule="exact"/>
                              <w:ind w:leftChars="-60" w:left="-4" w:rightChars="-53" w:right="-105" w:hangingChars="90" w:hanging="11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2"/>
                                <w:w w:val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w w:val="80"/>
                                <w:sz w:val="18"/>
                                <w:szCs w:val="18"/>
                              </w:rPr>
                              <w:t>金融機関コード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EF9EB33" w14:textId="77777777" w:rsidR="00233904" w:rsidRDefault="00233904">
                            <w:pPr>
                              <w:spacing w:line="280" w:lineRule="exact"/>
                              <w:ind w:firstLine="29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4C0E5FC" w14:textId="77777777" w:rsidR="00233904" w:rsidRDefault="00233904">
                            <w:pPr>
                              <w:spacing w:line="280" w:lineRule="exact"/>
                              <w:ind w:rightChars="-49" w:right="-97" w:firstLine="29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6743C1F2" w14:textId="77777777" w:rsidR="00233904" w:rsidRDefault="00233904">
                            <w:pPr>
                              <w:spacing w:line="280" w:lineRule="exact"/>
                              <w:ind w:firstLine="29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D74531B" w14:textId="77777777" w:rsidR="00233904" w:rsidRDefault="00233904">
                            <w:pPr>
                              <w:spacing w:line="280" w:lineRule="exact"/>
                              <w:ind w:firstLine="29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  <w:hideMark/>
                          </w:tcPr>
                          <w:p w14:paraId="62A505C1" w14:textId="77777777" w:rsidR="00233904" w:rsidRDefault="00233904">
                            <w:pPr>
                              <w:spacing w:line="280" w:lineRule="exact"/>
                              <w:ind w:leftChars="-12" w:rightChars="-48" w:right="-95" w:hangingChars="18" w:hanging="24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szCs w:val="16"/>
                              </w:rPr>
                              <w:t>店 番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6FDA99DF" w14:textId="77777777" w:rsidR="00233904" w:rsidRDefault="00233904">
                            <w:pPr>
                              <w:spacing w:line="280" w:lineRule="exact"/>
                              <w:ind w:rightChars="-48" w:right="-95" w:firstLine="298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</w:tcPr>
                          <w:p w14:paraId="304DFB45" w14:textId="77777777" w:rsidR="00233904" w:rsidRDefault="00233904">
                            <w:pPr>
                              <w:spacing w:line="280" w:lineRule="exact"/>
                              <w:ind w:rightChars="-51" w:right="-101" w:firstLine="29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AAD5843" w14:textId="77777777" w:rsidR="00233904" w:rsidRDefault="00233904">
                            <w:pPr>
                              <w:spacing w:line="280" w:lineRule="exact"/>
                              <w:ind w:rightChars="-51" w:right="-101" w:firstLine="29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  <w:hideMark/>
                          </w:tcPr>
                          <w:p w14:paraId="271FE625" w14:textId="77777777" w:rsidR="00233904" w:rsidRDefault="00233904">
                            <w:pPr>
                              <w:spacing w:line="280" w:lineRule="exact"/>
                              <w:ind w:leftChars="-41" w:rightChars="-18" w:right="-36" w:hangingChars="59" w:hanging="81"/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w w:val="90"/>
                                <w:sz w:val="18"/>
                                <w:szCs w:val="18"/>
                              </w:rPr>
                              <w:t>口座種類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0DCCF130" w14:textId="77777777" w:rsidR="00233904" w:rsidRDefault="00233904" w:rsidP="004C3B64">
                            <w:pPr>
                              <w:spacing w:line="280" w:lineRule="exact"/>
                              <w:ind w:leftChars="-50" w:left="11" w:rightChars="-47" w:right="-93" w:hangingChars="74" w:hanging="110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 xml:space="preserve">１．普通 ２．当座　</w:t>
                            </w:r>
                          </w:p>
                        </w:tc>
                      </w:tr>
                      <w:tr w:rsidR="00233904" w14:paraId="4B73AEF0" w14:textId="77777777" w:rsidTr="00A844C0">
                        <w:trPr>
                          <w:cantSplit/>
                          <w:trHeight w:val="538"/>
                        </w:trPr>
                        <w:tc>
                          <w:tcPr>
                            <w:tcW w:w="99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  <w:hideMark/>
                          </w:tcPr>
                          <w:p w14:paraId="56602377" w14:textId="77777777" w:rsidR="00233904" w:rsidRDefault="00233904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口座番号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13D7654" w14:textId="77777777" w:rsidR="00233904" w:rsidRDefault="00233904">
                            <w:pPr>
                              <w:spacing w:line="280" w:lineRule="exact"/>
                              <w:ind w:rightChars="-49" w:right="-97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6DF15625" w14:textId="77777777" w:rsidR="00233904" w:rsidRDefault="00233904">
                            <w:pPr>
                              <w:spacing w:line="280" w:lineRule="exact"/>
                              <w:ind w:rightChars="-49" w:right="-97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E82BD47" w14:textId="77777777" w:rsidR="00233904" w:rsidRDefault="00233904">
                            <w:pPr>
                              <w:spacing w:line="280" w:lineRule="exact"/>
                              <w:ind w:rightChars="-49" w:right="-97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8A4461A" w14:textId="77777777" w:rsidR="00233904" w:rsidRDefault="00233904">
                            <w:pPr>
                              <w:spacing w:line="280" w:lineRule="exact"/>
                              <w:ind w:rightChars="-49" w:right="-97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1223035" w14:textId="77777777" w:rsidR="00233904" w:rsidRDefault="00233904">
                            <w:pPr>
                              <w:spacing w:line="280" w:lineRule="exact"/>
                              <w:ind w:rightChars="-49" w:right="-97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07A03627" w14:textId="77777777" w:rsidR="00233904" w:rsidRDefault="00233904">
                            <w:pPr>
                              <w:spacing w:line="280" w:lineRule="exact"/>
                              <w:ind w:rightChars="-49" w:right="-97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</w:tcPr>
                          <w:p w14:paraId="284A21EE" w14:textId="77777777" w:rsidR="00233904" w:rsidRDefault="00233904">
                            <w:pPr>
                              <w:spacing w:line="280" w:lineRule="exact"/>
                              <w:ind w:leftChars="-47" w:left="1" w:hangingChars="63" w:hanging="9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4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3F045DEF" w14:textId="77777777" w:rsidR="00233904" w:rsidRDefault="00233904">
                            <w:pPr>
                              <w:spacing w:line="140" w:lineRule="exact"/>
                              <w:ind w:leftChars="6" w:left="19" w:hangingChars="9" w:hanging="7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kern w:val="0"/>
                                <w:sz w:val="10"/>
                                <w:szCs w:val="10"/>
                              </w:rPr>
                              <w:t>カ　タ　カ　ナ</w:t>
                            </w:r>
                          </w:p>
                          <w:p w14:paraId="259475B0" w14:textId="77777777" w:rsidR="00233904" w:rsidRDefault="00233904">
                            <w:pPr>
                              <w:spacing w:line="220" w:lineRule="exact"/>
                              <w:ind w:leftChars="-44" w:left="-17" w:hangingChars="59" w:hanging="70"/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w w:val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w w:val="80"/>
                                <w:kern w:val="0"/>
                                <w:sz w:val="18"/>
                                <w:szCs w:val="18"/>
                              </w:rPr>
                              <w:t>口座名義人</w:t>
                            </w:r>
                          </w:p>
                        </w:tc>
                      </w:tr>
                    </w:tbl>
                    <w:p w14:paraId="300B0A66" w14:textId="77777777" w:rsidR="00233904" w:rsidRDefault="00233904" w:rsidP="00233904"/>
                  </w:txbxContent>
                </v:textbox>
              </v:shape>
            </w:pict>
          </mc:Fallback>
        </mc:AlternateContent>
      </w:r>
    </w:p>
    <w:p w14:paraId="10AD6C3C" w14:textId="6D84B6CD" w:rsidR="00393342" w:rsidRDefault="00E15ED8" w:rsidP="00352491">
      <w:pPr>
        <w:spacing w:line="240" w:lineRule="exact"/>
        <w:ind w:leftChars="71" w:left="140" w:firstLineChars="100" w:firstLine="147"/>
        <w:rPr>
          <w:rFonts w:ascii="ＭＳ ゴシック" w:eastAsia="ＭＳ ゴシック" w:hAnsi="ＭＳ ゴシック"/>
          <w:kern w:val="0"/>
          <w:sz w:val="16"/>
          <w:szCs w:val="16"/>
        </w:rPr>
      </w:pPr>
      <w:r w:rsidRPr="00233904"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1EE52E0F" wp14:editId="28477EC6">
                <wp:simplePos x="0" y="0"/>
                <wp:positionH relativeFrom="column">
                  <wp:posOffset>3810</wp:posOffset>
                </wp:positionH>
                <wp:positionV relativeFrom="paragraph">
                  <wp:posOffset>8255</wp:posOffset>
                </wp:positionV>
                <wp:extent cx="6810375" cy="1171575"/>
                <wp:effectExtent l="0" t="0" r="28575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1171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603FBDA" w14:textId="77777777" w:rsidR="00233904" w:rsidRDefault="00233904" w:rsidP="00233904">
                            <w:pPr>
                              <w:spacing w:line="300" w:lineRule="exact"/>
                              <w:ind w:leftChars="-50" w:left="-99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●助成金の振込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  <w:szCs w:val="18"/>
                              </w:rPr>
                              <w:t>右記のいずれかに</w:t>
                            </w:r>
                            <w:r>
                              <w:rPr>
                                <w:rFonts w:hint="eastAsia"/>
                                <w:w w:val="90"/>
                                <w:sz w:val="18"/>
                                <w:szCs w:val="18"/>
                              </w:rPr>
                              <w:t>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  <w:szCs w:val="18"/>
                              </w:rPr>
                              <w:t xml:space="preserve">　をつけてください。</w:t>
                            </w:r>
                          </w:p>
                          <w:p w14:paraId="61E195E9" w14:textId="77777777" w:rsidR="00233904" w:rsidRDefault="00233904" w:rsidP="00233904">
                            <w:pPr>
                              <w:spacing w:line="320" w:lineRule="exact"/>
                              <w:ind w:firstLineChars="100" w:firstLine="231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w w:val="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28"/>
                                <w:szCs w:val="28"/>
                              </w:rPr>
                              <w:t xml:space="preserve">□ </w:t>
                            </w:r>
                            <w:r w:rsidRPr="0033624B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>登録されている本人口座へ振込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p w14:paraId="264102EF" w14:textId="77777777" w:rsidR="00233904" w:rsidRDefault="00233904" w:rsidP="00233904">
                            <w:pPr>
                              <w:spacing w:line="320" w:lineRule="exact"/>
                              <w:ind w:firstLineChars="100" w:firstLine="231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28"/>
                                <w:szCs w:val="28"/>
                              </w:rPr>
                              <w:t xml:space="preserve">□ </w:t>
                            </w:r>
                            <w:r w:rsidRPr="0033624B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>登録されている事業所口座(会費引落口座)へ振込む</w:t>
                            </w:r>
                          </w:p>
                          <w:p w14:paraId="271A44E5" w14:textId="08CFF55B" w:rsidR="00233904" w:rsidRPr="00B11916" w:rsidRDefault="00233904" w:rsidP="00233904">
                            <w:pPr>
                              <w:spacing w:line="320" w:lineRule="exact"/>
                              <w:ind w:firstLineChars="100" w:firstLine="231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28"/>
                                <w:szCs w:val="28"/>
                              </w:rPr>
                              <w:t xml:space="preserve">□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>新規・変更登録</w:t>
                            </w:r>
                            <w:r w:rsidR="000E07C7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>右記口座</w:t>
                            </w:r>
                            <w:r w:rsidR="000E07C7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>へ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>振込む</w:t>
                            </w:r>
                          </w:p>
                          <w:p w14:paraId="35D1D644" w14:textId="77777777" w:rsidR="00233904" w:rsidRPr="00A844C0" w:rsidRDefault="00233904" w:rsidP="00233904">
                            <w:pPr>
                              <w:spacing w:line="320" w:lineRule="exact"/>
                              <w:ind w:firstLineChars="100" w:firstLine="231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20"/>
                                <w:szCs w:val="20"/>
                              </w:rPr>
                              <w:t xml:space="preserve"> 今回は</w:t>
                            </w:r>
                            <w:r w:rsidRPr="0033624B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>右記の口座へ振込む</w:t>
                            </w:r>
                          </w:p>
                          <w:p w14:paraId="4E15B6B5" w14:textId="77777777" w:rsidR="00233904" w:rsidRDefault="00233904" w:rsidP="00233904"/>
                          <w:p w14:paraId="320F2CF3" w14:textId="77777777" w:rsidR="00233904" w:rsidRDefault="00233904" w:rsidP="002339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52E0F" id="テキスト ボックス 12" o:spid="_x0000_s1042" type="#_x0000_t202" style="position:absolute;left:0;text-align:left;margin-left:.3pt;margin-top:.65pt;width:536.25pt;height:92.25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" filled="f" strokecolor="windowText" strokeweight="1.5pt">
                <v:textbox>
                  <w:txbxContent>
                    <w:p w14:paraId="0603FBDA" w14:textId="77777777" w:rsidR="00233904" w:rsidRDefault="00233904" w:rsidP="00233904">
                      <w:pPr>
                        <w:spacing w:line="300" w:lineRule="exact"/>
                        <w:ind w:leftChars="-50" w:left="-99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●助成金の振込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w w:val="90"/>
                          <w:szCs w:val="21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  <w:szCs w:val="18"/>
                        </w:rPr>
                        <w:t>右記のいずれかに</w:t>
                      </w:r>
                      <w:r>
                        <w:rPr>
                          <w:rFonts w:hint="eastAsia"/>
                          <w:w w:val="90"/>
                          <w:sz w:val="18"/>
                          <w:szCs w:val="18"/>
                        </w:rPr>
                        <w:t>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  <w:szCs w:val="18"/>
                        </w:rPr>
                        <w:t xml:space="preserve">　をつけてください。</w:t>
                      </w:r>
                    </w:p>
                    <w:p w14:paraId="61E195E9" w14:textId="77777777" w:rsidR="00233904" w:rsidRDefault="00233904" w:rsidP="00233904">
                      <w:pPr>
                        <w:spacing w:line="320" w:lineRule="exact"/>
                        <w:ind w:firstLineChars="100" w:firstLine="231"/>
                        <w:rPr>
                          <w:rFonts w:ascii="HG丸ｺﾞｼｯｸM-PRO" w:eastAsia="HG丸ｺﾞｼｯｸM-PRO" w:hAnsi="HG丸ｺﾞｼｯｸM-PRO"/>
                          <w:spacing w:val="-4"/>
                          <w:w w:val="9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28"/>
                          <w:szCs w:val="28"/>
                        </w:rPr>
                        <w:t xml:space="preserve">□ </w:t>
                      </w:r>
                      <w:r w:rsidRPr="0033624B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>登録されている本人口座へ振込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20"/>
                          <w:szCs w:val="20"/>
                        </w:rPr>
                        <w:t xml:space="preserve">　　</w:t>
                      </w:r>
                    </w:p>
                    <w:p w14:paraId="264102EF" w14:textId="77777777" w:rsidR="00233904" w:rsidRDefault="00233904" w:rsidP="00233904">
                      <w:pPr>
                        <w:spacing w:line="320" w:lineRule="exact"/>
                        <w:ind w:firstLineChars="100" w:firstLine="231"/>
                        <w:rPr>
                          <w:rFonts w:ascii="HG丸ｺﾞｼｯｸM-PRO" w:eastAsia="HG丸ｺﾞｼｯｸM-PRO" w:hAnsi="HG丸ｺﾞｼｯｸM-PRO"/>
                          <w:spacing w:val="-4"/>
                          <w:w w:val="90"/>
                          <w:sz w:val="19"/>
                          <w:szCs w:val="19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28"/>
                          <w:szCs w:val="28"/>
                        </w:rPr>
                        <w:t xml:space="preserve">□ </w:t>
                      </w:r>
                      <w:r w:rsidRPr="0033624B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>登録されている事業所口座(会費引落口座)へ振込む</w:t>
                      </w:r>
                    </w:p>
                    <w:p w14:paraId="271A44E5" w14:textId="08CFF55B" w:rsidR="00233904" w:rsidRPr="00B11916" w:rsidRDefault="00233904" w:rsidP="00233904">
                      <w:pPr>
                        <w:spacing w:line="320" w:lineRule="exact"/>
                        <w:ind w:firstLineChars="100" w:firstLine="231"/>
                        <w:rPr>
                          <w:rFonts w:ascii="HG丸ｺﾞｼｯｸM-PRO" w:eastAsia="HG丸ｺﾞｼｯｸM-PRO" w:hAnsi="HG丸ｺﾞｼｯｸM-PRO"/>
                          <w:spacing w:val="-4"/>
                          <w:w w:val="90"/>
                          <w:sz w:val="19"/>
                          <w:szCs w:val="19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28"/>
                          <w:szCs w:val="28"/>
                        </w:rPr>
                        <w:t xml:space="preserve">□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>新規・変更登録</w:t>
                      </w:r>
                      <w:r w:rsidR="000E07C7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>右記口座</w:t>
                      </w:r>
                      <w:r w:rsidR="000E07C7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>へ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>振込む</w:t>
                      </w:r>
                    </w:p>
                    <w:p w14:paraId="35D1D644" w14:textId="77777777" w:rsidR="00233904" w:rsidRPr="00A844C0" w:rsidRDefault="00233904" w:rsidP="00233904">
                      <w:pPr>
                        <w:spacing w:line="320" w:lineRule="exact"/>
                        <w:ind w:firstLineChars="100" w:firstLine="231"/>
                        <w:rPr>
                          <w:rFonts w:ascii="HG丸ｺﾞｼｯｸM-PRO" w:eastAsia="HG丸ｺﾞｼｯｸM-PRO" w:hAnsi="HG丸ｺﾞｼｯｸM-PRO"/>
                          <w:spacing w:val="-4"/>
                          <w:w w:val="90"/>
                          <w:sz w:val="19"/>
                          <w:szCs w:val="19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20"/>
                          <w:szCs w:val="20"/>
                        </w:rPr>
                        <w:t xml:space="preserve"> 今回は</w:t>
                      </w:r>
                      <w:r w:rsidRPr="0033624B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>右記の口座へ振込む</w:t>
                      </w:r>
                    </w:p>
                    <w:p w14:paraId="4E15B6B5" w14:textId="77777777" w:rsidR="00233904" w:rsidRDefault="00233904" w:rsidP="00233904"/>
                    <w:p w14:paraId="320F2CF3" w14:textId="77777777" w:rsidR="00233904" w:rsidRDefault="00233904" w:rsidP="00233904"/>
                  </w:txbxContent>
                </v:textbox>
              </v:shape>
            </w:pict>
          </mc:Fallback>
        </mc:AlternateContent>
      </w:r>
    </w:p>
    <w:p w14:paraId="681E0014" w14:textId="274E66BD" w:rsidR="00393342" w:rsidRDefault="00393342" w:rsidP="00352491">
      <w:pPr>
        <w:spacing w:line="240" w:lineRule="exact"/>
        <w:ind w:leftChars="71" w:left="140" w:firstLineChars="100" w:firstLine="147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61F5E7A4" w14:textId="15703B3E" w:rsidR="00393342" w:rsidRDefault="00393342" w:rsidP="00352491">
      <w:pPr>
        <w:spacing w:line="240" w:lineRule="exact"/>
        <w:ind w:leftChars="71" w:left="140" w:firstLineChars="100" w:firstLine="147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31C45964" w14:textId="541D04BA" w:rsidR="00393342" w:rsidRDefault="00393342" w:rsidP="00352491">
      <w:pPr>
        <w:spacing w:line="240" w:lineRule="exact"/>
        <w:ind w:leftChars="71" w:left="140" w:firstLineChars="100" w:firstLine="147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54A630DC" w14:textId="232083A7" w:rsidR="008C30A1" w:rsidRDefault="008C30A1" w:rsidP="008C30A1">
      <w:pPr>
        <w:spacing w:line="240" w:lineRule="exact"/>
        <w:ind w:leftChars="71" w:left="282" w:hangingChars="96" w:hanging="142"/>
        <w:rPr>
          <w:rFonts w:ascii="ＭＳ 明朝" w:hAnsi="ＭＳ 明朝"/>
          <w:b/>
          <w:kern w:val="0"/>
          <w:sz w:val="16"/>
          <w:szCs w:val="16"/>
        </w:rPr>
      </w:pPr>
    </w:p>
    <w:p w14:paraId="4327A053" w14:textId="03F3E89A" w:rsidR="008C30A1" w:rsidRPr="00736575" w:rsidRDefault="009D2354" w:rsidP="00A01035">
      <w:pPr>
        <w:spacing w:line="240" w:lineRule="exact"/>
        <w:rPr>
          <w:rFonts w:ascii="ＭＳ ゴシック" w:eastAsia="ＭＳ ゴシック" w:hAnsi="ＭＳ ゴシック"/>
          <w:kern w:val="0"/>
          <w:sz w:val="16"/>
          <w:szCs w:val="16"/>
        </w:rPr>
      </w:pPr>
      <w:r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1346A25D" wp14:editId="1201936A">
                <wp:simplePos x="0" y="0"/>
                <wp:positionH relativeFrom="column">
                  <wp:posOffset>3608705</wp:posOffset>
                </wp:positionH>
                <wp:positionV relativeFrom="paragraph">
                  <wp:posOffset>913765</wp:posOffset>
                </wp:positionV>
                <wp:extent cx="1061720" cy="257908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720" cy="2579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C43155" w14:textId="7D0056A2" w:rsidR="009C2166" w:rsidRPr="009C2166" w:rsidRDefault="009C2166" w:rsidP="00233904">
                            <w:pPr>
                              <w:widowControl w:val="0"/>
                              <w:tabs>
                                <w:tab w:val="left" w:pos="5580"/>
                              </w:tabs>
                              <w:spacing w:line="24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C216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２０</w:t>
                            </w:r>
                            <w:r w:rsidR="005A3AD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２</w:t>
                            </w:r>
                            <w:r w:rsidR="0023390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１</w:t>
                            </w:r>
                            <w:r w:rsidRPr="009C216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．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6A25D" id="テキスト ボックス 8" o:spid="_x0000_s1043" type="#_x0000_t202" style="position:absolute;margin-left:284.15pt;margin-top:71.95pt;width:83.6pt;height:20.3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" filled="f" stroked="f" strokeweight=".5pt">
                <v:textbox>
                  <w:txbxContent>
                    <w:p w14:paraId="77C43155" w14:textId="7D0056A2" w:rsidR="009C2166" w:rsidRPr="009C2166" w:rsidRDefault="009C2166" w:rsidP="00233904">
                      <w:pPr>
                        <w:widowControl w:val="0"/>
                        <w:tabs>
                          <w:tab w:val="left" w:pos="5580"/>
                        </w:tabs>
                        <w:spacing w:line="240" w:lineRule="exact"/>
                        <w:jc w:val="righ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9C2166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２０</w:t>
                      </w:r>
                      <w:r w:rsidR="005A3AD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２</w:t>
                      </w:r>
                      <w:r w:rsidR="0023390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１</w:t>
                      </w:r>
                      <w:r w:rsidRPr="009C2166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．４</w:t>
                      </w:r>
                    </w:p>
                  </w:txbxContent>
                </v:textbox>
              </v:shape>
            </w:pict>
          </mc:Fallback>
        </mc:AlternateContent>
      </w:r>
      <w:r w:rsidRPr="00233904"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7DE9E785" wp14:editId="4EB1ACF3">
                <wp:simplePos x="0" y="0"/>
                <wp:positionH relativeFrom="column">
                  <wp:posOffset>4566285</wp:posOffset>
                </wp:positionH>
                <wp:positionV relativeFrom="paragraph">
                  <wp:posOffset>303530</wp:posOffset>
                </wp:positionV>
                <wp:extent cx="2390775" cy="923925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3C7261" w14:textId="77777777" w:rsidR="00233904" w:rsidRDefault="00233904" w:rsidP="00233904"/>
                          <w:tbl>
                            <w:tblPr>
                              <w:tblStyle w:val="a8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1134"/>
                              <w:gridCol w:w="1134"/>
                            </w:tblGrid>
                            <w:tr w:rsidR="00233904" w14:paraId="3AC5D55D" w14:textId="77777777" w:rsidTr="000F5BD9">
                              <w:tc>
                                <w:tcPr>
                                  <w:tcW w:w="1129" w:type="dxa"/>
                                </w:tcPr>
                                <w:p w14:paraId="07FCF82A" w14:textId="77777777" w:rsidR="00233904" w:rsidRPr="000F5BD9" w:rsidRDefault="00233904" w:rsidP="000F5BD9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0F5BD9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確認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㊞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EC91FBA" w14:textId="77777777" w:rsidR="00233904" w:rsidRPr="000F5BD9" w:rsidRDefault="00233904" w:rsidP="000F5BD9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0F5BD9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入力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㊞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4D2EC73" w14:textId="77777777" w:rsidR="00233904" w:rsidRPr="000F5BD9" w:rsidRDefault="00233904" w:rsidP="000F5BD9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0F5BD9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受付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233904" w14:paraId="51551324" w14:textId="77777777" w:rsidTr="000F5BD9">
                              <w:trPr>
                                <w:trHeight w:val="757"/>
                              </w:trPr>
                              <w:tc>
                                <w:tcPr>
                                  <w:tcW w:w="1129" w:type="dxa"/>
                                </w:tcPr>
                                <w:p w14:paraId="5297259A" w14:textId="77777777" w:rsidR="00233904" w:rsidRDefault="00233904" w:rsidP="003A6E36"/>
                              </w:tc>
                              <w:tc>
                                <w:tcPr>
                                  <w:tcW w:w="1134" w:type="dxa"/>
                                </w:tcPr>
                                <w:p w14:paraId="0B8A7677" w14:textId="77777777" w:rsidR="00233904" w:rsidRDefault="00233904" w:rsidP="003A6E36"/>
                              </w:tc>
                              <w:tc>
                                <w:tcPr>
                                  <w:tcW w:w="1134" w:type="dxa"/>
                                </w:tcPr>
                                <w:p w14:paraId="59EF6DD3" w14:textId="77777777" w:rsidR="00233904" w:rsidRDefault="00233904" w:rsidP="003A6E36"/>
                              </w:tc>
                            </w:tr>
                          </w:tbl>
                          <w:p w14:paraId="47CC1D9A" w14:textId="77777777" w:rsidR="00233904" w:rsidRDefault="00233904" w:rsidP="002339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9E785" id="テキスト ボックス 31" o:spid="_x0000_s1044" type="#_x0000_t202" style="position:absolute;margin-left:359.55pt;margin-top:23.9pt;width:188.25pt;height:72.75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" filled="f" stroked="f" strokeweight=".5pt">
                <v:textbox>
                  <w:txbxContent>
                    <w:p w14:paraId="763C7261" w14:textId="77777777" w:rsidR="00233904" w:rsidRDefault="00233904" w:rsidP="00233904"/>
                    <w:tbl>
                      <w:tblPr>
                        <w:tblStyle w:val="a8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1134"/>
                        <w:gridCol w:w="1134"/>
                      </w:tblGrid>
                      <w:tr w:rsidR="00233904" w14:paraId="3AC5D55D" w14:textId="77777777" w:rsidTr="000F5BD9">
                        <w:tc>
                          <w:tcPr>
                            <w:tcW w:w="1129" w:type="dxa"/>
                          </w:tcPr>
                          <w:p w14:paraId="07FCF82A" w14:textId="77777777" w:rsidR="00233904" w:rsidRPr="000F5BD9" w:rsidRDefault="00233904" w:rsidP="000F5BD9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0F5BD9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確認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㊞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EC91FBA" w14:textId="77777777" w:rsidR="00233904" w:rsidRPr="000F5BD9" w:rsidRDefault="00233904" w:rsidP="000F5BD9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0F5BD9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入力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㊞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54D2EC73" w14:textId="77777777" w:rsidR="00233904" w:rsidRPr="000F5BD9" w:rsidRDefault="00233904" w:rsidP="000F5BD9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0F5BD9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受付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㊞</w:t>
                            </w:r>
                          </w:p>
                        </w:tc>
                      </w:tr>
                      <w:tr w:rsidR="00233904" w14:paraId="51551324" w14:textId="77777777" w:rsidTr="000F5BD9">
                        <w:trPr>
                          <w:trHeight w:val="757"/>
                        </w:trPr>
                        <w:tc>
                          <w:tcPr>
                            <w:tcW w:w="1129" w:type="dxa"/>
                          </w:tcPr>
                          <w:p w14:paraId="5297259A" w14:textId="77777777" w:rsidR="00233904" w:rsidRDefault="00233904" w:rsidP="003A6E36"/>
                        </w:tc>
                        <w:tc>
                          <w:tcPr>
                            <w:tcW w:w="1134" w:type="dxa"/>
                          </w:tcPr>
                          <w:p w14:paraId="0B8A7677" w14:textId="77777777" w:rsidR="00233904" w:rsidRDefault="00233904" w:rsidP="003A6E36"/>
                        </w:tc>
                        <w:tc>
                          <w:tcPr>
                            <w:tcW w:w="1134" w:type="dxa"/>
                          </w:tcPr>
                          <w:p w14:paraId="59EF6DD3" w14:textId="77777777" w:rsidR="00233904" w:rsidRDefault="00233904" w:rsidP="003A6E36"/>
                        </w:tc>
                      </w:tr>
                    </w:tbl>
                    <w:p w14:paraId="47CC1D9A" w14:textId="77777777" w:rsidR="00233904" w:rsidRDefault="00233904" w:rsidP="00233904"/>
                  </w:txbxContent>
                </v:textbox>
              </v:shape>
            </w:pict>
          </mc:Fallback>
        </mc:AlternateContent>
      </w:r>
      <w:r w:rsidR="003544FF">
        <w:rPr>
          <w:rFonts w:ascii="ＭＳ ゴシック" w:eastAsia="ＭＳ ゴシック" w:hAnsi="ＭＳ ゴシック" w:hint="eastAsia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6FDDDCF" wp14:editId="743311DB">
                <wp:simplePos x="0" y="0"/>
                <wp:positionH relativeFrom="column">
                  <wp:posOffset>2976880</wp:posOffset>
                </wp:positionH>
                <wp:positionV relativeFrom="paragraph">
                  <wp:posOffset>5096510</wp:posOffset>
                </wp:positionV>
                <wp:extent cx="4064635" cy="1328420"/>
                <wp:effectExtent l="0" t="0" r="0" b="508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635" cy="1328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6086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dashSmallGap" w:sz="4" w:space="0" w:color="auto"/>
                                <w:insideV w:val="dashSmallGap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83"/>
                              <w:gridCol w:w="259"/>
                              <w:gridCol w:w="243"/>
                              <w:gridCol w:w="243"/>
                              <w:gridCol w:w="243"/>
                              <w:gridCol w:w="243"/>
                              <w:gridCol w:w="243"/>
                              <w:gridCol w:w="15"/>
                              <w:gridCol w:w="260"/>
                              <w:gridCol w:w="234"/>
                              <w:gridCol w:w="285"/>
                              <w:gridCol w:w="723"/>
                              <w:gridCol w:w="2112"/>
                            </w:tblGrid>
                            <w:tr w:rsidR="00AF4A19" w:rsidRPr="00400CE7" w14:paraId="07A6787C" w14:textId="77777777" w:rsidTr="00EE5437">
                              <w:trPr>
                                <w:trHeight w:val="696"/>
                              </w:trPr>
                              <w:tc>
                                <w:tcPr>
                                  <w:tcW w:w="983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298A044" w14:textId="77777777" w:rsidR="00AF4A19" w:rsidRPr="00521ABE" w:rsidRDefault="00AF4A19" w:rsidP="00EE5437">
                                  <w:pPr>
                                    <w:spacing w:line="260" w:lineRule="exact"/>
                                    <w:ind w:leftChars="-53" w:left="-1" w:hangingChars="70" w:hanging="104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 w:rsidRPr="00521ABE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振  込  先</w:t>
                                  </w:r>
                                </w:p>
                                <w:p w14:paraId="544909DF" w14:textId="77777777" w:rsidR="00AF4A19" w:rsidRPr="00521ABE" w:rsidRDefault="00AF4A19" w:rsidP="00EE5437">
                                  <w:pPr>
                                    <w:spacing w:line="260" w:lineRule="exact"/>
                                    <w:ind w:leftChars="-53" w:left="-1" w:hangingChars="70" w:hanging="104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521ABE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kern w:val="0"/>
                                      <w:sz w:val="18"/>
                                      <w:szCs w:val="18"/>
                                    </w:rPr>
                                    <w:t>金融機関名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10"/>
                                  <w:tcBorders>
                                    <w:bottom w:val="single" w:sz="8" w:space="0" w:color="auto"/>
                                    <w:right w:val="single" w:sz="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10CA08F" w14:textId="77777777" w:rsidR="00AF4A19" w:rsidRPr="00EE5437" w:rsidRDefault="00AF4A19" w:rsidP="00EE5437">
                                  <w:pPr>
                                    <w:spacing w:line="240" w:lineRule="exact"/>
                                    <w:ind w:rightChars="-50" w:right="-99" w:firstLineChars="577" w:firstLine="756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EE5437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kern w:val="0"/>
                                      <w:sz w:val="16"/>
                                      <w:szCs w:val="16"/>
                                    </w:rPr>
                                    <w:t>銀 行・</w:t>
                                  </w:r>
                                  <w:r w:rsidRPr="00EE5437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信用金庫</w:t>
                                  </w:r>
                                </w:p>
                                <w:p w14:paraId="2C783AAF" w14:textId="77777777" w:rsidR="00AF4A19" w:rsidRPr="00400CE7" w:rsidRDefault="00AF4A19" w:rsidP="00EE5437">
                                  <w:pPr>
                                    <w:spacing w:line="240" w:lineRule="exact"/>
                                    <w:ind w:firstLineChars="793" w:firstLine="1039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</w:rPr>
                                  </w:pPr>
                                  <w:r w:rsidRPr="00EE5437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労働金庫・農 協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2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B700FE9" w14:textId="77777777" w:rsidR="00AF4A19" w:rsidRPr="00EE5437" w:rsidRDefault="00AF4A19" w:rsidP="00EE5437">
                                  <w:pPr>
                                    <w:spacing w:line="240" w:lineRule="exact"/>
                                    <w:ind w:leftChars="-35" w:left="-16" w:right="17" w:hangingChars="46" w:hanging="53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E5437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kern w:val="0"/>
                                      <w:sz w:val="16"/>
                                      <w:szCs w:val="16"/>
                                    </w:rPr>
                                    <w:t>本店・支店　　支　所</w:t>
                                  </w:r>
                                </w:p>
                                <w:p w14:paraId="351F2A4C" w14:textId="77777777" w:rsidR="00AF4A19" w:rsidRPr="00400CE7" w:rsidRDefault="00AF4A19" w:rsidP="00EE5437">
                                  <w:pPr>
                                    <w:spacing w:line="240" w:lineRule="exact"/>
                                    <w:ind w:leftChars="-35" w:left="-16" w:right="82" w:hangingChars="46" w:hanging="53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E5437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kern w:val="0"/>
                                      <w:sz w:val="16"/>
                                      <w:szCs w:val="16"/>
                                    </w:rPr>
                                    <w:t>出張所　　　営業所</w:t>
                                  </w:r>
                                </w:p>
                              </w:tc>
                            </w:tr>
                            <w:tr w:rsidR="00AF4A19" w:rsidRPr="00400CE7" w14:paraId="2BB43196" w14:textId="77777777" w:rsidTr="00CC639D">
                              <w:trPr>
                                <w:cantSplit/>
                                <w:trHeight w:val="538"/>
                              </w:trPr>
                              <w:tc>
                                <w:tcPr>
                                  <w:tcW w:w="983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868DC7B" w14:textId="77777777" w:rsidR="00AF4A19" w:rsidRPr="00521ABE" w:rsidRDefault="00AF4A19" w:rsidP="009C047A">
                                  <w:pPr>
                                    <w:spacing w:line="280" w:lineRule="exact"/>
                                    <w:ind w:leftChars="-60" w:left="-4" w:rightChars="-53" w:right="-105" w:hangingChars="90" w:hanging="114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2"/>
                                      <w:w w:val="80"/>
                                      <w:sz w:val="18"/>
                                      <w:szCs w:val="18"/>
                                    </w:rPr>
                                  </w:pPr>
                                  <w:r w:rsidRPr="00521ABE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w w:val="80"/>
                                      <w:sz w:val="18"/>
                                      <w:szCs w:val="18"/>
                                    </w:rPr>
                                    <w:t>金融機関コード</w:t>
                                  </w: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9DF0D57" w14:textId="77777777" w:rsidR="00AF4A19" w:rsidRPr="00400CE7" w:rsidRDefault="00AF4A19" w:rsidP="009C047A">
                                  <w:pPr>
                                    <w:spacing w:line="280" w:lineRule="exact"/>
                                    <w:ind w:firstLine="295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D0F6DFD" w14:textId="77777777" w:rsidR="00AF4A19" w:rsidRPr="00400CE7" w:rsidRDefault="00AF4A19" w:rsidP="009C047A">
                                  <w:pPr>
                                    <w:spacing w:line="280" w:lineRule="exact"/>
                                    <w:ind w:rightChars="-49" w:right="-97" w:firstLine="295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3FB6344" w14:textId="77777777" w:rsidR="00AF4A19" w:rsidRPr="00400CE7" w:rsidRDefault="00AF4A19" w:rsidP="009C047A">
                                  <w:pPr>
                                    <w:spacing w:line="280" w:lineRule="exact"/>
                                    <w:ind w:firstLine="295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E1C182C" w14:textId="77777777" w:rsidR="00AF4A19" w:rsidRPr="00400CE7" w:rsidRDefault="00AF4A19" w:rsidP="009C047A">
                                  <w:pPr>
                                    <w:spacing w:line="280" w:lineRule="exact"/>
                                    <w:ind w:firstLine="295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D81C1C" w14:textId="77777777" w:rsidR="00AF4A19" w:rsidRPr="00A15133" w:rsidRDefault="00AF4A19" w:rsidP="009C047A">
                                  <w:pPr>
                                    <w:spacing w:line="280" w:lineRule="exact"/>
                                    <w:ind w:leftChars="-12" w:rightChars="-48" w:right="-95" w:hangingChars="18" w:hanging="24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A15133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店 番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BB4CFE" w14:textId="77777777" w:rsidR="00AF4A19" w:rsidRPr="00400CE7" w:rsidRDefault="00AF4A19" w:rsidP="009C047A">
                                  <w:pPr>
                                    <w:spacing w:line="280" w:lineRule="exact"/>
                                    <w:ind w:rightChars="-48" w:right="-95" w:firstLine="298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14:paraId="1B85788E" w14:textId="77777777" w:rsidR="00AF4A19" w:rsidRPr="00173974" w:rsidRDefault="00AF4A19" w:rsidP="009C047A">
                                  <w:pPr>
                                    <w:spacing w:line="280" w:lineRule="exact"/>
                                    <w:ind w:rightChars="-51" w:right="-101" w:firstLine="29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A6E8F9D" w14:textId="77777777" w:rsidR="00AF4A19" w:rsidRPr="00173974" w:rsidRDefault="00AF4A19" w:rsidP="009C047A">
                                  <w:pPr>
                                    <w:spacing w:line="280" w:lineRule="exact"/>
                                    <w:ind w:rightChars="-51" w:right="-101" w:firstLine="29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2E88646F" w14:textId="77777777" w:rsidR="00AF4A19" w:rsidRPr="00521ABE" w:rsidRDefault="00AF4A19" w:rsidP="00521ABE">
                                  <w:pPr>
                                    <w:spacing w:line="280" w:lineRule="exact"/>
                                    <w:ind w:leftChars="-41" w:rightChars="-18" w:right="-36" w:hangingChars="59" w:hanging="81"/>
                                    <w:rPr>
                                      <w:rFonts w:ascii="HG丸ｺﾞｼｯｸM-PRO" w:eastAsia="HG丸ｺﾞｼｯｸM-PRO" w:hAnsi="HG丸ｺﾞｼｯｸM-PRO"/>
                                      <w:spacing w:val="-6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 w:rsidRPr="00521ABE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w w:val="90"/>
                                      <w:sz w:val="18"/>
                                      <w:szCs w:val="18"/>
                                    </w:rPr>
                                    <w:t>口座種類</w:t>
                                  </w:r>
                                </w:p>
                              </w:tc>
                              <w:tc>
                                <w:tcPr>
                                  <w:tcW w:w="2112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181CD77" w14:textId="77777777" w:rsidR="00AF4A19" w:rsidRPr="00AC0B97" w:rsidRDefault="00AF4A19" w:rsidP="009C047A">
                                  <w:pPr>
                                    <w:spacing w:line="280" w:lineRule="exact"/>
                                    <w:ind w:rightChars="-49" w:right="-97" w:firstLine="298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 w:rsidRPr="00AC0B97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１．普通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C0B97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２．当座　</w:t>
                                  </w:r>
                                </w:p>
                              </w:tc>
                            </w:tr>
                            <w:tr w:rsidR="00AF4A19" w:rsidRPr="00400CE7" w14:paraId="7D956B8D" w14:textId="77777777" w:rsidTr="00EE5437">
                              <w:trPr>
                                <w:cantSplit/>
                                <w:trHeight w:val="545"/>
                              </w:trPr>
                              <w:tc>
                                <w:tcPr>
                                  <w:tcW w:w="983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ADF1BCA" w14:textId="77777777" w:rsidR="00AF4A19" w:rsidRPr="00521ABE" w:rsidRDefault="00AF4A19" w:rsidP="00FE603A">
                                  <w:pPr>
                                    <w:spacing w:line="28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521ABE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口座番号</w:t>
                                  </w: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C39D520" w14:textId="77777777" w:rsidR="00AF4A19" w:rsidRPr="00400CE7" w:rsidRDefault="00AF4A19" w:rsidP="009C047A">
                                  <w:pPr>
                                    <w:spacing w:line="280" w:lineRule="exact"/>
                                    <w:ind w:rightChars="-49" w:right="-97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1B1DDB3" w14:textId="77777777" w:rsidR="00AF4A19" w:rsidRPr="00400CE7" w:rsidRDefault="00AF4A19" w:rsidP="009C047A">
                                  <w:pPr>
                                    <w:spacing w:line="280" w:lineRule="exact"/>
                                    <w:ind w:rightChars="-49" w:right="-97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F931B41" w14:textId="77777777" w:rsidR="00AF4A19" w:rsidRPr="00400CE7" w:rsidRDefault="00AF4A19" w:rsidP="009C047A">
                                  <w:pPr>
                                    <w:spacing w:line="280" w:lineRule="exact"/>
                                    <w:ind w:rightChars="-49" w:right="-97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98976EF" w14:textId="77777777" w:rsidR="00AF4A19" w:rsidRPr="00400CE7" w:rsidRDefault="00AF4A19" w:rsidP="009C047A">
                                  <w:pPr>
                                    <w:spacing w:line="280" w:lineRule="exact"/>
                                    <w:ind w:rightChars="-49" w:right="-97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9A4A55D" w14:textId="77777777" w:rsidR="00AF4A19" w:rsidRPr="00400CE7" w:rsidRDefault="00AF4A19" w:rsidP="009C047A">
                                  <w:pPr>
                                    <w:spacing w:line="280" w:lineRule="exact"/>
                                    <w:ind w:rightChars="-49" w:right="-97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C68A1E7" w14:textId="77777777" w:rsidR="00AF4A19" w:rsidRPr="00400CE7" w:rsidRDefault="00AF4A19" w:rsidP="009C047A">
                                  <w:pPr>
                                    <w:spacing w:line="280" w:lineRule="exact"/>
                                    <w:ind w:rightChars="-49" w:right="-97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gridSpan w:val="2"/>
                                  <w:tcBorders>
                                    <w:top w:val="single" w:sz="8" w:space="0" w:color="auto"/>
                                    <w:right w:val="single" w:sz="4" w:space="0" w:color="auto"/>
                                  </w:tcBorders>
                                </w:tcPr>
                                <w:p w14:paraId="2517C87A" w14:textId="77777777" w:rsidR="00AF4A19" w:rsidRPr="00173974" w:rsidRDefault="00AF4A19" w:rsidP="009C047A">
                                  <w:pPr>
                                    <w:spacing w:line="280" w:lineRule="exact"/>
                                    <w:ind w:leftChars="-47" w:left="1" w:hangingChars="63" w:hanging="94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4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C72B495" w14:textId="77777777" w:rsidR="00AF4A19" w:rsidRDefault="00AF4A19" w:rsidP="00C9281C">
                                  <w:pPr>
                                    <w:spacing w:line="140" w:lineRule="exact"/>
                                    <w:ind w:leftChars="6" w:left="19" w:hangingChars="9" w:hanging="7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0"/>
                                      <w:szCs w:val="10"/>
                                    </w:rPr>
                                  </w:pPr>
                                  <w:r w:rsidRPr="00C25875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kern w:val="0"/>
                                      <w:sz w:val="10"/>
                                      <w:szCs w:val="10"/>
                                    </w:rPr>
                                    <w:t>フ リ ガ ナ</w:t>
                                  </w:r>
                                </w:p>
                                <w:p w14:paraId="77867DCF" w14:textId="77777777" w:rsidR="00AF4A19" w:rsidRPr="00521ABE" w:rsidRDefault="00AF4A19" w:rsidP="00174705">
                                  <w:pPr>
                                    <w:spacing w:line="220" w:lineRule="exact"/>
                                    <w:ind w:leftChars="-44" w:left="-17" w:hangingChars="59" w:hanging="70"/>
                                    <w:rPr>
                                      <w:rFonts w:ascii="HG丸ｺﾞｼｯｸM-PRO" w:eastAsia="HG丸ｺﾞｼｯｸM-PRO" w:hAnsi="HG丸ｺﾞｼｯｸM-PRO"/>
                                      <w:spacing w:val="-6"/>
                                      <w:w w:val="80"/>
                                      <w:sz w:val="18"/>
                                      <w:szCs w:val="18"/>
                                    </w:rPr>
                                  </w:pPr>
                                  <w:r w:rsidRPr="00521ABE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w w:val="80"/>
                                      <w:kern w:val="0"/>
                                      <w:sz w:val="18"/>
                                      <w:szCs w:val="18"/>
                                    </w:rPr>
                                    <w:t>口座名義人</w:t>
                                  </w:r>
                                </w:p>
                              </w:tc>
                            </w:tr>
                          </w:tbl>
                          <w:p w14:paraId="684BFC14" w14:textId="77777777" w:rsidR="00AF4A19" w:rsidRDefault="00AF4A19" w:rsidP="00AF4A19">
                            <w:pPr>
                              <w:ind w:firstLine="39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DDDCF" id="テキスト ボックス 18" o:spid="_x0000_s1045" type="#_x0000_t202" style="position:absolute;margin-left:234.4pt;margin-top:401.3pt;width:320.05pt;height:104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" filled="f" stroked="f" strokeweight=".5pt">
                <v:textbox>
                  <w:txbxContent>
                    <w:tbl>
                      <w:tblPr>
                        <w:tblW w:w="6086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dashSmallGap" w:sz="4" w:space="0" w:color="auto"/>
                          <w:insideV w:val="dashSmallGap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83"/>
                        <w:gridCol w:w="259"/>
                        <w:gridCol w:w="243"/>
                        <w:gridCol w:w="243"/>
                        <w:gridCol w:w="243"/>
                        <w:gridCol w:w="243"/>
                        <w:gridCol w:w="243"/>
                        <w:gridCol w:w="15"/>
                        <w:gridCol w:w="260"/>
                        <w:gridCol w:w="234"/>
                        <w:gridCol w:w="285"/>
                        <w:gridCol w:w="723"/>
                        <w:gridCol w:w="2112"/>
                      </w:tblGrid>
                      <w:tr w:rsidR="00AF4A19" w:rsidRPr="00400CE7" w14:paraId="07A6787C" w14:textId="77777777" w:rsidTr="00EE5437">
                        <w:trPr>
                          <w:trHeight w:val="696"/>
                        </w:trPr>
                        <w:tc>
                          <w:tcPr>
                            <w:tcW w:w="983" w:type="dxa"/>
                            <w:tcBorders>
                              <w:bottom w:val="single" w:sz="8" w:space="0" w:color="auto"/>
                            </w:tcBorders>
                            <w:vAlign w:val="center"/>
                            <w:hideMark/>
                          </w:tcPr>
                          <w:p w14:paraId="2298A044" w14:textId="77777777" w:rsidR="00AF4A19" w:rsidRPr="00521ABE" w:rsidRDefault="00AF4A19" w:rsidP="00EE5437">
                            <w:pPr>
                              <w:spacing w:line="260" w:lineRule="exact"/>
                              <w:ind w:leftChars="-53" w:left="-1" w:hangingChars="70" w:hanging="10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521ABE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振  込  先</w:t>
                            </w:r>
                          </w:p>
                          <w:p w14:paraId="544909DF" w14:textId="77777777" w:rsidR="00AF4A19" w:rsidRPr="00521ABE" w:rsidRDefault="00AF4A19" w:rsidP="00EE5437">
                            <w:pPr>
                              <w:spacing w:line="260" w:lineRule="exact"/>
                              <w:ind w:leftChars="-53" w:left="-1" w:hangingChars="70" w:hanging="104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21ABE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kern w:val="0"/>
                                <w:sz w:val="18"/>
                                <w:szCs w:val="18"/>
                              </w:rPr>
                              <w:t>金融機関名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10"/>
                            <w:tcBorders>
                              <w:bottom w:val="single" w:sz="8" w:space="0" w:color="auto"/>
                              <w:right w:val="single" w:sz="2" w:space="0" w:color="auto"/>
                            </w:tcBorders>
                            <w:vAlign w:val="center"/>
                            <w:hideMark/>
                          </w:tcPr>
                          <w:p w14:paraId="110CA08F" w14:textId="77777777" w:rsidR="00AF4A19" w:rsidRPr="00EE5437" w:rsidRDefault="00AF4A19" w:rsidP="00EE5437">
                            <w:pPr>
                              <w:spacing w:line="240" w:lineRule="exact"/>
                              <w:ind w:rightChars="-50" w:right="-99" w:firstLineChars="577" w:firstLine="756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EE543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kern w:val="0"/>
                                <w:sz w:val="16"/>
                                <w:szCs w:val="16"/>
                              </w:rPr>
                              <w:t>銀 行・</w:t>
                            </w:r>
                            <w:r w:rsidRPr="00EE543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szCs w:val="16"/>
                              </w:rPr>
                              <w:t>信用金庫</w:t>
                            </w:r>
                          </w:p>
                          <w:p w14:paraId="2C783AAF" w14:textId="77777777" w:rsidR="00AF4A19" w:rsidRPr="00400CE7" w:rsidRDefault="00AF4A19" w:rsidP="00EE5437">
                            <w:pPr>
                              <w:spacing w:line="240" w:lineRule="exact"/>
                              <w:ind w:firstLineChars="793" w:firstLine="1039"/>
                              <w:jc w:val="right"/>
                              <w:rPr>
                                <w:rFonts w:ascii="ＭＳ Ｐゴシック" w:eastAsia="ＭＳ Ｐゴシック" w:hAnsi="ＭＳ Ｐゴシック"/>
                                <w:w w:val="90"/>
                              </w:rPr>
                            </w:pPr>
                            <w:r w:rsidRPr="00EE543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szCs w:val="16"/>
                              </w:rPr>
                              <w:t>労働金庫・農 協</w:t>
                            </w:r>
                          </w:p>
                        </w:tc>
                        <w:tc>
                          <w:tcPr>
                            <w:tcW w:w="2835" w:type="dxa"/>
                            <w:gridSpan w:val="2"/>
                            <w:tcBorders>
                              <w:top w:val="single" w:sz="8" w:space="0" w:color="auto"/>
                              <w:left w:val="single" w:sz="2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B700FE9" w14:textId="77777777" w:rsidR="00AF4A19" w:rsidRPr="00EE5437" w:rsidRDefault="00AF4A19" w:rsidP="00EE5437">
                            <w:pPr>
                              <w:spacing w:line="240" w:lineRule="exact"/>
                              <w:ind w:leftChars="-35" w:left="-16" w:right="17" w:hangingChars="46" w:hanging="53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E5437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kern w:val="0"/>
                                <w:sz w:val="16"/>
                                <w:szCs w:val="16"/>
                              </w:rPr>
                              <w:t>本店・支店　　支　所</w:t>
                            </w:r>
                          </w:p>
                          <w:p w14:paraId="351F2A4C" w14:textId="77777777" w:rsidR="00AF4A19" w:rsidRPr="00400CE7" w:rsidRDefault="00AF4A19" w:rsidP="00EE5437">
                            <w:pPr>
                              <w:spacing w:line="240" w:lineRule="exact"/>
                              <w:ind w:leftChars="-35" w:left="-16" w:right="82" w:hangingChars="46" w:hanging="53"/>
                              <w:jc w:val="right"/>
                              <w:rPr>
                                <w:rFonts w:ascii="ＭＳ Ｐゴシック" w:eastAsia="ＭＳ Ｐゴシック" w:hAnsi="ＭＳ Ｐゴシック"/>
                                <w:w w:val="9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5437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kern w:val="0"/>
                                <w:sz w:val="16"/>
                                <w:szCs w:val="16"/>
                              </w:rPr>
                              <w:t>出張所　　　営業所</w:t>
                            </w:r>
                          </w:p>
                        </w:tc>
                      </w:tr>
                      <w:tr w:rsidR="00AF4A19" w:rsidRPr="00400CE7" w14:paraId="2BB43196" w14:textId="77777777" w:rsidTr="00CC639D">
                        <w:trPr>
                          <w:cantSplit/>
                          <w:trHeight w:val="538"/>
                        </w:trPr>
                        <w:tc>
                          <w:tcPr>
                            <w:tcW w:w="983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  <w:hideMark/>
                          </w:tcPr>
                          <w:p w14:paraId="1868DC7B" w14:textId="77777777" w:rsidR="00AF4A19" w:rsidRPr="00521ABE" w:rsidRDefault="00AF4A19" w:rsidP="009C047A">
                            <w:pPr>
                              <w:spacing w:line="280" w:lineRule="exact"/>
                              <w:ind w:leftChars="-60" w:left="-4" w:rightChars="-53" w:right="-105" w:hangingChars="90" w:hanging="11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2"/>
                                <w:w w:val="80"/>
                                <w:sz w:val="18"/>
                                <w:szCs w:val="18"/>
                              </w:rPr>
                            </w:pPr>
                            <w:r w:rsidRPr="00521ABE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w w:val="80"/>
                                <w:sz w:val="18"/>
                                <w:szCs w:val="18"/>
                              </w:rPr>
                              <w:t>金融機関コード</w:t>
                            </w: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9DF0D57" w14:textId="77777777" w:rsidR="00AF4A19" w:rsidRPr="00400CE7" w:rsidRDefault="00AF4A19" w:rsidP="009C047A">
                            <w:pPr>
                              <w:spacing w:line="280" w:lineRule="exact"/>
                              <w:ind w:firstLine="29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3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D0F6DFD" w14:textId="77777777" w:rsidR="00AF4A19" w:rsidRPr="00400CE7" w:rsidRDefault="00AF4A19" w:rsidP="009C047A">
                            <w:pPr>
                              <w:spacing w:line="280" w:lineRule="exact"/>
                              <w:ind w:rightChars="-49" w:right="-97" w:firstLine="29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3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3FB6344" w14:textId="77777777" w:rsidR="00AF4A19" w:rsidRPr="00400CE7" w:rsidRDefault="00AF4A19" w:rsidP="009C047A">
                            <w:pPr>
                              <w:spacing w:line="280" w:lineRule="exact"/>
                              <w:ind w:firstLine="29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3" w:type="dxa"/>
                            <w:tcBorders>
                              <w:top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E1C182C" w14:textId="77777777" w:rsidR="00AF4A19" w:rsidRPr="00400CE7" w:rsidRDefault="00AF4A19" w:rsidP="009C047A">
                            <w:pPr>
                              <w:spacing w:line="280" w:lineRule="exact"/>
                              <w:ind w:firstLine="29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01" w:type="dxa"/>
                            <w:gridSpan w:val="3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6D81C1C" w14:textId="77777777" w:rsidR="00AF4A19" w:rsidRPr="00A15133" w:rsidRDefault="00AF4A19" w:rsidP="009C047A">
                            <w:pPr>
                              <w:spacing w:line="280" w:lineRule="exact"/>
                              <w:ind w:leftChars="-12" w:rightChars="-48" w:right="-95" w:hangingChars="18" w:hanging="24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A15133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szCs w:val="16"/>
                              </w:rPr>
                              <w:t>店 番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BBB4CFE" w14:textId="77777777" w:rsidR="00AF4A19" w:rsidRPr="00400CE7" w:rsidRDefault="00AF4A19" w:rsidP="009C047A">
                            <w:pPr>
                              <w:spacing w:line="280" w:lineRule="exact"/>
                              <w:ind w:rightChars="-48" w:right="-95" w:firstLine="298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4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</w:tcPr>
                          <w:p w14:paraId="1B85788E" w14:textId="77777777" w:rsidR="00AF4A19" w:rsidRPr="00173974" w:rsidRDefault="00AF4A19" w:rsidP="009C047A">
                            <w:pPr>
                              <w:spacing w:line="280" w:lineRule="exact"/>
                              <w:ind w:rightChars="-51" w:right="-101" w:firstLine="29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A6E8F9D" w14:textId="77777777" w:rsidR="00AF4A19" w:rsidRPr="00173974" w:rsidRDefault="00AF4A19" w:rsidP="009C047A">
                            <w:pPr>
                              <w:spacing w:line="280" w:lineRule="exact"/>
                              <w:ind w:rightChars="-51" w:right="-101" w:firstLine="29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23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2E88646F" w14:textId="77777777" w:rsidR="00AF4A19" w:rsidRPr="00521ABE" w:rsidRDefault="00AF4A19" w:rsidP="00521ABE">
                            <w:pPr>
                              <w:spacing w:line="280" w:lineRule="exact"/>
                              <w:ind w:leftChars="-41" w:rightChars="-18" w:right="-36" w:hangingChars="59" w:hanging="81"/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521ABE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w w:val="90"/>
                                <w:sz w:val="18"/>
                                <w:szCs w:val="18"/>
                              </w:rPr>
                              <w:t>口座種類</w:t>
                            </w:r>
                          </w:p>
                        </w:tc>
                        <w:tc>
                          <w:tcPr>
                            <w:tcW w:w="2112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181CD77" w14:textId="77777777" w:rsidR="00AF4A19" w:rsidRPr="00AC0B97" w:rsidRDefault="00AF4A19" w:rsidP="009C047A">
                            <w:pPr>
                              <w:spacing w:line="280" w:lineRule="exact"/>
                              <w:ind w:rightChars="-49" w:right="-97" w:firstLine="298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AC0B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 xml:space="preserve">１．普通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0B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 xml:space="preserve">２．当座　</w:t>
                            </w:r>
                          </w:p>
                        </w:tc>
                      </w:tr>
                      <w:tr w:rsidR="00AF4A19" w:rsidRPr="00400CE7" w14:paraId="7D956B8D" w14:textId="77777777" w:rsidTr="00EE5437">
                        <w:trPr>
                          <w:cantSplit/>
                          <w:trHeight w:val="545"/>
                        </w:trPr>
                        <w:tc>
                          <w:tcPr>
                            <w:tcW w:w="983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ADF1BCA" w14:textId="77777777" w:rsidR="00AF4A19" w:rsidRPr="00521ABE" w:rsidRDefault="00AF4A19" w:rsidP="00FE603A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21ABE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口座番号</w:t>
                            </w: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C39D520" w14:textId="77777777" w:rsidR="00AF4A19" w:rsidRPr="00400CE7" w:rsidRDefault="00AF4A19" w:rsidP="009C047A">
                            <w:pPr>
                              <w:spacing w:line="280" w:lineRule="exact"/>
                              <w:ind w:rightChars="-49" w:right="-97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3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1B1DDB3" w14:textId="77777777" w:rsidR="00AF4A19" w:rsidRPr="00400CE7" w:rsidRDefault="00AF4A19" w:rsidP="009C047A">
                            <w:pPr>
                              <w:spacing w:line="280" w:lineRule="exact"/>
                              <w:ind w:rightChars="-49" w:right="-97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3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F931B41" w14:textId="77777777" w:rsidR="00AF4A19" w:rsidRPr="00400CE7" w:rsidRDefault="00AF4A19" w:rsidP="009C047A">
                            <w:pPr>
                              <w:spacing w:line="280" w:lineRule="exact"/>
                              <w:ind w:rightChars="-49" w:right="-97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3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98976EF" w14:textId="77777777" w:rsidR="00AF4A19" w:rsidRPr="00400CE7" w:rsidRDefault="00AF4A19" w:rsidP="009C047A">
                            <w:pPr>
                              <w:spacing w:line="280" w:lineRule="exact"/>
                              <w:ind w:rightChars="-49" w:right="-97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3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9A4A55D" w14:textId="77777777" w:rsidR="00AF4A19" w:rsidRPr="00400CE7" w:rsidRDefault="00AF4A19" w:rsidP="009C047A">
                            <w:pPr>
                              <w:spacing w:line="280" w:lineRule="exact"/>
                              <w:ind w:rightChars="-49" w:right="-97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3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C68A1E7" w14:textId="77777777" w:rsidR="00AF4A19" w:rsidRPr="00400CE7" w:rsidRDefault="00AF4A19" w:rsidP="009C047A">
                            <w:pPr>
                              <w:spacing w:line="280" w:lineRule="exact"/>
                              <w:ind w:rightChars="-49" w:right="-97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gridSpan w:val="2"/>
                            <w:tcBorders>
                              <w:top w:val="single" w:sz="8" w:space="0" w:color="auto"/>
                              <w:right w:val="single" w:sz="4" w:space="0" w:color="auto"/>
                            </w:tcBorders>
                          </w:tcPr>
                          <w:p w14:paraId="2517C87A" w14:textId="77777777" w:rsidR="00AF4A19" w:rsidRPr="00173974" w:rsidRDefault="00AF4A19" w:rsidP="009C047A">
                            <w:pPr>
                              <w:spacing w:line="280" w:lineRule="exact"/>
                              <w:ind w:leftChars="-47" w:left="1" w:hangingChars="63" w:hanging="9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354" w:type="dxa"/>
                            <w:gridSpan w:val="4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C72B495" w14:textId="77777777" w:rsidR="00AF4A19" w:rsidRDefault="00AF4A19" w:rsidP="00C9281C">
                            <w:pPr>
                              <w:spacing w:line="140" w:lineRule="exact"/>
                              <w:ind w:leftChars="6" w:left="19" w:hangingChars="9" w:hanging="7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0"/>
                                <w:szCs w:val="10"/>
                              </w:rPr>
                            </w:pPr>
                            <w:r w:rsidRPr="00C25875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kern w:val="0"/>
                                <w:sz w:val="10"/>
                                <w:szCs w:val="10"/>
                              </w:rPr>
                              <w:t>フ リ ガ ナ</w:t>
                            </w:r>
                          </w:p>
                          <w:p w14:paraId="77867DCF" w14:textId="77777777" w:rsidR="00AF4A19" w:rsidRPr="00521ABE" w:rsidRDefault="00AF4A19" w:rsidP="00174705">
                            <w:pPr>
                              <w:spacing w:line="220" w:lineRule="exact"/>
                              <w:ind w:leftChars="-44" w:left="-17" w:hangingChars="59" w:hanging="70"/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w w:val="80"/>
                                <w:sz w:val="18"/>
                                <w:szCs w:val="18"/>
                              </w:rPr>
                            </w:pPr>
                            <w:r w:rsidRPr="00521ABE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w w:val="80"/>
                                <w:kern w:val="0"/>
                                <w:sz w:val="18"/>
                                <w:szCs w:val="18"/>
                              </w:rPr>
                              <w:t>口座名義人</w:t>
                            </w:r>
                          </w:p>
                        </w:tc>
                      </w:tr>
                    </w:tbl>
                    <w:p w14:paraId="684BFC14" w14:textId="77777777" w:rsidR="00AF4A19" w:rsidRDefault="00AF4A19" w:rsidP="00AF4A19">
                      <w:pPr>
                        <w:ind w:firstLine="395"/>
                      </w:pPr>
                    </w:p>
                  </w:txbxContent>
                </v:textbox>
              </v:shape>
            </w:pict>
          </mc:Fallback>
        </mc:AlternateContent>
      </w:r>
      <w:r w:rsidR="003544FF">
        <w:rPr>
          <w:rFonts w:ascii="ＭＳ ゴシック" w:eastAsia="ＭＳ ゴシック" w:hAnsi="ＭＳ ゴシック" w:hint="eastAsia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6640FF95" wp14:editId="6699EF3D">
                <wp:simplePos x="0" y="0"/>
                <wp:positionH relativeFrom="column">
                  <wp:posOffset>-97790</wp:posOffset>
                </wp:positionH>
                <wp:positionV relativeFrom="paragraph">
                  <wp:posOffset>5133975</wp:posOffset>
                </wp:positionV>
                <wp:extent cx="3077210" cy="99695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7210" cy="99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33DAB" w14:textId="77777777" w:rsidR="009A40D1" w:rsidRPr="00EE5437" w:rsidRDefault="009A40D1" w:rsidP="009A40D1">
                            <w:pPr>
                              <w:spacing w:line="280" w:lineRule="exact"/>
                              <w:ind w:rightChars="-77" w:right="-152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BA78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給付金の振込先</w:t>
                            </w:r>
                            <w:r w:rsidRPr="00EE543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いずれかに☑をつけてください。）</w:t>
                            </w:r>
                            <w:r w:rsidRPr="00EE5437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4D1A3DB" w14:textId="77777777" w:rsidR="00C15C98" w:rsidRDefault="00C15C98" w:rsidP="009F6E6E">
                            <w:pPr>
                              <w:adjustRightInd w:val="0"/>
                              <w:snapToGrid w:val="0"/>
                              <w:spacing w:line="360" w:lineRule="exact"/>
                              <w:ind w:rightChars="-77" w:right="-152" w:firstLineChars="62" w:firstLine="153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607402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□</w:t>
                            </w:r>
                            <w:r w:rsidRPr="00032014"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sz w:val="20"/>
                                <w:szCs w:val="20"/>
                              </w:rPr>
                              <w:t>登録されている本人口座へ振込む</w:t>
                            </w:r>
                            <w:r w:rsidRPr="0003201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988077C" w14:textId="77777777" w:rsidR="00C15C98" w:rsidRDefault="00C15C98" w:rsidP="009F6E6E">
                            <w:pPr>
                              <w:adjustRightInd w:val="0"/>
                              <w:snapToGrid w:val="0"/>
                              <w:spacing w:line="360" w:lineRule="exact"/>
                              <w:ind w:rightChars="-77" w:right="-152" w:firstLineChars="62" w:firstLine="153"/>
                              <w:rPr>
                                <w:rFonts w:ascii="ＭＳ Ｐゴシック" w:eastAsia="ＭＳ Ｐゴシック" w:hAnsi="ＭＳ Ｐゴシック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607402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□</w:t>
                            </w:r>
                            <w:r w:rsidRPr="00032014"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sz w:val="20"/>
                                <w:szCs w:val="20"/>
                              </w:rPr>
                              <w:t>登録されている事業所口座(会費引落口座)へ振込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pacing w:val="-6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529414B6" w14:textId="77777777" w:rsidR="00C15C98" w:rsidRPr="00C55E74" w:rsidRDefault="00C15C98" w:rsidP="009F6E6E">
                            <w:pPr>
                              <w:adjustRightInd w:val="0"/>
                              <w:snapToGrid w:val="0"/>
                              <w:spacing w:line="360" w:lineRule="exact"/>
                              <w:ind w:rightChars="-77" w:right="-152" w:firstLineChars="62" w:firstLine="153"/>
                              <w:rPr>
                                <w:rFonts w:ascii="ＭＳ Ｐゴシック" w:eastAsia="ＭＳ Ｐゴシック" w:hAnsi="ＭＳ Ｐゴシック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607402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□</w:t>
                            </w:r>
                            <w:r w:rsidRPr="00032014"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sz w:val="20"/>
                                <w:szCs w:val="20"/>
                              </w:rPr>
                              <w:t>初回の申請と上記以外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sz w:val="20"/>
                                <w:szCs w:val="20"/>
                              </w:rPr>
                              <w:t>右</w:t>
                            </w:r>
                            <w:r w:rsidRPr="00032014"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sz w:val="20"/>
                                <w:szCs w:val="20"/>
                              </w:rPr>
                              <w:t>記の口座へ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sz w:val="20"/>
                                <w:szCs w:val="20"/>
                              </w:rPr>
                              <w:t>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0FF95" id="テキスト ボックス 17" o:spid="_x0000_s1046" type="#_x0000_t202" style="position:absolute;margin-left:-7.7pt;margin-top:404.25pt;width:242.3pt;height:78.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" filled="f" stroked="f" strokeweight=".5pt">
                <v:textbox>
                  <w:txbxContent>
                    <w:p w14:paraId="4C333DAB" w14:textId="77777777" w:rsidR="009A40D1" w:rsidRPr="00EE5437" w:rsidRDefault="009A40D1" w:rsidP="009A40D1">
                      <w:pPr>
                        <w:spacing w:line="280" w:lineRule="exact"/>
                        <w:ind w:rightChars="-77" w:right="-152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BA783C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給付金の振込先</w:t>
                      </w:r>
                      <w:r w:rsidRPr="00EE5437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いずれかに☑をつけてください。）</w:t>
                      </w:r>
                      <w:r w:rsidRPr="00EE5437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4D1A3DB" w14:textId="77777777" w:rsidR="00C15C98" w:rsidRDefault="00C15C98" w:rsidP="009F6E6E">
                      <w:pPr>
                        <w:adjustRightInd w:val="0"/>
                        <w:snapToGrid w:val="0"/>
                        <w:spacing w:line="360" w:lineRule="exact"/>
                        <w:ind w:rightChars="-77" w:right="-152" w:firstLineChars="62" w:firstLine="153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607402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□</w:t>
                      </w:r>
                      <w:r w:rsidRPr="00032014">
                        <w:rPr>
                          <w:rFonts w:ascii="ＭＳ Ｐゴシック" w:eastAsia="ＭＳ Ｐゴシック" w:hAnsi="ＭＳ Ｐゴシック" w:hint="eastAsia"/>
                          <w:spacing w:val="-6"/>
                          <w:sz w:val="20"/>
                          <w:szCs w:val="20"/>
                        </w:rPr>
                        <w:t>登録されている本人口座へ振込む</w:t>
                      </w:r>
                      <w:r w:rsidRPr="0003201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988077C" w14:textId="77777777" w:rsidR="00C15C98" w:rsidRDefault="00C15C98" w:rsidP="009F6E6E">
                      <w:pPr>
                        <w:adjustRightInd w:val="0"/>
                        <w:snapToGrid w:val="0"/>
                        <w:spacing w:line="360" w:lineRule="exact"/>
                        <w:ind w:rightChars="-77" w:right="-152" w:firstLineChars="62" w:firstLine="153"/>
                        <w:rPr>
                          <w:rFonts w:ascii="ＭＳ Ｐゴシック" w:eastAsia="ＭＳ Ｐゴシック" w:hAnsi="ＭＳ Ｐゴシック"/>
                          <w:spacing w:val="-6"/>
                          <w:sz w:val="18"/>
                          <w:szCs w:val="18"/>
                        </w:rPr>
                      </w:pPr>
                      <w:r w:rsidRPr="00607402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□</w:t>
                      </w:r>
                      <w:r w:rsidRPr="00032014">
                        <w:rPr>
                          <w:rFonts w:ascii="ＭＳ Ｐゴシック" w:eastAsia="ＭＳ Ｐゴシック" w:hAnsi="ＭＳ Ｐゴシック" w:hint="eastAsia"/>
                          <w:spacing w:val="-6"/>
                          <w:sz w:val="20"/>
                          <w:szCs w:val="20"/>
                        </w:rPr>
                        <w:t>登録されている事業所口座(会費引落口座)へ振込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  <w:spacing w:val="-6"/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529414B6" w14:textId="77777777" w:rsidR="00C15C98" w:rsidRPr="00C55E74" w:rsidRDefault="00C15C98" w:rsidP="009F6E6E">
                      <w:pPr>
                        <w:adjustRightInd w:val="0"/>
                        <w:snapToGrid w:val="0"/>
                        <w:spacing w:line="360" w:lineRule="exact"/>
                        <w:ind w:rightChars="-77" w:right="-152" w:firstLineChars="62" w:firstLine="153"/>
                        <w:rPr>
                          <w:rFonts w:ascii="ＭＳ Ｐゴシック" w:eastAsia="ＭＳ Ｐゴシック" w:hAnsi="ＭＳ Ｐゴシック"/>
                          <w:spacing w:val="-6"/>
                          <w:sz w:val="18"/>
                          <w:szCs w:val="18"/>
                        </w:rPr>
                      </w:pPr>
                      <w:r w:rsidRPr="00607402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□</w:t>
                      </w:r>
                      <w:r w:rsidRPr="00032014">
                        <w:rPr>
                          <w:rFonts w:ascii="ＭＳ Ｐゴシック" w:eastAsia="ＭＳ Ｐゴシック" w:hAnsi="ＭＳ Ｐゴシック" w:hint="eastAsia"/>
                          <w:spacing w:val="-6"/>
                          <w:sz w:val="20"/>
                          <w:szCs w:val="20"/>
                        </w:rPr>
                        <w:t>初回の申請と上記以外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pacing w:val="-6"/>
                          <w:sz w:val="20"/>
                          <w:szCs w:val="20"/>
                        </w:rPr>
                        <w:t>右</w:t>
                      </w:r>
                      <w:r w:rsidRPr="00032014">
                        <w:rPr>
                          <w:rFonts w:ascii="ＭＳ Ｐゴシック" w:eastAsia="ＭＳ Ｐゴシック" w:hAnsi="ＭＳ Ｐゴシック" w:hint="eastAsia"/>
                          <w:spacing w:val="-6"/>
                          <w:sz w:val="20"/>
                          <w:szCs w:val="20"/>
                        </w:rPr>
                        <w:t>記の口座へ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pacing w:val="-6"/>
                          <w:sz w:val="20"/>
                          <w:szCs w:val="20"/>
                        </w:rPr>
                        <w:t>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15C98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A7BD785" wp14:editId="3C07D36C">
                <wp:simplePos x="0" y="0"/>
                <wp:positionH relativeFrom="column">
                  <wp:posOffset>7756525</wp:posOffset>
                </wp:positionH>
                <wp:positionV relativeFrom="paragraph">
                  <wp:posOffset>126365</wp:posOffset>
                </wp:positionV>
                <wp:extent cx="2317750" cy="1463040"/>
                <wp:effectExtent l="0" t="0" r="0" b="381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0" cy="146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2127"/>
                            </w:tblGrid>
                            <w:tr w:rsidR="00C15C98" w:rsidRPr="00421046" w14:paraId="451B9DA0" w14:textId="77777777" w:rsidTr="00F62E2B">
                              <w:trPr>
                                <w:trHeight w:val="155"/>
                              </w:trPr>
                              <w:tc>
                                <w:tcPr>
                                  <w:tcW w:w="326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56BF7" w14:textId="77777777" w:rsidR="00C15C98" w:rsidRPr="00421046" w:rsidRDefault="00C15C98" w:rsidP="00421046">
                                  <w:pPr>
                                    <w:spacing w:line="180" w:lineRule="exact"/>
                                    <w:ind w:firstLine="23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16"/>
                                      <w:szCs w:val="16"/>
                                    </w:rPr>
                                    <w:t>ジョイフル中勢確認欄</w:t>
                                  </w:r>
                                </w:p>
                              </w:tc>
                            </w:tr>
                            <w:tr w:rsidR="00C15C98" w14:paraId="4EFA62EC" w14:textId="77777777" w:rsidTr="00F62E2B">
                              <w:trPr>
                                <w:trHeight w:val="155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7AD41F" w14:textId="77777777" w:rsidR="00C15C98" w:rsidRPr="0042150D" w:rsidRDefault="00C15C98" w:rsidP="0042150D">
                                  <w:pPr>
                                    <w:spacing w:line="200" w:lineRule="exact"/>
                                    <w:ind w:firstLine="335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42150D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入力印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289C21" w14:textId="77777777" w:rsidR="00C15C98" w:rsidRPr="0042150D" w:rsidRDefault="00C15C98" w:rsidP="0042150D">
                                  <w:pPr>
                                    <w:spacing w:line="200" w:lineRule="exact"/>
                                    <w:ind w:firstLine="335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42150D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受付印</w:t>
                                  </w:r>
                                </w:p>
                              </w:tc>
                            </w:tr>
                            <w:tr w:rsidR="00C15C98" w14:paraId="2A3FCA52" w14:textId="77777777" w:rsidTr="00F06919">
                              <w:trPr>
                                <w:trHeight w:val="1724"/>
                              </w:trPr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76B1D5C4" w14:textId="77777777" w:rsidR="00C15C98" w:rsidRDefault="00C15C98" w:rsidP="00F13110">
                                  <w:pPr>
                                    <w:ind w:firstLine="395"/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  <w:shd w:val="clear" w:color="auto" w:fill="auto"/>
                                </w:tcPr>
                                <w:p w14:paraId="1F62BED6" w14:textId="77777777" w:rsidR="00C15C98" w:rsidRDefault="00C15C98" w:rsidP="00F13110">
                                  <w:pPr>
                                    <w:ind w:firstLine="395"/>
                                  </w:pPr>
                                </w:p>
                              </w:tc>
                            </w:tr>
                          </w:tbl>
                          <w:p w14:paraId="6C417691" w14:textId="77777777" w:rsidR="00C15C98" w:rsidRDefault="00C15C98" w:rsidP="00C15C98">
                            <w:pPr>
                              <w:ind w:firstLine="39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BD785" id="テキスト ボックス 19" o:spid="_x0000_s1047" type="#_x0000_t202" style="position:absolute;margin-left:610.75pt;margin-top:9.95pt;width:182.5pt;height:115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" filled="f" stroked="f" strokeweight=".5pt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2127"/>
                      </w:tblGrid>
                      <w:tr w:rsidR="00C15C98" w:rsidRPr="00421046" w14:paraId="451B9DA0" w14:textId="77777777" w:rsidTr="00F62E2B">
                        <w:trPr>
                          <w:trHeight w:val="155"/>
                        </w:trPr>
                        <w:tc>
                          <w:tcPr>
                            <w:tcW w:w="3261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01556BF7" w14:textId="77777777" w:rsidR="00C15C98" w:rsidRPr="00421046" w:rsidRDefault="00C15C98" w:rsidP="00421046">
                            <w:pPr>
                              <w:spacing w:line="180" w:lineRule="exact"/>
                              <w:ind w:firstLine="23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6"/>
                                <w:szCs w:val="16"/>
                              </w:rPr>
                              <w:t>ジョイフル中勢確認欄</w:t>
                            </w:r>
                          </w:p>
                        </w:tc>
                      </w:tr>
                      <w:tr w:rsidR="00C15C98" w14:paraId="4EFA62EC" w14:textId="77777777" w:rsidTr="00F62E2B">
                        <w:trPr>
                          <w:trHeight w:val="155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F7AD41F" w14:textId="77777777" w:rsidR="00C15C98" w:rsidRPr="0042150D" w:rsidRDefault="00C15C98" w:rsidP="0042150D">
                            <w:pPr>
                              <w:spacing w:line="200" w:lineRule="exact"/>
                              <w:ind w:firstLine="335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42150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入力印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6289C21" w14:textId="77777777" w:rsidR="00C15C98" w:rsidRPr="0042150D" w:rsidRDefault="00C15C98" w:rsidP="0042150D">
                            <w:pPr>
                              <w:spacing w:line="200" w:lineRule="exact"/>
                              <w:ind w:firstLine="335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42150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受付印</w:t>
                            </w:r>
                          </w:p>
                        </w:tc>
                      </w:tr>
                      <w:tr w:rsidR="00C15C98" w14:paraId="2A3FCA52" w14:textId="77777777" w:rsidTr="00F06919">
                        <w:trPr>
                          <w:trHeight w:val="1724"/>
                        </w:trPr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76B1D5C4" w14:textId="77777777" w:rsidR="00C15C98" w:rsidRDefault="00C15C98" w:rsidP="00F13110">
                            <w:pPr>
                              <w:ind w:firstLine="395"/>
                            </w:pPr>
                          </w:p>
                        </w:tc>
                        <w:tc>
                          <w:tcPr>
                            <w:tcW w:w="2127" w:type="dxa"/>
                            <w:shd w:val="clear" w:color="auto" w:fill="auto"/>
                          </w:tcPr>
                          <w:p w14:paraId="1F62BED6" w14:textId="77777777" w:rsidR="00C15C98" w:rsidRDefault="00C15C98" w:rsidP="00F13110">
                            <w:pPr>
                              <w:ind w:firstLine="395"/>
                            </w:pPr>
                          </w:p>
                        </w:tc>
                      </w:tr>
                    </w:tbl>
                    <w:p w14:paraId="6C417691" w14:textId="77777777" w:rsidR="00C15C98" w:rsidRDefault="00C15C98" w:rsidP="00C15C98">
                      <w:pPr>
                        <w:ind w:firstLine="395"/>
                      </w:pPr>
                    </w:p>
                  </w:txbxContent>
                </v:textbox>
              </v:shape>
            </w:pict>
          </mc:Fallback>
        </mc:AlternateContent>
      </w:r>
    </w:p>
    <w:sectPr w:rsidR="008C30A1" w:rsidRPr="00736575" w:rsidSect="00B2290A">
      <w:footerReference w:type="default" r:id="rId8"/>
      <w:pgSz w:w="11906" w:h="16838" w:code="9"/>
      <w:pgMar w:top="397" w:right="680" w:bottom="295" w:left="624" w:header="851" w:footer="794" w:gutter="0"/>
      <w:paperSrc w:first="1" w:other="1"/>
      <w:cols w:space="425"/>
      <w:docGrid w:type="linesAndChars" w:linePitch="288" w:charSpace="-26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6BF8C" w14:textId="77777777" w:rsidR="007C3ADC" w:rsidRDefault="007C3ADC">
      <w:pPr>
        <w:ind w:firstLine="420"/>
      </w:pPr>
      <w:r>
        <w:separator/>
      </w:r>
    </w:p>
  </w:endnote>
  <w:endnote w:type="continuationSeparator" w:id="0">
    <w:p w14:paraId="322F750E" w14:textId="77777777" w:rsidR="007C3ADC" w:rsidRDefault="007C3ADC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ヒラギノ角ゴ Std W8">
    <w:altName w:val="游ゴシック"/>
    <w:panose1 w:val="020B0800000000000000"/>
    <w:charset w:val="80"/>
    <w:family w:val="swiss"/>
    <w:notTrueType/>
    <w:pitch w:val="variable"/>
    <w:sig w:usb0="800002CF" w:usb1="68C7FCFC" w:usb2="00000012" w:usb3="00000000" w:csb0="0002000D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6EB81" w14:textId="77777777" w:rsidR="000772BE" w:rsidRDefault="000772BE">
    <w:pPr>
      <w:pStyle w:val="a4"/>
      <w:ind w:firstLine="420"/>
      <w:jc w:val="right"/>
      <w:rPr>
        <w:rFonts w:eastAsia="HGPｺﾞｼｯｸ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6AEB6" w14:textId="77777777" w:rsidR="007C3ADC" w:rsidRDefault="007C3ADC">
      <w:pPr>
        <w:ind w:firstLine="420"/>
      </w:pPr>
      <w:r>
        <w:separator/>
      </w:r>
    </w:p>
  </w:footnote>
  <w:footnote w:type="continuationSeparator" w:id="0">
    <w:p w14:paraId="63E6750E" w14:textId="77777777" w:rsidR="007C3ADC" w:rsidRDefault="007C3ADC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0142A"/>
    <w:multiLevelType w:val="hybridMultilevel"/>
    <w:tmpl w:val="5EE84132"/>
    <w:lvl w:ilvl="0" w:tplc="341A1232">
      <w:numFmt w:val="bullet"/>
      <w:lvlText w:val="※"/>
      <w:lvlJc w:val="left"/>
      <w:pPr>
        <w:tabs>
          <w:tab w:val="num" w:pos="0"/>
        </w:tabs>
        <w:ind w:left="0" w:hanging="360"/>
      </w:pPr>
      <w:rPr>
        <w:rFonts w:ascii="Times New Roman" w:eastAsia="HGｺﾞｼｯｸE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1" w15:restartNumberingAfterBreak="0">
    <w:nsid w:val="0D110A0B"/>
    <w:multiLevelType w:val="hybridMultilevel"/>
    <w:tmpl w:val="7C0417A4"/>
    <w:lvl w:ilvl="0" w:tplc="FD02DB88">
      <w:start w:val="1"/>
      <w:numFmt w:val="decimalEnclosedCircle"/>
      <w:lvlText w:val="%1"/>
      <w:lvlJc w:val="left"/>
      <w:pPr>
        <w:ind w:left="745" w:hanging="360"/>
      </w:pPr>
      <w:rPr>
        <w:rFonts w:hint="eastAsia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5" w:hanging="420"/>
      </w:pPr>
    </w:lvl>
    <w:lvl w:ilvl="3" w:tplc="0409000F" w:tentative="1">
      <w:start w:val="1"/>
      <w:numFmt w:val="decimal"/>
      <w:lvlText w:val="%4."/>
      <w:lvlJc w:val="left"/>
      <w:pPr>
        <w:ind w:left="2065" w:hanging="420"/>
      </w:pPr>
    </w:lvl>
    <w:lvl w:ilvl="4" w:tplc="04090017" w:tentative="1">
      <w:start w:val="1"/>
      <w:numFmt w:val="aiueoFullWidth"/>
      <w:lvlText w:val="(%5)"/>
      <w:lvlJc w:val="left"/>
      <w:pPr>
        <w:ind w:left="24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5" w:hanging="420"/>
      </w:pPr>
    </w:lvl>
    <w:lvl w:ilvl="6" w:tplc="0409000F" w:tentative="1">
      <w:start w:val="1"/>
      <w:numFmt w:val="decimal"/>
      <w:lvlText w:val="%7."/>
      <w:lvlJc w:val="left"/>
      <w:pPr>
        <w:ind w:left="3325" w:hanging="420"/>
      </w:pPr>
    </w:lvl>
    <w:lvl w:ilvl="7" w:tplc="04090017" w:tentative="1">
      <w:start w:val="1"/>
      <w:numFmt w:val="aiueoFullWidth"/>
      <w:lvlText w:val="(%8)"/>
      <w:lvlJc w:val="left"/>
      <w:pPr>
        <w:ind w:left="37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5" w:hanging="420"/>
      </w:pPr>
    </w:lvl>
  </w:abstractNum>
  <w:abstractNum w:abstractNumId="2" w15:restartNumberingAfterBreak="0">
    <w:nsid w:val="10720790"/>
    <w:multiLevelType w:val="hybridMultilevel"/>
    <w:tmpl w:val="AE28B200"/>
    <w:lvl w:ilvl="0" w:tplc="17FED6F2">
      <w:start w:val="1"/>
      <w:numFmt w:val="decimalEnclosedCircle"/>
      <w:lvlText w:val="%1"/>
      <w:lvlJc w:val="left"/>
      <w:pPr>
        <w:ind w:left="717" w:hanging="360"/>
      </w:pPr>
      <w:rPr>
        <w:rFonts w:hint="eastAsia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3" w15:restartNumberingAfterBreak="0">
    <w:nsid w:val="1A2A71F9"/>
    <w:multiLevelType w:val="hybridMultilevel"/>
    <w:tmpl w:val="09CAFF66"/>
    <w:lvl w:ilvl="0" w:tplc="E4C02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8D50F0"/>
    <w:multiLevelType w:val="hybridMultilevel"/>
    <w:tmpl w:val="951246DE"/>
    <w:lvl w:ilvl="0" w:tplc="5CB62D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DD7466"/>
    <w:multiLevelType w:val="hybridMultilevel"/>
    <w:tmpl w:val="76528516"/>
    <w:lvl w:ilvl="0" w:tplc="B6347C9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ｺﾞｼｯｸE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710574"/>
    <w:multiLevelType w:val="hybridMultilevel"/>
    <w:tmpl w:val="848C7692"/>
    <w:lvl w:ilvl="0" w:tplc="3312AEA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ｺﾞｼｯｸE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774DF6"/>
    <w:multiLevelType w:val="hybridMultilevel"/>
    <w:tmpl w:val="EBA48950"/>
    <w:lvl w:ilvl="0" w:tplc="58DA08B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ｺﾞｼｯｸE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2770AE"/>
    <w:multiLevelType w:val="hybridMultilevel"/>
    <w:tmpl w:val="8C38A40E"/>
    <w:lvl w:ilvl="0" w:tplc="1090E78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ｺﾞｼｯｸE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4F2A28"/>
    <w:multiLevelType w:val="hybridMultilevel"/>
    <w:tmpl w:val="E7F066C4"/>
    <w:lvl w:ilvl="0" w:tplc="FE84D5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CA2C7B"/>
    <w:multiLevelType w:val="hybridMultilevel"/>
    <w:tmpl w:val="271E03DE"/>
    <w:lvl w:ilvl="0" w:tplc="1A86F262">
      <w:start w:val="1"/>
      <w:numFmt w:val="decimalEnclosedCircle"/>
      <w:lvlText w:val="%1"/>
      <w:lvlJc w:val="left"/>
      <w:pPr>
        <w:ind w:left="9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6" w:hanging="420"/>
      </w:pPr>
    </w:lvl>
  </w:abstractNum>
  <w:abstractNum w:abstractNumId="11" w15:restartNumberingAfterBreak="0">
    <w:nsid w:val="29F27506"/>
    <w:multiLevelType w:val="hybridMultilevel"/>
    <w:tmpl w:val="EE1C42D6"/>
    <w:lvl w:ilvl="0" w:tplc="AF06F282">
      <w:start w:val="1"/>
      <w:numFmt w:val="decimalEnclosedCircle"/>
      <w:lvlText w:val="%1"/>
      <w:lvlJc w:val="left"/>
      <w:pPr>
        <w:ind w:left="3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5" w:hanging="420"/>
      </w:pPr>
    </w:lvl>
    <w:lvl w:ilvl="3" w:tplc="0409000F" w:tentative="1">
      <w:start w:val="1"/>
      <w:numFmt w:val="decimal"/>
      <w:lvlText w:val="%4."/>
      <w:lvlJc w:val="left"/>
      <w:pPr>
        <w:ind w:left="1715" w:hanging="420"/>
      </w:pPr>
    </w:lvl>
    <w:lvl w:ilvl="4" w:tplc="04090017" w:tentative="1">
      <w:start w:val="1"/>
      <w:numFmt w:val="aiueoFullWidth"/>
      <w:lvlText w:val="(%5)"/>
      <w:lvlJc w:val="left"/>
      <w:pPr>
        <w:ind w:left="2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5" w:hanging="420"/>
      </w:pPr>
    </w:lvl>
    <w:lvl w:ilvl="6" w:tplc="0409000F" w:tentative="1">
      <w:start w:val="1"/>
      <w:numFmt w:val="decimal"/>
      <w:lvlText w:val="%7."/>
      <w:lvlJc w:val="left"/>
      <w:pPr>
        <w:ind w:left="2975" w:hanging="420"/>
      </w:pPr>
    </w:lvl>
    <w:lvl w:ilvl="7" w:tplc="04090017" w:tentative="1">
      <w:start w:val="1"/>
      <w:numFmt w:val="aiueoFullWidth"/>
      <w:lvlText w:val="(%8)"/>
      <w:lvlJc w:val="left"/>
      <w:pPr>
        <w:ind w:left="3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5" w:hanging="420"/>
      </w:pPr>
    </w:lvl>
  </w:abstractNum>
  <w:abstractNum w:abstractNumId="12" w15:restartNumberingAfterBreak="0">
    <w:nsid w:val="2A2344C4"/>
    <w:multiLevelType w:val="hybridMultilevel"/>
    <w:tmpl w:val="85AA357C"/>
    <w:lvl w:ilvl="0" w:tplc="A13639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ｺﾞｼｯｸE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EFF2A50"/>
    <w:multiLevelType w:val="hybridMultilevel"/>
    <w:tmpl w:val="358E0F2C"/>
    <w:lvl w:ilvl="0" w:tplc="D3F053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ｺﾞｼｯｸE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4962BD9"/>
    <w:multiLevelType w:val="hybridMultilevel"/>
    <w:tmpl w:val="CFB866EC"/>
    <w:lvl w:ilvl="0" w:tplc="4AB42A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558257C"/>
    <w:multiLevelType w:val="hybridMultilevel"/>
    <w:tmpl w:val="93689104"/>
    <w:lvl w:ilvl="0" w:tplc="442CCA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7DA6020"/>
    <w:multiLevelType w:val="hybridMultilevel"/>
    <w:tmpl w:val="D270AAE0"/>
    <w:lvl w:ilvl="0" w:tplc="E586C9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EE1062"/>
    <w:multiLevelType w:val="hybridMultilevel"/>
    <w:tmpl w:val="46A4811E"/>
    <w:lvl w:ilvl="0" w:tplc="593843A4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18" w15:restartNumberingAfterBreak="0">
    <w:nsid w:val="46FB58C1"/>
    <w:multiLevelType w:val="hybridMultilevel"/>
    <w:tmpl w:val="9B020D3E"/>
    <w:lvl w:ilvl="0" w:tplc="53CE856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ｺﾞｼｯｸE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DDA6CED"/>
    <w:multiLevelType w:val="hybridMultilevel"/>
    <w:tmpl w:val="86A29AC0"/>
    <w:lvl w:ilvl="0" w:tplc="555C292A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20" w15:restartNumberingAfterBreak="0">
    <w:nsid w:val="4F0833CA"/>
    <w:multiLevelType w:val="hybridMultilevel"/>
    <w:tmpl w:val="3738AA14"/>
    <w:lvl w:ilvl="0" w:tplc="56ECED6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33315D1"/>
    <w:multiLevelType w:val="hybridMultilevel"/>
    <w:tmpl w:val="C944EBE2"/>
    <w:lvl w:ilvl="0" w:tplc="D5ACD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46E4E97"/>
    <w:multiLevelType w:val="hybridMultilevel"/>
    <w:tmpl w:val="6242FB92"/>
    <w:lvl w:ilvl="0" w:tplc="0436F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EC458D4"/>
    <w:multiLevelType w:val="hybridMultilevel"/>
    <w:tmpl w:val="E910B928"/>
    <w:lvl w:ilvl="0" w:tplc="AE3A6F3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C1512F"/>
    <w:multiLevelType w:val="hybridMultilevel"/>
    <w:tmpl w:val="695C53FE"/>
    <w:lvl w:ilvl="0" w:tplc="B6D4799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7086B32"/>
    <w:multiLevelType w:val="hybridMultilevel"/>
    <w:tmpl w:val="018467BE"/>
    <w:lvl w:ilvl="0" w:tplc="AB30DE4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ｺﾞｼｯｸE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A790038"/>
    <w:multiLevelType w:val="hybridMultilevel"/>
    <w:tmpl w:val="A560F0A4"/>
    <w:lvl w:ilvl="0" w:tplc="C5D4E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ECC553B"/>
    <w:multiLevelType w:val="hybridMultilevel"/>
    <w:tmpl w:val="1F345372"/>
    <w:lvl w:ilvl="0" w:tplc="ECE0E9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0B47C0A"/>
    <w:multiLevelType w:val="hybridMultilevel"/>
    <w:tmpl w:val="EC7C19C0"/>
    <w:lvl w:ilvl="0" w:tplc="C1C410D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ｺﾞｼｯｸE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638261A"/>
    <w:multiLevelType w:val="hybridMultilevel"/>
    <w:tmpl w:val="B8B23906"/>
    <w:lvl w:ilvl="0" w:tplc="3BFEFDA2">
      <w:start w:val="1"/>
      <w:numFmt w:val="decimalEnclosedCircle"/>
      <w:lvlText w:val="%1"/>
      <w:lvlJc w:val="left"/>
      <w:pPr>
        <w:ind w:left="6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30" w15:restartNumberingAfterBreak="0">
    <w:nsid w:val="7B6A6251"/>
    <w:multiLevelType w:val="hybridMultilevel"/>
    <w:tmpl w:val="63B4655A"/>
    <w:lvl w:ilvl="0" w:tplc="6324D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C2161DD"/>
    <w:multiLevelType w:val="hybridMultilevel"/>
    <w:tmpl w:val="CA803A6E"/>
    <w:lvl w:ilvl="0" w:tplc="1E2C08CC">
      <w:start w:val="2"/>
      <w:numFmt w:val="decimalEnclosedCircle"/>
      <w:lvlText w:val="%1"/>
      <w:lvlJc w:val="left"/>
      <w:pPr>
        <w:ind w:left="720" w:hanging="360"/>
      </w:pPr>
      <w:rPr>
        <w:rFonts w:ascii="ＭＳ Ｐゴシック" w:eastAsia="ＭＳ Ｐゴシック" w:hAnsi="ＭＳ Ｐゴシック" w:hint="default"/>
        <w:b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5"/>
  </w:num>
  <w:num w:numId="2">
    <w:abstractNumId w:val="5"/>
  </w:num>
  <w:num w:numId="3">
    <w:abstractNumId w:val="0"/>
  </w:num>
  <w:num w:numId="4">
    <w:abstractNumId w:val="18"/>
  </w:num>
  <w:num w:numId="5">
    <w:abstractNumId w:val="12"/>
  </w:num>
  <w:num w:numId="6">
    <w:abstractNumId w:val="6"/>
  </w:num>
  <w:num w:numId="7">
    <w:abstractNumId w:val="8"/>
  </w:num>
  <w:num w:numId="8">
    <w:abstractNumId w:val="7"/>
  </w:num>
  <w:num w:numId="9">
    <w:abstractNumId w:val="28"/>
  </w:num>
  <w:num w:numId="10">
    <w:abstractNumId w:val="13"/>
  </w:num>
  <w:num w:numId="11">
    <w:abstractNumId w:val="19"/>
  </w:num>
  <w:num w:numId="12">
    <w:abstractNumId w:val="27"/>
  </w:num>
  <w:num w:numId="13">
    <w:abstractNumId w:val="24"/>
  </w:num>
  <w:num w:numId="14">
    <w:abstractNumId w:val="15"/>
  </w:num>
  <w:num w:numId="15">
    <w:abstractNumId w:val="21"/>
  </w:num>
  <w:num w:numId="16">
    <w:abstractNumId w:val="26"/>
  </w:num>
  <w:num w:numId="17">
    <w:abstractNumId w:val="11"/>
  </w:num>
  <w:num w:numId="18">
    <w:abstractNumId w:val="20"/>
  </w:num>
  <w:num w:numId="19">
    <w:abstractNumId w:val="31"/>
  </w:num>
  <w:num w:numId="20">
    <w:abstractNumId w:val="23"/>
  </w:num>
  <w:num w:numId="21">
    <w:abstractNumId w:val="9"/>
  </w:num>
  <w:num w:numId="22">
    <w:abstractNumId w:val="14"/>
  </w:num>
  <w:num w:numId="23">
    <w:abstractNumId w:val="10"/>
  </w:num>
  <w:num w:numId="24">
    <w:abstractNumId w:val="30"/>
  </w:num>
  <w:num w:numId="25">
    <w:abstractNumId w:val="4"/>
  </w:num>
  <w:num w:numId="26">
    <w:abstractNumId w:val="22"/>
  </w:num>
  <w:num w:numId="27">
    <w:abstractNumId w:val="17"/>
  </w:num>
  <w:num w:numId="28">
    <w:abstractNumId w:val="3"/>
  </w:num>
  <w:num w:numId="29">
    <w:abstractNumId w:val="16"/>
  </w:num>
  <w:num w:numId="30">
    <w:abstractNumId w:val="2"/>
  </w:num>
  <w:num w:numId="31">
    <w:abstractNumId w:val="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97"/>
  <w:drawingGridVerticalSpacing w:val="14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28B"/>
    <w:rsid w:val="0001253A"/>
    <w:rsid w:val="00013607"/>
    <w:rsid w:val="00013B70"/>
    <w:rsid w:val="00017CDC"/>
    <w:rsid w:val="000208F2"/>
    <w:rsid w:val="00023EE1"/>
    <w:rsid w:val="00025466"/>
    <w:rsid w:val="00032014"/>
    <w:rsid w:val="00040538"/>
    <w:rsid w:val="00041952"/>
    <w:rsid w:val="000515E1"/>
    <w:rsid w:val="0007013B"/>
    <w:rsid w:val="000727CF"/>
    <w:rsid w:val="000772BE"/>
    <w:rsid w:val="000804E5"/>
    <w:rsid w:val="00080D87"/>
    <w:rsid w:val="000844BA"/>
    <w:rsid w:val="00084E13"/>
    <w:rsid w:val="00090680"/>
    <w:rsid w:val="00093823"/>
    <w:rsid w:val="000945F2"/>
    <w:rsid w:val="000A0AE6"/>
    <w:rsid w:val="000A25D8"/>
    <w:rsid w:val="000A6B4F"/>
    <w:rsid w:val="000B0D46"/>
    <w:rsid w:val="000B63EC"/>
    <w:rsid w:val="000B649B"/>
    <w:rsid w:val="000C11EB"/>
    <w:rsid w:val="000C1D01"/>
    <w:rsid w:val="000C22BD"/>
    <w:rsid w:val="000C30FA"/>
    <w:rsid w:val="000C5B6F"/>
    <w:rsid w:val="000C6579"/>
    <w:rsid w:val="000C7E93"/>
    <w:rsid w:val="000D1C01"/>
    <w:rsid w:val="000D5C8A"/>
    <w:rsid w:val="000D72F0"/>
    <w:rsid w:val="000E07C7"/>
    <w:rsid w:val="000E1B6D"/>
    <w:rsid w:val="000E5D7B"/>
    <w:rsid w:val="000F1606"/>
    <w:rsid w:val="000F4BCE"/>
    <w:rsid w:val="0010771A"/>
    <w:rsid w:val="00115D92"/>
    <w:rsid w:val="00122A6D"/>
    <w:rsid w:val="0012465C"/>
    <w:rsid w:val="001255E1"/>
    <w:rsid w:val="00132F56"/>
    <w:rsid w:val="001333E7"/>
    <w:rsid w:val="00133C9F"/>
    <w:rsid w:val="00134E13"/>
    <w:rsid w:val="0014354F"/>
    <w:rsid w:val="001466A1"/>
    <w:rsid w:val="0014742E"/>
    <w:rsid w:val="001633BB"/>
    <w:rsid w:val="00165ADC"/>
    <w:rsid w:val="00165FEA"/>
    <w:rsid w:val="00166FF4"/>
    <w:rsid w:val="00173097"/>
    <w:rsid w:val="00173974"/>
    <w:rsid w:val="00174705"/>
    <w:rsid w:val="001770E4"/>
    <w:rsid w:val="00181C85"/>
    <w:rsid w:val="001835D3"/>
    <w:rsid w:val="001870BF"/>
    <w:rsid w:val="00191C87"/>
    <w:rsid w:val="00197633"/>
    <w:rsid w:val="001A388C"/>
    <w:rsid w:val="001A3DD9"/>
    <w:rsid w:val="001A4133"/>
    <w:rsid w:val="001A4732"/>
    <w:rsid w:val="001A47BF"/>
    <w:rsid w:val="001A5B02"/>
    <w:rsid w:val="001A76CF"/>
    <w:rsid w:val="001B0B67"/>
    <w:rsid w:val="001B7E80"/>
    <w:rsid w:val="001C2626"/>
    <w:rsid w:val="001C282C"/>
    <w:rsid w:val="001C45C5"/>
    <w:rsid w:val="001C4D6C"/>
    <w:rsid w:val="001C4FD1"/>
    <w:rsid w:val="001C5279"/>
    <w:rsid w:val="001D0200"/>
    <w:rsid w:val="001E0EBC"/>
    <w:rsid w:val="001E2E82"/>
    <w:rsid w:val="001E78C6"/>
    <w:rsid w:val="001F0493"/>
    <w:rsid w:val="001F22FF"/>
    <w:rsid w:val="001F273D"/>
    <w:rsid w:val="001F2BDE"/>
    <w:rsid w:val="001F495F"/>
    <w:rsid w:val="002046F8"/>
    <w:rsid w:val="002054B0"/>
    <w:rsid w:val="002055AB"/>
    <w:rsid w:val="00212B03"/>
    <w:rsid w:val="0021372B"/>
    <w:rsid w:val="00214A5F"/>
    <w:rsid w:val="00215F19"/>
    <w:rsid w:val="00217127"/>
    <w:rsid w:val="0021766E"/>
    <w:rsid w:val="00220D17"/>
    <w:rsid w:val="00220ED9"/>
    <w:rsid w:val="00221DEF"/>
    <w:rsid w:val="0023061C"/>
    <w:rsid w:val="00233904"/>
    <w:rsid w:val="00234B9F"/>
    <w:rsid w:val="00235C07"/>
    <w:rsid w:val="002375D0"/>
    <w:rsid w:val="00241F82"/>
    <w:rsid w:val="00247978"/>
    <w:rsid w:val="00252686"/>
    <w:rsid w:val="00253ACD"/>
    <w:rsid w:val="002541A2"/>
    <w:rsid w:val="002565D7"/>
    <w:rsid w:val="002600F5"/>
    <w:rsid w:val="0027064B"/>
    <w:rsid w:val="00271849"/>
    <w:rsid w:val="0027234C"/>
    <w:rsid w:val="002754E5"/>
    <w:rsid w:val="00275613"/>
    <w:rsid w:val="00277A43"/>
    <w:rsid w:val="00280850"/>
    <w:rsid w:val="00284561"/>
    <w:rsid w:val="00284B94"/>
    <w:rsid w:val="00285157"/>
    <w:rsid w:val="002878B2"/>
    <w:rsid w:val="0029208E"/>
    <w:rsid w:val="00293AA2"/>
    <w:rsid w:val="00295290"/>
    <w:rsid w:val="00297DC9"/>
    <w:rsid w:val="002A2613"/>
    <w:rsid w:val="002A7EB7"/>
    <w:rsid w:val="002B62CB"/>
    <w:rsid w:val="002B6722"/>
    <w:rsid w:val="002C0B94"/>
    <w:rsid w:val="002C0DFD"/>
    <w:rsid w:val="002C5802"/>
    <w:rsid w:val="002C695D"/>
    <w:rsid w:val="002D0829"/>
    <w:rsid w:val="002D1EB9"/>
    <w:rsid w:val="002D2B28"/>
    <w:rsid w:val="002E397B"/>
    <w:rsid w:val="002E55FA"/>
    <w:rsid w:val="002E750E"/>
    <w:rsid w:val="002F06B2"/>
    <w:rsid w:val="002F1215"/>
    <w:rsid w:val="002F66BF"/>
    <w:rsid w:val="002F6A2C"/>
    <w:rsid w:val="00301C41"/>
    <w:rsid w:val="00301E55"/>
    <w:rsid w:val="00305073"/>
    <w:rsid w:val="00307CEB"/>
    <w:rsid w:val="00326D3E"/>
    <w:rsid w:val="003277D7"/>
    <w:rsid w:val="00337453"/>
    <w:rsid w:val="00352491"/>
    <w:rsid w:val="003544FF"/>
    <w:rsid w:val="003548AA"/>
    <w:rsid w:val="00355BAC"/>
    <w:rsid w:val="00364477"/>
    <w:rsid w:val="0036586D"/>
    <w:rsid w:val="003664DD"/>
    <w:rsid w:val="0036794D"/>
    <w:rsid w:val="00372B85"/>
    <w:rsid w:val="0037668D"/>
    <w:rsid w:val="003821C0"/>
    <w:rsid w:val="003857C1"/>
    <w:rsid w:val="003927D6"/>
    <w:rsid w:val="00393342"/>
    <w:rsid w:val="00394051"/>
    <w:rsid w:val="00397248"/>
    <w:rsid w:val="00397B69"/>
    <w:rsid w:val="003A21F7"/>
    <w:rsid w:val="003A42CD"/>
    <w:rsid w:val="003A5251"/>
    <w:rsid w:val="003A64E0"/>
    <w:rsid w:val="003A6E49"/>
    <w:rsid w:val="003B44E2"/>
    <w:rsid w:val="003B60D8"/>
    <w:rsid w:val="003B7A3B"/>
    <w:rsid w:val="003C6006"/>
    <w:rsid w:val="003D6CB4"/>
    <w:rsid w:val="003E0233"/>
    <w:rsid w:val="003E164F"/>
    <w:rsid w:val="003E3B84"/>
    <w:rsid w:val="003F0363"/>
    <w:rsid w:val="003F3A89"/>
    <w:rsid w:val="003F3EF4"/>
    <w:rsid w:val="00400CE7"/>
    <w:rsid w:val="00404D64"/>
    <w:rsid w:val="00406D0B"/>
    <w:rsid w:val="0041472A"/>
    <w:rsid w:val="00416224"/>
    <w:rsid w:val="00421046"/>
    <w:rsid w:val="0042150D"/>
    <w:rsid w:val="0042304A"/>
    <w:rsid w:val="00435895"/>
    <w:rsid w:val="00440289"/>
    <w:rsid w:val="00442990"/>
    <w:rsid w:val="0044370E"/>
    <w:rsid w:val="0044468A"/>
    <w:rsid w:val="0044501D"/>
    <w:rsid w:val="004460A1"/>
    <w:rsid w:val="004523A9"/>
    <w:rsid w:val="004528AB"/>
    <w:rsid w:val="004539BA"/>
    <w:rsid w:val="00454466"/>
    <w:rsid w:val="00457761"/>
    <w:rsid w:val="00461D18"/>
    <w:rsid w:val="00466CF9"/>
    <w:rsid w:val="00471BFB"/>
    <w:rsid w:val="00475A4C"/>
    <w:rsid w:val="004764DD"/>
    <w:rsid w:val="004802B2"/>
    <w:rsid w:val="004812E2"/>
    <w:rsid w:val="004838D5"/>
    <w:rsid w:val="00490900"/>
    <w:rsid w:val="00491788"/>
    <w:rsid w:val="004940B1"/>
    <w:rsid w:val="00495345"/>
    <w:rsid w:val="004960ED"/>
    <w:rsid w:val="004A4577"/>
    <w:rsid w:val="004B14A1"/>
    <w:rsid w:val="004B2F99"/>
    <w:rsid w:val="004B701E"/>
    <w:rsid w:val="004C0231"/>
    <w:rsid w:val="004C3823"/>
    <w:rsid w:val="004C3B84"/>
    <w:rsid w:val="004C3CB2"/>
    <w:rsid w:val="004D5051"/>
    <w:rsid w:val="004D5D3C"/>
    <w:rsid w:val="004E0451"/>
    <w:rsid w:val="004E121B"/>
    <w:rsid w:val="004E24CD"/>
    <w:rsid w:val="004E5E51"/>
    <w:rsid w:val="004E6DFD"/>
    <w:rsid w:val="004E7CAF"/>
    <w:rsid w:val="004F266F"/>
    <w:rsid w:val="0050095C"/>
    <w:rsid w:val="00501513"/>
    <w:rsid w:val="0050692E"/>
    <w:rsid w:val="00513C24"/>
    <w:rsid w:val="00520DC1"/>
    <w:rsid w:val="00521ABE"/>
    <w:rsid w:val="005234EB"/>
    <w:rsid w:val="005253E7"/>
    <w:rsid w:val="00525632"/>
    <w:rsid w:val="005274F7"/>
    <w:rsid w:val="005310CE"/>
    <w:rsid w:val="005345F0"/>
    <w:rsid w:val="00536FA1"/>
    <w:rsid w:val="005402B8"/>
    <w:rsid w:val="005470D4"/>
    <w:rsid w:val="00547EC2"/>
    <w:rsid w:val="00555205"/>
    <w:rsid w:val="005615A0"/>
    <w:rsid w:val="005745AE"/>
    <w:rsid w:val="0058070E"/>
    <w:rsid w:val="005811D3"/>
    <w:rsid w:val="005829D5"/>
    <w:rsid w:val="00583C8E"/>
    <w:rsid w:val="005873C7"/>
    <w:rsid w:val="00587F2A"/>
    <w:rsid w:val="00590BC5"/>
    <w:rsid w:val="0059594F"/>
    <w:rsid w:val="005A1F45"/>
    <w:rsid w:val="005A3AD9"/>
    <w:rsid w:val="005A6065"/>
    <w:rsid w:val="005B1176"/>
    <w:rsid w:val="005B152E"/>
    <w:rsid w:val="005B2120"/>
    <w:rsid w:val="005B5C4B"/>
    <w:rsid w:val="005C3941"/>
    <w:rsid w:val="005D2E91"/>
    <w:rsid w:val="005D350D"/>
    <w:rsid w:val="005D6250"/>
    <w:rsid w:val="005E0E5A"/>
    <w:rsid w:val="005E797D"/>
    <w:rsid w:val="005F1EA7"/>
    <w:rsid w:val="005F30A0"/>
    <w:rsid w:val="005F5FDA"/>
    <w:rsid w:val="005F7BF8"/>
    <w:rsid w:val="006037BF"/>
    <w:rsid w:val="00606DDB"/>
    <w:rsid w:val="00607402"/>
    <w:rsid w:val="00613C8C"/>
    <w:rsid w:val="00615DF8"/>
    <w:rsid w:val="00631C2B"/>
    <w:rsid w:val="00631EAE"/>
    <w:rsid w:val="00635E00"/>
    <w:rsid w:val="00642E1C"/>
    <w:rsid w:val="00643DFA"/>
    <w:rsid w:val="00647E67"/>
    <w:rsid w:val="006502E0"/>
    <w:rsid w:val="006509D5"/>
    <w:rsid w:val="00651FC5"/>
    <w:rsid w:val="0065440D"/>
    <w:rsid w:val="006572C8"/>
    <w:rsid w:val="0066160E"/>
    <w:rsid w:val="00661C77"/>
    <w:rsid w:val="00672954"/>
    <w:rsid w:val="00675675"/>
    <w:rsid w:val="00682A4C"/>
    <w:rsid w:val="00686F88"/>
    <w:rsid w:val="00691958"/>
    <w:rsid w:val="006924EB"/>
    <w:rsid w:val="00696212"/>
    <w:rsid w:val="00696B73"/>
    <w:rsid w:val="006A29AF"/>
    <w:rsid w:val="006A5C38"/>
    <w:rsid w:val="006A6344"/>
    <w:rsid w:val="006B32F5"/>
    <w:rsid w:val="006B7308"/>
    <w:rsid w:val="006C6C25"/>
    <w:rsid w:val="006C7492"/>
    <w:rsid w:val="006E42E5"/>
    <w:rsid w:val="006E5DF3"/>
    <w:rsid w:val="006F1FB1"/>
    <w:rsid w:val="006F447D"/>
    <w:rsid w:val="006F4D4E"/>
    <w:rsid w:val="00704143"/>
    <w:rsid w:val="007047E0"/>
    <w:rsid w:val="00705F63"/>
    <w:rsid w:val="00706BBC"/>
    <w:rsid w:val="00710A68"/>
    <w:rsid w:val="00710B3F"/>
    <w:rsid w:val="00711FCD"/>
    <w:rsid w:val="0071657E"/>
    <w:rsid w:val="007169CA"/>
    <w:rsid w:val="00717476"/>
    <w:rsid w:val="007203B4"/>
    <w:rsid w:val="007318C7"/>
    <w:rsid w:val="00736575"/>
    <w:rsid w:val="007406DE"/>
    <w:rsid w:val="007410AB"/>
    <w:rsid w:val="007416AB"/>
    <w:rsid w:val="00742C1F"/>
    <w:rsid w:val="00743B94"/>
    <w:rsid w:val="00747AC6"/>
    <w:rsid w:val="00756994"/>
    <w:rsid w:val="00762A15"/>
    <w:rsid w:val="007653A3"/>
    <w:rsid w:val="00770871"/>
    <w:rsid w:val="00785A9E"/>
    <w:rsid w:val="00785F4F"/>
    <w:rsid w:val="00795489"/>
    <w:rsid w:val="007A1802"/>
    <w:rsid w:val="007A6A90"/>
    <w:rsid w:val="007B0D13"/>
    <w:rsid w:val="007C0144"/>
    <w:rsid w:val="007C0D62"/>
    <w:rsid w:val="007C169E"/>
    <w:rsid w:val="007C37F9"/>
    <w:rsid w:val="007C3ADC"/>
    <w:rsid w:val="007C4B86"/>
    <w:rsid w:val="007D53FA"/>
    <w:rsid w:val="007D6DF5"/>
    <w:rsid w:val="007D7DAA"/>
    <w:rsid w:val="007E0014"/>
    <w:rsid w:val="007E1295"/>
    <w:rsid w:val="007E2720"/>
    <w:rsid w:val="007E35C4"/>
    <w:rsid w:val="007E6F5D"/>
    <w:rsid w:val="007F3472"/>
    <w:rsid w:val="007F347C"/>
    <w:rsid w:val="007F3787"/>
    <w:rsid w:val="007F3E1F"/>
    <w:rsid w:val="007F5FC5"/>
    <w:rsid w:val="007F7ECD"/>
    <w:rsid w:val="008006A0"/>
    <w:rsid w:val="00801518"/>
    <w:rsid w:val="008064AA"/>
    <w:rsid w:val="008072B1"/>
    <w:rsid w:val="00811E44"/>
    <w:rsid w:val="00812750"/>
    <w:rsid w:val="00814659"/>
    <w:rsid w:val="00814DF8"/>
    <w:rsid w:val="00816E85"/>
    <w:rsid w:val="008248BF"/>
    <w:rsid w:val="008248CF"/>
    <w:rsid w:val="00825295"/>
    <w:rsid w:val="00826225"/>
    <w:rsid w:val="0082687E"/>
    <w:rsid w:val="00830939"/>
    <w:rsid w:val="00832D4D"/>
    <w:rsid w:val="00834BB4"/>
    <w:rsid w:val="0084157F"/>
    <w:rsid w:val="008417F5"/>
    <w:rsid w:val="008419C3"/>
    <w:rsid w:val="008452BB"/>
    <w:rsid w:val="008535BF"/>
    <w:rsid w:val="00853D86"/>
    <w:rsid w:val="00856B69"/>
    <w:rsid w:val="008609A2"/>
    <w:rsid w:val="00861735"/>
    <w:rsid w:val="0086534F"/>
    <w:rsid w:val="00865DA1"/>
    <w:rsid w:val="00867957"/>
    <w:rsid w:val="00872011"/>
    <w:rsid w:val="00874F06"/>
    <w:rsid w:val="00880857"/>
    <w:rsid w:val="00891AA3"/>
    <w:rsid w:val="00893F5A"/>
    <w:rsid w:val="008A08B6"/>
    <w:rsid w:val="008A0EE7"/>
    <w:rsid w:val="008B045E"/>
    <w:rsid w:val="008B23C4"/>
    <w:rsid w:val="008B4173"/>
    <w:rsid w:val="008B5152"/>
    <w:rsid w:val="008C022A"/>
    <w:rsid w:val="008C190A"/>
    <w:rsid w:val="008C1AE2"/>
    <w:rsid w:val="008C24CE"/>
    <w:rsid w:val="008C30A1"/>
    <w:rsid w:val="008C3324"/>
    <w:rsid w:val="008D0EF7"/>
    <w:rsid w:val="008D7707"/>
    <w:rsid w:val="008E09A5"/>
    <w:rsid w:val="008E3AB0"/>
    <w:rsid w:val="008E406C"/>
    <w:rsid w:val="008E753B"/>
    <w:rsid w:val="008F0DD7"/>
    <w:rsid w:val="008F358D"/>
    <w:rsid w:val="008F5C9E"/>
    <w:rsid w:val="008F78F0"/>
    <w:rsid w:val="009005C6"/>
    <w:rsid w:val="00900864"/>
    <w:rsid w:val="009017DA"/>
    <w:rsid w:val="00911875"/>
    <w:rsid w:val="00912E88"/>
    <w:rsid w:val="00914F13"/>
    <w:rsid w:val="00916AF1"/>
    <w:rsid w:val="00920722"/>
    <w:rsid w:val="00923018"/>
    <w:rsid w:val="00924438"/>
    <w:rsid w:val="00925357"/>
    <w:rsid w:val="00925449"/>
    <w:rsid w:val="0093182F"/>
    <w:rsid w:val="00934C38"/>
    <w:rsid w:val="009368A0"/>
    <w:rsid w:val="0094289B"/>
    <w:rsid w:val="00942E08"/>
    <w:rsid w:val="00954555"/>
    <w:rsid w:val="00970236"/>
    <w:rsid w:val="0097547C"/>
    <w:rsid w:val="00977DF0"/>
    <w:rsid w:val="00977F06"/>
    <w:rsid w:val="00982C3D"/>
    <w:rsid w:val="00985F78"/>
    <w:rsid w:val="009A3576"/>
    <w:rsid w:val="009A40D1"/>
    <w:rsid w:val="009B4DFD"/>
    <w:rsid w:val="009C047A"/>
    <w:rsid w:val="009C2166"/>
    <w:rsid w:val="009C3528"/>
    <w:rsid w:val="009C4838"/>
    <w:rsid w:val="009C7655"/>
    <w:rsid w:val="009D02FB"/>
    <w:rsid w:val="009D2354"/>
    <w:rsid w:val="009D2AB6"/>
    <w:rsid w:val="009D4F91"/>
    <w:rsid w:val="009E00A2"/>
    <w:rsid w:val="009E6C57"/>
    <w:rsid w:val="009F0B04"/>
    <w:rsid w:val="009F1D5B"/>
    <w:rsid w:val="009F6E6E"/>
    <w:rsid w:val="009F7A1B"/>
    <w:rsid w:val="00A01035"/>
    <w:rsid w:val="00A041EC"/>
    <w:rsid w:val="00A04B1C"/>
    <w:rsid w:val="00A10FEE"/>
    <w:rsid w:val="00A1218D"/>
    <w:rsid w:val="00A15133"/>
    <w:rsid w:val="00A22681"/>
    <w:rsid w:val="00A22A7C"/>
    <w:rsid w:val="00A31A2E"/>
    <w:rsid w:val="00A33601"/>
    <w:rsid w:val="00A3625D"/>
    <w:rsid w:val="00A376F7"/>
    <w:rsid w:val="00A50418"/>
    <w:rsid w:val="00A545F9"/>
    <w:rsid w:val="00A6072A"/>
    <w:rsid w:val="00A60B59"/>
    <w:rsid w:val="00A61EA1"/>
    <w:rsid w:val="00A6243E"/>
    <w:rsid w:val="00A64E87"/>
    <w:rsid w:val="00A6571C"/>
    <w:rsid w:val="00A66504"/>
    <w:rsid w:val="00A73A16"/>
    <w:rsid w:val="00A751DB"/>
    <w:rsid w:val="00A80D8C"/>
    <w:rsid w:val="00A80E72"/>
    <w:rsid w:val="00A80F61"/>
    <w:rsid w:val="00A84554"/>
    <w:rsid w:val="00A85162"/>
    <w:rsid w:val="00AA0779"/>
    <w:rsid w:val="00AA108F"/>
    <w:rsid w:val="00AA4A53"/>
    <w:rsid w:val="00AA6D57"/>
    <w:rsid w:val="00AB759A"/>
    <w:rsid w:val="00AC0B97"/>
    <w:rsid w:val="00AC19FB"/>
    <w:rsid w:val="00AC2D02"/>
    <w:rsid w:val="00AC3AFB"/>
    <w:rsid w:val="00AC3CB4"/>
    <w:rsid w:val="00AC608A"/>
    <w:rsid w:val="00AC7A86"/>
    <w:rsid w:val="00AD3FF7"/>
    <w:rsid w:val="00AD4885"/>
    <w:rsid w:val="00AD5522"/>
    <w:rsid w:val="00AD64F1"/>
    <w:rsid w:val="00AD7378"/>
    <w:rsid w:val="00AE4AE5"/>
    <w:rsid w:val="00AF0567"/>
    <w:rsid w:val="00AF3D53"/>
    <w:rsid w:val="00AF4A19"/>
    <w:rsid w:val="00AF6CEA"/>
    <w:rsid w:val="00B01BDF"/>
    <w:rsid w:val="00B024DB"/>
    <w:rsid w:val="00B05AC7"/>
    <w:rsid w:val="00B05D9C"/>
    <w:rsid w:val="00B1092F"/>
    <w:rsid w:val="00B11B3F"/>
    <w:rsid w:val="00B15AD2"/>
    <w:rsid w:val="00B21971"/>
    <w:rsid w:val="00B2290A"/>
    <w:rsid w:val="00B22D7C"/>
    <w:rsid w:val="00B25744"/>
    <w:rsid w:val="00B25B59"/>
    <w:rsid w:val="00B26B1F"/>
    <w:rsid w:val="00B27703"/>
    <w:rsid w:val="00B3290C"/>
    <w:rsid w:val="00B3796C"/>
    <w:rsid w:val="00B4328B"/>
    <w:rsid w:val="00B45E25"/>
    <w:rsid w:val="00B4676C"/>
    <w:rsid w:val="00B4677A"/>
    <w:rsid w:val="00B539AD"/>
    <w:rsid w:val="00B53EA5"/>
    <w:rsid w:val="00B55CFD"/>
    <w:rsid w:val="00B56055"/>
    <w:rsid w:val="00B56555"/>
    <w:rsid w:val="00B65DDE"/>
    <w:rsid w:val="00B72522"/>
    <w:rsid w:val="00B746B5"/>
    <w:rsid w:val="00B755D4"/>
    <w:rsid w:val="00B757D0"/>
    <w:rsid w:val="00B75E68"/>
    <w:rsid w:val="00B7779A"/>
    <w:rsid w:val="00B77804"/>
    <w:rsid w:val="00B80AA8"/>
    <w:rsid w:val="00B8155D"/>
    <w:rsid w:val="00B83FA6"/>
    <w:rsid w:val="00B9401F"/>
    <w:rsid w:val="00B94785"/>
    <w:rsid w:val="00B96272"/>
    <w:rsid w:val="00B97D3A"/>
    <w:rsid w:val="00BA1AF1"/>
    <w:rsid w:val="00BA4553"/>
    <w:rsid w:val="00BA4C9A"/>
    <w:rsid w:val="00BB1FD2"/>
    <w:rsid w:val="00BC2179"/>
    <w:rsid w:val="00BC66F1"/>
    <w:rsid w:val="00BD0AE4"/>
    <w:rsid w:val="00BD5270"/>
    <w:rsid w:val="00BD73CF"/>
    <w:rsid w:val="00BE59E9"/>
    <w:rsid w:val="00BF61EF"/>
    <w:rsid w:val="00BF6D47"/>
    <w:rsid w:val="00C00C2F"/>
    <w:rsid w:val="00C013A4"/>
    <w:rsid w:val="00C02E83"/>
    <w:rsid w:val="00C031B3"/>
    <w:rsid w:val="00C0417B"/>
    <w:rsid w:val="00C1101D"/>
    <w:rsid w:val="00C110DF"/>
    <w:rsid w:val="00C11A99"/>
    <w:rsid w:val="00C12354"/>
    <w:rsid w:val="00C14C88"/>
    <w:rsid w:val="00C15C98"/>
    <w:rsid w:val="00C21351"/>
    <w:rsid w:val="00C22A2B"/>
    <w:rsid w:val="00C22D7F"/>
    <w:rsid w:val="00C25875"/>
    <w:rsid w:val="00C26A1B"/>
    <w:rsid w:val="00C30E76"/>
    <w:rsid w:val="00C404FC"/>
    <w:rsid w:val="00C4107E"/>
    <w:rsid w:val="00C41BD0"/>
    <w:rsid w:val="00C44695"/>
    <w:rsid w:val="00C45D9E"/>
    <w:rsid w:val="00C47D21"/>
    <w:rsid w:val="00C545A1"/>
    <w:rsid w:val="00C554F4"/>
    <w:rsid w:val="00C55E74"/>
    <w:rsid w:val="00C56F43"/>
    <w:rsid w:val="00C625DC"/>
    <w:rsid w:val="00C744F6"/>
    <w:rsid w:val="00C7463D"/>
    <w:rsid w:val="00C74A93"/>
    <w:rsid w:val="00C77002"/>
    <w:rsid w:val="00C803C3"/>
    <w:rsid w:val="00C80E31"/>
    <w:rsid w:val="00C8277F"/>
    <w:rsid w:val="00C84AB3"/>
    <w:rsid w:val="00C90F5C"/>
    <w:rsid w:val="00C91BAA"/>
    <w:rsid w:val="00C9281C"/>
    <w:rsid w:val="00C928AE"/>
    <w:rsid w:val="00CA050A"/>
    <w:rsid w:val="00CA3BFC"/>
    <w:rsid w:val="00CB7048"/>
    <w:rsid w:val="00CC02EB"/>
    <w:rsid w:val="00CC0EE1"/>
    <w:rsid w:val="00CC1F94"/>
    <w:rsid w:val="00CC6F0B"/>
    <w:rsid w:val="00CE0207"/>
    <w:rsid w:val="00CE7480"/>
    <w:rsid w:val="00CF48E0"/>
    <w:rsid w:val="00CF7D88"/>
    <w:rsid w:val="00D03FA1"/>
    <w:rsid w:val="00D0408F"/>
    <w:rsid w:val="00D10BF4"/>
    <w:rsid w:val="00D140BE"/>
    <w:rsid w:val="00D14A42"/>
    <w:rsid w:val="00D2363B"/>
    <w:rsid w:val="00D34CCE"/>
    <w:rsid w:val="00D3698C"/>
    <w:rsid w:val="00D433B6"/>
    <w:rsid w:val="00D43A7B"/>
    <w:rsid w:val="00D44BE8"/>
    <w:rsid w:val="00D51812"/>
    <w:rsid w:val="00D5463B"/>
    <w:rsid w:val="00D546DC"/>
    <w:rsid w:val="00D57CF9"/>
    <w:rsid w:val="00D61AB2"/>
    <w:rsid w:val="00D73A00"/>
    <w:rsid w:val="00D73D76"/>
    <w:rsid w:val="00D75704"/>
    <w:rsid w:val="00D83A25"/>
    <w:rsid w:val="00D84ACA"/>
    <w:rsid w:val="00D87164"/>
    <w:rsid w:val="00D96B37"/>
    <w:rsid w:val="00DA697A"/>
    <w:rsid w:val="00DC4FD8"/>
    <w:rsid w:val="00DC5FAD"/>
    <w:rsid w:val="00DC679E"/>
    <w:rsid w:val="00DC750B"/>
    <w:rsid w:val="00DD23A9"/>
    <w:rsid w:val="00DD6D4C"/>
    <w:rsid w:val="00DE13F0"/>
    <w:rsid w:val="00DE577A"/>
    <w:rsid w:val="00DE6262"/>
    <w:rsid w:val="00DF1858"/>
    <w:rsid w:val="00DF280D"/>
    <w:rsid w:val="00E042BF"/>
    <w:rsid w:val="00E12CB7"/>
    <w:rsid w:val="00E15ED8"/>
    <w:rsid w:val="00E163F0"/>
    <w:rsid w:val="00E2378D"/>
    <w:rsid w:val="00E23C26"/>
    <w:rsid w:val="00E2530B"/>
    <w:rsid w:val="00E25E13"/>
    <w:rsid w:val="00E320CD"/>
    <w:rsid w:val="00E34973"/>
    <w:rsid w:val="00E362F9"/>
    <w:rsid w:val="00E40C1F"/>
    <w:rsid w:val="00E41CFC"/>
    <w:rsid w:val="00E46694"/>
    <w:rsid w:val="00E47A90"/>
    <w:rsid w:val="00E50DA2"/>
    <w:rsid w:val="00E572A8"/>
    <w:rsid w:val="00E6295A"/>
    <w:rsid w:val="00E67B4C"/>
    <w:rsid w:val="00E709BD"/>
    <w:rsid w:val="00E70B0B"/>
    <w:rsid w:val="00E76045"/>
    <w:rsid w:val="00E80F87"/>
    <w:rsid w:val="00E82935"/>
    <w:rsid w:val="00E8699E"/>
    <w:rsid w:val="00E93AD0"/>
    <w:rsid w:val="00E95383"/>
    <w:rsid w:val="00E95895"/>
    <w:rsid w:val="00E96D42"/>
    <w:rsid w:val="00EA1CFB"/>
    <w:rsid w:val="00EA3361"/>
    <w:rsid w:val="00EA5C54"/>
    <w:rsid w:val="00EB38E8"/>
    <w:rsid w:val="00EB6946"/>
    <w:rsid w:val="00EB6CE1"/>
    <w:rsid w:val="00EC0E70"/>
    <w:rsid w:val="00EC18A6"/>
    <w:rsid w:val="00EC1BFD"/>
    <w:rsid w:val="00EC1FA7"/>
    <w:rsid w:val="00EC527C"/>
    <w:rsid w:val="00ED68B0"/>
    <w:rsid w:val="00ED75FE"/>
    <w:rsid w:val="00EE156E"/>
    <w:rsid w:val="00EE40C0"/>
    <w:rsid w:val="00EE6EA2"/>
    <w:rsid w:val="00EF3DE6"/>
    <w:rsid w:val="00EF767B"/>
    <w:rsid w:val="00EF7F2D"/>
    <w:rsid w:val="00F017B2"/>
    <w:rsid w:val="00F03542"/>
    <w:rsid w:val="00F0670F"/>
    <w:rsid w:val="00F06919"/>
    <w:rsid w:val="00F13110"/>
    <w:rsid w:val="00F13D97"/>
    <w:rsid w:val="00F15052"/>
    <w:rsid w:val="00F22833"/>
    <w:rsid w:val="00F24182"/>
    <w:rsid w:val="00F262E6"/>
    <w:rsid w:val="00F3712F"/>
    <w:rsid w:val="00F41FB9"/>
    <w:rsid w:val="00F45C84"/>
    <w:rsid w:val="00F513FD"/>
    <w:rsid w:val="00F51C26"/>
    <w:rsid w:val="00F55E19"/>
    <w:rsid w:val="00F573D9"/>
    <w:rsid w:val="00F615A8"/>
    <w:rsid w:val="00F62E2B"/>
    <w:rsid w:val="00F64B56"/>
    <w:rsid w:val="00F65BCE"/>
    <w:rsid w:val="00F6652A"/>
    <w:rsid w:val="00F75D46"/>
    <w:rsid w:val="00F76717"/>
    <w:rsid w:val="00F83BEC"/>
    <w:rsid w:val="00F91672"/>
    <w:rsid w:val="00F92E5A"/>
    <w:rsid w:val="00F931C7"/>
    <w:rsid w:val="00F9578A"/>
    <w:rsid w:val="00F97A44"/>
    <w:rsid w:val="00F97B9E"/>
    <w:rsid w:val="00F97DB1"/>
    <w:rsid w:val="00FA03D0"/>
    <w:rsid w:val="00FB0758"/>
    <w:rsid w:val="00FB12E9"/>
    <w:rsid w:val="00FB40E6"/>
    <w:rsid w:val="00FC0226"/>
    <w:rsid w:val="00FC0717"/>
    <w:rsid w:val="00FC0E38"/>
    <w:rsid w:val="00FC3E55"/>
    <w:rsid w:val="00FC62D0"/>
    <w:rsid w:val="00FD0868"/>
    <w:rsid w:val="00FD17B9"/>
    <w:rsid w:val="00FD213F"/>
    <w:rsid w:val="00FD3B2A"/>
    <w:rsid w:val="00FD4F6A"/>
    <w:rsid w:val="00FD7B2A"/>
    <w:rsid w:val="00FE02DD"/>
    <w:rsid w:val="00FE603A"/>
    <w:rsid w:val="00FF11EA"/>
    <w:rsid w:val="00FF1B48"/>
    <w:rsid w:val="00FF499D"/>
    <w:rsid w:val="00FF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6C6DD4B"/>
  <w15:docId w15:val="{7882DCF7-5600-4FD8-853D-90F31FF17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sid w:val="008D770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8D7707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uiPriority w:val="59"/>
    <w:rsid w:val="00F6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E164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E164F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88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6BF26-0B66-417E-B391-B14D060D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0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福祉サービスセンター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FUKUSHISC</dc:creator>
  <cp:lastModifiedBy>花子 中勢</cp:lastModifiedBy>
  <cp:revision>19</cp:revision>
  <cp:lastPrinted>2021-04-19T05:21:00Z</cp:lastPrinted>
  <dcterms:created xsi:type="dcterms:W3CDTF">2019-02-22T02:04:00Z</dcterms:created>
  <dcterms:modified xsi:type="dcterms:W3CDTF">2021-04-20T01:45:00Z</dcterms:modified>
</cp:coreProperties>
</file>